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E2D5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14:paraId="12950C2E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7B00EB7E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6D57361C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45C3BB65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00F8E8D6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680916BB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3FB9FE98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5D68D96B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1A69D3A9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68E9C28C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6AD971FD" w14:textId="77777777" w:rsidR="00792C4D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32F6DDCA" w14:textId="77777777" w:rsidR="00792C4D" w:rsidRPr="00416D31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43A750FF" w14:textId="77777777" w:rsidR="00792C4D" w:rsidRPr="00416D31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04DB0C79" w14:textId="77777777" w:rsidR="00792C4D" w:rsidRPr="00416D31" w:rsidRDefault="00792C4D" w:rsidP="00792C4D">
      <w:pPr>
        <w:spacing w:after="0" w:line="240" w:lineRule="auto"/>
        <w:ind w:right="5387"/>
        <w:jc w:val="both"/>
        <w:rPr>
          <w:rFonts w:ascii="Arial" w:hAnsi="Arial" w:cs="Arial"/>
        </w:rPr>
      </w:pPr>
    </w:p>
    <w:p w14:paraId="627A3C85" w14:textId="77777777" w:rsidR="00792C4D" w:rsidRPr="00416D31" w:rsidRDefault="00792C4D" w:rsidP="00792C4D">
      <w:pPr>
        <w:tabs>
          <w:tab w:val="left" w:pos="5940"/>
        </w:tabs>
        <w:spacing w:line="240" w:lineRule="auto"/>
        <w:ind w:right="5243"/>
        <w:jc w:val="both"/>
        <w:rPr>
          <w:rFonts w:ascii="Arial" w:hAnsi="Arial" w:cs="Arial"/>
          <w:sz w:val="24"/>
          <w:szCs w:val="24"/>
        </w:rPr>
      </w:pPr>
      <w:r w:rsidRPr="00416D31"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sz w:val="24"/>
          <w:szCs w:val="24"/>
        </w:rPr>
        <w:t xml:space="preserve">утверждении </w:t>
      </w:r>
      <w:r w:rsidRPr="00416D31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proofErr w:type="gramStart"/>
      <w:r w:rsidRPr="00416D31">
        <w:rPr>
          <w:rFonts w:ascii="Arial" w:hAnsi="Arial" w:cs="Arial"/>
          <w:sz w:val="24"/>
          <w:szCs w:val="24"/>
        </w:rPr>
        <w:t>предоставления  муниципальной</w:t>
      </w:r>
      <w:proofErr w:type="gramEnd"/>
      <w:r w:rsidRPr="00416D31">
        <w:rPr>
          <w:rFonts w:ascii="Arial" w:hAnsi="Arial" w:cs="Arial"/>
          <w:sz w:val="24"/>
          <w:szCs w:val="24"/>
        </w:rPr>
        <w:t xml:space="preserve"> общеобразовательной организацией в городском округе Мытищи Московской области услуги «Прием на обучение                                      по образовательным программам начального общего, основного общего и среднего общего образования»           и признании утратившим силу постановления администрации городского округа Мытищи Московской области  от 15.02.2019 г. № 556</w:t>
      </w:r>
    </w:p>
    <w:p w14:paraId="0670ADDC" w14:textId="77777777" w:rsidR="00792C4D" w:rsidRPr="00416D31" w:rsidRDefault="00792C4D" w:rsidP="00792C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CA87D9" w14:textId="77777777" w:rsidR="00792C4D" w:rsidRPr="007A4B36" w:rsidRDefault="00792C4D" w:rsidP="00792C4D">
      <w:pPr>
        <w:spacing w:after="0" w:line="240" w:lineRule="auto"/>
        <w:ind w:firstLine="567"/>
        <w:jc w:val="both"/>
        <w:rPr>
          <w:rFonts w:ascii="Arial" w:hAnsi="Arial" w:cs="Arial"/>
          <w:b/>
          <w:caps/>
          <w:sz w:val="24"/>
          <w:szCs w:val="24"/>
          <w:lang w:eastAsia="ru-RU"/>
        </w:rPr>
      </w:pPr>
      <w:r w:rsidRPr="00F33B3B">
        <w:rPr>
          <w:rFonts w:ascii="Arial" w:hAnsi="Arial" w:cs="Arial"/>
          <w:sz w:val="24"/>
          <w:szCs w:val="24"/>
        </w:rPr>
        <w:t xml:space="preserve">В соответствии с Федеральными законами от  29 декабря </w:t>
      </w:r>
      <w:smartTag w:uri="urn:schemas-microsoft-com:office:smarttags" w:element="metricconverter">
        <w:smartTagPr>
          <w:attr w:name="ProductID" w:val="2012 г"/>
        </w:smartTagPr>
        <w:r w:rsidRPr="00F33B3B">
          <w:rPr>
            <w:rFonts w:ascii="Arial" w:hAnsi="Arial" w:cs="Arial"/>
            <w:sz w:val="24"/>
            <w:szCs w:val="24"/>
          </w:rPr>
          <w:t>2012 г</w:t>
        </w:r>
      </w:smartTag>
      <w:r w:rsidRPr="00F33B3B">
        <w:rPr>
          <w:rFonts w:ascii="Arial" w:hAnsi="Arial" w:cs="Arial"/>
          <w:sz w:val="24"/>
          <w:szCs w:val="24"/>
        </w:rPr>
        <w:t xml:space="preserve">. N 273-ФЗ </w:t>
      </w:r>
      <w:r>
        <w:rPr>
          <w:rFonts w:ascii="Arial" w:hAnsi="Arial" w:cs="Arial"/>
          <w:sz w:val="24"/>
          <w:szCs w:val="24"/>
        </w:rPr>
        <w:t xml:space="preserve">  «</w:t>
      </w:r>
      <w:r w:rsidRPr="00F33B3B">
        <w:rPr>
          <w:rFonts w:ascii="Arial" w:hAnsi="Arial" w:cs="Arial"/>
          <w:sz w:val="24"/>
          <w:szCs w:val="24"/>
        </w:rPr>
        <w:t>Об обр</w:t>
      </w:r>
      <w:r>
        <w:rPr>
          <w:rFonts w:ascii="Arial" w:hAnsi="Arial" w:cs="Arial"/>
          <w:sz w:val="24"/>
          <w:szCs w:val="24"/>
        </w:rPr>
        <w:t>азовании в Российской Федерации»</w:t>
      </w:r>
      <w:r w:rsidRPr="00F33B3B">
        <w:rPr>
          <w:rFonts w:ascii="Arial" w:hAnsi="Arial" w:cs="Arial"/>
          <w:sz w:val="24"/>
          <w:szCs w:val="24"/>
        </w:rPr>
        <w:t xml:space="preserve">, от 24.07.1998 г. N 124-ФЗ </w:t>
      </w:r>
      <w:r>
        <w:rPr>
          <w:rFonts w:ascii="Arial" w:hAnsi="Arial" w:cs="Arial"/>
          <w:sz w:val="24"/>
          <w:szCs w:val="24"/>
        </w:rPr>
        <w:t>«</w:t>
      </w:r>
      <w:r w:rsidRPr="00F33B3B">
        <w:rPr>
          <w:rFonts w:ascii="Arial" w:hAnsi="Arial" w:cs="Arial"/>
          <w:sz w:val="24"/>
          <w:szCs w:val="24"/>
        </w:rPr>
        <w:t>Об основных гарантиях прав ребенка в Российской Федерации</w:t>
      </w:r>
      <w:r>
        <w:rPr>
          <w:rFonts w:ascii="Arial" w:hAnsi="Arial" w:cs="Arial"/>
          <w:sz w:val="24"/>
          <w:szCs w:val="24"/>
        </w:rPr>
        <w:t>», от 31.05.2002 г. N 62-ФЗ             «</w:t>
      </w:r>
      <w:r w:rsidRPr="00F33B3B">
        <w:rPr>
          <w:rFonts w:ascii="Arial" w:hAnsi="Arial" w:cs="Arial"/>
          <w:sz w:val="24"/>
          <w:szCs w:val="24"/>
        </w:rPr>
        <w:t xml:space="preserve">О гражданстве </w:t>
      </w:r>
      <w:r>
        <w:rPr>
          <w:rFonts w:ascii="Arial" w:hAnsi="Arial" w:cs="Arial"/>
          <w:sz w:val="24"/>
          <w:szCs w:val="24"/>
        </w:rPr>
        <w:t>Российской Федерации», от 25.07.2002 г. N 115-ФЗ «</w:t>
      </w:r>
      <w:r w:rsidRPr="00F33B3B">
        <w:rPr>
          <w:rFonts w:ascii="Arial" w:hAnsi="Arial" w:cs="Arial"/>
          <w:sz w:val="24"/>
          <w:szCs w:val="24"/>
        </w:rPr>
        <w:t>О правовом положении иностранных граждан в Российской Федерации</w:t>
      </w:r>
      <w:r>
        <w:rPr>
          <w:rFonts w:ascii="Arial" w:hAnsi="Arial" w:cs="Arial"/>
          <w:sz w:val="24"/>
          <w:szCs w:val="24"/>
        </w:rPr>
        <w:t>»</w:t>
      </w:r>
      <w:r w:rsidRPr="00F33B3B">
        <w:rPr>
          <w:rFonts w:ascii="Arial" w:hAnsi="Arial" w:cs="Arial"/>
          <w:sz w:val="24"/>
          <w:szCs w:val="24"/>
        </w:rPr>
        <w:t>, Законом Московской области от</w:t>
      </w:r>
      <w:r>
        <w:rPr>
          <w:rFonts w:ascii="Arial" w:hAnsi="Arial" w:cs="Arial"/>
          <w:sz w:val="24"/>
          <w:szCs w:val="24"/>
        </w:rPr>
        <w:t xml:space="preserve"> 27.07.2013 г. N 94/2013-ОЗ    «</w:t>
      </w:r>
      <w:r w:rsidRPr="00F33B3B">
        <w:rPr>
          <w:rFonts w:ascii="Arial" w:hAnsi="Arial" w:cs="Arial"/>
          <w:sz w:val="24"/>
          <w:szCs w:val="24"/>
        </w:rPr>
        <w:t>Об образовании</w:t>
      </w:r>
      <w:r>
        <w:rPr>
          <w:rFonts w:ascii="Arial" w:hAnsi="Arial" w:cs="Arial"/>
          <w:sz w:val="24"/>
          <w:szCs w:val="24"/>
        </w:rPr>
        <w:t>»</w:t>
      </w:r>
      <w:r w:rsidRPr="00F33B3B">
        <w:rPr>
          <w:rFonts w:ascii="Arial" w:hAnsi="Arial" w:cs="Arial"/>
          <w:sz w:val="24"/>
          <w:szCs w:val="24"/>
        </w:rPr>
        <w:t>, приказ</w:t>
      </w:r>
      <w:r>
        <w:rPr>
          <w:rFonts w:ascii="Arial" w:hAnsi="Arial" w:cs="Arial"/>
          <w:sz w:val="24"/>
          <w:szCs w:val="24"/>
        </w:rPr>
        <w:t>ом</w:t>
      </w:r>
      <w:hyperlink r:id="rId8" w:tgtFrame="_blank" w:history="1">
        <w:r w:rsidRPr="007A4B36">
          <w:rPr>
            <w:rStyle w:val="afffff"/>
            <w:rFonts w:ascii="Arial" w:hAnsi="Arial" w:cs="Arial"/>
            <w:sz w:val="24"/>
            <w:szCs w:val="24"/>
          </w:rPr>
          <w:t xml:space="preserve"> Министерства просвещения Российской федерации № 458 от 02 сентября 2020г. </w:t>
        </w:r>
        <w:r>
          <w:rPr>
            <w:rStyle w:val="afffff"/>
            <w:rFonts w:ascii="Arial" w:hAnsi="Arial" w:cs="Arial"/>
            <w:sz w:val="24"/>
            <w:szCs w:val="24"/>
          </w:rPr>
          <w:t>«</w:t>
        </w:r>
        <w:r w:rsidRPr="007A4B36">
          <w:rPr>
            <w:rStyle w:val="afffff"/>
            <w:rFonts w:ascii="Arial" w:hAnsi="Arial" w:cs="Arial"/>
            <w:sz w:val="24"/>
            <w:szCs w:val="24"/>
          </w:rPr>
  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  </w:r>
      </w:hyperlink>
      <w:r>
        <w:rPr>
          <w:rFonts w:ascii="Arial" w:hAnsi="Arial" w:cs="Arial"/>
          <w:sz w:val="24"/>
          <w:szCs w:val="24"/>
        </w:rPr>
        <w:t>»</w:t>
      </w:r>
      <w:r>
        <w:rPr>
          <w:rStyle w:val="afe"/>
          <w:rFonts w:ascii="Arial" w:hAnsi="Arial" w:cs="Arial"/>
          <w:b/>
          <w:caps/>
          <w:szCs w:val="24"/>
          <w:lang w:eastAsia="ru-RU"/>
        </w:rPr>
        <w:t>,</w:t>
      </w:r>
      <w:r w:rsidRPr="00F33B3B">
        <w:rPr>
          <w:rFonts w:ascii="Arial" w:hAnsi="Arial" w:cs="Arial"/>
          <w:sz w:val="24"/>
          <w:szCs w:val="24"/>
        </w:rPr>
        <w:t xml:space="preserve"> </w:t>
      </w:r>
      <w:r w:rsidRPr="00D21608">
        <w:rPr>
          <w:rFonts w:ascii="Arial" w:hAnsi="Arial" w:cs="Arial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D21608">
        <w:rPr>
          <w:rFonts w:ascii="Arial" w:hAnsi="Arial" w:cs="Arial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Pr="00F33B3B">
        <w:rPr>
          <w:rFonts w:ascii="Arial" w:hAnsi="Arial" w:cs="Arial"/>
          <w:sz w:val="24"/>
          <w:szCs w:val="24"/>
        </w:rPr>
        <w:t xml:space="preserve">распоряжения Министерства образования Московской области от 10.02.2014 г. № 02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F33B3B">
        <w:rPr>
          <w:rFonts w:ascii="Arial" w:hAnsi="Arial" w:cs="Arial"/>
          <w:sz w:val="24"/>
          <w:szCs w:val="24"/>
        </w:rPr>
        <w:t xml:space="preserve">«Об утверждении порядка и случаев организации индивидуального отбора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33B3B">
        <w:rPr>
          <w:rFonts w:ascii="Arial" w:hAnsi="Arial" w:cs="Arial"/>
          <w:sz w:val="24"/>
          <w:szCs w:val="24"/>
        </w:rPr>
        <w:t xml:space="preserve">при приёме либо переводе в государственные образовательные организации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F33B3B">
        <w:rPr>
          <w:rFonts w:ascii="Arial" w:hAnsi="Arial" w:cs="Arial"/>
          <w:sz w:val="24"/>
          <w:szCs w:val="24"/>
        </w:rPr>
        <w:t xml:space="preserve">в Московской области муниципальные образовательные организации в Московской области для получения основного общего и среднего общего образования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F33B3B">
        <w:rPr>
          <w:rFonts w:ascii="Arial" w:hAnsi="Arial" w:cs="Arial"/>
          <w:sz w:val="24"/>
          <w:szCs w:val="24"/>
        </w:rPr>
        <w:t>с углублённым изучением отдельных предметов и (или) для профильного обучения», в целях реализации конституционных прав граждан на получение начального общего, основного общего, среднего общего образования, руководствуясь ст. 40, 44 Устава  муниципального образования «Городской округ Мытищи Московской области»,</w:t>
      </w:r>
    </w:p>
    <w:p w14:paraId="13CA48C8" w14:textId="77777777" w:rsidR="00792C4D" w:rsidRPr="000A241E" w:rsidRDefault="00792C4D" w:rsidP="00792C4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5256D5EE" w14:textId="77777777" w:rsidR="00792C4D" w:rsidRDefault="00792C4D" w:rsidP="00792C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6859EAEB" w14:textId="77777777" w:rsidR="00792C4D" w:rsidRPr="00F33B3B" w:rsidRDefault="00792C4D" w:rsidP="00792C4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</w:p>
    <w:p w14:paraId="5C9622F2" w14:textId="77777777" w:rsidR="00792C4D" w:rsidRDefault="00792C4D" w:rsidP="00792C4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ПОСТАНОВ</w:t>
      </w:r>
      <w:r>
        <w:rPr>
          <w:rFonts w:ascii="Arial" w:hAnsi="Arial" w:cs="Arial"/>
          <w:sz w:val="24"/>
          <w:szCs w:val="24"/>
        </w:rPr>
        <w:t>ЛЯ</w:t>
      </w:r>
      <w:r w:rsidRPr="00F33B3B">
        <w:rPr>
          <w:rFonts w:ascii="Arial" w:hAnsi="Arial" w:cs="Arial"/>
          <w:sz w:val="24"/>
          <w:szCs w:val="24"/>
        </w:rPr>
        <w:t xml:space="preserve">Ю: </w:t>
      </w:r>
    </w:p>
    <w:p w14:paraId="06C77522" w14:textId="77777777" w:rsidR="00792C4D" w:rsidRDefault="00792C4D" w:rsidP="00792C4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CE55D50" w14:textId="77777777" w:rsidR="00792C4D" w:rsidRPr="00F33B3B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14:paraId="7639963C" w14:textId="77777777" w:rsidR="00792C4D" w:rsidRPr="00B14DE3" w:rsidRDefault="00792C4D" w:rsidP="00792C4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1. Утвердить административн</w:t>
      </w:r>
      <w:r>
        <w:rPr>
          <w:rFonts w:ascii="Arial" w:hAnsi="Arial" w:cs="Arial"/>
          <w:sz w:val="24"/>
          <w:szCs w:val="24"/>
        </w:rPr>
        <w:t>ый</w:t>
      </w:r>
      <w:r w:rsidRPr="00F33B3B">
        <w:rPr>
          <w:rFonts w:ascii="Arial" w:hAnsi="Arial" w:cs="Arial"/>
          <w:sz w:val="24"/>
          <w:szCs w:val="24"/>
        </w:rPr>
        <w:t xml:space="preserve"> регламент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33B3B">
        <w:rPr>
          <w:rFonts w:ascii="Arial" w:hAnsi="Arial" w:cs="Arial"/>
          <w:sz w:val="24"/>
          <w:szCs w:val="24"/>
        </w:rPr>
        <w:t xml:space="preserve">предоставления 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33B3B">
        <w:rPr>
          <w:rFonts w:ascii="Arial" w:hAnsi="Arial" w:cs="Arial"/>
          <w:sz w:val="24"/>
          <w:szCs w:val="24"/>
        </w:rPr>
        <w:t>общеобразовательной организацией в городском округе Мытищи Московской области</w:t>
      </w:r>
      <w:r>
        <w:rPr>
          <w:rFonts w:ascii="Arial" w:hAnsi="Arial" w:cs="Arial"/>
          <w:sz w:val="24"/>
          <w:szCs w:val="24"/>
        </w:rPr>
        <w:t xml:space="preserve"> услуги «Прием на </w:t>
      </w:r>
      <w:r w:rsidRPr="00B14DE3">
        <w:rPr>
          <w:rFonts w:ascii="Arial" w:hAnsi="Arial" w:cs="Arial"/>
          <w:sz w:val="24"/>
          <w:szCs w:val="24"/>
        </w:rPr>
        <w:t xml:space="preserve">обучение по образовательным программам начального общего, основного общего и среднего общего образования»  (далее – административный регламент). </w:t>
      </w:r>
    </w:p>
    <w:p w14:paraId="1A456347" w14:textId="77777777" w:rsidR="00792C4D" w:rsidRPr="00B14DE3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 xml:space="preserve">2. И. о. начальника управления образования администрации городского округа Мытищи Московской области Сухоруковой И. В. направить в </w:t>
      </w:r>
      <w:proofErr w:type="gramStart"/>
      <w:r w:rsidRPr="00B14DE3">
        <w:rPr>
          <w:rFonts w:ascii="Arial" w:hAnsi="Arial" w:cs="Arial"/>
          <w:sz w:val="24"/>
          <w:szCs w:val="24"/>
        </w:rPr>
        <w:t>муниципальные  общеобразовательные</w:t>
      </w:r>
      <w:proofErr w:type="gramEnd"/>
      <w:r w:rsidRPr="00B14DE3">
        <w:rPr>
          <w:rFonts w:ascii="Arial" w:hAnsi="Arial" w:cs="Arial"/>
          <w:sz w:val="24"/>
          <w:szCs w:val="24"/>
        </w:rPr>
        <w:t xml:space="preserve"> организации городского округа Мытищи Московской области  данное постановление  (с приложением).</w:t>
      </w:r>
    </w:p>
    <w:p w14:paraId="72FE486C" w14:textId="77777777" w:rsidR="00792C4D" w:rsidRPr="00B14DE3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>3. Руководителям муниципальных общеобразовательных организаций городского округа Мытищи разработать и утвердить  административный регламент предоставления  муниципальной общеобразовательной организацией в городском округе Мытищи Московской области услуги «Прием на обучение                                      по образовательным программам начального общего, основного общего и среднего общего образования</w:t>
      </w:r>
      <w:r>
        <w:rPr>
          <w:rFonts w:ascii="Arial" w:hAnsi="Arial" w:cs="Arial"/>
          <w:sz w:val="24"/>
          <w:szCs w:val="24"/>
        </w:rPr>
        <w:t>»</w:t>
      </w:r>
      <w:r w:rsidRPr="00B14DE3">
        <w:rPr>
          <w:rFonts w:ascii="Arial" w:hAnsi="Arial" w:cs="Arial"/>
          <w:sz w:val="24"/>
          <w:szCs w:val="24"/>
        </w:rPr>
        <w:t xml:space="preserve"> и обеспечить прием граждан на обучение  по образовательным программам начального общего, основного общего и среднего общего образования в соответствии с действующим законодательством.</w:t>
      </w:r>
    </w:p>
    <w:p w14:paraId="202D48D4" w14:textId="77777777" w:rsidR="00792C4D" w:rsidRPr="00F33B3B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14DE3">
        <w:rPr>
          <w:rFonts w:ascii="Arial" w:hAnsi="Arial" w:cs="Arial"/>
          <w:sz w:val="24"/>
          <w:szCs w:val="24"/>
        </w:rPr>
        <w:t>4. Признать утратившим силу постановление  администрации городского округа Мытищи Московской области от 15.02.2019 г. № 556 «Об утверждении</w:t>
      </w:r>
      <w:r w:rsidRPr="00F33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иповой формы </w:t>
      </w:r>
      <w:r w:rsidRPr="00F33B3B">
        <w:rPr>
          <w:rFonts w:ascii="Arial" w:hAnsi="Arial" w:cs="Arial"/>
          <w:sz w:val="24"/>
          <w:szCs w:val="24"/>
        </w:rPr>
        <w:t xml:space="preserve">административного регламента предоставления услуги, оказываемой муниципальной </w:t>
      </w:r>
      <w:r>
        <w:rPr>
          <w:rFonts w:ascii="Arial" w:hAnsi="Arial" w:cs="Arial"/>
          <w:sz w:val="24"/>
          <w:szCs w:val="24"/>
        </w:rPr>
        <w:t>обще</w:t>
      </w:r>
      <w:r w:rsidRPr="00F33B3B">
        <w:rPr>
          <w:rFonts w:ascii="Arial" w:hAnsi="Arial" w:cs="Arial"/>
          <w:sz w:val="24"/>
          <w:szCs w:val="24"/>
        </w:rPr>
        <w:t>образовательной организацией в городском округе Мытищи Московской области</w:t>
      </w:r>
      <w:r>
        <w:rPr>
          <w:rFonts w:ascii="Arial" w:hAnsi="Arial" w:cs="Arial"/>
          <w:sz w:val="24"/>
          <w:szCs w:val="24"/>
        </w:rPr>
        <w:t>,</w:t>
      </w:r>
      <w:r w:rsidRPr="00F33B3B">
        <w:rPr>
          <w:rFonts w:ascii="Arial" w:hAnsi="Arial" w:cs="Arial"/>
          <w:sz w:val="24"/>
          <w:szCs w:val="24"/>
        </w:rPr>
        <w:t xml:space="preserve"> по приёму на обучение по образовательным программам начального общего, основного общего и среднего общего образования</w:t>
      </w:r>
      <w:r>
        <w:rPr>
          <w:rFonts w:ascii="Arial" w:hAnsi="Arial" w:cs="Arial"/>
          <w:sz w:val="24"/>
          <w:szCs w:val="24"/>
        </w:rPr>
        <w:t xml:space="preserve"> и признании утратившим силу постановления администрации городского округа Мытищи Московской области от 29.01.2018 № 211»</w:t>
      </w:r>
      <w:r w:rsidRPr="00F33B3B">
        <w:rPr>
          <w:rFonts w:ascii="Arial" w:hAnsi="Arial" w:cs="Arial"/>
          <w:sz w:val="24"/>
          <w:szCs w:val="24"/>
        </w:rPr>
        <w:t xml:space="preserve">. </w:t>
      </w:r>
    </w:p>
    <w:p w14:paraId="044FAE95" w14:textId="77777777" w:rsidR="00792C4D" w:rsidRPr="00F33B3B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5. </w:t>
      </w:r>
      <w:r w:rsidRPr="00B42D27">
        <w:rPr>
          <w:rFonts w:ascii="Arial" w:hAnsi="Arial" w:cs="Arial"/>
          <w:sz w:val="24"/>
          <w:szCs w:val="24"/>
        </w:rPr>
        <w:t>Заместителю главы администрации городского округа Мытищи</w:t>
      </w: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Глинкину</w:t>
      </w:r>
      <w:proofErr w:type="spellEnd"/>
      <w:r>
        <w:rPr>
          <w:rFonts w:ascii="Arial" w:hAnsi="Arial" w:cs="Arial"/>
          <w:sz w:val="24"/>
          <w:szCs w:val="24"/>
        </w:rPr>
        <w:t xml:space="preserve"> Е. Г.</w:t>
      </w:r>
      <w:r w:rsidRPr="00B42D27">
        <w:rPr>
          <w:rFonts w:ascii="Arial" w:hAnsi="Arial" w:cs="Arial"/>
          <w:sz w:val="24"/>
          <w:szCs w:val="24"/>
        </w:rPr>
        <w:t xml:space="preserve"> опубликовать настоящее постановление на </w:t>
      </w:r>
      <w:proofErr w:type="gramStart"/>
      <w:r w:rsidRPr="00B42D27">
        <w:rPr>
          <w:rFonts w:ascii="Arial" w:hAnsi="Arial" w:cs="Arial"/>
          <w:sz w:val="24"/>
          <w:szCs w:val="24"/>
        </w:rPr>
        <w:t>сайте  органов</w:t>
      </w:r>
      <w:proofErr w:type="gramEnd"/>
      <w:r w:rsidRPr="00B42D27">
        <w:rPr>
          <w:rFonts w:ascii="Arial" w:hAnsi="Arial" w:cs="Arial"/>
          <w:sz w:val="24"/>
          <w:szCs w:val="24"/>
        </w:rPr>
        <w:t xml:space="preserve"> местного самоуправления городского округа Мытищи Московской области.</w:t>
      </w:r>
    </w:p>
    <w:p w14:paraId="7FE93B21" w14:textId="77777777" w:rsidR="00792C4D" w:rsidRPr="00F33B3B" w:rsidRDefault="00792C4D" w:rsidP="00792C4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F33B3B">
        <w:rPr>
          <w:rFonts w:ascii="Arial" w:hAnsi="Arial" w:cs="Arial"/>
          <w:sz w:val="24"/>
          <w:szCs w:val="24"/>
        </w:rPr>
        <w:t>на заместителя Главы администрации городского округа</w:t>
      </w:r>
      <w:r>
        <w:rPr>
          <w:rFonts w:ascii="Arial" w:hAnsi="Arial" w:cs="Arial"/>
          <w:sz w:val="24"/>
          <w:szCs w:val="24"/>
        </w:rPr>
        <w:t xml:space="preserve"> Мытищи Московской области Н. М. </w:t>
      </w:r>
      <w:proofErr w:type="spellStart"/>
      <w:r>
        <w:rPr>
          <w:rFonts w:ascii="Arial" w:hAnsi="Arial" w:cs="Arial"/>
          <w:sz w:val="24"/>
          <w:szCs w:val="24"/>
        </w:rPr>
        <w:t>Гречаную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18E5940" w14:textId="77777777" w:rsidR="00792C4D" w:rsidRDefault="00792C4D" w:rsidP="00792C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02B442" w14:textId="77777777" w:rsidR="00792C4D" w:rsidRPr="00F33B3B" w:rsidRDefault="00792C4D" w:rsidP="00792C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CA10CF" w14:textId="77777777" w:rsidR="00792C4D" w:rsidRPr="00F33B3B" w:rsidRDefault="00792C4D" w:rsidP="00792C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Глава городского округа Мытищи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F33B3B">
        <w:rPr>
          <w:rFonts w:ascii="Arial" w:hAnsi="Arial" w:cs="Arial"/>
          <w:sz w:val="24"/>
          <w:szCs w:val="24"/>
        </w:rPr>
        <w:t xml:space="preserve">                                                 В.С. Азаров </w:t>
      </w:r>
    </w:p>
    <w:p w14:paraId="01F39DF5" w14:textId="77777777" w:rsidR="00792C4D" w:rsidRPr="00F33B3B" w:rsidRDefault="00792C4D" w:rsidP="00792C4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FF81CA" w14:textId="77777777" w:rsidR="00792C4D" w:rsidRDefault="00792C4D" w:rsidP="00792C4D">
      <w:pPr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5A230EA8" w14:textId="77777777" w:rsidR="00792C4D" w:rsidRDefault="00792C4D" w:rsidP="00792C4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DF61F92" w14:textId="77777777" w:rsidR="00792C4D" w:rsidRDefault="00792C4D" w:rsidP="00792C4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625E407" w14:textId="77777777" w:rsidR="00792C4D" w:rsidRDefault="00792C4D" w:rsidP="00792C4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6A9BF07" w14:textId="77777777" w:rsidR="00792C4D" w:rsidRPr="00F33B3B" w:rsidRDefault="00792C4D" w:rsidP="00792C4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9124B42" w14:textId="77777777" w:rsidR="00792C4D" w:rsidRPr="00F33B3B" w:rsidRDefault="00792C4D" w:rsidP="00792C4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6DDDE30A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СОГЛАСОВАНО:</w:t>
      </w:r>
    </w:p>
    <w:p w14:paraId="745BDC15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03170FBD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Заместитель</w:t>
      </w:r>
    </w:p>
    <w:p w14:paraId="26C36DC0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Н. М. </w:t>
      </w:r>
      <w:proofErr w:type="spellStart"/>
      <w:r>
        <w:rPr>
          <w:rFonts w:ascii="Arial" w:hAnsi="Arial" w:cs="Arial"/>
          <w:sz w:val="24"/>
          <w:szCs w:val="24"/>
        </w:rPr>
        <w:t>Гречаная</w:t>
      </w:r>
      <w:proofErr w:type="spellEnd"/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14:paraId="3256190C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«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2021</w:t>
      </w:r>
      <w:r w:rsidRPr="00F33B3B">
        <w:rPr>
          <w:rFonts w:ascii="Arial" w:hAnsi="Arial" w:cs="Arial"/>
          <w:sz w:val="24"/>
          <w:szCs w:val="24"/>
        </w:rPr>
        <w:t>г.</w:t>
      </w:r>
    </w:p>
    <w:p w14:paraId="2C0BB7FA" w14:textId="77777777" w:rsidR="00792C4D" w:rsidRDefault="00792C4D" w:rsidP="00792C4D">
      <w:pPr>
        <w:spacing w:after="0" w:line="240" w:lineRule="auto"/>
        <w:ind w:right="-187"/>
        <w:jc w:val="both"/>
        <w:rPr>
          <w:rFonts w:ascii="Arial" w:hAnsi="Arial" w:cs="Arial"/>
          <w:bCs/>
          <w:sz w:val="24"/>
          <w:szCs w:val="24"/>
        </w:rPr>
      </w:pPr>
    </w:p>
    <w:p w14:paraId="589DCAC2" w14:textId="77777777" w:rsidR="00792C4D" w:rsidRDefault="00792C4D" w:rsidP="00792C4D">
      <w:pPr>
        <w:spacing w:after="0" w:line="240" w:lineRule="auto"/>
        <w:ind w:right="-187"/>
        <w:jc w:val="both"/>
        <w:rPr>
          <w:rFonts w:ascii="Arial" w:hAnsi="Arial" w:cs="Arial"/>
          <w:bCs/>
          <w:sz w:val="24"/>
          <w:szCs w:val="24"/>
        </w:rPr>
      </w:pPr>
    </w:p>
    <w:p w14:paraId="3878659E" w14:textId="77777777" w:rsidR="00792C4D" w:rsidRPr="00F33B3B" w:rsidRDefault="00792C4D" w:rsidP="00792C4D">
      <w:pPr>
        <w:spacing w:after="0" w:line="240" w:lineRule="auto"/>
        <w:ind w:right="-187"/>
        <w:jc w:val="both"/>
        <w:rPr>
          <w:rFonts w:ascii="Arial" w:hAnsi="Arial" w:cs="Arial"/>
          <w:bCs/>
          <w:sz w:val="24"/>
          <w:szCs w:val="24"/>
        </w:rPr>
      </w:pPr>
    </w:p>
    <w:p w14:paraId="7DDF42E0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Начальник </w:t>
      </w:r>
    </w:p>
    <w:p w14:paraId="79157B77" w14:textId="77777777" w:rsidR="00792C4D" w:rsidRPr="00F33B3B" w:rsidRDefault="00792C4D" w:rsidP="00792C4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Правового управления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33B3B">
        <w:rPr>
          <w:rFonts w:ascii="Arial" w:hAnsi="Arial" w:cs="Arial"/>
          <w:sz w:val="24"/>
          <w:szCs w:val="24"/>
        </w:rPr>
        <w:t xml:space="preserve">  Л.В.  Моисеева</w:t>
      </w:r>
    </w:p>
    <w:p w14:paraId="482E7A3E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«_</w:t>
      </w:r>
      <w:proofErr w:type="gramStart"/>
      <w:r>
        <w:rPr>
          <w:rFonts w:ascii="Arial" w:hAnsi="Arial" w:cs="Arial"/>
          <w:sz w:val="24"/>
          <w:szCs w:val="24"/>
        </w:rPr>
        <w:t>_»_</w:t>
      </w:r>
      <w:proofErr w:type="gramEnd"/>
      <w:r>
        <w:rPr>
          <w:rFonts w:ascii="Arial" w:hAnsi="Arial" w:cs="Arial"/>
          <w:sz w:val="24"/>
          <w:szCs w:val="24"/>
        </w:rPr>
        <w:t>________2021</w:t>
      </w:r>
      <w:r w:rsidRPr="00F33B3B">
        <w:rPr>
          <w:rFonts w:ascii="Arial" w:hAnsi="Arial" w:cs="Arial"/>
          <w:sz w:val="24"/>
          <w:szCs w:val="24"/>
        </w:rPr>
        <w:t xml:space="preserve"> г.</w:t>
      </w:r>
    </w:p>
    <w:p w14:paraId="3A1479A9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3E8C19C4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1FC55816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 о. н</w:t>
      </w:r>
      <w:r w:rsidRPr="00F33B3B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Pr="00F33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F33B3B">
        <w:rPr>
          <w:rFonts w:ascii="Arial" w:hAnsi="Arial" w:cs="Arial"/>
          <w:sz w:val="24"/>
          <w:szCs w:val="24"/>
        </w:rPr>
        <w:t>правления</w:t>
      </w:r>
    </w:p>
    <w:p w14:paraId="70D0FC56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образования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И. В. Сухорукова</w:t>
      </w:r>
    </w:p>
    <w:p w14:paraId="1C6D5FDD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«_</w:t>
      </w:r>
      <w:proofErr w:type="gramStart"/>
      <w:r w:rsidRPr="00F33B3B">
        <w:rPr>
          <w:rFonts w:ascii="Arial" w:hAnsi="Arial" w:cs="Arial"/>
          <w:sz w:val="24"/>
          <w:szCs w:val="24"/>
        </w:rPr>
        <w:t>_»_</w:t>
      </w:r>
      <w:proofErr w:type="gramEnd"/>
      <w:r w:rsidRPr="00F33B3B">
        <w:rPr>
          <w:rFonts w:ascii="Arial" w:hAnsi="Arial" w:cs="Arial"/>
          <w:sz w:val="24"/>
          <w:szCs w:val="24"/>
        </w:rPr>
        <w:t>________20</w:t>
      </w:r>
      <w:r>
        <w:rPr>
          <w:rFonts w:ascii="Arial" w:hAnsi="Arial" w:cs="Arial"/>
          <w:sz w:val="24"/>
          <w:szCs w:val="24"/>
        </w:rPr>
        <w:t>21</w:t>
      </w:r>
      <w:r w:rsidRPr="00F33B3B">
        <w:rPr>
          <w:rFonts w:ascii="Arial" w:hAnsi="Arial" w:cs="Arial"/>
          <w:sz w:val="24"/>
          <w:szCs w:val="24"/>
        </w:rPr>
        <w:t xml:space="preserve"> г.</w:t>
      </w:r>
    </w:p>
    <w:p w14:paraId="2B035510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39E30DFF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569CB88A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Начальник Управления  </w:t>
      </w:r>
    </w:p>
    <w:p w14:paraId="55607C38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делами                                                                                                        Т. В.  Шевелева</w:t>
      </w:r>
    </w:p>
    <w:p w14:paraId="718A545F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«_</w:t>
      </w:r>
      <w:proofErr w:type="gramStart"/>
      <w:r w:rsidRPr="00F33B3B">
        <w:rPr>
          <w:rFonts w:ascii="Arial" w:hAnsi="Arial" w:cs="Arial"/>
          <w:sz w:val="24"/>
          <w:szCs w:val="24"/>
        </w:rPr>
        <w:t>_»_</w:t>
      </w:r>
      <w:proofErr w:type="gramEnd"/>
      <w:r w:rsidRPr="00F33B3B">
        <w:rPr>
          <w:rFonts w:ascii="Arial" w:hAnsi="Arial" w:cs="Arial"/>
          <w:sz w:val="24"/>
          <w:szCs w:val="24"/>
        </w:rPr>
        <w:t>________20</w:t>
      </w:r>
      <w:r>
        <w:rPr>
          <w:rFonts w:ascii="Arial" w:hAnsi="Arial" w:cs="Arial"/>
          <w:sz w:val="24"/>
          <w:szCs w:val="24"/>
        </w:rPr>
        <w:t>21</w:t>
      </w:r>
      <w:r w:rsidRPr="00F33B3B">
        <w:rPr>
          <w:rFonts w:ascii="Arial" w:hAnsi="Arial" w:cs="Arial"/>
          <w:sz w:val="24"/>
          <w:szCs w:val="24"/>
        </w:rPr>
        <w:t xml:space="preserve"> г.</w:t>
      </w:r>
    </w:p>
    <w:p w14:paraId="62D3AD28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DA6C00E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3122C1D6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1D730630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0C111F0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9DA0E5C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D65C805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Расчет рассылки:</w:t>
      </w:r>
    </w:p>
    <w:p w14:paraId="74B75788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Общий отдел                        – 2 экз.</w:t>
      </w:r>
    </w:p>
    <w:p w14:paraId="38A5F604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Управление образования    – 3 экз.</w:t>
      </w:r>
    </w:p>
    <w:p w14:paraId="51DBC9CC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ение социально-экономического развития – 1 экз.</w:t>
      </w:r>
    </w:p>
    <w:p w14:paraId="77D988D9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СМИ</w:t>
      </w:r>
      <w:r w:rsidRPr="00F33B3B">
        <w:rPr>
          <w:rFonts w:ascii="Arial" w:hAnsi="Arial" w:cs="Arial"/>
          <w:sz w:val="24"/>
          <w:szCs w:val="24"/>
        </w:rPr>
        <w:tab/>
      </w:r>
      <w:r w:rsidRPr="00F33B3B">
        <w:rPr>
          <w:rFonts w:ascii="Arial" w:hAnsi="Arial" w:cs="Arial"/>
          <w:sz w:val="24"/>
          <w:szCs w:val="24"/>
        </w:rPr>
        <w:tab/>
      </w:r>
      <w:r w:rsidRPr="00F33B3B">
        <w:rPr>
          <w:rFonts w:ascii="Arial" w:hAnsi="Arial" w:cs="Arial"/>
          <w:sz w:val="24"/>
          <w:szCs w:val="24"/>
        </w:rPr>
        <w:tab/>
        <w:t xml:space="preserve">                - 1 экз.</w:t>
      </w:r>
    </w:p>
    <w:p w14:paraId="6F63E2B1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5FC95DC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260E18FA" w14:textId="77777777" w:rsidR="00792C4D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05E0F28F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21C61338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46DC18D2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 w:rsidRPr="00F33B3B">
        <w:rPr>
          <w:rFonts w:ascii="Arial" w:hAnsi="Arial" w:cs="Arial"/>
          <w:sz w:val="24"/>
          <w:szCs w:val="24"/>
        </w:rPr>
        <w:t>Ответственный исполнитель:</w:t>
      </w:r>
    </w:p>
    <w:p w14:paraId="04B10317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15D031D2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общего образования </w:t>
      </w:r>
      <w:r w:rsidRPr="00F33B3B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F33B3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Е. А. </w:t>
      </w:r>
      <w:proofErr w:type="spellStart"/>
      <w:r>
        <w:rPr>
          <w:rFonts w:ascii="Arial" w:hAnsi="Arial" w:cs="Arial"/>
          <w:sz w:val="24"/>
          <w:szCs w:val="24"/>
        </w:rPr>
        <w:t>Гарнова</w:t>
      </w:r>
      <w:proofErr w:type="spellEnd"/>
    </w:p>
    <w:p w14:paraId="6F13FC0F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F33B3B">
        <w:rPr>
          <w:rFonts w:ascii="Arial" w:hAnsi="Arial" w:cs="Arial"/>
          <w:sz w:val="24"/>
          <w:szCs w:val="24"/>
        </w:rPr>
        <w:t xml:space="preserve">правления образования                                                             </w:t>
      </w:r>
      <w:proofErr w:type="gramStart"/>
      <w:r w:rsidRPr="00F33B3B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F33B3B">
        <w:rPr>
          <w:rFonts w:ascii="Arial" w:hAnsi="Arial" w:cs="Arial"/>
          <w:sz w:val="24"/>
          <w:szCs w:val="24"/>
        </w:rPr>
        <w:t>__»_________20</w:t>
      </w:r>
      <w:r>
        <w:rPr>
          <w:rFonts w:ascii="Arial" w:hAnsi="Arial" w:cs="Arial"/>
          <w:sz w:val="24"/>
          <w:szCs w:val="24"/>
        </w:rPr>
        <w:t>21</w:t>
      </w:r>
      <w:r w:rsidRPr="00F33B3B">
        <w:rPr>
          <w:rFonts w:ascii="Arial" w:hAnsi="Arial" w:cs="Arial"/>
          <w:sz w:val="24"/>
          <w:szCs w:val="24"/>
        </w:rPr>
        <w:t xml:space="preserve"> г.</w:t>
      </w:r>
    </w:p>
    <w:p w14:paraId="6CB9C32F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2D81C61B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6699C02A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</w:p>
    <w:p w14:paraId="336DFA9A" w14:textId="77777777" w:rsidR="00792C4D" w:rsidRPr="00F33B3B" w:rsidRDefault="00792C4D" w:rsidP="00792C4D">
      <w:pPr>
        <w:spacing w:after="0" w:line="240" w:lineRule="auto"/>
        <w:ind w:right="-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</w:t>
      </w:r>
      <w:r w:rsidRPr="00F33B3B">
        <w:rPr>
          <w:rFonts w:ascii="Arial" w:hAnsi="Arial" w:cs="Arial"/>
          <w:sz w:val="24"/>
          <w:szCs w:val="24"/>
        </w:rPr>
        <w:t xml:space="preserve">одержит признаки </w:t>
      </w:r>
      <w:proofErr w:type="gramStart"/>
      <w:r w:rsidRPr="00F33B3B">
        <w:rPr>
          <w:rFonts w:ascii="Arial" w:hAnsi="Arial" w:cs="Arial"/>
          <w:sz w:val="24"/>
          <w:szCs w:val="24"/>
        </w:rPr>
        <w:t xml:space="preserve">нормативности»   </w:t>
      </w:r>
      <w:proofErr w:type="gramEnd"/>
      <w:r w:rsidRPr="00F33B3B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F33B3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Е. А. </w:t>
      </w:r>
      <w:proofErr w:type="spellStart"/>
      <w:r>
        <w:rPr>
          <w:rFonts w:ascii="Arial" w:hAnsi="Arial" w:cs="Arial"/>
          <w:sz w:val="24"/>
          <w:szCs w:val="24"/>
        </w:rPr>
        <w:t>Гарнова</w:t>
      </w:r>
      <w:proofErr w:type="spellEnd"/>
      <w:r w:rsidRPr="00F33B3B">
        <w:rPr>
          <w:rFonts w:ascii="Arial" w:hAnsi="Arial" w:cs="Arial"/>
          <w:sz w:val="24"/>
          <w:szCs w:val="24"/>
        </w:rPr>
        <w:t xml:space="preserve"> </w:t>
      </w:r>
    </w:p>
    <w:p w14:paraId="4000F3D0" w14:textId="1D33BCA4" w:rsidR="001D128D" w:rsidRPr="001D128D" w:rsidRDefault="00792C4D" w:rsidP="00792C4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</w:pPr>
      <w:r w:rsidRPr="00F33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«_</w:t>
      </w:r>
      <w:proofErr w:type="gramStart"/>
      <w:r w:rsidRPr="00F33B3B">
        <w:rPr>
          <w:rFonts w:ascii="Arial" w:hAnsi="Arial" w:cs="Arial"/>
          <w:sz w:val="24"/>
          <w:szCs w:val="24"/>
        </w:rPr>
        <w:t>_»_</w:t>
      </w:r>
      <w:proofErr w:type="gramEnd"/>
      <w:r w:rsidRPr="00F33B3B">
        <w:rPr>
          <w:rFonts w:ascii="Arial" w:hAnsi="Arial" w:cs="Arial"/>
          <w:sz w:val="24"/>
          <w:szCs w:val="24"/>
        </w:rPr>
        <w:t>________20</w:t>
      </w:r>
      <w:r>
        <w:rPr>
          <w:rFonts w:ascii="Arial" w:hAnsi="Arial" w:cs="Arial"/>
          <w:sz w:val="24"/>
          <w:szCs w:val="24"/>
        </w:rPr>
        <w:t>21</w:t>
      </w:r>
      <w:r w:rsidRPr="00F33B3B">
        <w:rPr>
          <w:rFonts w:ascii="Arial" w:hAnsi="Arial" w:cs="Arial"/>
          <w:sz w:val="24"/>
          <w:szCs w:val="24"/>
        </w:rPr>
        <w:t xml:space="preserve"> г.</w:t>
      </w:r>
      <w:r>
        <w:rPr>
          <w:rStyle w:val="afe"/>
          <w:rFonts w:ascii="Arial" w:hAnsi="Arial" w:cs="Arial"/>
          <w:szCs w:val="24"/>
          <w:lang w:eastAsia="ru-RU"/>
        </w:rPr>
        <w:t xml:space="preserve">            </w:t>
      </w:r>
      <w:r w:rsidR="00D206A4">
        <w:rPr>
          <w:rStyle w:val="afe"/>
          <w:rFonts w:ascii="Arial" w:hAnsi="Arial" w:cs="Arial"/>
          <w:b w:val="0"/>
          <w:caps w:val="0"/>
          <w:szCs w:val="24"/>
          <w:lang w:eastAsia="ru-RU"/>
        </w:rPr>
        <w:t xml:space="preserve">                       </w:t>
      </w:r>
      <w:r w:rsidR="001D128D">
        <w:rPr>
          <w:rStyle w:val="afe"/>
          <w:rFonts w:ascii="Arial" w:hAnsi="Arial" w:cs="Arial"/>
          <w:b w:val="0"/>
          <w:caps w:val="0"/>
          <w:szCs w:val="24"/>
          <w:lang w:eastAsia="ru-RU"/>
        </w:rPr>
        <w:t xml:space="preserve"> </w:t>
      </w:r>
      <w:r w:rsidR="001D128D" w:rsidRPr="001D128D"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>Утверждено</w:t>
      </w:r>
    </w:p>
    <w:p w14:paraId="7F965384" w14:textId="77777777" w:rsidR="001D128D" w:rsidRPr="001D128D" w:rsidRDefault="00D206A4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</w:pPr>
      <w:r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                                      </w:t>
      </w:r>
      <w:r w:rsidR="001D128D" w:rsidRPr="001D128D"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постановлением администрации</w:t>
      </w:r>
    </w:p>
    <w:p w14:paraId="450EF0CE" w14:textId="77777777" w:rsidR="001D128D" w:rsidRPr="001D128D" w:rsidRDefault="00D206A4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</w:pPr>
      <w:r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                                 </w:t>
      </w:r>
      <w:r w:rsidR="001D128D" w:rsidRPr="001D128D"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>городского округа Мытищи</w:t>
      </w:r>
    </w:p>
    <w:p w14:paraId="6938E06E" w14:textId="77777777" w:rsidR="001D128D" w:rsidRPr="001D128D" w:rsidRDefault="00D206A4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</w:pPr>
      <w:r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                           </w:t>
      </w:r>
      <w:r w:rsidR="001D128D" w:rsidRPr="001D128D"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Московской области</w:t>
      </w:r>
    </w:p>
    <w:p w14:paraId="4606D4BF" w14:textId="77777777" w:rsidR="001D128D" w:rsidRPr="001D128D" w:rsidRDefault="00D206A4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</w:pPr>
      <w:r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 xml:space="preserve">                                      </w:t>
      </w:r>
      <w:r w:rsidR="001D128D" w:rsidRPr="001D128D">
        <w:rPr>
          <w:rStyle w:val="afe"/>
          <w:rFonts w:ascii="Arial" w:hAnsi="Arial" w:cs="Arial"/>
          <w:b w:val="0"/>
          <w:caps w:val="0"/>
          <w:sz w:val="24"/>
          <w:szCs w:val="24"/>
          <w:lang w:eastAsia="ru-RU"/>
        </w:rPr>
        <w:t>от______________№_________</w:t>
      </w:r>
    </w:p>
    <w:p w14:paraId="0F1C75BC" w14:textId="77777777" w:rsidR="001D128D" w:rsidRPr="000D04C8" w:rsidRDefault="001D128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1DD78AD" w14:textId="46548FAE" w:rsidR="001D128D" w:rsidRDefault="001D128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518DE8D" w14:textId="161EA6FC" w:rsidR="00792C4D" w:rsidRDefault="00792C4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0F8CA45" w14:textId="53747FCC" w:rsidR="00792C4D" w:rsidRDefault="00792C4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757A0EF" w14:textId="37C5B2E9" w:rsidR="00792C4D" w:rsidRDefault="00792C4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66D766D" w14:textId="20650F03" w:rsidR="00792C4D" w:rsidRDefault="00792C4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FFDB0A4" w14:textId="77777777" w:rsidR="00792C4D" w:rsidRPr="00436BDA" w:rsidRDefault="00792C4D" w:rsidP="001D128D">
      <w:pPr>
        <w:pStyle w:val="TOC11"/>
        <w:tabs>
          <w:tab w:val="right" w:leader="dot" w:pos="9911"/>
        </w:tabs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386B5459" w14:textId="77777777" w:rsidR="001D128D" w:rsidRPr="00436BDA" w:rsidRDefault="00D206A4" w:rsidP="001D128D">
      <w:pPr>
        <w:pStyle w:val="TOC11"/>
        <w:tabs>
          <w:tab w:val="right" w:leader="dot" w:pos="9911"/>
        </w:tabs>
        <w:spacing w:before="0"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D128D" w:rsidRPr="00436BDA">
        <w:rPr>
          <w:rFonts w:ascii="Arial" w:hAnsi="Arial" w:cs="Arial"/>
          <w:sz w:val="24"/>
          <w:szCs w:val="24"/>
        </w:rPr>
        <w:t>АДМИНИСТРАТИВНЫЙ РЕГЛАМЕНТ</w:t>
      </w:r>
    </w:p>
    <w:p w14:paraId="088FA976" w14:textId="77777777" w:rsidR="001D128D" w:rsidRPr="00436BDA" w:rsidRDefault="00C37C69" w:rsidP="001D128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>предоставления общеобразовательной организацией в</w:t>
      </w:r>
      <w:r w:rsidR="001D128D" w:rsidRPr="00436BDA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городском округе Мытищи Московской области</w:t>
      </w:r>
      <w:r w:rsidR="00D206A4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услуги «Прием на обучение </w:t>
      </w:r>
    </w:p>
    <w:p w14:paraId="0A64C027" w14:textId="77777777" w:rsidR="00251A86" w:rsidRPr="00436BDA" w:rsidRDefault="00C37C69" w:rsidP="001D128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t xml:space="preserve">по образовательным программам начального общего, </w:t>
      </w:r>
      <w:r w:rsidRPr="00436BDA"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p w14:paraId="562C590E" w14:textId="77777777" w:rsidR="001D128D" w:rsidRPr="00436BDA" w:rsidRDefault="001D128D" w:rsidP="001D128D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A"/>
          <w:sz w:val="24"/>
          <w:szCs w:val="24"/>
          <w:lang w:eastAsia="zh-CN"/>
        </w:rPr>
      </w:pPr>
    </w:p>
    <w:p w14:paraId="7E615376" w14:textId="77777777" w:rsidR="003B6651" w:rsidRPr="00436BDA" w:rsidRDefault="003B6651">
      <w:pPr>
        <w:pStyle w:val="afffff5"/>
        <w:rPr>
          <w:rFonts w:ascii="Arial" w:hAnsi="Arial" w:cs="Arial"/>
          <w:szCs w:val="24"/>
        </w:rPr>
      </w:pPr>
      <w:r w:rsidRPr="00436BDA">
        <w:rPr>
          <w:rFonts w:ascii="Arial" w:hAnsi="Arial" w:cs="Arial"/>
          <w:szCs w:val="24"/>
        </w:rPr>
        <w:t>Оглавление</w:t>
      </w:r>
    </w:p>
    <w:p w14:paraId="76CBCCDA" w14:textId="77777777" w:rsidR="00D206A4" w:rsidRPr="00D206A4" w:rsidRDefault="004A74B7" w:rsidP="00D206A4">
      <w:pPr>
        <w:pStyle w:val="1ffb"/>
        <w:rPr>
          <w:rFonts w:eastAsiaTheme="minorEastAsia"/>
          <w:color w:val="auto"/>
          <w:szCs w:val="24"/>
          <w:lang w:eastAsia="ru-RU"/>
        </w:rPr>
      </w:pPr>
      <w:r w:rsidRPr="00436BDA">
        <w:fldChar w:fldCharType="begin"/>
      </w:r>
      <w:r w:rsidR="008055C2" w:rsidRPr="00436BDA">
        <w:instrText xml:space="preserve"> TOC \o "1-3" \h \z \u </w:instrText>
      </w:r>
      <w:r w:rsidRPr="00436BDA">
        <w:fldChar w:fldCharType="separate"/>
      </w:r>
      <w:hyperlink w:anchor="_Toc66552973" w:history="1">
        <w:r w:rsidR="00D206A4" w:rsidRPr="00D206A4">
          <w:rPr>
            <w:rStyle w:val="afffff"/>
            <w:rFonts w:cs="Arial"/>
            <w:szCs w:val="24"/>
          </w:rPr>
          <w:t>II.</w:t>
        </w:r>
        <w:r w:rsidR="00D206A4" w:rsidRPr="00D206A4">
          <w:rPr>
            <w:rFonts w:eastAsiaTheme="minorEastAsia"/>
            <w:color w:val="auto"/>
            <w:szCs w:val="24"/>
            <w:lang w:eastAsia="ru-RU"/>
          </w:rPr>
          <w:tab/>
        </w:r>
        <w:r w:rsidR="00D206A4" w:rsidRPr="00D206A4">
          <w:rPr>
            <w:rStyle w:val="afffff"/>
            <w:rFonts w:cs="Arial"/>
            <w:szCs w:val="24"/>
          </w:rPr>
          <w:t>Общие положения</w:t>
        </w:r>
        <w:r w:rsidR="00D206A4" w:rsidRPr="00D206A4">
          <w:rPr>
            <w:webHidden/>
            <w:szCs w:val="24"/>
          </w:rPr>
          <w:tab/>
        </w:r>
        <w:r w:rsidRPr="00D206A4">
          <w:rPr>
            <w:webHidden/>
            <w:szCs w:val="24"/>
          </w:rPr>
          <w:fldChar w:fldCharType="begin"/>
        </w:r>
        <w:r w:rsidR="00D206A4" w:rsidRPr="00D206A4">
          <w:rPr>
            <w:webHidden/>
            <w:szCs w:val="24"/>
          </w:rPr>
          <w:instrText xml:space="preserve"> PAGEREF _Toc66552973 \h </w:instrText>
        </w:r>
        <w:r w:rsidRPr="00D206A4">
          <w:rPr>
            <w:webHidden/>
            <w:szCs w:val="24"/>
          </w:rPr>
        </w:r>
        <w:r w:rsidRPr="00D206A4">
          <w:rPr>
            <w:webHidden/>
            <w:szCs w:val="24"/>
          </w:rPr>
          <w:fldChar w:fldCharType="separate"/>
        </w:r>
        <w:r w:rsidR="002916E9">
          <w:rPr>
            <w:webHidden/>
            <w:szCs w:val="24"/>
          </w:rPr>
          <w:t>4</w:t>
        </w:r>
        <w:r w:rsidRPr="00D206A4">
          <w:rPr>
            <w:webHidden/>
            <w:szCs w:val="24"/>
          </w:rPr>
          <w:fldChar w:fldCharType="end"/>
        </w:r>
      </w:hyperlink>
    </w:p>
    <w:p w14:paraId="037EB21F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74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редмет регулирования Административного регламента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74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840A88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75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Круг заявителей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75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94D0E2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7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3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Требования к порядку информирования о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7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1E40E5" w14:textId="77777777" w:rsidR="00D206A4" w:rsidRPr="00D206A4" w:rsidRDefault="00792C4D" w:rsidP="00D206A4">
      <w:pPr>
        <w:pStyle w:val="1ffb"/>
        <w:rPr>
          <w:rFonts w:eastAsiaTheme="minorEastAsia"/>
          <w:color w:val="auto"/>
          <w:szCs w:val="24"/>
          <w:lang w:eastAsia="ru-RU"/>
        </w:rPr>
      </w:pPr>
      <w:hyperlink w:anchor="_Toc66552977" w:history="1">
        <w:r w:rsidR="00D206A4" w:rsidRPr="00D206A4">
          <w:rPr>
            <w:rStyle w:val="afffff"/>
            <w:rFonts w:cs="Arial"/>
            <w:szCs w:val="24"/>
          </w:rPr>
          <w:t>III.</w:t>
        </w:r>
        <w:r w:rsidR="00D206A4" w:rsidRPr="00D206A4">
          <w:rPr>
            <w:rFonts w:eastAsiaTheme="minorEastAsia"/>
            <w:color w:val="auto"/>
            <w:szCs w:val="24"/>
            <w:lang w:eastAsia="ru-RU"/>
          </w:rPr>
          <w:tab/>
        </w:r>
        <w:r w:rsidR="00D206A4" w:rsidRPr="00D206A4">
          <w:rPr>
            <w:rStyle w:val="afffff"/>
            <w:rFonts w:cs="Arial"/>
            <w:szCs w:val="24"/>
          </w:rPr>
          <w:t>Стандарт предоставления Услуги</w:t>
        </w:r>
        <w:r w:rsidR="00D206A4" w:rsidRPr="00D206A4">
          <w:rPr>
            <w:webHidden/>
            <w:szCs w:val="24"/>
          </w:rPr>
          <w:tab/>
        </w:r>
        <w:r w:rsidR="004A74B7" w:rsidRPr="00D206A4">
          <w:rPr>
            <w:webHidden/>
            <w:szCs w:val="24"/>
          </w:rPr>
          <w:fldChar w:fldCharType="begin"/>
        </w:r>
        <w:r w:rsidR="00D206A4" w:rsidRPr="00D206A4">
          <w:rPr>
            <w:webHidden/>
            <w:szCs w:val="24"/>
          </w:rPr>
          <w:instrText xml:space="preserve"> PAGEREF _Toc66552977 \h </w:instrText>
        </w:r>
        <w:r w:rsidR="004A74B7" w:rsidRPr="00D206A4">
          <w:rPr>
            <w:webHidden/>
            <w:szCs w:val="24"/>
          </w:rPr>
        </w:r>
        <w:r w:rsidR="004A74B7" w:rsidRPr="00D206A4">
          <w:rPr>
            <w:webHidden/>
            <w:szCs w:val="24"/>
          </w:rPr>
          <w:fldChar w:fldCharType="separate"/>
        </w:r>
        <w:r w:rsidR="002916E9">
          <w:rPr>
            <w:webHidden/>
            <w:szCs w:val="24"/>
          </w:rPr>
          <w:t>8</w:t>
        </w:r>
        <w:r w:rsidR="004A74B7" w:rsidRPr="00D206A4">
          <w:rPr>
            <w:webHidden/>
            <w:szCs w:val="24"/>
          </w:rPr>
          <w:fldChar w:fldCharType="end"/>
        </w:r>
      </w:hyperlink>
    </w:p>
    <w:p w14:paraId="55AC8661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78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4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Наименование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78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AC1460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79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5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Наименование организации, предоставляющей Услугу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79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967840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0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6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Результат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0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8FECC5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1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7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рок и порядок регистрации Запроса о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1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7AF9EB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2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8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рок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2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D25043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3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9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Нормативные правовые акты, регулирующие предоставление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3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5DFFE8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4" w:history="1">
        <w:r w:rsidR="00D206A4" w:rsidRPr="00D206A4">
          <w:rPr>
            <w:rStyle w:val="afffff"/>
            <w:rFonts w:ascii="Arial" w:hAnsi="Arial" w:cs="Arial"/>
            <w:iCs/>
            <w:noProof/>
            <w:sz w:val="24"/>
            <w:szCs w:val="24"/>
          </w:rPr>
          <w:t>10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</w:t>
        </w:r>
        <w:r w:rsidR="00D206A4" w:rsidRPr="00D206A4">
          <w:rPr>
            <w:rStyle w:val="afffff"/>
            <w:rFonts w:ascii="Arial" w:hAnsi="Arial" w:cs="Arial"/>
            <w:iCs/>
            <w:noProof/>
            <w:sz w:val="24"/>
            <w:szCs w:val="24"/>
          </w:rPr>
          <w:t xml:space="preserve"> Услуги</w:t>
        </w:r>
        <w:r w:rsidR="00D206A4" w:rsidRPr="00D206A4">
          <w:rPr>
            <w:rStyle w:val="afffff"/>
            <w:rFonts w:ascii="Arial" w:hAnsi="Arial" w:cs="Arial"/>
            <w:i/>
            <w:iCs/>
            <w:noProof/>
            <w:sz w:val="24"/>
            <w:szCs w:val="24"/>
          </w:rPr>
          <w:t xml:space="preserve">, </w:t>
        </w:r>
        <w:r w:rsidR="00D206A4" w:rsidRPr="00D206A4">
          <w:rPr>
            <w:rStyle w:val="afffff"/>
            <w:rFonts w:ascii="Arial" w:hAnsi="Arial" w:cs="Arial"/>
            <w:iCs/>
            <w:noProof/>
            <w:sz w:val="24"/>
            <w:szCs w:val="24"/>
          </w:rPr>
          <w:t>подлежащих предоставлению Заявителем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4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2F361B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5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1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5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3B86F2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2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B4C34A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7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3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Исчерпывающий перечень оснований для приостановления или отказа в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7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B4AB67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8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4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8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2046C3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89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5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89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479776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0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6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пособы предоставления Заявителем документов,  необходимых для получ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0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8A3D92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1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7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пособы получения Заявителем результатов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1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68CA40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2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8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Максимальный срок ожидания в очеред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2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23F824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3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19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3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F35B1E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4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0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оказатели доступности и качества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4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FB3FCD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5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1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Требования к организации предоставления Услуги в электронной форме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5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CB7444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2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Требования к организации предоставления Услуги в МФЦ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38118C" w14:textId="77777777" w:rsidR="00D206A4" w:rsidRPr="00D206A4" w:rsidRDefault="00792C4D" w:rsidP="00D206A4">
      <w:pPr>
        <w:pStyle w:val="1ffb"/>
        <w:rPr>
          <w:rFonts w:eastAsiaTheme="minorEastAsia"/>
          <w:color w:val="auto"/>
          <w:szCs w:val="24"/>
          <w:lang w:eastAsia="ru-RU"/>
        </w:rPr>
      </w:pPr>
      <w:hyperlink w:anchor="_Toc66552997" w:history="1">
        <w:r w:rsidR="00D206A4" w:rsidRPr="00D206A4">
          <w:rPr>
            <w:rStyle w:val="afffff"/>
            <w:rFonts w:cs="Arial"/>
            <w:szCs w:val="24"/>
          </w:rPr>
          <w:t>IV.</w:t>
        </w:r>
        <w:r w:rsidR="00D206A4" w:rsidRPr="00D206A4">
          <w:rPr>
            <w:rFonts w:eastAsiaTheme="minorEastAsia"/>
            <w:color w:val="auto"/>
            <w:szCs w:val="24"/>
            <w:lang w:eastAsia="ru-RU"/>
          </w:rPr>
          <w:tab/>
        </w:r>
        <w:r w:rsidR="00D206A4" w:rsidRPr="00D206A4">
          <w:rPr>
            <w:rStyle w:val="afffff"/>
            <w:rFonts w:cs="Arial"/>
            <w:szCs w:val="24"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D206A4" w:rsidRPr="00D206A4">
          <w:rPr>
            <w:webHidden/>
            <w:szCs w:val="24"/>
          </w:rPr>
          <w:tab/>
        </w:r>
        <w:r w:rsidR="004A74B7" w:rsidRPr="00D206A4">
          <w:rPr>
            <w:webHidden/>
            <w:szCs w:val="24"/>
          </w:rPr>
          <w:fldChar w:fldCharType="begin"/>
        </w:r>
        <w:r w:rsidR="00D206A4" w:rsidRPr="00D206A4">
          <w:rPr>
            <w:webHidden/>
            <w:szCs w:val="24"/>
          </w:rPr>
          <w:instrText xml:space="preserve"> PAGEREF _Toc66552997 \h </w:instrText>
        </w:r>
        <w:r w:rsidR="004A74B7" w:rsidRPr="00D206A4">
          <w:rPr>
            <w:webHidden/>
            <w:szCs w:val="24"/>
          </w:rPr>
        </w:r>
        <w:r w:rsidR="004A74B7" w:rsidRPr="00D206A4">
          <w:rPr>
            <w:webHidden/>
            <w:szCs w:val="24"/>
          </w:rPr>
          <w:fldChar w:fldCharType="separate"/>
        </w:r>
        <w:r w:rsidR="002916E9">
          <w:rPr>
            <w:webHidden/>
            <w:szCs w:val="24"/>
          </w:rPr>
          <w:t>19</w:t>
        </w:r>
        <w:r w:rsidR="004A74B7" w:rsidRPr="00D206A4">
          <w:rPr>
            <w:webHidden/>
            <w:szCs w:val="24"/>
          </w:rPr>
          <w:fldChar w:fldCharType="end"/>
        </w:r>
      </w:hyperlink>
    </w:p>
    <w:p w14:paraId="3A05EE38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2998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3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остав, последовательность и сроки выполнения административных процедур при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2998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90AED4" w14:textId="77777777" w:rsidR="00D206A4" w:rsidRPr="00D206A4" w:rsidRDefault="00792C4D" w:rsidP="00D206A4">
      <w:pPr>
        <w:pStyle w:val="1ffb"/>
        <w:rPr>
          <w:rFonts w:eastAsiaTheme="minorEastAsia"/>
          <w:color w:val="auto"/>
          <w:szCs w:val="24"/>
          <w:lang w:eastAsia="ru-RU"/>
        </w:rPr>
      </w:pPr>
      <w:hyperlink w:anchor="_Toc66552999" w:history="1">
        <w:r w:rsidR="00D206A4" w:rsidRPr="00D206A4">
          <w:rPr>
            <w:rStyle w:val="afffff"/>
            <w:rFonts w:cs="Arial"/>
            <w:szCs w:val="24"/>
          </w:rPr>
          <w:t>V.</w:t>
        </w:r>
        <w:r w:rsidR="00D206A4" w:rsidRPr="00D206A4">
          <w:rPr>
            <w:rFonts w:eastAsiaTheme="minorEastAsia"/>
            <w:color w:val="auto"/>
            <w:szCs w:val="24"/>
            <w:lang w:eastAsia="ru-RU"/>
          </w:rPr>
          <w:tab/>
        </w:r>
        <w:r w:rsidR="00D206A4" w:rsidRPr="00D206A4">
          <w:rPr>
            <w:rStyle w:val="afffff"/>
            <w:rFonts w:cs="Arial"/>
            <w:szCs w:val="24"/>
          </w:rPr>
          <w:t>Порядок и формы контроля за исполнением Административного регламента</w:t>
        </w:r>
        <w:r w:rsidR="00D206A4" w:rsidRPr="00D206A4">
          <w:rPr>
            <w:webHidden/>
            <w:szCs w:val="24"/>
          </w:rPr>
          <w:tab/>
        </w:r>
        <w:r w:rsidR="004A74B7" w:rsidRPr="00D206A4">
          <w:rPr>
            <w:webHidden/>
            <w:szCs w:val="24"/>
          </w:rPr>
          <w:fldChar w:fldCharType="begin"/>
        </w:r>
        <w:r w:rsidR="00D206A4" w:rsidRPr="00D206A4">
          <w:rPr>
            <w:webHidden/>
            <w:szCs w:val="24"/>
          </w:rPr>
          <w:instrText xml:space="preserve"> PAGEREF _Toc66552999 \h </w:instrText>
        </w:r>
        <w:r w:rsidR="004A74B7" w:rsidRPr="00D206A4">
          <w:rPr>
            <w:webHidden/>
            <w:szCs w:val="24"/>
          </w:rPr>
        </w:r>
        <w:r w:rsidR="004A74B7" w:rsidRPr="00D206A4">
          <w:rPr>
            <w:webHidden/>
            <w:szCs w:val="24"/>
          </w:rPr>
          <w:fldChar w:fldCharType="separate"/>
        </w:r>
        <w:r w:rsidR="002916E9">
          <w:rPr>
            <w:webHidden/>
            <w:szCs w:val="24"/>
          </w:rPr>
          <w:t>20</w:t>
        </w:r>
        <w:r w:rsidR="004A74B7" w:rsidRPr="00D206A4">
          <w:rPr>
            <w:webHidden/>
            <w:szCs w:val="24"/>
          </w:rPr>
          <w:fldChar w:fldCharType="end"/>
        </w:r>
      </w:hyperlink>
    </w:p>
    <w:p w14:paraId="198FB9F5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0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4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0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DDB5A9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1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5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1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8EDD14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2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6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Ответственность работников Организации, МФЦ, работников МФЦ за решения и действия (бездействие), принимаемые (осуществляемые) ими в ходе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2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C40316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3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7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ab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3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B72D06" w14:textId="77777777" w:rsidR="00D206A4" w:rsidRPr="00D206A4" w:rsidRDefault="00792C4D" w:rsidP="00D206A4">
      <w:pPr>
        <w:pStyle w:val="1ffb"/>
        <w:rPr>
          <w:rFonts w:eastAsiaTheme="minorEastAsia"/>
          <w:color w:val="auto"/>
          <w:szCs w:val="24"/>
          <w:lang w:eastAsia="ru-RU"/>
        </w:rPr>
      </w:pPr>
      <w:hyperlink w:anchor="_Toc66553004" w:history="1">
        <w:r w:rsidR="00D206A4" w:rsidRPr="00D206A4">
          <w:rPr>
            <w:rStyle w:val="afffff"/>
            <w:rFonts w:cs="Arial"/>
            <w:szCs w:val="24"/>
          </w:rPr>
          <w:t>VI.</w:t>
        </w:r>
        <w:r w:rsidR="00D206A4" w:rsidRPr="00D206A4">
          <w:rPr>
            <w:rFonts w:eastAsiaTheme="minorEastAsia"/>
            <w:color w:val="auto"/>
            <w:szCs w:val="24"/>
            <w:lang w:eastAsia="ru-RU"/>
          </w:rPr>
          <w:tab/>
        </w:r>
        <w:r w:rsidR="00D206A4" w:rsidRPr="00D206A4">
          <w:rPr>
            <w:rStyle w:val="afffff"/>
            <w:rFonts w:cs="Arial"/>
            <w:szCs w:val="24"/>
          </w:rPr>
          <w:t>Досудебный (внесудебный) порядок обжалования решений и действий (бездействия) Организации, предоставляющей Услугу, МФЦ, а также их работников</w:t>
        </w:r>
        <w:r w:rsidR="00D206A4" w:rsidRPr="00D206A4">
          <w:rPr>
            <w:webHidden/>
            <w:szCs w:val="24"/>
          </w:rPr>
          <w:tab/>
        </w:r>
        <w:r w:rsidR="00D206A4" w:rsidRPr="00D206A4">
          <w:rPr>
            <w:webHidden/>
            <w:szCs w:val="24"/>
          </w:rPr>
          <w:tab/>
        </w:r>
        <w:r w:rsidR="004A74B7" w:rsidRPr="00D206A4">
          <w:rPr>
            <w:webHidden/>
            <w:szCs w:val="24"/>
          </w:rPr>
          <w:fldChar w:fldCharType="begin"/>
        </w:r>
        <w:r w:rsidR="00D206A4" w:rsidRPr="00D206A4">
          <w:rPr>
            <w:webHidden/>
            <w:szCs w:val="24"/>
          </w:rPr>
          <w:instrText xml:space="preserve"> PAGEREF _Toc66553004 \h </w:instrText>
        </w:r>
        <w:r w:rsidR="004A74B7" w:rsidRPr="00D206A4">
          <w:rPr>
            <w:webHidden/>
            <w:szCs w:val="24"/>
          </w:rPr>
        </w:r>
        <w:r w:rsidR="004A74B7" w:rsidRPr="00D206A4">
          <w:rPr>
            <w:webHidden/>
            <w:szCs w:val="24"/>
          </w:rPr>
          <w:fldChar w:fldCharType="separate"/>
        </w:r>
        <w:r w:rsidR="002916E9">
          <w:rPr>
            <w:webHidden/>
            <w:szCs w:val="24"/>
          </w:rPr>
          <w:t>22</w:t>
        </w:r>
        <w:r w:rsidR="004A74B7" w:rsidRPr="00D206A4">
          <w:rPr>
            <w:webHidden/>
            <w:szCs w:val="24"/>
          </w:rPr>
          <w:fldChar w:fldCharType="end"/>
        </w:r>
      </w:hyperlink>
    </w:p>
    <w:p w14:paraId="68470456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5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8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eastAsia="Calibri" w:hAnsi="Arial" w:cs="Arial"/>
            <w:noProof/>
            <w:sz w:val="24"/>
            <w:szCs w:val="24"/>
          </w:rPr>
          <w:t>Информация для заинтересованных лиц об их праве  на досудебное (внесудебное) обжалование действий (бездействия) и (или) решений,  принятых (осуществленных) в ходе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5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7E4A30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29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F0B8FB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7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30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РПГУ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7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F528BC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8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31.</w:t>
        </w:r>
        <w:r w:rsidR="00D206A4" w:rsidRPr="00D206A4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08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288CF0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09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1 </w:t>
        </w:r>
      </w:hyperlink>
      <w:hyperlink w:anchor="_Toc66553010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Форма решения о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10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B3A874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11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2 </w:t>
        </w:r>
      </w:hyperlink>
      <w:hyperlink w:anchor="_Toc66553012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Форма решения об отказе в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12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525F1A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13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3 </w:t>
        </w:r>
      </w:hyperlink>
      <w:hyperlink w:anchor="_Toc66553014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Уведомление о регистрации Запроса о предоставлении Услуги в адрес Заявителя по электронной почте  (по закрепленной территории):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14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17570A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15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4 </w:t>
        </w:r>
      </w:hyperlink>
      <w:hyperlink w:anchor="_Toc6655301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еречень нормативных правовых актов, регулирующих предоставление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1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72F85F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17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5 </w:t>
        </w:r>
      </w:hyperlink>
      <w:hyperlink w:anchor="_Toc66553018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Форма запроса о предоставлении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18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AF10E8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b/>
          <w:bCs/>
          <w:noProof/>
          <w:color w:val="auto"/>
          <w:sz w:val="24"/>
          <w:szCs w:val="24"/>
          <w:lang w:eastAsia="ru-RU"/>
        </w:rPr>
      </w:pPr>
      <w:hyperlink w:anchor="_Toc66553019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6 </w:t>
        </w:r>
      </w:hyperlink>
      <w:hyperlink w:anchor="_Toc66553020" w:history="1">
        <w:r w:rsidR="00D206A4" w:rsidRPr="00D206A4">
          <w:rPr>
            <w:rStyle w:val="afffff"/>
            <w:rFonts w:ascii="Arial" w:hAnsi="Arial" w:cs="Arial"/>
            <w:bCs/>
            <w:iCs/>
            <w:noProof/>
            <w:sz w:val="24"/>
            <w:szCs w:val="24"/>
          </w:rPr>
          <w:t>Описание документов, необходимых для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20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285731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21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7 </w:t>
        </w:r>
      </w:hyperlink>
      <w:hyperlink w:anchor="_Toc66553022" w:history="1">
        <w:r w:rsidR="00D206A4" w:rsidRPr="00D206A4">
          <w:rPr>
            <w:rStyle w:val="afffff"/>
            <w:rFonts w:ascii="Arial" w:eastAsia="Calibri" w:hAnsi="Arial" w:cs="Arial"/>
            <w:noProof/>
            <w:sz w:val="24"/>
            <w:szCs w:val="24"/>
          </w:rPr>
          <w:t>Форма решения об отказе в приеме документов, необходимых для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22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A5D482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6553023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8 </w:t>
        </w:r>
      </w:hyperlink>
      <w:hyperlink w:anchor="_Toc66553024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Перечень и содержание административных действий, составляющих административные процедуры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24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D653AC" w14:textId="77777777" w:rsidR="00D206A4" w:rsidRPr="00D206A4" w:rsidRDefault="00792C4D" w:rsidP="00D206A4">
      <w:pPr>
        <w:pStyle w:val="2fb"/>
        <w:rPr>
          <w:rFonts w:ascii="Arial" w:eastAsiaTheme="minorEastAsia" w:hAnsi="Arial" w:cs="Arial"/>
          <w:b/>
          <w:bCs/>
          <w:noProof/>
          <w:color w:val="auto"/>
          <w:sz w:val="24"/>
          <w:szCs w:val="24"/>
          <w:lang w:eastAsia="ru-RU"/>
        </w:rPr>
      </w:pPr>
      <w:hyperlink w:anchor="_Toc66553025" w:history="1">
        <w:r w:rsidR="00D206A4" w:rsidRPr="00D206A4">
          <w:rPr>
            <w:rStyle w:val="afffff"/>
            <w:rFonts w:ascii="Arial" w:hAnsi="Arial" w:cs="Arial"/>
            <w:b/>
            <w:noProof/>
            <w:sz w:val="24"/>
            <w:szCs w:val="24"/>
          </w:rPr>
          <w:t xml:space="preserve">Приложение 9 </w:t>
        </w:r>
      </w:hyperlink>
      <w:hyperlink w:anchor="_Toc66553026" w:history="1">
        <w:r w:rsidR="00D206A4" w:rsidRPr="00D206A4">
          <w:rPr>
            <w:rStyle w:val="afffff"/>
            <w:rFonts w:ascii="Arial" w:hAnsi="Arial" w:cs="Arial"/>
            <w:noProof/>
            <w:sz w:val="24"/>
            <w:szCs w:val="24"/>
          </w:rPr>
          <w:t>Справочная информация о месте нахождения, графике работы, контактных телефонах, адресах электронной почты Организации, Подразделения, МФЦ и организаций, участвующих в предоставлении и информировании о порядке предоставления Услуги</w:t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06A4" w:rsidRPr="00D206A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6553026 \h </w:instrTex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916E9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4A74B7" w:rsidRPr="00D206A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54BC29" w14:textId="77777777" w:rsidR="003B6651" w:rsidRPr="00B62257" w:rsidRDefault="004A74B7" w:rsidP="00D206A4">
      <w:pPr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b/>
          <w:bCs/>
          <w:sz w:val="24"/>
          <w:szCs w:val="24"/>
        </w:rPr>
        <w:lastRenderedPageBreak/>
        <w:fldChar w:fldCharType="end"/>
      </w:r>
    </w:p>
    <w:p w14:paraId="6DC34017" w14:textId="77777777" w:rsidR="006E650E" w:rsidRPr="00436BDA" w:rsidRDefault="003B6651" w:rsidP="00D206A4">
      <w:pPr>
        <w:pStyle w:val="1"/>
        <w:rPr>
          <w:rFonts w:ascii="Arial" w:hAnsi="Arial" w:cs="Arial"/>
          <w:szCs w:val="24"/>
        </w:rPr>
      </w:pPr>
      <w:r w:rsidRPr="00436BDA">
        <w:rPr>
          <w:rFonts w:ascii="Arial" w:hAnsi="Arial" w:cs="Arial"/>
          <w:b w:val="0"/>
          <w:bCs w:val="0"/>
          <w:color w:val="00000A"/>
          <w:szCs w:val="24"/>
        </w:rPr>
        <w:br w:type="page"/>
      </w:r>
      <w:bookmarkStart w:id="0" w:name="_Toc63165015"/>
      <w:bookmarkStart w:id="1" w:name="_Toc63168116"/>
      <w:bookmarkStart w:id="2" w:name="_Toc66552973"/>
      <w:r w:rsidR="00C37C69" w:rsidRPr="00436BDA">
        <w:rPr>
          <w:rFonts w:ascii="Arial" w:hAnsi="Arial" w:cs="Arial"/>
          <w:szCs w:val="24"/>
        </w:rPr>
        <w:lastRenderedPageBreak/>
        <w:t>Общие положения</w:t>
      </w:r>
      <w:bookmarkEnd w:id="0"/>
      <w:bookmarkEnd w:id="1"/>
      <w:bookmarkEnd w:id="2"/>
    </w:p>
    <w:p w14:paraId="767EB254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58C4A02" w14:textId="77777777" w:rsidR="006E650E" w:rsidRPr="00436BDA" w:rsidRDefault="00251A86">
      <w:pPr>
        <w:pStyle w:val="2"/>
        <w:rPr>
          <w:rFonts w:ascii="Arial" w:hAnsi="Arial" w:cs="Arial"/>
          <w:szCs w:val="24"/>
        </w:rPr>
      </w:pPr>
      <w:bookmarkStart w:id="3" w:name="_Toc63165016"/>
      <w:bookmarkStart w:id="4" w:name="_Toc63168117"/>
      <w:bookmarkStart w:id="5" w:name="_Toc66552974"/>
      <w:r w:rsidRPr="00436BDA">
        <w:rPr>
          <w:rFonts w:ascii="Arial" w:hAnsi="Arial" w:cs="Arial"/>
          <w:szCs w:val="24"/>
        </w:rPr>
        <w:t>Предмет регулирования Административного регламента</w:t>
      </w:r>
      <w:bookmarkEnd w:id="3"/>
      <w:bookmarkEnd w:id="4"/>
      <w:bookmarkEnd w:id="5"/>
    </w:p>
    <w:p w14:paraId="2200148E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8215FBA" w14:textId="77777777" w:rsidR="00251A86" w:rsidRPr="00436BD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егламент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</w:t>
      </w:r>
      <w:r w:rsidR="00436B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городском округе Мытищ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Московской области (далее – Организация). </w:t>
      </w:r>
    </w:p>
    <w:p w14:paraId="33626219" w14:textId="77777777" w:rsidR="00251A86" w:rsidRPr="00436BD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 состав, последовательность и сроки выполнения административных процедур</w:t>
      </w: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требования к порядку</w:t>
      </w:r>
      <w:r w:rsidR="000832E5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х выполнения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436B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ородского округа Мытищи Московской област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</w:t>
      </w:r>
      <w:r w:rsidR="0054717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далее –</w:t>
      </w:r>
      <w:r w:rsidR="00994ABE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6E26F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), МФЦ, работников МФЦ.</w:t>
      </w:r>
    </w:p>
    <w:p w14:paraId="605A38EA" w14:textId="77777777" w:rsidR="00251A86" w:rsidRPr="00436BD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00464F10" w14:textId="77777777" w:rsidR="00251A86" w:rsidRPr="00436BD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2453DB6D" w14:textId="77777777" w:rsidR="00251A86" w:rsidRPr="00436BD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www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uslugi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mosreg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ru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4015AA6F" w14:textId="77777777" w:rsidR="00251A86" w:rsidRPr="00436BD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1A383147" w14:textId="77777777" w:rsidR="00251A86" w:rsidRPr="00436BD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78C7392C" w14:textId="77777777" w:rsidR="00251A86" w:rsidRPr="00436BD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0DE938A9" w14:textId="77777777" w:rsidR="00251A86" w:rsidRPr="00436BDA" w:rsidRDefault="00251A86" w:rsidP="006E26FB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72F5F9F" w14:textId="77777777" w:rsidR="006E650E" w:rsidRPr="00436BDA" w:rsidRDefault="00C37C69">
      <w:pPr>
        <w:pStyle w:val="2"/>
        <w:rPr>
          <w:rFonts w:ascii="Arial" w:hAnsi="Arial" w:cs="Arial"/>
          <w:b w:val="0"/>
          <w:szCs w:val="24"/>
        </w:rPr>
      </w:pPr>
      <w:bookmarkStart w:id="6" w:name="_Toc63165017"/>
      <w:bookmarkStart w:id="7" w:name="_Toc63168118"/>
      <w:bookmarkStart w:id="8" w:name="_Toc66552975"/>
      <w:r w:rsidRPr="00436BDA">
        <w:rPr>
          <w:rFonts w:ascii="Arial" w:hAnsi="Arial" w:cs="Arial"/>
          <w:szCs w:val="24"/>
        </w:rPr>
        <w:t>Круг заявителей</w:t>
      </w:r>
      <w:bookmarkEnd w:id="6"/>
      <w:bookmarkEnd w:id="7"/>
      <w:bookmarkEnd w:id="8"/>
    </w:p>
    <w:p w14:paraId="7F742163" w14:textId="77777777" w:rsidR="006E26FB" w:rsidRPr="00436BDA" w:rsidRDefault="006E26FB" w:rsidP="006E26FB">
      <w:pPr>
        <w:suppressAutoHyphens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531CFDF" w14:textId="77777777" w:rsidR="006E650E" w:rsidRPr="00436BDA" w:rsidRDefault="00C37C69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Лицами, имеющими право на получение Услуги, являются граждане </w:t>
      </w:r>
      <w:r w:rsidRPr="00436BDA">
        <w:rPr>
          <w:rFonts w:ascii="Arial" w:hAnsi="Arial" w:cs="Arial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436BDA">
        <w:rPr>
          <w:rFonts w:ascii="Arial" w:hAnsi="Arial" w:cs="Arial"/>
          <w:sz w:val="24"/>
          <w:szCs w:val="24"/>
          <w:lang w:eastAsia="ru-RU"/>
        </w:rPr>
        <w:t>либо их уполномоченные представители</w:t>
      </w:r>
      <w:r w:rsidRPr="00436BDA">
        <w:rPr>
          <w:rFonts w:ascii="Arial" w:hAnsi="Arial" w:cs="Arial"/>
          <w:sz w:val="24"/>
          <w:szCs w:val="24"/>
        </w:rPr>
        <w:t>, обратившиеся в Организацию с За</w:t>
      </w:r>
      <w:r w:rsidR="000832E5">
        <w:rPr>
          <w:rFonts w:ascii="Arial" w:hAnsi="Arial" w:cs="Arial"/>
          <w:sz w:val="24"/>
          <w:szCs w:val="24"/>
        </w:rPr>
        <w:t>просом о предоставлении Услуги</w:t>
      </w:r>
      <w:r w:rsidR="00D206A4">
        <w:rPr>
          <w:rFonts w:ascii="Arial" w:hAnsi="Arial" w:cs="Arial"/>
          <w:sz w:val="24"/>
          <w:szCs w:val="24"/>
        </w:rPr>
        <w:t xml:space="preserve"> </w:t>
      </w:r>
      <w:r w:rsidRPr="00436BDA">
        <w:rPr>
          <w:rFonts w:ascii="Arial" w:hAnsi="Arial" w:cs="Arial"/>
          <w:sz w:val="24"/>
          <w:szCs w:val="24"/>
        </w:rPr>
        <w:t>(далее – Заявитель).</w:t>
      </w:r>
    </w:p>
    <w:p w14:paraId="03007010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42D7C551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одители (законные представители), дети кот</w:t>
      </w:r>
      <w:r w:rsidR="000832E5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орых, имеют внеочередное право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унктом 3 статьи 19 Закона Российской Федерации от 26.06.1992 № 3132-1 «О статусе судей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в Российской </w:t>
      </w:r>
      <w:r w:rsidR="000832E5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Федерации», частью 25 статьи 35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Федерального</w:t>
      </w:r>
      <w:r w:rsidR="000832E5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закона от 28.12.2010 № 403-ФЗ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«О Следственном комитете Российской Федерации».</w:t>
      </w:r>
    </w:p>
    <w:p w14:paraId="6AB99469" w14:textId="77777777" w:rsidR="00251A86" w:rsidRPr="00436BDA" w:rsidRDefault="00251A86" w:rsidP="00810E25">
      <w:pPr>
        <w:numPr>
          <w:ilvl w:val="2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на территории </w:t>
      </w:r>
      <w:r w:rsidR="000832E5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ородского округа Мытищи Московской област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меющие первоочередное право</w:t>
      </w:r>
      <w:r w:rsidR="00994ABE"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на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олучени</w:t>
      </w:r>
      <w:r w:rsidR="00994ABE"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абзаце втором части 6 статьи 19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>Федерального закона от 27.05.1998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№ 76-ФЗ «О статусе военнослужащих», частью 6 статьи 46 Федерального закона от 07.02.2011 №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83-ФЗ «О социальных</w:t>
      </w:r>
      <w:r w:rsidR="00D206A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6C7F64C5" w14:textId="77777777" w:rsidR="00251A86" w:rsidRPr="00436BDA" w:rsidRDefault="00251A86" w:rsidP="00810E25">
      <w:pPr>
        <w:numPr>
          <w:ilvl w:val="2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 дети которых, имеют преимущественное право на получение Услуги Организации, предусмотренное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86,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Федер</w:t>
      </w:r>
      <w:r w:rsidR="00252B31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6E49D798" w14:textId="77777777" w:rsidR="00251A86" w:rsidRPr="00436BDA" w:rsidRDefault="00251A86" w:rsidP="00810E25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0832E5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ородского округа Мытищи Московской област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21E0D024" w14:textId="77777777" w:rsidR="00251A86" w:rsidRPr="00436BDA" w:rsidRDefault="00251A86" w:rsidP="00810E25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489DBA89" w14:textId="77777777" w:rsidR="00251A86" w:rsidRPr="00436BDA" w:rsidRDefault="00251A86" w:rsidP="00810E25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660A0238" w14:textId="77777777" w:rsidR="006E650E" w:rsidRPr="00436BDA" w:rsidRDefault="00251A86" w:rsidP="00810E25">
      <w:pPr>
        <w:numPr>
          <w:ilvl w:val="2"/>
          <w:numId w:val="2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ми право на получение образования соответствующего уровня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9D3669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городского округа Мытищи Московской област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29040020" w14:textId="77777777" w:rsidR="00C94519" w:rsidRPr="00436BDA" w:rsidRDefault="00C94519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1985A70A" w14:textId="77777777" w:rsidR="006E650E" w:rsidRPr="00436BDA" w:rsidRDefault="00251A86">
      <w:pPr>
        <w:pStyle w:val="2"/>
        <w:rPr>
          <w:rFonts w:ascii="Arial" w:hAnsi="Arial" w:cs="Arial"/>
          <w:szCs w:val="24"/>
        </w:rPr>
      </w:pPr>
      <w:bookmarkStart w:id="9" w:name="_Toc63165018"/>
      <w:bookmarkStart w:id="10" w:name="_Toc63168119"/>
      <w:bookmarkStart w:id="11" w:name="_Toc66552976"/>
      <w:r w:rsidRPr="00436BDA">
        <w:rPr>
          <w:rFonts w:ascii="Arial" w:hAnsi="Arial" w:cs="Arial"/>
          <w:szCs w:val="24"/>
        </w:rPr>
        <w:t>Требования к порядку информирования о предоставлении Услуги</w:t>
      </w:r>
      <w:bookmarkEnd w:id="9"/>
      <w:bookmarkEnd w:id="10"/>
      <w:bookmarkEnd w:id="11"/>
    </w:p>
    <w:p w14:paraId="3765F530" w14:textId="77777777" w:rsidR="00251A86" w:rsidRPr="00436BDA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5D7C0203" w14:textId="77777777" w:rsidR="00251A86" w:rsidRPr="00436BDA" w:rsidRDefault="00251A86" w:rsidP="00810E25">
      <w:pPr>
        <w:numPr>
          <w:ilvl w:val="1"/>
          <w:numId w:val="16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</w:t>
      </w:r>
      <w:r w:rsidR="002F6EB5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053B7F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</w:t>
      </w:r>
    </w:p>
    <w:p w14:paraId="7966032E" w14:textId="77777777" w:rsidR="00251A86" w:rsidRPr="002A1BC8" w:rsidRDefault="00251A86" w:rsidP="00810E25">
      <w:pPr>
        <w:numPr>
          <w:ilvl w:val="1"/>
          <w:numId w:val="22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информационном стенде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</w:t>
      </w:r>
      <w:r w:rsidR="00BF7D71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="00D206A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                                         </w:t>
      </w:r>
      <w:r w:rsidR="002A1BC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C37C69" w:rsidRPr="00436BDA"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  <w:t>(</w:t>
      </w:r>
      <w:r w:rsidR="002A1BC8" w:rsidRPr="002A1BC8"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  <w:t>https://www.edu-mytyshi.ru/main/%D0%BF%D1%80%D0%B8%D0%B5%D0%BC-%D0%B2-%D0%BE%D0%B1%D1%89%D0%B5%D0%BE%D0%B1%D1%80%D0%B0%D0%B7%D0%BE%D0%B2%D0%B0%D1%82%D0%B5%D0%BB%D1%8C%D0%BD%D1%8B%D0%B5-%D1%83%D1%87%D1%80%D0%B5%D0%B6%D0%B4%D0%B5%D0%BD%D0%B8%D1%8F</w:t>
      </w:r>
      <w:r w:rsidR="00C37C69" w:rsidRPr="002A1BC8"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  <w:t>)</w:t>
      </w:r>
      <w:r w:rsidRPr="002A1BC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2A1BC8">
        <w:rPr>
          <w:rFonts w:ascii="Arial" w:eastAsia="Times New Roman" w:hAnsi="Arial" w:cs="Arial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5994F099" w14:textId="77777777" w:rsidR="00251A86" w:rsidRPr="00436BDA" w:rsidRDefault="00251A86" w:rsidP="00810E25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место нахождения, режим и график </w:t>
      </w:r>
      <w:r w:rsidR="00053B7F" w:rsidRPr="00436BDA">
        <w:rPr>
          <w:rFonts w:ascii="Arial" w:eastAsia="Times New Roman" w:hAnsi="Arial" w:cs="Arial"/>
          <w:sz w:val="24"/>
          <w:szCs w:val="24"/>
          <w:lang w:eastAsia="zh-CN"/>
        </w:rPr>
        <w:t>работы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Заявителей в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Организации</w:t>
      </w:r>
      <w:r w:rsidR="000624B1" w:rsidRPr="00436BDA">
        <w:rPr>
          <w:rFonts w:ascii="Arial" w:eastAsia="Times New Roman" w:hAnsi="Arial" w:cs="Arial"/>
          <w:sz w:val="24"/>
          <w:szCs w:val="24"/>
          <w:lang w:eastAsia="zh-CN"/>
        </w:rPr>
        <w:t>, Подразделени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>и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41DF0535" w14:textId="77777777" w:rsidR="00251A86" w:rsidRPr="00436BDA" w:rsidRDefault="00251A86" w:rsidP="00810E25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справочные телефоны Организации,</w:t>
      </w:r>
      <w:r w:rsidR="000624B1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>Подразделения,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в том числе номер 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телефона-автоинформатора (при наличии); </w:t>
      </w:r>
    </w:p>
    <w:p w14:paraId="23D7A41D" w14:textId="77777777" w:rsidR="00251A86" w:rsidRPr="00436BDA" w:rsidRDefault="00251A86" w:rsidP="00810E25">
      <w:pPr>
        <w:numPr>
          <w:ilvl w:val="2"/>
          <w:numId w:val="22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адрес официального сайта Организации,</w:t>
      </w:r>
      <w:r w:rsidR="000624B1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Подразделения,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436BDA">
        <w:rPr>
          <w:rFonts w:ascii="Arial" w:eastAsia="Times New Roman" w:hAnsi="Arial" w:cs="Arial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в сети «Интернет». </w:t>
      </w:r>
    </w:p>
    <w:p w14:paraId="22BFA88E" w14:textId="77777777" w:rsidR="00251A86" w:rsidRPr="00436BDA" w:rsidRDefault="00251A86" w:rsidP="00810E25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бязательному размещению на официальном сайте Организации,</w:t>
      </w:r>
      <w:r w:rsidR="000624B1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Подразделения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на РПГУ, </w:t>
      </w:r>
      <w:r w:rsidR="00C37C69" w:rsidRPr="00436BDA">
        <w:rPr>
          <w:rFonts w:ascii="Arial" w:hAnsi="Arial" w:cs="Arial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436BDA">
        <w:rPr>
          <w:rFonts w:ascii="Arial" w:eastAsia="Times New Roman" w:hAnsi="Arial" w:cs="Arial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14:paraId="2DB21605" w14:textId="77777777" w:rsidR="00D368DA" w:rsidRPr="00436BDA" w:rsidRDefault="00C37C69" w:rsidP="00810E25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Организация</w:t>
      </w:r>
      <w:r w:rsidR="009D76DF" w:rsidRPr="00436BDA">
        <w:rPr>
          <w:rFonts w:ascii="Arial" w:eastAsia="Times New Roman" w:hAnsi="Arial" w:cs="Arial"/>
          <w:sz w:val="24"/>
          <w:szCs w:val="24"/>
          <w:lang w:eastAsia="zh-CN"/>
        </w:rPr>
        <w:t>, Подразделение</w:t>
      </w:r>
      <w:r w:rsidR="00D34F9E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размещаю</w:t>
      </w:r>
      <w:r w:rsidR="00251A86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т на информационном стенде, 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251A86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муниципального района (городского округа) Московской области о закреплении Организации за конкретными территориями муниципального района (городского округа), издаваемый не позднее 15 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ятнадцатого) </w:t>
      </w:r>
      <w:r w:rsidR="00251A86" w:rsidRPr="00436BDA">
        <w:rPr>
          <w:rFonts w:ascii="Arial" w:eastAsia="Times New Roman" w:hAnsi="Arial" w:cs="Arial"/>
          <w:sz w:val="24"/>
          <w:szCs w:val="24"/>
          <w:lang w:eastAsia="zh-CN"/>
        </w:rPr>
        <w:t>марта текущего года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24038DC4" w14:textId="77777777" w:rsidR="006E650E" w:rsidRPr="00436BDA" w:rsidRDefault="000624B1" w:rsidP="00810E25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в сети Интернет информацию о количестве мест в первых классах не позднее 10 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>(</w:t>
      </w:r>
      <w:r w:rsidR="00D368DA" w:rsidRPr="00436BDA">
        <w:rPr>
          <w:rFonts w:ascii="Arial" w:eastAsia="Times New Roman" w:hAnsi="Arial" w:cs="Arial"/>
          <w:sz w:val="24"/>
          <w:szCs w:val="24"/>
          <w:lang w:eastAsia="zh-CN"/>
        </w:rPr>
        <w:t>Д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есяти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а также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(Пятого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июля текущего года.</w:t>
      </w:r>
    </w:p>
    <w:p w14:paraId="37626AC6" w14:textId="77777777" w:rsidR="00251A86" w:rsidRPr="00436BDA" w:rsidRDefault="00251A86" w:rsidP="00810E25">
      <w:pPr>
        <w:numPr>
          <w:ilvl w:val="1"/>
          <w:numId w:val="2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Организация</w:t>
      </w:r>
      <w:r w:rsidR="00514AEB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е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ива</w:t>
      </w:r>
      <w:r w:rsidR="00514AEB" w:rsidRPr="00436BDA">
        <w:rPr>
          <w:rFonts w:ascii="Arial" w:eastAsia="Times New Roman" w:hAnsi="Arial" w:cs="Arial"/>
          <w:sz w:val="24"/>
          <w:szCs w:val="24"/>
          <w:lang w:eastAsia="zh-CN"/>
        </w:rPr>
        <w:t>ю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436BDA">
        <w:rPr>
          <w:rFonts w:ascii="Arial" w:eastAsia="Times New Roman" w:hAnsi="Arial" w:cs="Arial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55A70E36" w14:textId="77777777" w:rsidR="00251A86" w:rsidRPr="00436BDA" w:rsidRDefault="00251A86" w:rsidP="00810E25">
      <w:pPr>
        <w:numPr>
          <w:ilvl w:val="1"/>
          <w:numId w:val="22"/>
        </w:numPr>
        <w:suppressAutoHyphens/>
        <w:spacing w:after="0" w:line="23" w:lineRule="atLeast"/>
        <w:ind w:left="0" w:firstLine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04D9171F" w14:textId="77777777" w:rsidR="00514AEB" w:rsidRPr="00436BDA" w:rsidRDefault="00514AEB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758AA26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я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 также на РПГУ;</w:t>
      </w:r>
    </w:p>
    <w:p w14:paraId="3F843BE3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2 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ботником Организации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 лицом 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 непосредственном обращении Заявителя в Организацию</w:t>
      </w:r>
      <w:r w:rsidR="00D368D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4EFA4343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71F34C56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назначенных для приема Заявителей, 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1DC467C5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12CDB308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7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7859F1CD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2D9E32A5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909B072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73C2CA58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срок предоставления Услуги;</w:t>
      </w:r>
    </w:p>
    <w:p w14:paraId="12D9965F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406A6C7D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4DD0D72B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5FDB6BB4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7FBFC57C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полнительно размещаются:</w:t>
      </w:r>
    </w:p>
    <w:p w14:paraId="7B0811DE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полное наименование и почтовый адрес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7FA25A2B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126A32D0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х лиц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0F2C0D8A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 предоставлению Услуги;</w:t>
      </w:r>
    </w:p>
    <w:p w14:paraId="28100E8C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0B0AD92B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3A3A04F6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5EDD3000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9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 также справочно-информационные материалы, содержащие сведения о порядке и способах проведения оценки.</w:t>
      </w:r>
    </w:p>
    <w:p w14:paraId="668759A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7187137D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аботник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пособ проезда</w:t>
      </w:r>
      <w:r w:rsidR="00B97E3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к Организации, Подразделению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6603889C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</w:p>
    <w:p w14:paraId="309CBF96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е лица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086E9B16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16405A4F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При ответах </w:t>
      </w:r>
      <w:r w:rsidR="0027240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на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 лицом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ратившемуся сообщается следующая информация:</w:t>
      </w:r>
    </w:p>
    <w:p w14:paraId="3DD54ED5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3B3E1BD1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58BE03FB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0CAB92F9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2D320551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7302CA5E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4D1A5F19" w14:textId="77777777" w:rsidR="00251A86" w:rsidRPr="00436BDA" w:rsidRDefault="00251A86" w:rsidP="00251A86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формации по вопросам предоставления Услуги.</w:t>
      </w:r>
    </w:p>
    <w:p w14:paraId="07BF321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8 (800) 550-50-30.</w:t>
      </w:r>
    </w:p>
    <w:p w14:paraId="4CF1D820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Организация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="00B97E3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азрабатыва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ю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том числе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я.</w:t>
      </w:r>
    </w:p>
    <w:p w14:paraId="74FD24C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4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Организация</w:t>
      </w:r>
      <w:r w:rsidR="0027240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одразделение</w:t>
      </w:r>
      <w:r w:rsidR="00695CE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еспечиваю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помещениях Организации,</w:t>
      </w:r>
      <w:r w:rsidR="00514AE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я,</w:t>
      </w:r>
      <w:r w:rsidR="000C295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 РПГУ, официальном сайте Организации, Подразделения</w:t>
      </w:r>
    </w:p>
    <w:p w14:paraId="2E79E33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150F1398" w14:textId="77777777" w:rsidR="004C31D0" w:rsidRPr="00436BDA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B171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ми лицами </w:t>
      </w:r>
      <w:r w:rsidR="000C295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ения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уществляется бесплатно.</w:t>
      </w:r>
    </w:p>
    <w:p w14:paraId="7E6F7ACB" w14:textId="77777777" w:rsidR="006E650E" w:rsidRPr="00436BDA" w:rsidRDefault="006E650E">
      <w:pPr>
        <w:spacing w:after="0"/>
        <w:rPr>
          <w:rFonts w:ascii="Arial" w:hAnsi="Arial" w:cs="Arial"/>
          <w:sz w:val="24"/>
          <w:szCs w:val="24"/>
        </w:rPr>
      </w:pPr>
    </w:p>
    <w:p w14:paraId="15C6B004" w14:textId="77777777" w:rsidR="006E650E" w:rsidRPr="00436BDA" w:rsidRDefault="006E650E">
      <w:pPr>
        <w:spacing w:after="0"/>
        <w:rPr>
          <w:rFonts w:ascii="Arial" w:hAnsi="Arial" w:cs="Arial"/>
          <w:sz w:val="24"/>
          <w:szCs w:val="24"/>
        </w:rPr>
      </w:pPr>
    </w:p>
    <w:p w14:paraId="025B3D15" w14:textId="77777777" w:rsidR="006E650E" w:rsidRPr="00436BDA" w:rsidRDefault="00C37C69" w:rsidP="00F36552">
      <w:pPr>
        <w:pStyle w:val="1"/>
        <w:rPr>
          <w:rFonts w:ascii="Arial" w:hAnsi="Arial" w:cs="Arial"/>
          <w:szCs w:val="24"/>
        </w:rPr>
      </w:pPr>
      <w:bookmarkStart w:id="12" w:name="_Toc63165019"/>
      <w:bookmarkStart w:id="13" w:name="_Toc63168120"/>
      <w:bookmarkStart w:id="14" w:name="_Toc66552977"/>
      <w:r w:rsidRPr="00436BDA">
        <w:rPr>
          <w:rFonts w:ascii="Arial" w:hAnsi="Arial" w:cs="Arial"/>
          <w:szCs w:val="24"/>
        </w:rPr>
        <w:t>Стандарт предоставления Услуги</w:t>
      </w:r>
      <w:bookmarkEnd w:id="12"/>
      <w:bookmarkEnd w:id="13"/>
      <w:bookmarkEnd w:id="14"/>
    </w:p>
    <w:p w14:paraId="014307E1" w14:textId="77777777" w:rsidR="006E650E" w:rsidRPr="00436BDA" w:rsidRDefault="006E650E">
      <w:pPr>
        <w:spacing w:after="0"/>
        <w:rPr>
          <w:rFonts w:ascii="Arial" w:hAnsi="Arial" w:cs="Arial"/>
          <w:sz w:val="24"/>
          <w:szCs w:val="24"/>
        </w:rPr>
      </w:pPr>
    </w:p>
    <w:p w14:paraId="0391ED87" w14:textId="77777777" w:rsidR="006E650E" w:rsidRPr="00436BDA" w:rsidRDefault="00251A86" w:rsidP="00F36552">
      <w:pPr>
        <w:pStyle w:val="2"/>
        <w:rPr>
          <w:rFonts w:ascii="Arial" w:hAnsi="Arial" w:cs="Arial"/>
          <w:szCs w:val="24"/>
        </w:rPr>
      </w:pPr>
      <w:bookmarkStart w:id="15" w:name="_Toc63165020"/>
      <w:bookmarkStart w:id="16" w:name="_Toc63168121"/>
      <w:bookmarkStart w:id="17" w:name="_Toc66552978"/>
      <w:r w:rsidRPr="00436BDA">
        <w:rPr>
          <w:rFonts w:ascii="Arial" w:hAnsi="Arial" w:cs="Arial"/>
          <w:szCs w:val="24"/>
        </w:rPr>
        <w:t>Наименование Услуги</w:t>
      </w:r>
      <w:bookmarkEnd w:id="15"/>
      <w:bookmarkEnd w:id="16"/>
      <w:bookmarkEnd w:id="17"/>
    </w:p>
    <w:p w14:paraId="105213A8" w14:textId="77777777" w:rsidR="004C31D0" w:rsidRPr="00436BD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37C8BC8D" w14:textId="77777777" w:rsidR="006E650E" w:rsidRPr="00436BD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2AF632D0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2082D74" w14:textId="77777777" w:rsidR="006E650E" w:rsidRPr="00436BDA" w:rsidRDefault="00C37C69">
      <w:pPr>
        <w:pStyle w:val="2"/>
        <w:rPr>
          <w:rFonts w:ascii="Arial" w:hAnsi="Arial" w:cs="Arial"/>
          <w:szCs w:val="24"/>
        </w:rPr>
      </w:pPr>
      <w:bookmarkStart w:id="18" w:name="_Toc63165021"/>
      <w:bookmarkStart w:id="19" w:name="_Toc63168122"/>
      <w:bookmarkStart w:id="20" w:name="_Toc66552979"/>
      <w:r w:rsidRPr="00436BDA">
        <w:rPr>
          <w:rFonts w:ascii="Arial" w:hAnsi="Arial" w:cs="Arial"/>
          <w:szCs w:val="24"/>
        </w:rPr>
        <w:t>Наименование организации, предоставляющей Услугу</w:t>
      </w:r>
      <w:bookmarkEnd w:id="18"/>
      <w:bookmarkEnd w:id="19"/>
      <w:bookmarkEnd w:id="20"/>
    </w:p>
    <w:p w14:paraId="4EC49774" w14:textId="77777777" w:rsidR="004C31D0" w:rsidRPr="00436BDA" w:rsidRDefault="004C31D0">
      <w:pPr>
        <w:suppressAutoHyphens/>
        <w:spacing w:after="0" w:line="276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6F30E96" w14:textId="77777777" w:rsidR="006E650E" w:rsidRPr="00436BDA" w:rsidRDefault="00251A86" w:rsidP="00810E25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рганом, ответственным за предоставление Услуги, в </w:t>
      </w:r>
      <w:r w:rsidR="00E45115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ородском округе Мытищ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является</w:t>
      </w:r>
      <w:r w:rsidR="00810E0E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ени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15837B58" w14:textId="77777777" w:rsidR="006E650E" w:rsidRPr="00436BDA" w:rsidRDefault="00251A86" w:rsidP="00810E25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701F9331" w14:textId="77777777" w:rsidR="00F36552" w:rsidRPr="00436BDA" w:rsidRDefault="00251A86" w:rsidP="00810E25">
      <w:pPr>
        <w:numPr>
          <w:ilvl w:val="1"/>
          <w:numId w:val="2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целях предоставления Услуг</w:t>
      </w:r>
      <w:r w:rsidR="00B97E3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 Организация взаимодействует с </w:t>
      </w:r>
      <w:r w:rsidR="0021372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едеральной налоговой службой.</w:t>
      </w:r>
    </w:p>
    <w:p w14:paraId="065EAFCC" w14:textId="77777777" w:rsidR="0021372D" w:rsidRPr="00436BDA" w:rsidRDefault="0021372D" w:rsidP="00ED7E1A">
      <w:pPr>
        <w:suppressAutoHyphens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98AD549" w14:textId="77777777" w:rsidR="006E650E" w:rsidRPr="00436BDA" w:rsidRDefault="00C37C69" w:rsidP="00ED7E1A">
      <w:pPr>
        <w:pStyle w:val="2"/>
        <w:rPr>
          <w:rFonts w:ascii="Arial" w:hAnsi="Arial" w:cs="Arial"/>
          <w:szCs w:val="24"/>
        </w:rPr>
      </w:pPr>
      <w:bookmarkStart w:id="21" w:name="_Toc63165022"/>
      <w:bookmarkStart w:id="22" w:name="_Toc63168123"/>
      <w:bookmarkStart w:id="23" w:name="_Toc66552980"/>
      <w:r w:rsidRPr="00436BDA">
        <w:rPr>
          <w:rFonts w:ascii="Arial" w:hAnsi="Arial" w:cs="Arial"/>
          <w:szCs w:val="24"/>
        </w:rPr>
        <w:t>Результат предоставления Услуги</w:t>
      </w:r>
      <w:bookmarkEnd w:id="21"/>
      <w:bookmarkEnd w:id="22"/>
      <w:bookmarkEnd w:id="23"/>
    </w:p>
    <w:p w14:paraId="5E2549DA" w14:textId="77777777" w:rsidR="006E650E" w:rsidRPr="00436BDA" w:rsidRDefault="006E650E" w:rsidP="00ED7E1A">
      <w:pPr>
        <w:spacing w:after="0"/>
        <w:rPr>
          <w:rFonts w:ascii="Arial" w:hAnsi="Arial" w:cs="Arial"/>
          <w:sz w:val="24"/>
          <w:szCs w:val="24"/>
        </w:rPr>
      </w:pPr>
    </w:p>
    <w:p w14:paraId="578F259B" w14:textId="77777777" w:rsidR="006E650E" w:rsidRPr="00436BDA" w:rsidRDefault="00251A86" w:rsidP="00810E25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29A29D5A" w14:textId="77777777" w:rsidR="006E650E" w:rsidRPr="00436BDA" w:rsidRDefault="00251A86" w:rsidP="00810E25">
      <w:pPr>
        <w:numPr>
          <w:ilvl w:val="2"/>
          <w:numId w:val="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Решение о предоставлении Услуги, </w:t>
      </w:r>
      <w:r w:rsidR="005C1CC4" w:rsidRPr="00436BDA">
        <w:rPr>
          <w:rFonts w:ascii="Arial" w:eastAsia="Times New Roman" w:hAnsi="Arial" w:cs="Arial"/>
          <w:sz w:val="24"/>
          <w:szCs w:val="24"/>
          <w:lang w:eastAsia="zh-CN"/>
        </w:rPr>
        <w:t>которое оформляется в соответствии с в Приложением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436BDA">
        <w:rPr>
          <w:rFonts w:ascii="Arial" w:eastAsia="Times New Roman" w:hAnsi="Arial" w:cs="Arial"/>
          <w:sz w:val="24"/>
          <w:szCs w:val="24"/>
          <w:lang w:eastAsia="zh-CN"/>
        </w:rPr>
        <w:t>е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на основании изданного </w:t>
      </w:r>
      <w:r w:rsidR="006C7254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руководителем </w:t>
      </w:r>
      <w:r w:rsidR="00A263AD" w:rsidRPr="00436BDA">
        <w:rPr>
          <w:rFonts w:ascii="Arial" w:eastAsia="Times New Roman" w:hAnsi="Arial" w:cs="Arial"/>
          <w:sz w:val="24"/>
          <w:szCs w:val="24"/>
          <w:lang w:eastAsia="zh-CN"/>
        </w:rPr>
        <w:t>Организации</w:t>
      </w:r>
      <w:r w:rsidR="0027240A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6C7254" w:rsidRPr="00436BDA">
        <w:rPr>
          <w:rFonts w:ascii="Arial" w:eastAsia="Times New Roman" w:hAnsi="Arial" w:cs="Arial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436BDA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5E7B4AB4" w14:textId="77777777" w:rsidR="00251A86" w:rsidRPr="00436BDA" w:rsidRDefault="00251A86" w:rsidP="00810E25">
      <w:pPr>
        <w:numPr>
          <w:ilvl w:val="2"/>
          <w:numId w:val="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ешение об</w:t>
      </w:r>
      <w:r w:rsidR="00B97E3B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отказе в предоставлении Услуги</w:t>
      </w:r>
      <w:r w:rsidR="00B97E3B" w:rsidRPr="00436BDA">
        <w:rPr>
          <w:rFonts w:ascii="Arial" w:hAnsi="Arial" w:cs="Arial"/>
          <w:sz w:val="24"/>
          <w:szCs w:val="24"/>
        </w:rPr>
        <w:t xml:space="preserve"> </w:t>
      </w:r>
      <w:r w:rsidR="005C1CC4" w:rsidRPr="00436BDA">
        <w:rPr>
          <w:rFonts w:ascii="Arial" w:eastAsia="Times New Roman" w:hAnsi="Arial" w:cs="Arial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="005C1CC4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5C1CC4" w:rsidRPr="00436BDA">
        <w:rPr>
          <w:rFonts w:ascii="Arial" w:eastAsia="Times New Roman" w:hAnsi="Arial" w:cs="Arial"/>
          <w:sz w:val="24"/>
          <w:szCs w:val="24"/>
          <w:lang w:eastAsia="zh-CN"/>
        </w:rPr>
        <w:t>которое оформляется в соответствии с Приложением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3AEDC065" w14:textId="77777777" w:rsidR="00251A86" w:rsidRPr="00436BDA" w:rsidRDefault="00251A86" w:rsidP="00810E25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в день подписания результата.</w:t>
      </w:r>
    </w:p>
    <w:p w14:paraId="4DFAB6D6" w14:textId="77777777" w:rsidR="00251A86" w:rsidRPr="00436BDA" w:rsidRDefault="00251A86" w:rsidP="005C1CC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264508E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41738BF7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08CD5ADA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92301AF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24" w:name="_Toc63165023"/>
      <w:bookmarkStart w:id="25" w:name="_Toc63168124"/>
      <w:bookmarkStart w:id="26" w:name="_Toc66552981"/>
      <w:r w:rsidRPr="00436BDA">
        <w:rPr>
          <w:rFonts w:ascii="Arial" w:hAnsi="Arial" w:cs="Arial"/>
          <w:szCs w:val="24"/>
        </w:rPr>
        <w:t>Срок и порядок регистрации Запроса о предоставлении Услуги</w:t>
      </w:r>
      <w:bookmarkEnd w:id="24"/>
      <w:bookmarkEnd w:id="25"/>
      <w:bookmarkEnd w:id="26"/>
    </w:p>
    <w:p w14:paraId="5F04820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AFCE5CA" w14:textId="77777777" w:rsidR="006E650E" w:rsidRPr="00436BDA" w:rsidRDefault="00251A86" w:rsidP="00810E25">
      <w:pPr>
        <w:numPr>
          <w:ilvl w:val="1"/>
          <w:numId w:val="2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 либо в нерабочий день, регистрируется в Организации на следующий рабочий день.</w:t>
      </w:r>
    </w:p>
    <w:p w14:paraId="63084668" w14:textId="77777777" w:rsidR="006C7254" w:rsidRPr="00436BDA" w:rsidRDefault="007410B5" w:rsidP="00810E25">
      <w:pPr>
        <w:pStyle w:val="affffb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После регистрации </w:t>
      </w:r>
      <w:r w:rsidR="007564BE" w:rsidRPr="00436BDA">
        <w:rPr>
          <w:rFonts w:ascii="Arial" w:hAnsi="Arial" w:cs="Arial"/>
          <w:sz w:val="24"/>
          <w:szCs w:val="24"/>
        </w:rPr>
        <w:t xml:space="preserve">Запроса </w:t>
      </w:r>
      <w:r w:rsidR="00695088" w:rsidRPr="00436BDA">
        <w:rPr>
          <w:rFonts w:ascii="Arial" w:hAnsi="Arial" w:cs="Arial"/>
          <w:sz w:val="24"/>
          <w:szCs w:val="24"/>
        </w:rPr>
        <w:t xml:space="preserve">о предоставлении Услуги </w:t>
      </w:r>
      <w:r w:rsidR="007564BE" w:rsidRPr="00436BDA">
        <w:rPr>
          <w:rFonts w:ascii="Arial" w:hAnsi="Arial" w:cs="Arial"/>
          <w:sz w:val="24"/>
          <w:szCs w:val="24"/>
        </w:rPr>
        <w:t xml:space="preserve">в части </w:t>
      </w:r>
      <w:r w:rsidRPr="00436BDA">
        <w:rPr>
          <w:rFonts w:ascii="Arial" w:hAnsi="Arial" w:cs="Arial"/>
          <w:sz w:val="24"/>
          <w:szCs w:val="24"/>
        </w:rPr>
        <w:t>прием</w:t>
      </w:r>
      <w:r w:rsidR="007564BE" w:rsidRPr="00436BDA">
        <w:rPr>
          <w:rFonts w:ascii="Arial" w:hAnsi="Arial" w:cs="Arial"/>
          <w:sz w:val="24"/>
          <w:szCs w:val="24"/>
        </w:rPr>
        <w:t>а</w:t>
      </w:r>
      <w:r w:rsidRPr="00436BDA">
        <w:rPr>
          <w:rFonts w:ascii="Arial" w:hAnsi="Arial" w:cs="Arial"/>
          <w:sz w:val="24"/>
          <w:szCs w:val="24"/>
        </w:rPr>
        <w:t xml:space="preserve"> на обучение и перечня документов, представленных </w:t>
      </w:r>
      <w:r w:rsidR="00CB78E6" w:rsidRPr="00436BDA">
        <w:rPr>
          <w:rFonts w:ascii="Arial" w:hAnsi="Arial" w:cs="Arial"/>
          <w:sz w:val="24"/>
          <w:szCs w:val="24"/>
        </w:rPr>
        <w:t xml:space="preserve">Заявителем, ему </w:t>
      </w:r>
      <w:r w:rsidRPr="00436BDA">
        <w:rPr>
          <w:rFonts w:ascii="Arial" w:hAnsi="Arial" w:cs="Arial"/>
          <w:sz w:val="24"/>
          <w:szCs w:val="24"/>
        </w:rPr>
        <w:t xml:space="preserve">при обращении в </w:t>
      </w:r>
      <w:r w:rsidR="00CB78E6" w:rsidRPr="00436BDA">
        <w:rPr>
          <w:rFonts w:ascii="Arial" w:hAnsi="Arial" w:cs="Arial"/>
          <w:sz w:val="24"/>
          <w:szCs w:val="24"/>
        </w:rPr>
        <w:t>О</w:t>
      </w:r>
      <w:r w:rsidRPr="00436BDA">
        <w:rPr>
          <w:rFonts w:ascii="Arial" w:hAnsi="Arial" w:cs="Arial"/>
          <w:sz w:val="24"/>
          <w:szCs w:val="24"/>
        </w:rPr>
        <w:t xml:space="preserve">рганизацию выдается </w:t>
      </w:r>
      <w:r w:rsidR="007557B6" w:rsidRPr="00436BDA">
        <w:rPr>
          <w:rFonts w:ascii="Arial" w:hAnsi="Arial" w:cs="Arial"/>
          <w:color w:val="000000" w:themeColor="text1"/>
          <w:sz w:val="24"/>
          <w:szCs w:val="24"/>
        </w:rPr>
        <w:t xml:space="preserve">(направляется на электронную почту) </w:t>
      </w:r>
      <w:r w:rsidRPr="00436BDA">
        <w:rPr>
          <w:rFonts w:ascii="Arial" w:hAnsi="Arial" w:cs="Arial"/>
          <w:sz w:val="24"/>
          <w:szCs w:val="24"/>
        </w:rPr>
        <w:t xml:space="preserve">уведомление, </w:t>
      </w:r>
      <w:r w:rsidR="00ED7E1A" w:rsidRPr="00436BDA">
        <w:rPr>
          <w:rFonts w:ascii="Arial" w:hAnsi="Arial" w:cs="Arial"/>
          <w:sz w:val="24"/>
          <w:szCs w:val="24"/>
        </w:rPr>
        <w:t>которое оформляется в соответствии с Приложением</w:t>
      </w:r>
      <w:r w:rsidR="00580E36" w:rsidRPr="00436BDA">
        <w:rPr>
          <w:rFonts w:ascii="Arial" w:hAnsi="Arial" w:cs="Arial"/>
          <w:sz w:val="24"/>
          <w:szCs w:val="24"/>
        </w:rPr>
        <w:t xml:space="preserve"> 3</w:t>
      </w:r>
      <w:r w:rsidRPr="00436BDA">
        <w:rPr>
          <w:rFonts w:ascii="Arial" w:hAnsi="Arial" w:cs="Arial"/>
          <w:sz w:val="24"/>
          <w:szCs w:val="24"/>
        </w:rPr>
        <w:t xml:space="preserve"> к настоящему Админист</w:t>
      </w:r>
      <w:r w:rsidR="00695088" w:rsidRPr="00436BDA">
        <w:rPr>
          <w:rFonts w:ascii="Arial" w:hAnsi="Arial" w:cs="Arial"/>
          <w:sz w:val="24"/>
          <w:szCs w:val="24"/>
        </w:rPr>
        <w:t>ративному регламенту, заверенное</w:t>
      </w:r>
      <w:r w:rsidRPr="00436BDA">
        <w:rPr>
          <w:rFonts w:ascii="Arial" w:hAnsi="Arial" w:cs="Arial"/>
          <w:sz w:val="24"/>
          <w:szCs w:val="24"/>
        </w:rPr>
        <w:t xml:space="preserve"> подписью </w:t>
      </w:r>
      <w:r w:rsidR="004970F5" w:rsidRPr="00436BDA">
        <w:rPr>
          <w:rFonts w:ascii="Arial" w:hAnsi="Arial" w:cs="Arial"/>
          <w:sz w:val="24"/>
          <w:szCs w:val="24"/>
        </w:rPr>
        <w:t>уполномоченного работника</w:t>
      </w:r>
      <w:r w:rsidRPr="00436BDA">
        <w:rPr>
          <w:rFonts w:ascii="Arial" w:hAnsi="Arial" w:cs="Arial"/>
          <w:sz w:val="24"/>
          <w:szCs w:val="24"/>
        </w:rPr>
        <w:t xml:space="preserve"> </w:t>
      </w:r>
      <w:r w:rsidR="00695088" w:rsidRPr="00436BDA">
        <w:rPr>
          <w:rFonts w:ascii="Arial" w:hAnsi="Arial" w:cs="Arial"/>
          <w:sz w:val="24"/>
          <w:szCs w:val="24"/>
        </w:rPr>
        <w:t>О</w:t>
      </w:r>
      <w:r w:rsidRPr="00436BDA">
        <w:rPr>
          <w:rFonts w:ascii="Arial" w:hAnsi="Arial" w:cs="Arial"/>
          <w:sz w:val="24"/>
          <w:szCs w:val="24"/>
        </w:rPr>
        <w:t>рганизации, ответственного за прием заявлений о приеме на обучение.</w:t>
      </w:r>
    </w:p>
    <w:p w14:paraId="4F81DD52" w14:textId="77777777" w:rsidR="007410B5" w:rsidRPr="00436BD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46EF3" w14:textId="77777777" w:rsidR="006E650E" w:rsidRPr="00436BDA" w:rsidRDefault="00251A86" w:rsidP="007410B5">
      <w:pPr>
        <w:pStyle w:val="2"/>
        <w:rPr>
          <w:rFonts w:ascii="Arial" w:hAnsi="Arial" w:cs="Arial"/>
          <w:szCs w:val="24"/>
        </w:rPr>
      </w:pPr>
      <w:bookmarkStart w:id="27" w:name="_Toc63165024"/>
      <w:bookmarkStart w:id="28" w:name="_Toc63168125"/>
      <w:bookmarkStart w:id="29" w:name="_Toc66552982"/>
      <w:r w:rsidRPr="00436BDA">
        <w:rPr>
          <w:rFonts w:ascii="Arial" w:hAnsi="Arial" w:cs="Arial"/>
          <w:szCs w:val="24"/>
        </w:rPr>
        <w:t>Срок предоставления Услуги</w:t>
      </w:r>
      <w:bookmarkEnd w:id="27"/>
      <w:bookmarkEnd w:id="28"/>
      <w:bookmarkEnd w:id="29"/>
    </w:p>
    <w:p w14:paraId="5EF14A26" w14:textId="77777777" w:rsidR="006E650E" w:rsidRPr="00436BDA" w:rsidRDefault="006E650E" w:rsidP="007410B5">
      <w:pPr>
        <w:spacing w:after="0"/>
        <w:rPr>
          <w:rFonts w:ascii="Arial" w:hAnsi="Arial" w:cs="Arial"/>
          <w:sz w:val="24"/>
          <w:szCs w:val="24"/>
        </w:rPr>
      </w:pPr>
    </w:p>
    <w:p w14:paraId="69B686E4" w14:textId="77777777" w:rsidR="00251A86" w:rsidRPr="00436BDA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Период приема и регистрации Запросов о предоставлении Услуги в части приема в первый класс установлен нормативными правовыми актами, указанными в пункте 9.1 настоящего Административного регламента</w:t>
      </w:r>
      <w:r w:rsidRPr="00436BDA">
        <w:rPr>
          <w:rFonts w:ascii="Arial" w:eastAsia="Times New Roman" w:hAnsi="Arial" w:cs="Arial"/>
          <w:color w:val="FF0000"/>
          <w:sz w:val="24"/>
          <w:szCs w:val="24"/>
          <w:lang w:eastAsia="zh-CN"/>
        </w:rPr>
        <w:t>:</w:t>
      </w:r>
    </w:p>
    <w:p w14:paraId="1A61D908" w14:textId="77777777" w:rsidR="00251A86" w:rsidRPr="00436BD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8.1.1. для </w:t>
      </w:r>
      <w:r w:rsidR="00A90A02" w:rsidRPr="00436BDA">
        <w:rPr>
          <w:rFonts w:ascii="Arial" w:eastAsia="Times New Roman" w:hAnsi="Arial" w:cs="Arial"/>
          <w:sz w:val="24"/>
          <w:szCs w:val="24"/>
          <w:lang w:eastAsia="zh-CN"/>
        </w:rPr>
        <w:t>Заявителей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(Первого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апреля и завершается не позднее 30</w:t>
      </w:r>
      <w:r w:rsidR="003F7963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(Тридцатого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июня текущего года;</w:t>
      </w:r>
    </w:p>
    <w:p w14:paraId="36CFD994" w14:textId="77777777" w:rsidR="00251A86" w:rsidRPr="00436BD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8.1.2. для </w:t>
      </w:r>
      <w:r w:rsidR="00A90A02" w:rsidRPr="00436BDA">
        <w:rPr>
          <w:rFonts w:ascii="Arial" w:eastAsia="Times New Roman" w:hAnsi="Arial" w:cs="Arial"/>
          <w:sz w:val="24"/>
          <w:szCs w:val="24"/>
          <w:lang w:eastAsia="zh-CN"/>
        </w:rPr>
        <w:t>Заявителей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6 (Шестого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июля до момента заполнения свободных мест, но не позднее 5 </w:t>
      </w:r>
      <w:r w:rsidR="003F7963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(Пятого)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сентября текущего года.</w:t>
      </w:r>
    </w:p>
    <w:p w14:paraId="5EDADC27" w14:textId="77777777" w:rsidR="00251A86" w:rsidRPr="00436BD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0D3CB8C3" w14:textId="77777777" w:rsidR="00251A86" w:rsidRPr="00436BD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рок предоставления Услуги:</w:t>
      </w:r>
    </w:p>
    <w:p w14:paraId="6D88B63A" w14:textId="77777777" w:rsidR="00251A86" w:rsidRPr="00436BD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осле завершения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</w:r>
      <w:r w:rsidR="008C3BE7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просов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436BDA">
        <w:rPr>
          <w:rFonts w:ascii="Arial" w:eastAsia="Times New Roman" w:hAnsi="Arial" w:cs="Arial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,</w:t>
      </w:r>
      <w:r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указанных в подпунктах 2.2.1 - 2.2.4 пункта 2.2 настоящего Административного регламента</w:t>
      </w:r>
      <w:r w:rsidR="00E45115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3 (Третьего) июля);</w:t>
      </w:r>
    </w:p>
    <w:p w14:paraId="30C3C16A" w14:textId="77777777" w:rsidR="00251A86" w:rsidRPr="00436BD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 xml:space="preserve">не более 5 (Пяти) рабочих дней </w:t>
      </w:r>
      <w:r w:rsidR="008967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о предоставлении Услуги в части </w:t>
      </w:r>
      <w:r w:rsidR="008967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рием</w:t>
      </w:r>
      <w:r w:rsidR="0069017F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</w:t>
      </w:r>
      <w:r w:rsidR="008967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436BDA" w:rsidDel="008967AC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детей</w:t>
      </w:r>
      <w:r w:rsidR="00A06CBA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60DFBA2D" w14:textId="77777777" w:rsidR="00251A86" w:rsidRPr="00436BD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01F632CF" w14:textId="77777777" w:rsidR="006E650E" w:rsidRPr="00436BD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Прием в Организацию детей</w:t>
      </w:r>
      <w:r w:rsidR="00A06CBA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Заявителей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5D07D63C" w14:textId="77777777" w:rsidR="00577435" w:rsidRPr="00436BDA" w:rsidRDefault="00577435" w:rsidP="0057743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0B2ADFE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30" w:name="_Toc63165025"/>
      <w:bookmarkStart w:id="31" w:name="_Toc63168126"/>
      <w:bookmarkStart w:id="32" w:name="_Toc66552983"/>
      <w:r w:rsidRPr="00436BDA">
        <w:rPr>
          <w:rFonts w:ascii="Arial" w:hAnsi="Arial" w:cs="Arial"/>
          <w:szCs w:val="24"/>
        </w:rPr>
        <w:t>Нормативные правовые акты, регулирующие предоставление Услуги</w:t>
      </w:r>
      <w:bookmarkEnd w:id="30"/>
      <w:bookmarkEnd w:id="31"/>
      <w:bookmarkEnd w:id="32"/>
    </w:p>
    <w:p w14:paraId="31C9ACDC" w14:textId="77777777" w:rsidR="00251A86" w:rsidRPr="00436BDA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20F9479E" w14:textId="77777777" w:rsidR="00251A86" w:rsidRPr="00436BDA" w:rsidRDefault="00251A86" w:rsidP="00810E25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</w:t>
      </w:r>
      <w:r w:rsidR="00070E2C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одразделения</w:t>
      </w:r>
      <w:r w:rsidRPr="00E45115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</w:t>
      </w:r>
      <w:r w:rsidRPr="00E45115">
        <w:rPr>
          <w:rFonts w:ascii="Arial" w:eastAsia="Times New Roman" w:hAnsi="Arial" w:cs="Arial"/>
          <w:iCs/>
          <w:color w:val="00000A"/>
          <w:sz w:val="24"/>
          <w:szCs w:val="24"/>
          <w:lang w:eastAsia="ar-SA"/>
        </w:rPr>
        <w:t>(</w:t>
      </w:r>
      <w:r w:rsidR="00070E2C" w:rsidRPr="00070E2C">
        <w:rPr>
          <w:rFonts w:ascii="Arial" w:eastAsia="Times New Roman" w:hAnsi="Arial" w:cs="Arial"/>
          <w:iCs/>
          <w:color w:val="00000A"/>
          <w:sz w:val="24"/>
          <w:szCs w:val="24"/>
          <w:lang w:eastAsia="ar-SA"/>
        </w:rPr>
        <w:t>https://www.edu-mytyshi.ru/main/</w:t>
      </w:r>
      <w:r w:rsidR="00E45115" w:rsidRPr="00E45115">
        <w:rPr>
          <w:rFonts w:ascii="Arial" w:eastAsia="Times New Roman" w:hAnsi="Arial" w:cs="Arial"/>
          <w:iCs/>
          <w:color w:val="00000A"/>
          <w:sz w:val="24"/>
          <w:szCs w:val="24"/>
          <w:lang w:eastAsia="ar-SA"/>
        </w:rPr>
        <w:t>)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а также в соответствующем разделе РПГУ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</w:t>
      </w:r>
    </w:p>
    <w:p w14:paraId="163D4E1F" w14:textId="77777777" w:rsidR="006E650E" w:rsidRPr="00436BDA" w:rsidRDefault="00251A86" w:rsidP="00810E25">
      <w:pPr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ие Услуги, указан в Приложении 4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48EAA6F2" w14:textId="77777777" w:rsidR="004C31D0" w:rsidRPr="00436BDA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sz w:val="24"/>
          <w:szCs w:val="24"/>
          <w:lang w:eastAsia="zh-CN"/>
        </w:rPr>
      </w:pPr>
    </w:p>
    <w:p w14:paraId="6D1367C8" w14:textId="77777777" w:rsidR="006E650E" w:rsidRPr="00436BDA" w:rsidRDefault="00251A86" w:rsidP="00582868">
      <w:pPr>
        <w:pStyle w:val="2"/>
        <w:rPr>
          <w:rFonts w:ascii="Arial" w:hAnsi="Arial" w:cs="Arial"/>
          <w:iCs/>
          <w:szCs w:val="24"/>
        </w:rPr>
      </w:pPr>
      <w:bookmarkStart w:id="33" w:name="_Toc66552984"/>
      <w:bookmarkStart w:id="34" w:name="_Toc63165026"/>
      <w:bookmarkStart w:id="35" w:name="_Toc63168127"/>
      <w:r w:rsidRPr="00436BDA">
        <w:rPr>
          <w:rFonts w:ascii="Arial" w:hAnsi="Arial" w:cs="Arial"/>
          <w:szCs w:val="24"/>
        </w:rPr>
        <w:t>Исчерпывающий перечень документов, необходимых для предоставления</w:t>
      </w:r>
      <w:r w:rsidRPr="00436BDA">
        <w:rPr>
          <w:rFonts w:ascii="Arial" w:hAnsi="Arial" w:cs="Arial"/>
          <w:iCs/>
          <w:szCs w:val="24"/>
        </w:rPr>
        <w:t xml:space="preserve"> Услуги</w:t>
      </w:r>
      <w:r w:rsidRPr="00436BDA">
        <w:rPr>
          <w:rFonts w:ascii="Arial" w:hAnsi="Arial" w:cs="Arial"/>
          <w:i/>
          <w:iCs/>
          <w:szCs w:val="24"/>
        </w:rPr>
        <w:t xml:space="preserve">, </w:t>
      </w:r>
      <w:r w:rsidRPr="00436BDA">
        <w:rPr>
          <w:rFonts w:ascii="Arial" w:hAnsi="Arial" w:cs="Arial"/>
          <w:iCs/>
          <w:szCs w:val="24"/>
        </w:rPr>
        <w:t>подлежащих предоставлению Заявителем</w:t>
      </w:r>
      <w:bookmarkEnd w:id="33"/>
    </w:p>
    <w:bookmarkEnd w:id="34"/>
    <w:bookmarkEnd w:id="35"/>
    <w:p w14:paraId="1C8143A4" w14:textId="77777777" w:rsidR="004C31D0" w:rsidRPr="00436BDA" w:rsidRDefault="004C31D0" w:rsidP="006C66AF">
      <w:pPr>
        <w:keepNext/>
        <w:suppressAutoHyphens/>
        <w:spacing w:after="0" w:line="240" w:lineRule="auto"/>
        <w:ind w:left="709"/>
        <w:jc w:val="both"/>
        <w:rPr>
          <w:rFonts w:ascii="Arial" w:hAnsi="Arial" w:cs="Arial"/>
          <w:iCs/>
          <w:szCs w:val="24"/>
        </w:rPr>
      </w:pPr>
    </w:p>
    <w:p w14:paraId="260CB848" w14:textId="77777777" w:rsidR="006E650E" w:rsidRPr="00436BDA" w:rsidRDefault="00251A86" w:rsidP="00810E25">
      <w:pPr>
        <w:keepNext/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Перечень документов, </w:t>
      </w:r>
      <w:r w:rsidR="00DB6CF4" w:rsidRPr="00436BDA">
        <w:rPr>
          <w:rFonts w:ascii="Arial" w:eastAsia="Times New Roman" w:hAnsi="Arial" w:cs="Arial"/>
          <w:sz w:val="24"/>
          <w:szCs w:val="24"/>
          <w:lang w:eastAsia="zh-CN"/>
        </w:rPr>
        <w:t>необходимых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436BDA"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5106637E" w14:textId="77777777" w:rsidR="004C31D0" w:rsidRPr="00436BDA" w:rsidRDefault="00B03666" w:rsidP="007B540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.1. Запрос о предоставлении Услуги по ф</w:t>
      </w:r>
      <w:r w:rsidR="00580E36" w:rsidRPr="00436BDA">
        <w:rPr>
          <w:rFonts w:ascii="Arial" w:eastAsia="Times New Roman" w:hAnsi="Arial" w:cs="Arial"/>
          <w:sz w:val="24"/>
          <w:szCs w:val="24"/>
          <w:lang w:eastAsia="zh-CN"/>
        </w:rPr>
        <w:t>орме, приведенной в Приложении 5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7D23C198" w14:textId="77777777" w:rsidR="00393BD0" w:rsidRPr="00436BDA" w:rsidRDefault="00251A8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.2. документ, удостоверяющ</w:t>
      </w:r>
      <w:r w:rsidR="00A90A02" w:rsidRPr="00436BDA">
        <w:rPr>
          <w:rFonts w:ascii="Arial" w:eastAsia="Times New Roman" w:hAnsi="Arial" w:cs="Arial"/>
          <w:sz w:val="24"/>
          <w:szCs w:val="24"/>
          <w:lang w:eastAsia="zh-CN"/>
        </w:rPr>
        <w:t>ий</w:t>
      </w:r>
      <w:r w:rsidR="00ED7592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личность Заявителя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5FC6E8D7" w14:textId="77777777" w:rsidR="00393BD0" w:rsidRPr="00436BDA" w:rsidRDefault="00A90A02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6CDF6D6C" w14:textId="77777777" w:rsidR="00393BD0" w:rsidRPr="00436BDA" w:rsidRDefault="00A90A02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5275C8F6" w14:textId="77777777" w:rsidR="00393BD0" w:rsidRPr="00436BDA" w:rsidRDefault="00B0366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br/>
        <w:t>(при необходимости);</w:t>
      </w:r>
    </w:p>
    <w:p w14:paraId="0BAB619C" w14:textId="77777777" w:rsidR="00393BD0" w:rsidRPr="00436BDA" w:rsidRDefault="00251A86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.</w:t>
      </w:r>
      <w:r w:rsidR="00585536" w:rsidRPr="00436BDA">
        <w:rPr>
          <w:rFonts w:ascii="Arial" w:eastAsia="Times New Roman" w:hAnsi="Arial" w:cs="Arial"/>
          <w:sz w:val="24"/>
          <w:szCs w:val="24"/>
          <w:lang w:eastAsia="zh-CN"/>
        </w:rPr>
        <w:t>6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C37C69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, </w:t>
      </w:r>
    </w:p>
    <w:p w14:paraId="48CC41C9" w14:textId="77777777" w:rsidR="00393BD0" w:rsidRPr="00436BD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1.7</w:t>
      </w:r>
      <w:r w:rsidR="00AB64AC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</w:t>
      </w:r>
      <w:r w:rsidR="0098021B" w:rsidRPr="00436BDA">
        <w:rPr>
          <w:rFonts w:ascii="Arial" w:hAnsi="Arial" w:cs="Arial"/>
          <w:sz w:val="24"/>
          <w:szCs w:val="24"/>
        </w:rPr>
        <w:t>аключение</w:t>
      </w:r>
      <w:r w:rsidR="00C37C69" w:rsidRPr="00436BDA">
        <w:rPr>
          <w:rFonts w:ascii="Arial" w:hAnsi="Arial" w:cs="Arial"/>
          <w:sz w:val="24"/>
          <w:szCs w:val="24"/>
        </w:rPr>
        <w:t xml:space="preserve"> психолого-медико-педагогической комиссии (при </w:t>
      </w:r>
      <w:r w:rsidR="00DB04BC" w:rsidRPr="00436BDA">
        <w:rPr>
          <w:rFonts w:ascii="Arial" w:hAnsi="Arial" w:cs="Arial"/>
          <w:sz w:val="24"/>
          <w:szCs w:val="24"/>
        </w:rPr>
        <w:t>наличии);</w:t>
      </w:r>
    </w:p>
    <w:p w14:paraId="5F04AAFD" w14:textId="77777777" w:rsidR="00DB04BC" w:rsidRPr="00436BDA" w:rsidRDefault="00DB04BC" w:rsidP="007410B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hAnsi="Arial" w:cs="Arial"/>
          <w:sz w:val="24"/>
          <w:szCs w:val="24"/>
        </w:rPr>
        <w:t xml:space="preserve">10.1.8. </w:t>
      </w:r>
      <w:r w:rsidR="00565DAF" w:rsidRPr="00436BDA">
        <w:rPr>
          <w:rFonts w:ascii="Arial" w:hAnsi="Arial" w:cs="Arial"/>
          <w:sz w:val="24"/>
          <w:szCs w:val="24"/>
        </w:rPr>
        <w:t>с</w:t>
      </w:r>
      <w:r w:rsidR="00565DAF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51208620" w14:textId="77777777" w:rsidR="00111A5C" w:rsidRPr="00436BD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10.2. </w:t>
      </w:r>
      <w:r w:rsidR="00111A5C" w:rsidRPr="00436BDA">
        <w:rPr>
          <w:rFonts w:ascii="Arial" w:hAnsi="Arial" w:cs="Arial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67C647C6" w14:textId="77777777" w:rsidR="00393BD0" w:rsidRPr="00436BD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36BDA">
        <w:rPr>
          <w:rFonts w:ascii="Arial" w:hAnsi="Arial" w:cs="Arial"/>
          <w:sz w:val="24"/>
          <w:szCs w:val="24"/>
          <w:lang w:eastAsia="ru-RU"/>
        </w:rPr>
        <w:t xml:space="preserve">10.3. </w:t>
      </w:r>
      <w:r w:rsidRPr="00436BDA">
        <w:rPr>
          <w:rFonts w:ascii="Arial" w:hAnsi="Arial" w:cs="Arial"/>
          <w:sz w:val="24"/>
          <w:szCs w:val="24"/>
        </w:rPr>
        <w:t xml:space="preserve">Заявителями, указанными в подпункте </w:t>
      </w:r>
      <w:r w:rsidRPr="00436BDA">
        <w:rPr>
          <w:rFonts w:ascii="Arial" w:hAnsi="Arial" w:cs="Arial"/>
          <w:sz w:val="24"/>
          <w:szCs w:val="24"/>
          <w:lang w:eastAsia="ru-RU"/>
        </w:rPr>
        <w:t xml:space="preserve">2.2.2 </w:t>
      </w:r>
      <w:r w:rsidRPr="00436BDA">
        <w:rPr>
          <w:rFonts w:ascii="Arial" w:hAnsi="Arial" w:cs="Arial"/>
          <w:sz w:val="24"/>
          <w:szCs w:val="24"/>
        </w:rPr>
        <w:t xml:space="preserve">пункта 2.2 </w:t>
      </w:r>
      <w:r w:rsidRPr="00436BDA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CBC6214" w14:textId="77777777" w:rsidR="00393BD0" w:rsidRPr="00436BD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6BDA">
        <w:rPr>
          <w:rFonts w:ascii="Arial" w:hAnsi="Arial" w:cs="Arial"/>
          <w:sz w:val="24"/>
          <w:szCs w:val="24"/>
          <w:lang w:eastAsia="ru-RU"/>
        </w:rPr>
        <w:lastRenderedPageBreak/>
        <w:t>10.3.1.</w:t>
      </w:r>
      <w:r w:rsidR="0098021B" w:rsidRPr="00436BD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5088" w:rsidRPr="00436BDA">
        <w:rPr>
          <w:rFonts w:ascii="Arial" w:hAnsi="Arial" w:cs="Arial"/>
          <w:sz w:val="24"/>
          <w:szCs w:val="24"/>
          <w:lang w:eastAsia="ru-RU"/>
        </w:rPr>
        <w:t>документ</w:t>
      </w:r>
      <w:r w:rsidRPr="00436BDA">
        <w:rPr>
          <w:rFonts w:ascii="Arial" w:hAnsi="Arial" w:cs="Arial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436BDA">
        <w:rPr>
          <w:rFonts w:ascii="Arial" w:hAnsi="Arial" w:cs="Arial"/>
          <w:sz w:val="24"/>
          <w:szCs w:val="24"/>
          <w:shd w:val="clear" w:color="auto" w:fill="FFFFFF"/>
        </w:rPr>
        <w:t>справка о приеме документов</w:t>
      </w:r>
      <w:r w:rsidRPr="00436BDA">
        <w:rPr>
          <w:rFonts w:ascii="Arial" w:hAnsi="Arial" w:cs="Arial"/>
          <w:sz w:val="24"/>
          <w:szCs w:val="24"/>
        </w:rPr>
        <w:t xml:space="preserve"> д</w:t>
      </w:r>
      <w:r w:rsidRPr="00436BDA">
        <w:rPr>
          <w:rFonts w:ascii="Arial" w:hAnsi="Arial" w:cs="Arial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436B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20B695E" w14:textId="77777777" w:rsidR="00393BD0" w:rsidRPr="00436BD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6BDA">
        <w:rPr>
          <w:rFonts w:ascii="Arial" w:hAnsi="Arial" w:cs="Arial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436BD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AD5F54B" w14:textId="77777777" w:rsidR="00DE053F" w:rsidRPr="00436BD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36BDA">
        <w:rPr>
          <w:rFonts w:ascii="Arial" w:hAnsi="Arial" w:cs="Arial"/>
          <w:sz w:val="24"/>
          <w:szCs w:val="24"/>
        </w:rPr>
        <w:t xml:space="preserve">10.4. Заявителями, указанными в подпункте </w:t>
      </w:r>
      <w:r w:rsidRPr="00436BDA">
        <w:rPr>
          <w:rFonts w:ascii="Arial" w:hAnsi="Arial" w:cs="Arial"/>
          <w:sz w:val="24"/>
          <w:szCs w:val="24"/>
          <w:lang w:eastAsia="ru-RU"/>
        </w:rPr>
        <w:t xml:space="preserve">2.2.3 </w:t>
      </w:r>
      <w:r w:rsidRPr="00436BDA">
        <w:rPr>
          <w:rFonts w:ascii="Arial" w:hAnsi="Arial" w:cs="Arial"/>
          <w:sz w:val="24"/>
          <w:szCs w:val="24"/>
        </w:rPr>
        <w:t xml:space="preserve">пункта 2.2 </w:t>
      </w:r>
      <w:r w:rsidRPr="00436BDA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</w:t>
      </w:r>
      <w:r w:rsidR="00DE053F" w:rsidRPr="00436BDA">
        <w:rPr>
          <w:rFonts w:ascii="Arial" w:hAnsi="Arial" w:cs="Arial"/>
          <w:sz w:val="24"/>
          <w:szCs w:val="24"/>
          <w:lang w:eastAsia="ru-RU"/>
        </w:rPr>
        <w:t>нта, дополнительно предоставляю</w:t>
      </w:r>
      <w:r w:rsidRPr="00436BDA">
        <w:rPr>
          <w:rFonts w:ascii="Arial" w:hAnsi="Arial" w:cs="Arial"/>
          <w:sz w:val="24"/>
          <w:szCs w:val="24"/>
          <w:lang w:eastAsia="ru-RU"/>
        </w:rPr>
        <w:t>тс</w:t>
      </w:r>
      <w:r w:rsidR="00111A5C" w:rsidRPr="00436BDA">
        <w:rPr>
          <w:rFonts w:ascii="Arial" w:hAnsi="Arial" w:cs="Arial"/>
          <w:sz w:val="24"/>
          <w:szCs w:val="24"/>
          <w:lang w:eastAsia="ru-RU"/>
        </w:rPr>
        <w:t>я</w:t>
      </w:r>
      <w:r w:rsidR="00DE053F" w:rsidRPr="00436BDA">
        <w:rPr>
          <w:rFonts w:ascii="Arial" w:hAnsi="Arial" w:cs="Arial"/>
          <w:sz w:val="24"/>
          <w:szCs w:val="24"/>
          <w:lang w:eastAsia="ru-RU"/>
        </w:rPr>
        <w:t>:</w:t>
      </w:r>
    </w:p>
    <w:p w14:paraId="6D301649" w14:textId="77777777" w:rsidR="00393BD0" w:rsidRPr="00436BD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6BDA">
        <w:rPr>
          <w:rFonts w:ascii="Arial" w:hAnsi="Arial" w:cs="Arial"/>
          <w:sz w:val="24"/>
          <w:szCs w:val="24"/>
          <w:lang w:eastAsia="ru-RU"/>
        </w:rPr>
        <w:t>10.4.1.</w:t>
      </w:r>
      <w:r w:rsidR="00111A5C" w:rsidRPr="00436BD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03666" w:rsidRPr="00436BDA">
        <w:rPr>
          <w:rFonts w:ascii="Arial" w:hAnsi="Arial" w:cs="Arial"/>
          <w:sz w:val="24"/>
          <w:szCs w:val="24"/>
          <w:shd w:val="clear" w:color="auto" w:fill="FFFFFF"/>
        </w:rPr>
        <w:t>с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Pr="00436BD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68D3D8C4" w14:textId="77777777" w:rsidR="00DE053F" w:rsidRPr="00436BDA" w:rsidRDefault="00DE053F" w:rsidP="00111A5C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C5B2C">
        <w:rPr>
          <w:rFonts w:ascii="Arial" w:hAnsi="Arial" w:cs="Arial"/>
          <w:sz w:val="24"/>
          <w:szCs w:val="24"/>
          <w:shd w:val="clear" w:color="auto" w:fill="FFFFFF"/>
        </w:rPr>
        <w:t xml:space="preserve">10.4.2. </w:t>
      </w:r>
      <w:r w:rsidRPr="00EC5B2C">
        <w:rPr>
          <w:rFonts w:ascii="Arial" w:hAnsi="Arial" w:cs="Arial"/>
          <w:sz w:val="24"/>
          <w:szCs w:val="24"/>
          <w:lang w:eastAsia="ru-RU"/>
        </w:rPr>
        <w:t>документ</w:t>
      </w:r>
      <w:r w:rsidRPr="00EC5B2C">
        <w:rPr>
          <w:rFonts w:ascii="Arial" w:hAnsi="Arial" w:cs="Arial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EC5B2C">
        <w:rPr>
          <w:rFonts w:ascii="Arial" w:hAnsi="Arial" w:cs="Arial"/>
          <w:sz w:val="24"/>
          <w:szCs w:val="24"/>
          <w:shd w:val="clear" w:color="auto" w:fill="FFFFFF"/>
        </w:rPr>
        <w:t>справка о приеме документов</w:t>
      </w:r>
      <w:r w:rsidRPr="00EC5B2C">
        <w:rPr>
          <w:rFonts w:ascii="Arial" w:hAnsi="Arial" w:cs="Arial"/>
          <w:sz w:val="24"/>
          <w:szCs w:val="24"/>
        </w:rPr>
        <w:t xml:space="preserve"> д</w:t>
      </w:r>
      <w:r w:rsidRPr="00EC5B2C">
        <w:rPr>
          <w:rFonts w:ascii="Arial" w:hAnsi="Arial" w:cs="Arial"/>
          <w:sz w:val="24"/>
          <w:szCs w:val="24"/>
          <w:shd w:val="clear" w:color="auto" w:fill="FFFFFF"/>
        </w:rPr>
        <w:t>ля оформления регистрации по месту жительства;</w:t>
      </w:r>
    </w:p>
    <w:p w14:paraId="222FC6EC" w14:textId="77777777" w:rsidR="0054052A" w:rsidRPr="00436BDA" w:rsidRDefault="0054052A" w:rsidP="00B3142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10.5. Заявителями, указанными в подпункте 2.2.4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436BDA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436BDA">
        <w:rPr>
          <w:rFonts w:ascii="Arial" w:hAnsi="Arial" w:cs="Arial"/>
          <w:sz w:val="24"/>
          <w:szCs w:val="24"/>
        </w:rPr>
        <w:t xml:space="preserve"> </w:t>
      </w:r>
      <w:r w:rsidR="00695088" w:rsidRPr="00436BDA">
        <w:rPr>
          <w:rFonts w:ascii="Arial" w:eastAsia="Times New Roman" w:hAnsi="Arial" w:cs="Arial"/>
          <w:sz w:val="24"/>
          <w:szCs w:val="24"/>
          <w:lang w:eastAsia="zh-CN"/>
        </w:rPr>
        <w:t>документ</w:t>
      </w:r>
      <w:r w:rsidR="00B03666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B03666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1DEF1EE8" w14:textId="77777777" w:rsidR="00393BD0" w:rsidRPr="00436BDA" w:rsidRDefault="00393BD0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436BDA">
        <w:rPr>
          <w:rFonts w:ascii="Arial" w:hAnsi="Arial" w:cs="Arial"/>
          <w:sz w:val="24"/>
          <w:szCs w:val="24"/>
        </w:rPr>
        <w:t>1</w:t>
      </w:r>
      <w:r w:rsidR="00B3142D" w:rsidRPr="00436BDA">
        <w:rPr>
          <w:rFonts w:ascii="Arial" w:hAnsi="Arial" w:cs="Arial"/>
          <w:sz w:val="24"/>
          <w:szCs w:val="24"/>
        </w:rPr>
        <w:t>0.6</w:t>
      </w:r>
      <w:r w:rsidRPr="00436BDA">
        <w:rPr>
          <w:rFonts w:ascii="Arial" w:hAnsi="Arial" w:cs="Arial"/>
          <w:sz w:val="24"/>
          <w:szCs w:val="24"/>
        </w:rPr>
        <w:t xml:space="preserve">. Заявителями, указанными в подпункте 2.2.6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пункта 2.2</w:t>
      </w:r>
      <w:r w:rsidRPr="00436BDA">
        <w:rPr>
          <w:rFonts w:ascii="Arial" w:hAnsi="Arial" w:cs="Arial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:</w:t>
      </w:r>
    </w:p>
    <w:p w14:paraId="79817595" w14:textId="77777777" w:rsidR="00393BD0" w:rsidRPr="00436BDA" w:rsidRDefault="00B3142D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</w:t>
      </w:r>
      <w:r w:rsidR="00393BD0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7688C405" w14:textId="77777777" w:rsidR="00393BD0" w:rsidRPr="00436BDA" w:rsidRDefault="00B3142D" w:rsidP="00393B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0.6</w:t>
      </w:r>
      <w:r w:rsidR="00393BD0" w:rsidRPr="00436BD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2.</w:t>
      </w:r>
      <w:r w:rsidR="00393BD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436BDA">
        <w:rPr>
          <w:rFonts w:ascii="Arial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436BDA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77D4ED6C" w14:textId="77777777" w:rsidR="00E31BDF" w:rsidRPr="00436BDA" w:rsidRDefault="00E31BDF" w:rsidP="00873D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дополнительно предоставляются:</w:t>
      </w:r>
    </w:p>
    <w:p w14:paraId="3EA540F2" w14:textId="77777777" w:rsidR="00E31BDF" w:rsidRPr="00436BDA" w:rsidRDefault="00E31BDF" w:rsidP="00E31B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7.</w:t>
      </w:r>
      <w:r w:rsidR="00DB04BC" w:rsidRPr="00436BDA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. личное дело обучающегося (при необходимости);</w:t>
      </w:r>
    </w:p>
    <w:p w14:paraId="64B94F5D" w14:textId="77777777" w:rsidR="00E31BDF" w:rsidRPr="00436BDA" w:rsidRDefault="00E31BDF" w:rsidP="00E31BD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7.</w:t>
      </w:r>
      <w:r w:rsidR="00DB04BC" w:rsidRPr="00436BDA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34269F9E" w14:textId="77777777" w:rsidR="008A6077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="008A6077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писание требований к документам, необходи</w:t>
      </w:r>
      <w:r w:rsidR="008332BC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мым для предоставления Услуги, </w:t>
      </w:r>
      <w:r w:rsidR="00393BD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 формам их представления приведено </w:t>
      </w:r>
      <w:r w:rsidR="00580E36" w:rsidRPr="00436BDA">
        <w:rPr>
          <w:rFonts w:ascii="Arial" w:eastAsia="Times New Roman" w:hAnsi="Arial" w:cs="Arial"/>
          <w:sz w:val="24"/>
          <w:szCs w:val="24"/>
          <w:lang w:eastAsia="zh-CN"/>
        </w:rPr>
        <w:t>Приложении 6</w:t>
      </w:r>
      <w:r w:rsidR="00393BD0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48C63B67" w14:textId="77777777" w:rsidR="008A6077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sz w:val="24"/>
          <w:szCs w:val="24"/>
          <w:lang w:eastAsia="zh-CN"/>
        </w:rPr>
        <w:t>9</w:t>
      </w:r>
      <w:r w:rsidR="008A6077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436BDA">
        <w:rPr>
          <w:rFonts w:ascii="Arial" w:hAnsi="Arial" w:cs="Arial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Pr="00436BDA">
        <w:rPr>
          <w:rFonts w:ascii="Arial" w:hAnsi="Arial" w:cs="Arial"/>
          <w:sz w:val="24"/>
          <w:szCs w:val="24"/>
        </w:rPr>
        <w:t>и,</w:t>
      </w:r>
      <w:r w:rsidR="00393BD0" w:rsidRPr="00436BDA">
        <w:rPr>
          <w:rFonts w:ascii="Arial" w:hAnsi="Arial" w:cs="Arial"/>
          <w:sz w:val="24"/>
          <w:szCs w:val="24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436BDA">
        <w:rPr>
          <w:rFonts w:ascii="Arial" w:hAnsi="Arial" w:cs="Arial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77E1B16F" w14:textId="77777777" w:rsidR="00393BD0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sz w:val="24"/>
          <w:szCs w:val="24"/>
          <w:lang w:eastAsia="zh-CN"/>
        </w:rPr>
        <w:t>10</w:t>
      </w:r>
      <w:r w:rsidR="008A6077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436BDA">
        <w:rPr>
          <w:rFonts w:ascii="Arial" w:hAnsi="Arial" w:cs="Arial"/>
          <w:sz w:val="24"/>
          <w:szCs w:val="24"/>
        </w:rPr>
        <w:t>Организации, МФЦ запрещено требовать у Заявителя</w:t>
      </w:r>
      <w:r w:rsidR="00393BD0" w:rsidRPr="00436BDA">
        <w:rPr>
          <w:rFonts w:ascii="Arial" w:hAnsi="Arial" w:cs="Arial"/>
          <w:bCs/>
          <w:sz w:val="24"/>
          <w:szCs w:val="24"/>
        </w:rPr>
        <w:t>:</w:t>
      </w:r>
    </w:p>
    <w:p w14:paraId="2860F96B" w14:textId="77777777" w:rsidR="00393BD0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10</w:t>
      </w:r>
      <w:r w:rsidR="008A6077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.1. </w:t>
      </w:r>
      <w:r w:rsidR="00393BD0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2B4D4EB8" w14:textId="77777777" w:rsidR="00393BD0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10.</w:t>
      </w:r>
      <w:r w:rsidR="00C11AF1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0</w:t>
      </w:r>
      <w:r w:rsidR="008A6077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2. </w:t>
      </w:r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9" w:history="1">
        <w:r w:rsidR="00393BD0"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4FD1C24F" w14:textId="77777777" w:rsidR="00393BD0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="008A607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3. </w:t>
      </w:r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D1825E5" w14:textId="77777777" w:rsidR="00393BD0" w:rsidRPr="00436BDA" w:rsidRDefault="00B3142D" w:rsidP="008A6077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.</w:t>
      </w:r>
      <w:r w:rsidR="00C11AF1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="008A607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4. </w:t>
      </w:r>
      <w:r w:rsidR="00393BD0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627289D2" w14:textId="77777777" w:rsidR="00393BD0" w:rsidRPr="00436BDA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5F1E3001" w14:textId="77777777" w:rsidR="00393BD0" w:rsidRPr="00436BDA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242473BA" w14:textId="77777777" w:rsidR="00393BD0" w:rsidRPr="00436BDA" w:rsidRDefault="00393BD0" w:rsidP="00393B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2578667C" w14:textId="77777777" w:rsidR="00393BD0" w:rsidRPr="00436BDA" w:rsidRDefault="00393BD0" w:rsidP="00B95A8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436BDA">
        <w:rPr>
          <w:rFonts w:ascii="Arial" w:eastAsia="Times New Roman" w:hAnsi="Arial" w:cs="Arial"/>
          <w:iCs/>
          <w:color w:val="000000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У</w:t>
      </w: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У</w:t>
      </w: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17007A91" w14:textId="77777777" w:rsidR="00393BD0" w:rsidRPr="00436BDA" w:rsidRDefault="00B3142D" w:rsidP="0058286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6BDA">
        <w:rPr>
          <w:rFonts w:ascii="Arial" w:hAnsi="Arial" w:cs="Arial"/>
          <w:bCs/>
          <w:sz w:val="24"/>
          <w:szCs w:val="24"/>
        </w:rPr>
        <w:t>10.</w:t>
      </w:r>
      <w:r w:rsidR="00C11AF1" w:rsidRPr="00436BDA">
        <w:rPr>
          <w:rFonts w:ascii="Arial" w:hAnsi="Arial" w:cs="Arial"/>
          <w:bCs/>
          <w:sz w:val="24"/>
          <w:szCs w:val="24"/>
        </w:rPr>
        <w:t>10</w:t>
      </w:r>
      <w:r w:rsidR="008A6077" w:rsidRPr="00436BDA">
        <w:rPr>
          <w:rFonts w:ascii="Arial" w:hAnsi="Arial" w:cs="Arial"/>
          <w:bCs/>
          <w:sz w:val="24"/>
          <w:szCs w:val="24"/>
        </w:rPr>
        <w:t>.5</w:t>
      </w:r>
      <w:r w:rsidR="00393BD0" w:rsidRPr="00436BDA">
        <w:rPr>
          <w:rFonts w:ascii="Arial" w:hAnsi="Arial" w:cs="Arial"/>
          <w:bCs/>
          <w:sz w:val="24"/>
          <w:szCs w:val="24"/>
        </w:rPr>
        <w:t>. п</w:t>
      </w:r>
      <w:r w:rsidR="00393BD0" w:rsidRPr="00436BDA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436BDA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="00393BD0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436BDA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86AC626" w14:textId="77777777" w:rsidR="00393BD0" w:rsidRPr="00436BDA" w:rsidRDefault="00B95A80" w:rsidP="0058286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t>10.1</w:t>
      </w:r>
      <w:r w:rsidR="00C11AF1" w:rsidRPr="00436BDA">
        <w:rPr>
          <w:rFonts w:ascii="Arial" w:eastAsia="Times New Roman" w:hAnsi="Arial" w:cs="Arial"/>
          <w:sz w:val="24"/>
          <w:szCs w:val="24"/>
          <w:lang w:eastAsia="zh-CN"/>
        </w:rPr>
        <w:t>1</w:t>
      </w:r>
      <w:r w:rsidR="008A6077"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393BD0" w:rsidRPr="00436BDA">
        <w:rPr>
          <w:rFonts w:ascii="Arial" w:eastAsia="Times New Roman" w:hAnsi="Arial" w:cs="Arial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3405F7F" w14:textId="77777777" w:rsidR="008A6077" w:rsidRPr="00436BDA" w:rsidRDefault="008A6077" w:rsidP="00393BD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6BDA">
        <w:rPr>
          <w:rFonts w:ascii="Arial" w:hAnsi="Arial" w:cs="Arial"/>
          <w:color w:val="00000A"/>
          <w:sz w:val="24"/>
          <w:szCs w:val="24"/>
          <w:shd w:val="clear" w:color="auto" w:fill="FFFFFF"/>
        </w:rPr>
        <w:t xml:space="preserve"> </w:t>
      </w:r>
    </w:p>
    <w:p w14:paraId="579C4DBF" w14:textId="77777777" w:rsidR="006E650E" w:rsidRPr="00436BDA" w:rsidRDefault="005C55D7" w:rsidP="00582868">
      <w:pPr>
        <w:pStyle w:val="2"/>
        <w:rPr>
          <w:rFonts w:ascii="Arial" w:hAnsi="Arial" w:cs="Arial"/>
          <w:szCs w:val="24"/>
        </w:rPr>
      </w:pPr>
      <w:bookmarkStart w:id="36" w:name="_Toc63168128"/>
      <w:bookmarkStart w:id="37" w:name="_Toc66552985"/>
      <w:r w:rsidRPr="00436BDA">
        <w:rPr>
          <w:rFonts w:ascii="Arial" w:hAnsi="Arial" w:cs="Arial"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6"/>
      <w:bookmarkEnd w:id="37"/>
    </w:p>
    <w:p w14:paraId="225F8496" w14:textId="77777777" w:rsidR="00577435" w:rsidRPr="00436BDA" w:rsidRDefault="00577435" w:rsidP="00577435">
      <w:pPr>
        <w:rPr>
          <w:rFonts w:ascii="Arial" w:hAnsi="Arial" w:cs="Arial"/>
          <w:sz w:val="24"/>
          <w:szCs w:val="24"/>
          <w:lang w:eastAsia="zh-CN"/>
        </w:rPr>
      </w:pPr>
    </w:p>
    <w:p w14:paraId="456E440F" w14:textId="77777777" w:rsidR="006E650E" w:rsidRPr="00436BDA" w:rsidRDefault="00251A86" w:rsidP="00810E25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38" w:name="_Hlk535705279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й, запрашивает</w:t>
      </w:r>
      <w:bookmarkEnd w:id="38"/>
      <w:r w:rsidR="0038459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</w:t>
      </w:r>
      <w:proofErr w:type="spellStart"/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ых</w:t>
      </w:r>
      <w:proofErr w:type="spellEnd"/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) возникло </w:t>
      </w:r>
      <w:r w:rsidR="002A42E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конным представителем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) </w:t>
      </w:r>
      <w:r w:rsidR="00B0366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в случае</w:t>
      </w:r>
      <w:r w:rsidR="002A42E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="00D206A4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2A42E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конным представителем</w:t>
      </w:r>
      <w:r w:rsidR="00B0366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)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- с</w:t>
      </w:r>
      <w:r w:rsidR="0077550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3235DDEC" w14:textId="77777777" w:rsidR="00251A86" w:rsidRPr="00436BDA" w:rsidRDefault="00251A86" w:rsidP="00810E25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8F84D8" w14:textId="77777777" w:rsidR="00251A86" w:rsidRPr="00436BDA" w:rsidRDefault="00251A86" w:rsidP="00810E25">
      <w:pPr>
        <w:numPr>
          <w:ilvl w:val="1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37E831B4" w14:textId="77777777" w:rsidR="006E650E" w:rsidRPr="00436BDA" w:rsidRDefault="00C37C69" w:rsidP="00810E25">
      <w:pPr>
        <w:pStyle w:val="affffb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Документы, указанные в пункте</w:t>
      </w:r>
      <w:r w:rsidR="008332BC">
        <w:rPr>
          <w:rFonts w:ascii="Arial" w:hAnsi="Arial" w:cs="Arial"/>
          <w:sz w:val="24"/>
          <w:szCs w:val="24"/>
        </w:rPr>
        <w:t xml:space="preserve"> 11.1. </w:t>
      </w:r>
      <w:r w:rsidRPr="00436BDA">
        <w:rPr>
          <w:rFonts w:ascii="Arial" w:hAnsi="Arial" w:cs="Arial"/>
          <w:sz w:val="24"/>
          <w:szCs w:val="24"/>
        </w:rPr>
        <w:t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1C79B0F" w14:textId="77777777" w:rsidR="006E650E" w:rsidRPr="00436BDA" w:rsidRDefault="006E650E" w:rsidP="00582868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1947207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39" w:name="_Toc63165029"/>
      <w:bookmarkStart w:id="40" w:name="_Toc63168129"/>
      <w:bookmarkStart w:id="41" w:name="_Toc66552986"/>
      <w:r w:rsidRPr="00436BDA">
        <w:rPr>
          <w:rFonts w:ascii="Arial" w:hAnsi="Arial" w:cs="Arial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39"/>
      <w:bookmarkEnd w:id="40"/>
      <w:bookmarkEnd w:id="41"/>
    </w:p>
    <w:p w14:paraId="76E75FBD" w14:textId="77777777" w:rsidR="004E6C51" w:rsidRPr="00436BDA" w:rsidRDefault="004E6C51" w:rsidP="00ED7E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50D6C3" w14:textId="77777777" w:rsidR="006E650E" w:rsidRPr="00436BDA" w:rsidRDefault="00C37C69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294BCF7B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5C6376F3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6ED73D3D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436B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52553BC1" w14:textId="77777777" w:rsidR="006E650E" w:rsidRPr="00436BDA" w:rsidRDefault="00C37C69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hAnsi="Arial" w:cs="Arial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436BDA">
        <w:rPr>
          <w:rFonts w:ascii="Arial" w:hAnsi="Arial" w:cs="Arial"/>
          <w:sz w:val="24"/>
          <w:szCs w:val="24"/>
        </w:rPr>
        <w:t>;</w:t>
      </w:r>
    </w:p>
    <w:p w14:paraId="2AE238DA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43ABBF96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436BDA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2EE1C6C5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26932EE9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разделом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777B7516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647C207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19EB7C42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</w:t>
      </w:r>
    </w:p>
    <w:p w14:paraId="7A0AB129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1</w:t>
      </w:r>
      <w:r w:rsidR="0008269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; </w:t>
      </w:r>
    </w:p>
    <w:p w14:paraId="073B7326" w14:textId="77777777" w:rsidR="006E650E" w:rsidRPr="00436BDA" w:rsidRDefault="00251A86" w:rsidP="00810E25">
      <w:pPr>
        <w:numPr>
          <w:ilvl w:val="2"/>
          <w:numId w:val="30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0EBD3906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436BDA">
        <w:rPr>
          <w:rFonts w:ascii="Arial" w:eastAsia="Times New Roman" w:hAnsi="Arial" w:cs="Arial"/>
          <w:sz w:val="24"/>
          <w:szCs w:val="24"/>
          <w:lang w:eastAsia="zh-CN"/>
        </w:rPr>
        <w:t>в Приложении 7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0C4141D9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3E87CAD1" w14:textId="77777777" w:rsidR="00082693" w:rsidRPr="00436BDA" w:rsidRDefault="00082693" w:rsidP="00082693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A7C9B79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42" w:name="_Toc63165030"/>
      <w:bookmarkStart w:id="43" w:name="_Toc63168130"/>
      <w:bookmarkStart w:id="44" w:name="_Toc66552987"/>
      <w:r w:rsidRPr="00436BDA">
        <w:rPr>
          <w:rFonts w:ascii="Arial" w:hAnsi="Arial" w:cs="Arial"/>
          <w:szCs w:val="24"/>
        </w:rPr>
        <w:t>Исчерпывающий перечень оснований для приостановления или отказа в предоставлении Услуги</w:t>
      </w:r>
      <w:bookmarkEnd w:id="42"/>
      <w:bookmarkEnd w:id="43"/>
      <w:bookmarkEnd w:id="44"/>
    </w:p>
    <w:p w14:paraId="19657236" w14:textId="77777777" w:rsidR="00251A86" w:rsidRPr="00436BDA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63DB41D4" w14:textId="77777777" w:rsidR="00251A86" w:rsidRPr="00436BD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6D795567" w14:textId="77777777" w:rsidR="00251A86" w:rsidRPr="00436BD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62CE4621" w14:textId="77777777" w:rsidR="00251A86" w:rsidRPr="00436BDA" w:rsidRDefault="00082693" w:rsidP="00810E25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сутствие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е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1E65479E" w14:textId="77777777" w:rsidR="00251A86" w:rsidRPr="00436BDA" w:rsidRDefault="00487E17" w:rsidP="00810E25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 прохождение ребенком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(поступающим) 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r w:rsidR="00C37C69" w:rsidRPr="00436BDA">
        <w:rPr>
          <w:rFonts w:ascii="Arial" w:hAnsi="Arial" w:cs="Arial"/>
          <w:sz w:val="24"/>
          <w:szCs w:val="24"/>
        </w:rPr>
        <w:t>которые предусмотрены законодательством Московской области</w:t>
      </w:r>
      <w:r w:rsidR="007523FD" w:rsidRPr="00436BDA">
        <w:rPr>
          <w:rStyle w:val="afffff0"/>
          <w:rFonts w:ascii="Arial" w:eastAsia="Times New Roman" w:hAnsi="Arial" w:cs="Arial"/>
          <w:bCs/>
          <w:iCs/>
          <w:sz w:val="24"/>
          <w:szCs w:val="24"/>
          <w:lang w:eastAsia="ru-RU"/>
        </w:rPr>
        <w:footnoteReference w:id="1"/>
      </w:r>
      <w:r w:rsidR="00C37C69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2E7933E5" w14:textId="77777777" w:rsidR="00251A86" w:rsidRPr="00436BDA" w:rsidRDefault="00251A86" w:rsidP="00810E25">
      <w:pPr>
        <w:numPr>
          <w:ilvl w:val="2"/>
          <w:numId w:val="2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08269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(поступающим) </w:t>
      </w:r>
      <w:r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436BDA">
        <w:rPr>
          <w:rStyle w:val="afffff0"/>
          <w:rFonts w:ascii="Arial" w:eastAsia="Times New Roman" w:hAnsi="Arial" w:cs="Arial"/>
          <w:bCs/>
          <w:iCs/>
          <w:sz w:val="24"/>
          <w:szCs w:val="24"/>
          <w:lang w:eastAsia="ru-RU"/>
        </w:rPr>
        <w:footnoteReference w:id="2"/>
      </w:r>
      <w:r w:rsidR="005B62E7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;</w:t>
      </w:r>
    </w:p>
    <w:p w14:paraId="7AC89435" w14:textId="77777777" w:rsidR="00251A86" w:rsidRPr="00436BDA" w:rsidRDefault="00082693" w:rsidP="00810E25">
      <w:pPr>
        <w:numPr>
          <w:ilvl w:val="2"/>
          <w:numId w:val="1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зыв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7BEAA20C" w14:textId="77777777" w:rsidR="001A2FA8" w:rsidRPr="00436BD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3.3. 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заявления 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б отказе </w:t>
      </w:r>
      <w:r w:rsidR="00BD1D5B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т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BD1D5B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слуги уполномоченным работником </w:t>
      </w:r>
      <w:r w:rsidR="00251A86" w:rsidRPr="00436BD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73579CAB" w14:textId="77777777" w:rsidR="006E650E" w:rsidRPr="00436BD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436BDA">
        <w:rPr>
          <w:rFonts w:ascii="Arial" w:hAnsi="Arial" w:cs="Arial"/>
          <w:bCs/>
          <w:iCs/>
          <w:sz w:val="24"/>
          <w:szCs w:val="24"/>
          <w:lang w:eastAsia="ru-RU"/>
        </w:rPr>
        <w:t xml:space="preserve">13.4. </w:t>
      </w:r>
      <w:r w:rsidR="00C37C69" w:rsidRPr="00436BDA">
        <w:rPr>
          <w:rFonts w:ascii="Arial" w:hAnsi="Arial" w:cs="Arial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436BDA">
        <w:rPr>
          <w:rFonts w:ascii="Arial" w:hAnsi="Arial" w:cs="Arial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436BDA">
        <w:rPr>
          <w:rFonts w:ascii="Arial" w:hAnsi="Arial" w:cs="Arial"/>
          <w:bCs/>
          <w:iCs/>
          <w:sz w:val="24"/>
          <w:szCs w:val="24"/>
          <w:lang w:eastAsia="ru-RU"/>
        </w:rPr>
        <w:t>регламента.</w:t>
      </w:r>
    </w:p>
    <w:p w14:paraId="03224522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4C2EA50" w14:textId="77777777" w:rsidR="006E650E" w:rsidRPr="00436BDA" w:rsidRDefault="00251A86" w:rsidP="00774814">
      <w:pPr>
        <w:pStyle w:val="2"/>
        <w:rPr>
          <w:rFonts w:ascii="Arial" w:hAnsi="Arial" w:cs="Arial"/>
          <w:szCs w:val="24"/>
        </w:rPr>
      </w:pPr>
      <w:bookmarkStart w:id="45" w:name="_Toc63165031"/>
      <w:bookmarkStart w:id="46" w:name="_Toc63168131"/>
      <w:bookmarkStart w:id="47" w:name="_Toc66552988"/>
      <w:r w:rsidRPr="00436BDA">
        <w:rPr>
          <w:rFonts w:ascii="Arial" w:hAnsi="Arial" w:cs="Arial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5"/>
      <w:bookmarkEnd w:id="46"/>
      <w:bookmarkEnd w:id="47"/>
    </w:p>
    <w:p w14:paraId="54A3EB69" w14:textId="77777777" w:rsidR="006E650E" w:rsidRPr="00436BDA" w:rsidRDefault="006E650E" w:rsidP="00774814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F8AFEA7" w14:textId="77777777" w:rsidR="00251A86" w:rsidRPr="00436BD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0258088A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064C4EA2" w14:textId="77777777" w:rsidR="006E650E" w:rsidRPr="00436BDA" w:rsidRDefault="008055C2" w:rsidP="00774814">
      <w:pPr>
        <w:pStyle w:val="2"/>
        <w:rPr>
          <w:rFonts w:ascii="Arial" w:hAnsi="Arial" w:cs="Arial"/>
          <w:b w:val="0"/>
          <w:szCs w:val="24"/>
        </w:rPr>
      </w:pPr>
      <w:bookmarkStart w:id="48" w:name="_Toc63165032"/>
      <w:bookmarkStart w:id="49" w:name="_Toc63168132"/>
      <w:bookmarkStart w:id="50" w:name="_Toc66552989"/>
      <w:r w:rsidRPr="00436BDA">
        <w:rPr>
          <w:rFonts w:ascii="Arial" w:hAnsi="Arial" w:cs="Arial"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8"/>
      <w:bookmarkEnd w:id="49"/>
      <w:bookmarkEnd w:id="50"/>
    </w:p>
    <w:p w14:paraId="38714EAF" w14:textId="77777777" w:rsidR="004C31D0" w:rsidRPr="00436BDA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DE45206" w14:textId="77777777" w:rsidR="006E650E" w:rsidRPr="00436BD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слуги, отсутствуют.</w:t>
      </w:r>
    </w:p>
    <w:p w14:paraId="6B2BA584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479A42E" w14:textId="77777777" w:rsidR="006E650E" w:rsidRPr="00436BDA" w:rsidRDefault="00251A86" w:rsidP="00774814">
      <w:pPr>
        <w:pStyle w:val="2"/>
        <w:rPr>
          <w:rFonts w:ascii="Arial" w:hAnsi="Arial" w:cs="Arial"/>
          <w:szCs w:val="24"/>
        </w:rPr>
      </w:pPr>
      <w:bookmarkStart w:id="51" w:name="_Toc63165033"/>
      <w:bookmarkStart w:id="52" w:name="_Toc63168133"/>
      <w:bookmarkStart w:id="53" w:name="_Toc66552990"/>
      <w:r w:rsidRPr="00436BDA">
        <w:rPr>
          <w:rFonts w:ascii="Arial" w:hAnsi="Arial" w:cs="Arial"/>
          <w:szCs w:val="24"/>
        </w:rPr>
        <w:t xml:space="preserve">Способы предоставления Заявителем документов, </w:t>
      </w:r>
      <w:r w:rsidRPr="00436BDA">
        <w:rPr>
          <w:rFonts w:ascii="Arial" w:hAnsi="Arial" w:cs="Arial"/>
          <w:szCs w:val="24"/>
        </w:rPr>
        <w:br/>
        <w:t>необходимых для получения Услуги</w:t>
      </w:r>
      <w:bookmarkEnd w:id="51"/>
      <w:bookmarkEnd w:id="52"/>
      <w:bookmarkEnd w:id="53"/>
    </w:p>
    <w:p w14:paraId="499C297D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6F083C5" w14:textId="77777777" w:rsidR="006E650E" w:rsidRPr="00436BDA" w:rsidRDefault="00C37C69" w:rsidP="00810E25">
      <w:pPr>
        <w:numPr>
          <w:ilvl w:val="1"/>
          <w:numId w:val="30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53FBCA7F" w14:textId="77777777" w:rsidR="006E650E" w:rsidRPr="00436BD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16.1.1. </w:t>
      </w:r>
      <w:r w:rsidR="00251A86" w:rsidRPr="00436BDA">
        <w:rPr>
          <w:rFonts w:ascii="Arial" w:hAnsi="Arial" w:cs="Arial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7D94513C" w14:textId="77777777" w:rsidR="00251A86" w:rsidRPr="00436BDA" w:rsidRDefault="00251A86" w:rsidP="00810E25">
      <w:pPr>
        <w:pStyle w:val="affffb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3DFD689A" w14:textId="77777777" w:rsidR="006E650E" w:rsidRPr="00436BDA" w:rsidRDefault="00C37C69" w:rsidP="00810E25">
      <w:pPr>
        <w:pStyle w:val="affffb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Отправленные документы поступают в ВИС. </w:t>
      </w:r>
    </w:p>
    <w:p w14:paraId="3DA2B4E3" w14:textId="77777777" w:rsidR="00591412" w:rsidRPr="00436BDA" w:rsidRDefault="00251A86" w:rsidP="00810E25">
      <w:pPr>
        <w:numPr>
          <w:ilvl w:val="2"/>
          <w:numId w:val="3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го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проса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2602333F" w14:textId="77777777" w:rsidR="00CB78E6" w:rsidRPr="00436BDA" w:rsidRDefault="00CB78E6" w:rsidP="00810E25">
      <w:pPr>
        <w:numPr>
          <w:ilvl w:val="2"/>
          <w:numId w:val="32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3D74B601" w14:textId="77777777" w:rsidR="00DE053F" w:rsidRPr="00436BDA" w:rsidRDefault="00A009CA" w:rsidP="00A009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16.1</w:t>
      </w:r>
      <w:r w:rsidR="0062327C" w:rsidRPr="00436BDA">
        <w:rPr>
          <w:rFonts w:ascii="Arial" w:hAnsi="Arial" w:cs="Arial"/>
          <w:sz w:val="24"/>
          <w:szCs w:val="24"/>
        </w:rPr>
        <w:t xml:space="preserve">.6. </w:t>
      </w:r>
      <w:r w:rsidR="00CB78E6" w:rsidRPr="00436BDA">
        <w:rPr>
          <w:rFonts w:ascii="Arial" w:hAnsi="Arial" w:cs="Arial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436BDA">
        <w:rPr>
          <w:rFonts w:ascii="Arial" w:hAnsi="Arial" w:cs="Arial"/>
          <w:sz w:val="24"/>
          <w:szCs w:val="24"/>
        </w:rPr>
        <w:t>6</w:t>
      </w:r>
      <w:r w:rsidR="00CB78E6" w:rsidRPr="00436BDA">
        <w:rPr>
          <w:rFonts w:ascii="Arial" w:hAnsi="Arial" w:cs="Arial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41770E18" w14:textId="77777777" w:rsidR="006E650E" w:rsidRPr="00436BDA" w:rsidRDefault="00A009CA" w:rsidP="00A009CA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36BDA">
        <w:rPr>
          <w:rFonts w:ascii="Arial" w:hAnsi="Arial" w:cs="Arial"/>
          <w:color w:val="000000" w:themeColor="text1"/>
          <w:sz w:val="24"/>
          <w:szCs w:val="24"/>
        </w:rPr>
        <w:t xml:space="preserve">16.1.7. </w:t>
      </w:r>
      <w:r w:rsidR="00C37C69" w:rsidRPr="00436BDA">
        <w:rPr>
          <w:rFonts w:ascii="Arial" w:hAnsi="Arial" w:cs="Arial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436BDA">
        <w:rPr>
          <w:rFonts w:ascii="Arial" w:hAnsi="Arial" w:cs="Arial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436BDA">
        <w:rPr>
          <w:rFonts w:ascii="Arial" w:hAnsi="Arial" w:cs="Arial"/>
          <w:sz w:val="24"/>
          <w:szCs w:val="24"/>
        </w:rPr>
        <w:t>направленных (</w:t>
      </w:r>
      <w:r w:rsidR="00C37C69" w:rsidRPr="00436BDA">
        <w:rPr>
          <w:rFonts w:ascii="Arial" w:hAnsi="Arial" w:cs="Arial"/>
          <w:sz w:val="24"/>
          <w:szCs w:val="24"/>
        </w:rPr>
        <w:t>представленных</w:t>
      </w:r>
      <w:r w:rsidR="006037D3" w:rsidRPr="00436BDA">
        <w:rPr>
          <w:rFonts w:ascii="Arial" w:hAnsi="Arial" w:cs="Arial"/>
          <w:sz w:val="24"/>
          <w:szCs w:val="24"/>
        </w:rPr>
        <w:t>)</w:t>
      </w:r>
      <w:r w:rsidR="00C37C69" w:rsidRPr="00436BDA">
        <w:rPr>
          <w:rFonts w:ascii="Arial" w:hAnsi="Arial" w:cs="Arial"/>
          <w:sz w:val="24"/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436BDA">
        <w:rPr>
          <w:rFonts w:ascii="Arial" w:hAnsi="Arial" w:cs="Arial"/>
          <w:sz w:val="24"/>
          <w:szCs w:val="24"/>
        </w:rPr>
        <w:t>.</w:t>
      </w:r>
    </w:p>
    <w:p w14:paraId="0F647E5F" w14:textId="77777777" w:rsidR="006E650E" w:rsidRPr="00436BDA" w:rsidRDefault="00251A86" w:rsidP="00810E25">
      <w:pPr>
        <w:pStyle w:val="affffb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D50B936" w14:textId="77777777" w:rsidR="001A2FA8" w:rsidRPr="00436BDA" w:rsidRDefault="001A2FA8" w:rsidP="001A2FA8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CDE1706" w14:textId="77777777" w:rsidR="006E650E" w:rsidRPr="00436BDA" w:rsidRDefault="005C55D7" w:rsidP="00582868">
      <w:pPr>
        <w:pStyle w:val="2"/>
        <w:rPr>
          <w:rFonts w:ascii="Arial" w:hAnsi="Arial" w:cs="Arial"/>
          <w:szCs w:val="24"/>
        </w:rPr>
      </w:pPr>
      <w:bookmarkStart w:id="54" w:name="_Toc63168134"/>
      <w:bookmarkStart w:id="55" w:name="_Toc66552991"/>
      <w:r w:rsidRPr="00436BDA">
        <w:rPr>
          <w:rFonts w:ascii="Arial" w:hAnsi="Arial" w:cs="Arial"/>
          <w:szCs w:val="24"/>
        </w:rPr>
        <w:t>Способы получения Заявителем результатов предоставления Услуги</w:t>
      </w:r>
      <w:bookmarkEnd w:id="54"/>
      <w:bookmarkEnd w:id="55"/>
    </w:p>
    <w:p w14:paraId="2F2602D1" w14:textId="77777777" w:rsidR="001A2FA8" w:rsidRPr="00436BDA" w:rsidRDefault="001A2FA8" w:rsidP="001A2FA8">
      <w:pPr>
        <w:rPr>
          <w:rFonts w:ascii="Arial" w:hAnsi="Arial" w:cs="Arial"/>
          <w:sz w:val="24"/>
          <w:szCs w:val="24"/>
          <w:lang w:eastAsia="zh-CN"/>
        </w:rPr>
      </w:pPr>
    </w:p>
    <w:p w14:paraId="6046EA42" w14:textId="77777777" w:rsidR="006E650E" w:rsidRPr="00436BD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56" w:name="_Toc63165035"/>
      <w:bookmarkEnd w:id="56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B95DA1E" w14:textId="77777777" w:rsidR="006E650E" w:rsidRPr="00436BD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через Личный кабинет на РПГУ;</w:t>
      </w:r>
    </w:p>
    <w:p w14:paraId="5EDD7934" w14:textId="77777777" w:rsidR="006E650E" w:rsidRPr="00436BD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717FA497" w14:textId="77777777" w:rsidR="006E650E" w:rsidRPr="00436BD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 электронной почте;</w:t>
      </w:r>
    </w:p>
    <w:p w14:paraId="48DA39DA" w14:textId="77777777" w:rsidR="006E650E" w:rsidRPr="00436BD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Заявитель может</w:t>
      </w:r>
      <w:r w:rsidR="00A90B7F" w:rsidRPr="00436BDA">
        <w:rPr>
          <w:rFonts w:ascii="Arial" w:hAnsi="Arial" w:cs="Arial"/>
          <w:sz w:val="24"/>
          <w:szCs w:val="24"/>
        </w:rPr>
        <w:t xml:space="preserve"> самостоятельно</w:t>
      </w:r>
      <w:r w:rsidRPr="00436BDA">
        <w:rPr>
          <w:rFonts w:ascii="Arial" w:hAnsi="Arial" w:cs="Arial"/>
          <w:sz w:val="24"/>
          <w:szCs w:val="24"/>
        </w:rPr>
        <w:t xml:space="preserve"> получить информацию о </w:t>
      </w:r>
      <w:r w:rsidR="00A90B7F" w:rsidRPr="00436BDA">
        <w:rPr>
          <w:rFonts w:ascii="Arial" w:hAnsi="Arial" w:cs="Arial"/>
          <w:sz w:val="24"/>
          <w:szCs w:val="24"/>
        </w:rPr>
        <w:t xml:space="preserve">ходе рассмотрения и </w:t>
      </w:r>
      <w:r w:rsidRPr="00436BDA">
        <w:rPr>
          <w:rFonts w:ascii="Arial" w:hAnsi="Arial" w:cs="Arial"/>
          <w:sz w:val="24"/>
          <w:szCs w:val="24"/>
        </w:rPr>
        <w:t>готовности результата предоставления Услуги:</w:t>
      </w:r>
    </w:p>
    <w:p w14:paraId="76EA49EB" w14:textId="77777777" w:rsidR="006E650E" w:rsidRPr="00436BD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14:paraId="1522A187" w14:textId="77777777" w:rsidR="006E650E" w:rsidRPr="00436BD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6C9B73E9" w14:textId="77777777" w:rsidR="00251A86" w:rsidRPr="00436BD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22BA9082" w14:textId="77777777" w:rsidR="00251A86" w:rsidRPr="00436BDA" w:rsidRDefault="00251A86" w:rsidP="00A90B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6A467D34" w14:textId="77777777" w:rsidR="00251A86" w:rsidRPr="00436BD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2D3E13A7" w14:textId="77777777" w:rsidR="00251A86" w:rsidRPr="00436BDA" w:rsidRDefault="00251A86" w:rsidP="00A90B7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4184A664" w14:textId="77777777" w:rsidR="00251A86" w:rsidRPr="00436BD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14:paraId="18F01110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57" w:name="_Toc63165036"/>
      <w:bookmarkStart w:id="58" w:name="_Toc63168135"/>
      <w:bookmarkStart w:id="59" w:name="_Toc66552992"/>
      <w:r w:rsidRPr="00436BDA">
        <w:rPr>
          <w:rFonts w:ascii="Arial" w:hAnsi="Arial" w:cs="Arial"/>
          <w:szCs w:val="24"/>
        </w:rPr>
        <w:t>Максимальный срок ожидания в очереди</w:t>
      </w:r>
      <w:bookmarkEnd w:id="57"/>
      <w:bookmarkEnd w:id="58"/>
      <w:bookmarkEnd w:id="59"/>
    </w:p>
    <w:p w14:paraId="4CCB5845" w14:textId="77777777" w:rsidR="00251A86" w:rsidRPr="00436BDA" w:rsidRDefault="00251A86" w:rsidP="00AD1ABD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30063785" w14:textId="77777777" w:rsidR="00251A86" w:rsidRPr="00436BDA" w:rsidRDefault="00251A86" w:rsidP="00810E25">
      <w:pPr>
        <w:numPr>
          <w:ilvl w:val="1"/>
          <w:numId w:val="26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М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436BDA">
        <w:rPr>
          <w:rFonts w:ascii="Arial" w:eastAsia="Times New Roman" w:hAnsi="Arial" w:cs="Arial"/>
          <w:sz w:val="24"/>
          <w:szCs w:val="24"/>
          <w:lang w:eastAsia="zh-CN"/>
        </w:rPr>
        <w:t>Запроса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0" w:name="_Toc437973297"/>
      <w:bookmarkStart w:id="61" w:name="_Toc438110039"/>
      <w:bookmarkStart w:id="62" w:name="_Toc438376244"/>
      <w:bookmarkStart w:id="63" w:name="_Toc510617009"/>
    </w:p>
    <w:p w14:paraId="798CA4BB" w14:textId="77777777" w:rsidR="00251A86" w:rsidRPr="00436BDA" w:rsidRDefault="00251A86" w:rsidP="001B6D6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989BB6" w14:textId="77777777" w:rsidR="006E650E" w:rsidRPr="00436BDA" w:rsidRDefault="00251A86">
      <w:pPr>
        <w:pStyle w:val="2"/>
        <w:rPr>
          <w:rFonts w:ascii="Arial" w:hAnsi="Arial" w:cs="Arial"/>
          <w:szCs w:val="24"/>
        </w:rPr>
      </w:pPr>
      <w:bookmarkStart w:id="64" w:name="_Toc66552993"/>
      <w:bookmarkStart w:id="65" w:name="_Toc63165037"/>
      <w:bookmarkStart w:id="66" w:name="_Toc63168136"/>
      <w:r w:rsidRPr="00436BDA">
        <w:rPr>
          <w:rFonts w:ascii="Arial" w:hAnsi="Arial" w:cs="Arial"/>
          <w:szCs w:val="24"/>
        </w:rPr>
        <w:t xml:space="preserve">Требования к помещениям, в которых предоставляются Услуга, к залу ожидания, местам для заполнения </w:t>
      </w:r>
      <w:r w:rsidR="00A90B7F" w:rsidRPr="00436BDA">
        <w:rPr>
          <w:rFonts w:ascii="Arial" w:hAnsi="Arial" w:cs="Arial"/>
          <w:szCs w:val="24"/>
        </w:rPr>
        <w:t>З</w:t>
      </w:r>
      <w:r w:rsidRPr="00436BDA">
        <w:rPr>
          <w:rFonts w:ascii="Arial" w:hAnsi="Arial" w:cs="Arial"/>
          <w:szCs w:val="24"/>
        </w:rPr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bookmarkEnd w:id="64"/>
    </w:p>
    <w:bookmarkEnd w:id="65"/>
    <w:bookmarkEnd w:id="66"/>
    <w:p w14:paraId="309A5FAC" w14:textId="77777777" w:rsidR="006E650E" w:rsidRPr="00436BDA" w:rsidRDefault="006E650E" w:rsidP="00D206A4"/>
    <w:bookmarkEnd w:id="60"/>
    <w:bookmarkEnd w:id="61"/>
    <w:bookmarkEnd w:id="62"/>
    <w:bookmarkEnd w:id="63"/>
    <w:p w14:paraId="2D55190F" w14:textId="77777777" w:rsidR="006E650E" w:rsidRPr="00436BDA" w:rsidRDefault="006E650E" w:rsidP="00582868">
      <w:pPr>
        <w:spacing w:after="0" w:line="240" w:lineRule="auto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</w:p>
    <w:p w14:paraId="34AF2A8B" w14:textId="77777777" w:rsidR="006E650E" w:rsidRPr="00436BDA" w:rsidRDefault="008055C2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436BDA">
        <w:rPr>
          <w:rFonts w:ascii="Arial" w:hAnsi="Arial" w:cs="Arial"/>
          <w:sz w:val="24"/>
          <w:szCs w:val="24"/>
        </w:rPr>
        <w:t xml:space="preserve">в которых </w:t>
      </w:r>
      <w:r w:rsidRPr="00436BDA">
        <w:rPr>
          <w:rFonts w:ascii="Arial" w:hAnsi="Arial" w:cs="Arial"/>
          <w:sz w:val="24"/>
          <w:szCs w:val="24"/>
        </w:rPr>
        <w:t>предоставл</w:t>
      </w:r>
      <w:r w:rsidR="00A90B7F" w:rsidRPr="00436BDA">
        <w:rPr>
          <w:rFonts w:ascii="Arial" w:hAnsi="Arial" w:cs="Arial"/>
          <w:sz w:val="24"/>
          <w:szCs w:val="24"/>
        </w:rPr>
        <w:t>яется У</w:t>
      </w:r>
      <w:r w:rsidRPr="00436BDA">
        <w:rPr>
          <w:rFonts w:ascii="Arial" w:hAnsi="Arial" w:cs="Arial"/>
          <w:sz w:val="24"/>
          <w:szCs w:val="24"/>
        </w:rPr>
        <w:t>слуга</w:t>
      </w:r>
      <w:r w:rsidR="00A90B7F" w:rsidRPr="00436BDA">
        <w:rPr>
          <w:rFonts w:ascii="Arial" w:hAnsi="Arial" w:cs="Arial"/>
          <w:sz w:val="24"/>
          <w:szCs w:val="24"/>
        </w:rPr>
        <w:t>,</w:t>
      </w:r>
      <w:r w:rsidRPr="00436BDA">
        <w:rPr>
          <w:rFonts w:ascii="Arial" w:hAnsi="Arial" w:cs="Arial"/>
          <w:sz w:val="24"/>
          <w:szCs w:val="24"/>
        </w:rPr>
        <w:t xml:space="preserve"> и беспрепятственного их передвижения в указанн</w:t>
      </w:r>
      <w:r w:rsidR="00BF3FBF" w:rsidRPr="00436BDA">
        <w:rPr>
          <w:rFonts w:ascii="Arial" w:hAnsi="Arial" w:cs="Arial"/>
          <w:sz w:val="24"/>
          <w:szCs w:val="24"/>
        </w:rPr>
        <w:t xml:space="preserve">ых помещениях в соответствии с </w:t>
      </w:r>
      <w:r w:rsidRPr="00436BDA">
        <w:rPr>
          <w:rFonts w:ascii="Arial" w:hAnsi="Arial" w:cs="Arial"/>
          <w:sz w:val="24"/>
          <w:szCs w:val="24"/>
        </w:rPr>
        <w:t>Законом Московской области №</w:t>
      </w:r>
      <w:r w:rsidR="00A90B7F" w:rsidRPr="00436BDA">
        <w:rPr>
          <w:rFonts w:ascii="Arial" w:hAnsi="Arial" w:cs="Arial"/>
          <w:sz w:val="24"/>
          <w:szCs w:val="24"/>
        </w:rPr>
        <w:t xml:space="preserve"> </w:t>
      </w:r>
      <w:r w:rsidRPr="00436BDA">
        <w:rPr>
          <w:rFonts w:ascii="Arial" w:hAnsi="Arial" w:cs="Arial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EFFE505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bookmarkStart w:id="67" w:name="_Hlk22301062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7"/>
    </w:p>
    <w:p w14:paraId="7A01D870" w14:textId="77777777" w:rsidR="006E650E" w:rsidRPr="00436BDA" w:rsidRDefault="006E650E" w:rsidP="00582868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3D948E9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68" w:name="_Toc63165038"/>
      <w:bookmarkStart w:id="69" w:name="_Toc63168137"/>
      <w:bookmarkStart w:id="70" w:name="_Toc66552994"/>
      <w:r w:rsidRPr="00436BDA">
        <w:rPr>
          <w:rFonts w:ascii="Arial" w:hAnsi="Arial" w:cs="Arial"/>
          <w:szCs w:val="24"/>
        </w:rPr>
        <w:t>Показатели доступности и качества Услуги</w:t>
      </w:r>
      <w:bookmarkEnd w:id="68"/>
      <w:bookmarkEnd w:id="69"/>
      <w:bookmarkEnd w:id="70"/>
    </w:p>
    <w:p w14:paraId="31CECED0" w14:textId="77777777" w:rsidR="00251A86" w:rsidRPr="00436BDA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65E0D5EE" w14:textId="77777777" w:rsidR="006E650E" w:rsidRPr="00436BDA" w:rsidRDefault="00251A86" w:rsidP="00810E25">
      <w:pPr>
        <w:numPr>
          <w:ilvl w:val="1"/>
          <w:numId w:val="30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Оценка доступности и качества предоставления Услуги должна осуществляться по следующим показателям:</w:t>
      </w:r>
    </w:p>
    <w:p w14:paraId="7D7BF987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1820A9BB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381C1DD0" w14:textId="77777777" w:rsidR="006E650E" w:rsidRPr="00436BDA" w:rsidRDefault="00A448B3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hAnsi="Arial" w:cs="Arial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29B074DA" w14:textId="77777777" w:rsidR="001A2FA8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нвалидов и других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717FA330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48A45A07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641EA677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06E520F7" w14:textId="77777777" w:rsidR="006E650E" w:rsidRPr="00436BDA" w:rsidRDefault="00251A86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1F2E4F44" w14:textId="77777777" w:rsidR="006E650E" w:rsidRPr="00436BDA" w:rsidRDefault="00A448B3" w:rsidP="00810E25">
      <w:pPr>
        <w:numPr>
          <w:ilvl w:val="2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hAnsi="Arial" w:cs="Arial"/>
          <w:sz w:val="24"/>
          <w:szCs w:val="24"/>
        </w:rPr>
        <w:t>количество взаимодействий Заявителя с работниками Организации при предоставлении Государственной услуги и их продолжительность.</w:t>
      </w:r>
    </w:p>
    <w:p w14:paraId="4EA3ABA2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77FC4E13" w14:textId="77777777" w:rsidR="004C31D0" w:rsidRPr="00436BDA" w:rsidRDefault="004C31D0">
      <w:pPr>
        <w:suppressAutoHyphens/>
        <w:spacing w:after="0" w:line="23" w:lineRule="atLeast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54C2225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71" w:name="_Toc63165039"/>
      <w:bookmarkStart w:id="72" w:name="_Toc63168138"/>
      <w:bookmarkStart w:id="73" w:name="_Toc66552995"/>
      <w:r w:rsidRPr="00436BDA">
        <w:rPr>
          <w:rFonts w:ascii="Arial" w:hAnsi="Arial" w:cs="Arial"/>
          <w:szCs w:val="24"/>
        </w:rPr>
        <w:t>Требования к организации предоставления Услуги в электронной форме</w:t>
      </w:r>
      <w:bookmarkEnd w:id="71"/>
      <w:bookmarkEnd w:id="72"/>
      <w:bookmarkEnd w:id="73"/>
    </w:p>
    <w:p w14:paraId="74C6A700" w14:textId="77777777" w:rsidR="00251A86" w:rsidRPr="00436BDA" w:rsidRDefault="00251A86" w:rsidP="00A31308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0401A8BC" w14:textId="77777777" w:rsidR="006E650E" w:rsidRPr="00436BDA" w:rsidRDefault="00251A86" w:rsidP="00810E25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апроса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4EB2DFFB" w14:textId="77777777" w:rsidR="00251A86" w:rsidRPr="00436BDA" w:rsidRDefault="00251A86" w:rsidP="00810E25">
      <w:pPr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3F47760D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3388B0B5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1DEFDD62" w14:textId="77777777" w:rsidR="00A448B3" w:rsidRPr="00436BDA" w:rsidRDefault="00A448B3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160CB2F9" w14:textId="77777777" w:rsidR="00A448B3" w:rsidRPr="00436BDA" w:rsidRDefault="00A448B3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я У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луги, в ВИС;</w:t>
      </w:r>
    </w:p>
    <w:p w14:paraId="003AC10B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690C7A84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ганизации и иных органов, предоставляющих государственные и муниципальные услуги, участвующих в предоставлении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1EC50AA6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 xml:space="preserve">получение 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08364B5D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25F5E616" w14:textId="77777777" w:rsidR="00251A86" w:rsidRPr="00436BDA" w:rsidRDefault="00251A86" w:rsidP="00810E25">
      <w:pPr>
        <w:numPr>
          <w:ilvl w:val="2"/>
          <w:numId w:val="18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5888F6A" w14:textId="77777777" w:rsidR="00251A86" w:rsidRPr="00436BDA" w:rsidRDefault="00251A86" w:rsidP="00810E25">
      <w:pPr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42F2C2E7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762BF93F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ml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1005E438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oc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ocx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t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D10F569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x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s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1EA39869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pdf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pg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jpeg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051AB0C4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dpi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6BFC00A7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3DB20260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11F284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891A365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663633D4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486F3990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6E001237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13C7BE12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70D37634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кумента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;</w:t>
      </w:r>
    </w:p>
    <w:p w14:paraId="7B6A9589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2F7914B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xlsx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ods</w:t>
      </w:r>
      <w:proofErr w:type="spellEnd"/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2E8DD312" w14:textId="77777777" w:rsidR="00251A86" w:rsidRPr="00436BDA" w:rsidRDefault="00251A86" w:rsidP="00A278D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акета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документ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в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0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5C09D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Б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</w:t>
      </w:r>
    </w:p>
    <w:p w14:paraId="11E737CD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E547A47" w14:textId="77777777" w:rsidR="006E650E" w:rsidRPr="00436BDA" w:rsidRDefault="00251A86" w:rsidP="00582868">
      <w:pPr>
        <w:pStyle w:val="2"/>
        <w:ind w:left="0" w:firstLine="0"/>
        <w:rPr>
          <w:rFonts w:ascii="Arial" w:hAnsi="Arial" w:cs="Arial"/>
          <w:szCs w:val="24"/>
        </w:rPr>
      </w:pPr>
      <w:bookmarkStart w:id="74" w:name="_Toc63165040"/>
      <w:bookmarkStart w:id="75" w:name="_Toc63168139"/>
      <w:bookmarkStart w:id="76" w:name="_Toc66552996"/>
      <w:r w:rsidRPr="00436BDA">
        <w:rPr>
          <w:rFonts w:ascii="Arial" w:hAnsi="Arial" w:cs="Arial"/>
          <w:szCs w:val="24"/>
        </w:rPr>
        <w:lastRenderedPageBreak/>
        <w:t>Требования к организации предоставления Услуги в МФЦ</w:t>
      </w:r>
      <w:bookmarkEnd w:id="74"/>
      <w:bookmarkEnd w:id="75"/>
      <w:bookmarkEnd w:id="76"/>
    </w:p>
    <w:p w14:paraId="39E3E895" w14:textId="77777777" w:rsidR="00251A86" w:rsidRPr="00436BDA" w:rsidRDefault="00251A86" w:rsidP="00F7401D">
      <w:pPr>
        <w:suppressAutoHyphens/>
        <w:spacing w:after="0" w:line="240" w:lineRule="auto"/>
        <w:ind w:firstLine="142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775E8074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7F72EAA8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:</w:t>
      </w:r>
    </w:p>
    <w:p w14:paraId="76A12D6F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ED792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б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2058E5A6" w14:textId="77777777" w:rsidR="006E650E" w:rsidRPr="00436BDA" w:rsidRDefault="00ED7923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0D6EE18E" w14:textId="77777777" w:rsidR="006E650E" w:rsidRPr="00436BDA" w:rsidRDefault="00ED7923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Перечень МФЦ Московской области размещен на сайте </w:t>
      </w:r>
      <w:r w:rsidR="00C37C69" w:rsidRPr="00436BDA">
        <w:rPr>
          <w:rFonts w:ascii="Arial" w:hAnsi="Arial" w:cs="Arial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436BDA">
        <w:rPr>
          <w:rFonts w:ascii="Arial" w:hAnsi="Arial" w:cs="Arial"/>
          <w:sz w:val="24"/>
          <w:szCs w:val="24"/>
        </w:rPr>
        <w:t>, а также на РПГУ.</w:t>
      </w:r>
    </w:p>
    <w:p w14:paraId="71CFCCAA" w14:textId="77777777" w:rsidR="009237A8" w:rsidRPr="00436BDA" w:rsidRDefault="00047375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 </w:t>
      </w:r>
      <w:r w:rsidR="009237A8" w:rsidRPr="00436BDA">
        <w:rPr>
          <w:rFonts w:ascii="Arial" w:hAnsi="Arial" w:cs="Arial"/>
          <w:sz w:val="24"/>
          <w:szCs w:val="24"/>
        </w:rPr>
        <w:t>В МФЦ исключается взаимодействие Заявителя с работниками Организации.</w:t>
      </w:r>
    </w:p>
    <w:p w14:paraId="4BEB8BEB" w14:textId="77777777" w:rsidR="006E650E" w:rsidRPr="00436BD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В</w:t>
      </w:r>
      <w:r w:rsidR="00047375" w:rsidRPr="00436BDA">
        <w:rPr>
          <w:rFonts w:ascii="Arial" w:hAnsi="Arial" w:cs="Arial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436BDA">
        <w:rPr>
          <w:rFonts w:ascii="Arial" w:hAnsi="Arial" w:cs="Arial"/>
          <w:sz w:val="24"/>
          <w:szCs w:val="24"/>
        </w:rPr>
        <w:t>10.</w:t>
      </w:r>
      <w:r w:rsidRPr="00436BDA">
        <w:rPr>
          <w:rFonts w:ascii="Arial" w:hAnsi="Arial" w:cs="Arial"/>
          <w:sz w:val="24"/>
          <w:szCs w:val="24"/>
        </w:rPr>
        <w:t>10</w:t>
      </w:r>
      <w:r w:rsidR="00A278D2" w:rsidRPr="00436BDA">
        <w:rPr>
          <w:rFonts w:ascii="Arial" w:hAnsi="Arial" w:cs="Arial"/>
          <w:sz w:val="24"/>
          <w:szCs w:val="24"/>
        </w:rPr>
        <w:t xml:space="preserve"> </w:t>
      </w:r>
      <w:r w:rsidR="00047375" w:rsidRPr="00436BDA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A278D2" w:rsidRPr="00436BDA">
        <w:rPr>
          <w:rFonts w:ascii="Arial" w:hAnsi="Arial" w:cs="Arial"/>
          <w:sz w:val="24"/>
          <w:szCs w:val="24"/>
        </w:rPr>
        <w:t>.</w:t>
      </w:r>
    </w:p>
    <w:p w14:paraId="2663A172" w14:textId="77777777" w:rsidR="006E650E" w:rsidRPr="00436BDA" w:rsidRDefault="009237A8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Р</w:t>
      </w:r>
      <w:r w:rsidR="00A278D2" w:rsidRPr="00436BDA">
        <w:rPr>
          <w:rFonts w:ascii="Arial" w:hAnsi="Arial" w:cs="Arial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7355B8B" w14:textId="77777777" w:rsidR="002F34A5" w:rsidRPr="00436BDA" w:rsidRDefault="00A278D2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505C820" w14:textId="77777777" w:rsidR="002F34A5" w:rsidRPr="00436BDA" w:rsidRDefault="00251A86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36BDA">
        <w:rPr>
          <w:rFonts w:ascii="Arial" w:hAnsi="Arial" w:cs="Arial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436BDA">
        <w:rPr>
          <w:rFonts w:ascii="Arial" w:hAnsi="Arial" w:cs="Arial"/>
          <w:sz w:val="24"/>
          <w:szCs w:val="24"/>
        </w:rPr>
        <w:t>ли</w:t>
      </w:r>
      <w:r w:rsidRPr="00436BDA">
        <w:rPr>
          <w:rFonts w:ascii="Arial" w:hAnsi="Arial" w:cs="Arial"/>
          <w:sz w:val="24"/>
          <w:szCs w:val="24"/>
        </w:rPr>
        <w:t xml:space="preserve"> его работниками порядка предоставления Услуги</w:t>
      </w:r>
      <w:r w:rsidR="00A278D2" w:rsidRPr="00436BDA">
        <w:rPr>
          <w:rFonts w:ascii="Arial" w:hAnsi="Arial" w:cs="Arial"/>
          <w:sz w:val="24"/>
          <w:szCs w:val="24"/>
        </w:rPr>
        <w:t>,</w:t>
      </w:r>
      <w:r w:rsidRPr="00436BDA">
        <w:rPr>
          <w:rFonts w:ascii="Arial" w:hAnsi="Arial" w:cs="Arial"/>
          <w:sz w:val="24"/>
          <w:szCs w:val="24"/>
        </w:rPr>
        <w:t xml:space="preserve"> установленного </w:t>
      </w:r>
      <w:r w:rsidR="00313D26" w:rsidRPr="00436BDA">
        <w:rPr>
          <w:rFonts w:ascii="Arial" w:hAnsi="Arial" w:cs="Arial"/>
          <w:sz w:val="24"/>
          <w:szCs w:val="24"/>
        </w:rPr>
        <w:t xml:space="preserve">настоящим </w:t>
      </w:r>
      <w:r w:rsidRPr="00436BDA">
        <w:rPr>
          <w:rFonts w:ascii="Arial" w:hAnsi="Arial" w:cs="Arial"/>
          <w:sz w:val="24"/>
          <w:szCs w:val="24"/>
        </w:rPr>
        <w:t>Административным регламентом</w:t>
      </w:r>
      <w:r w:rsidR="00A278D2" w:rsidRPr="00436BDA">
        <w:rPr>
          <w:rFonts w:ascii="Arial" w:hAnsi="Arial" w:cs="Arial"/>
          <w:sz w:val="24"/>
          <w:szCs w:val="24"/>
        </w:rPr>
        <w:t xml:space="preserve">, обязанностей, предусмотренных </w:t>
      </w:r>
      <w:r w:rsidRPr="00436BDA">
        <w:rPr>
          <w:rFonts w:ascii="Arial" w:hAnsi="Arial" w:cs="Arial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</w:t>
      </w:r>
      <w:r w:rsidR="00A278D2" w:rsidRPr="00436BDA">
        <w:rPr>
          <w:rFonts w:ascii="Arial" w:hAnsi="Arial" w:cs="Arial"/>
          <w:sz w:val="24"/>
          <w:szCs w:val="24"/>
        </w:rPr>
        <w:t>,</w:t>
      </w:r>
      <w:r w:rsidRPr="00436BDA">
        <w:rPr>
          <w:rFonts w:ascii="Arial" w:hAnsi="Arial" w:cs="Arial"/>
          <w:sz w:val="24"/>
          <w:szCs w:val="24"/>
        </w:rPr>
        <w:t xml:space="preserve"> возмещается МФЦ в соответствии с законодательством Российской Федерации. </w:t>
      </w:r>
    </w:p>
    <w:p w14:paraId="39DB4B4B" w14:textId="77777777" w:rsidR="006E650E" w:rsidRPr="00436BDA" w:rsidRDefault="00A278D2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7" w:name="_Hlk22124384"/>
      <w:r w:rsidRPr="00436BDA">
        <w:rPr>
          <w:rFonts w:ascii="Arial" w:eastAsia="Times New Roman" w:hAnsi="Arial" w:cs="Arial"/>
          <w:sz w:val="24"/>
          <w:szCs w:val="24"/>
        </w:rPr>
        <w:t>«</w:t>
      </w:r>
      <w:r w:rsidRPr="00436BDA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7"/>
      <w:r w:rsidRPr="00436BDA">
        <w:rPr>
          <w:rFonts w:ascii="Arial" w:eastAsia="Times New Roman" w:hAnsi="Arial" w:cs="Arial"/>
          <w:sz w:val="24"/>
          <w:szCs w:val="24"/>
        </w:rPr>
        <w:t>.</w:t>
      </w:r>
    </w:p>
    <w:p w14:paraId="2CE443A7" w14:textId="77777777" w:rsidR="002F34A5" w:rsidRPr="00436BDA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4C043B7A" w14:textId="77777777" w:rsidR="006E650E" w:rsidRPr="00436BDA" w:rsidRDefault="00251A86" w:rsidP="00582868">
      <w:pPr>
        <w:pStyle w:val="1"/>
        <w:rPr>
          <w:rFonts w:ascii="Arial" w:hAnsi="Arial" w:cs="Arial"/>
          <w:szCs w:val="24"/>
        </w:rPr>
      </w:pPr>
      <w:bookmarkStart w:id="78" w:name="_Toc63165041"/>
      <w:bookmarkStart w:id="79" w:name="_Toc63168140"/>
      <w:bookmarkStart w:id="80" w:name="_Toc66552997"/>
      <w:r w:rsidRPr="00436BDA">
        <w:rPr>
          <w:rFonts w:ascii="Arial" w:hAnsi="Arial" w:cs="Arial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8"/>
      <w:bookmarkEnd w:id="79"/>
      <w:bookmarkEnd w:id="80"/>
    </w:p>
    <w:p w14:paraId="596AA10B" w14:textId="77777777" w:rsidR="006E650E" w:rsidRPr="00436BDA" w:rsidRDefault="006E650E" w:rsidP="00582868">
      <w:pPr>
        <w:rPr>
          <w:rFonts w:ascii="Arial" w:hAnsi="Arial" w:cs="Arial"/>
          <w:sz w:val="24"/>
          <w:szCs w:val="24"/>
          <w:lang w:eastAsia="zh-CN"/>
        </w:rPr>
      </w:pPr>
    </w:p>
    <w:p w14:paraId="6AB10826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81" w:name="_Toc63165042"/>
      <w:bookmarkStart w:id="82" w:name="_Toc63168141"/>
      <w:bookmarkStart w:id="83" w:name="_Toc66552998"/>
      <w:r w:rsidRPr="00436BDA">
        <w:rPr>
          <w:rFonts w:ascii="Arial" w:hAnsi="Arial" w:cs="Arial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81"/>
      <w:bookmarkEnd w:id="82"/>
      <w:bookmarkEnd w:id="83"/>
    </w:p>
    <w:p w14:paraId="24927BE3" w14:textId="77777777" w:rsidR="006E650E" w:rsidRPr="00436BDA" w:rsidRDefault="006E650E" w:rsidP="00582868">
      <w:pPr>
        <w:rPr>
          <w:rFonts w:ascii="Arial" w:hAnsi="Arial" w:cs="Arial"/>
          <w:sz w:val="24"/>
          <w:szCs w:val="24"/>
        </w:rPr>
      </w:pPr>
    </w:p>
    <w:p w14:paraId="22A78464" w14:textId="77777777" w:rsidR="006E650E" w:rsidRPr="00436BDA" w:rsidRDefault="00251A86" w:rsidP="00810E25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0F8EAA67" w14:textId="77777777" w:rsidR="006E650E" w:rsidRPr="00436BDA" w:rsidRDefault="00251A86" w:rsidP="00810E25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проса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6F2BDC20" w14:textId="77777777" w:rsidR="006E650E" w:rsidRPr="00436BDA" w:rsidRDefault="00251A86" w:rsidP="00810E25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00A8A600" w14:textId="77777777" w:rsidR="006E650E" w:rsidRPr="00436BDA" w:rsidRDefault="00251A86" w:rsidP="00810E25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ассмотрение документов и принятие решения о подготовке результата предоставления Услуги;</w:t>
      </w:r>
    </w:p>
    <w:p w14:paraId="60F4F08A" w14:textId="77777777" w:rsidR="006E650E" w:rsidRPr="00436BDA" w:rsidRDefault="00251A86" w:rsidP="00810E25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2FBCD439" w14:textId="77777777" w:rsidR="00251A86" w:rsidRPr="00436BDA" w:rsidRDefault="00251A86" w:rsidP="00810E25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дача</w:t>
      </w:r>
      <w:r w:rsidR="00313D2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направление)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7A2657D5" w14:textId="77777777" w:rsidR="00251A86" w:rsidRPr="00436BDA" w:rsidRDefault="00251A86" w:rsidP="00810E25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риведены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 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Приложении </w:t>
      </w:r>
      <w:r w:rsidR="00E76E5D" w:rsidRPr="00436BDA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Pr="00436BDA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2C04915F" w14:textId="77777777" w:rsidR="006E650E" w:rsidRPr="00436BDA" w:rsidRDefault="00251A86" w:rsidP="00810E25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личного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Организацию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Работник </w:t>
      </w:r>
      <w:r w:rsidR="00B206AB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649C141" w14:textId="77777777" w:rsidR="006E650E" w:rsidRPr="00436BDA" w:rsidRDefault="006E650E" w:rsidP="00582868">
      <w:pPr>
        <w:spacing w:after="0"/>
        <w:rPr>
          <w:rFonts w:ascii="Arial" w:hAnsi="Arial" w:cs="Arial"/>
          <w:sz w:val="24"/>
          <w:szCs w:val="24"/>
        </w:rPr>
      </w:pPr>
    </w:p>
    <w:p w14:paraId="1687A8FE" w14:textId="77777777" w:rsidR="006E650E" w:rsidRPr="00436BDA" w:rsidRDefault="00251A86" w:rsidP="00582868">
      <w:pPr>
        <w:pStyle w:val="1"/>
        <w:rPr>
          <w:rFonts w:ascii="Arial" w:hAnsi="Arial" w:cs="Arial"/>
          <w:szCs w:val="24"/>
        </w:rPr>
      </w:pPr>
      <w:bookmarkStart w:id="84" w:name="_Toc63165043"/>
      <w:bookmarkStart w:id="85" w:name="_Toc63168142"/>
      <w:bookmarkStart w:id="86" w:name="_Toc66552999"/>
      <w:r w:rsidRPr="00436BDA">
        <w:rPr>
          <w:rFonts w:ascii="Arial" w:hAnsi="Arial" w:cs="Arial"/>
          <w:szCs w:val="24"/>
        </w:rPr>
        <w:t>Порядок и формы контроля за исполнением Административного регламента</w:t>
      </w:r>
      <w:bookmarkEnd w:id="84"/>
      <w:bookmarkEnd w:id="85"/>
      <w:bookmarkEnd w:id="86"/>
    </w:p>
    <w:p w14:paraId="6D6ACB99" w14:textId="77777777" w:rsidR="006E650E" w:rsidRPr="00436BDA" w:rsidRDefault="006E650E" w:rsidP="00582868">
      <w:pPr>
        <w:rPr>
          <w:rFonts w:ascii="Arial" w:hAnsi="Arial" w:cs="Arial"/>
          <w:sz w:val="24"/>
          <w:szCs w:val="24"/>
          <w:lang w:eastAsia="zh-CN"/>
        </w:rPr>
      </w:pPr>
    </w:p>
    <w:p w14:paraId="351196AE" w14:textId="77777777" w:rsidR="006E650E" w:rsidRPr="00436BDA" w:rsidRDefault="008055C2" w:rsidP="00582868">
      <w:pPr>
        <w:pStyle w:val="2"/>
        <w:rPr>
          <w:rFonts w:ascii="Arial" w:hAnsi="Arial" w:cs="Arial"/>
          <w:szCs w:val="24"/>
        </w:rPr>
      </w:pPr>
      <w:bookmarkStart w:id="87" w:name="_Toc63165044"/>
      <w:bookmarkStart w:id="88" w:name="_Toc63168143"/>
      <w:bookmarkStart w:id="89" w:name="_Toc66553000"/>
      <w:r w:rsidRPr="00436BDA">
        <w:rPr>
          <w:rFonts w:ascii="Arial" w:hAnsi="Arial" w:cs="Arial"/>
          <w:szCs w:val="24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7"/>
      <w:bookmarkEnd w:id="88"/>
      <w:bookmarkEnd w:id="89"/>
    </w:p>
    <w:p w14:paraId="7ECE72D7" w14:textId="77777777" w:rsidR="006E650E" w:rsidRPr="00436BDA" w:rsidRDefault="006E650E" w:rsidP="00582868">
      <w:pPr>
        <w:rPr>
          <w:rFonts w:ascii="Arial" w:hAnsi="Arial" w:cs="Arial"/>
          <w:sz w:val="24"/>
          <w:szCs w:val="24"/>
          <w:lang w:eastAsia="zh-CN"/>
        </w:rPr>
      </w:pPr>
    </w:p>
    <w:p w14:paraId="511895F2" w14:textId="77777777" w:rsidR="004C31D0" w:rsidRPr="00436BDA" w:rsidRDefault="004C31D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</w:p>
    <w:p w14:paraId="373D37DC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, который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включает 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рядок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явлени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 устранени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приняти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4294CFAF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61F04177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независимость;</w:t>
      </w:r>
    </w:p>
    <w:p w14:paraId="590C6AB7" w14:textId="77777777" w:rsidR="006E650E" w:rsidRPr="00436BDA" w:rsidRDefault="00251A86" w:rsidP="00810E25">
      <w:pPr>
        <w:numPr>
          <w:ilvl w:val="2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тщательность.</w:t>
      </w:r>
    </w:p>
    <w:p w14:paraId="4C66CB51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лжностное лицо Подразделения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уполномоченн</w:t>
      </w:r>
      <w:r w:rsidR="002766E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е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лжностного лица Подразделения,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1E92BE4A" w14:textId="77777777" w:rsidR="006E650E" w:rsidRPr="00436BDA" w:rsidRDefault="00D77BF2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олжностные лица </w:t>
      </w:r>
      <w:r w:rsidR="00C73F52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одразделения</w:t>
      </w:r>
      <w:r w:rsidR="00251A8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7E9AEAE1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1831BD51" w14:textId="77777777" w:rsidR="006E650E" w:rsidRPr="00436BDA" w:rsidRDefault="006E650E" w:rsidP="00582868">
      <w:pPr>
        <w:spacing w:after="0"/>
        <w:rPr>
          <w:rFonts w:ascii="Arial" w:hAnsi="Arial" w:cs="Arial"/>
          <w:sz w:val="24"/>
          <w:szCs w:val="24"/>
          <w:lang w:eastAsia="zh-CN"/>
        </w:rPr>
      </w:pPr>
    </w:p>
    <w:p w14:paraId="47387E67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90" w:name="_Toc63165045"/>
      <w:bookmarkStart w:id="91" w:name="_Toc63168144"/>
      <w:bookmarkStart w:id="92" w:name="_Toc66553001"/>
      <w:r w:rsidRPr="00436BDA">
        <w:rPr>
          <w:rFonts w:ascii="Arial" w:hAnsi="Arial" w:cs="Arial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Услуги</w:t>
      </w:r>
      <w:bookmarkEnd w:id="90"/>
      <w:bookmarkEnd w:id="91"/>
      <w:bookmarkEnd w:id="92"/>
      <w:r w:rsidR="009D7C0A" w:rsidRPr="00436BDA">
        <w:rPr>
          <w:rFonts w:ascii="Arial" w:hAnsi="Arial" w:cs="Arial"/>
          <w:szCs w:val="24"/>
        </w:rPr>
        <w:br/>
      </w:r>
    </w:p>
    <w:p w14:paraId="5D56152D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Подразделения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, ответственным за предоставление Услуги.</w:t>
      </w:r>
    </w:p>
    <w:p w14:paraId="4A773E6E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жений 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законодательства</w:t>
      </w:r>
      <w:r w:rsidR="002766ED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Российской Федерации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,</w:t>
      </w:r>
      <w:r w:rsidR="002766ED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>их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должностных лиц Подразделения</w:t>
      </w:r>
      <w:r w:rsidRPr="00436BDA">
        <w:rPr>
          <w:rFonts w:ascii="Arial" w:eastAsia="Arial Unicode MS" w:hAnsi="Arial" w:cs="Arial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5BA2EF0E" w14:textId="77777777" w:rsidR="00231F25" w:rsidRPr="00436BDA" w:rsidRDefault="00231F25" w:rsidP="00231F2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4B9D7E9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93" w:name="_Toc63165046"/>
      <w:bookmarkStart w:id="94" w:name="_Toc63168145"/>
      <w:bookmarkStart w:id="95" w:name="_Toc66553002"/>
      <w:r w:rsidRPr="00436BDA">
        <w:rPr>
          <w:rFonts w:ascii="Arial" w:hAnsi="Arial" w:cs="Arial"/>
          <w:szCs w:val="24"/>
        </w:rPr>
        <w:t>Ответственность работников</w:t>
      </w:r>
      <w:r w:rsidR="009D7C0A" w:rsidRPr="00436BDA">
        <w:rPr>
          <w:rFonts w:ascii="Arial" w:hAnsi="Arial" w:cs="Arial"/>
          <w:szCs w:val="24"/>
        </w:rPr>
        <w:t xml:space="preserve"> Организации, МФЦ, работников МФЦ</w:t>
      </w:r>
      <w:r w:rsidRPr="00436BDA">
        <w:rPr>
          <w:rFonts w:ascii="Arial" w:hAnsi="Arial" w:cs="Arial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93"/>
      <w:bookmarkEnd w:id="94"/>
      <w:bookmarkEnd w:id="95"/>
    </w:p>
    <w:p w14:paraId="389CC7BB" w14:textId="77777777" w:rsidR="00251A86" w:rsidRPr="00436BDA" w:rsidRDefault="00251A86" w:rsidP="00251A86">
      <w:pPr>
        <w:spacing w:after="0" w:line="240" w:lineRule="auto"/>
        <w:ind w:firstLine="709"/>
        <w:jc w:val="both"/>
        <w:rPr>
          <w:rFonts w:ascii="Arial" w:eastAsia="Times New Roman" w:hAnsi="Arial" w:cs="Arial"/>
          <w:vanish/>
          <w:color w:val="00000A"/>
          <w:sz w:val="24"/>
          <w:szCs w:val="24"/>
          <w:lang w:eastAsia="zh-CN"/>
        </w:rPr>
      </w:pPr>
    </w:p>
    <w:p w14:paraId="71A732B6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7E1BD6"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предоставление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365171E5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По 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436BDA">
        <w:rPr>
          <w:rFonts w:ascii="Arial" w:hAnsi="Arial" w:cs="Arial"/>
          <w:sz w:val="24"/>
          <w:szCs w:val="24"/>
          <w:lang w:eastAsia="zh-CN"/>
        </w:rPr>
        <w:t>работников МФЦ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>,</w:t>
      </w:r>
      <w:r w:rsidRPr="00436BDA"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6D8B28BE" w14:textId="77777777" w:rsidR="00231F25" w:rsidRPr="00436BDA" w:rsidRDefault="00231F25" w:rsidP="00231F25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color w:val="00000A"/>
          <w:kern w:val="1"/>
          <w:sz w:val="24"/>
          <w:szCs w:val="24"/>
          <w:lang w:eastAsia="zh-CN"/>
        </w:rPr>
      </w:pPr>
    </w:p>
    <w:p w14:paraId="0EA6F6F7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96" w:name="_Toc63165047"/>
      <w:bookmarkStart w:id="97" w:name="_Toc63168146"/>
      <w:bookmarkStart w:id="98" w:name="_Toc66553003"/>
      <w:r w:rsidRPr="00436BDA">
        <w:rPr>
          <w:rFonts w:ascii="Arial" w:hAnsi="Arial" w:cs="Arial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6"/>
      <w:bookmarkEnd w:id="97"/>
      <w:bookmarkEnd w:id="98"/>
    </w:p>
    <w:p w14:paraId="365D119C" w14:textId="77777777" w:rsidR="006E650E" w:rsidRPr="00436BDA" w:rsidRDefault="006E650E" w:rsidP="00582868">
      <w:pPr>
        <w:rPr>
          <w:rFonts w:ascii="Arial" w:hAnsi="Arial" w:cs="Arial"/>
          <w:sz w:val="24"/>
          <w:szCs w:val="24"/>
        </w:rPr>
      </w:pPr>
    </w:p>
    <w:p w14:paraId="2B796A23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м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6BE979BC" w14:textId="77777777" w:rsidR="006E650E" w:rsidRPr="00436BDA" w:rsidRDefault="00251A86" w:rsidP="00810E25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06169E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30.10.2018 № 10-121/РВ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F003E6" w14:textId="77777777" w:rsidR="006E650E" w:rsidRPr="00436BDA" w:rsidRDefault="00251A86" w:rsidP="00810E25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работниками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рганизации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70D29041" w14:textId="77777777" w:rsidR="006E650E" w:rsidRPr="00436BDA" w:rsidRDefault="00251A86" w:rsidP="00810E25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, Учредителю МФЦ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з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58F4F7A3" w14:textId="77777777" w:rsidR="006E650E" w:rsidRPr="00436BDA" w:rsidRDefault="00251A86" w:rsidP="00810E25">
      <w:pPr>
        <w:numPr>
          <w:ilvl w:val="1"/>
          <w:numId w:val="30"/>
        </w:numPr>
        <w:suppressAutoHyphens/>
        <w:autoSpaceDN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lastRenderedPageBreak/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, МФЦ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8CD02F4" w14:textId="77777777" w:rsidR="006E650E" w:rsidRPr="00436BD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BF72334" w14:textId="77777777" w:rsidR="006E650E" w:rsidRPr="00436BDA" w:rsidRDefault="00251A86" w:rsidP="00582868">
      <w:pPr>
        <w:pStyle w:val="1"/>
        <w:ind w:left="0"/>
        <w:contextualSpacing w:val="0"/>
        <w:rPr>
          <w:rFonts w:ascii="Arial" w:hAnsi="Arial" w:cs="Arial"/>
          <w:szCs w:val="24"/>
        </w:rPr>
      </w:pPr>
      <w:bookmarkStart w:id="99" w:name="_Toc510617020"/>
      <w:bookmarkStart w:id="100" w:name="_Toc63165048"/>
      <w:bookmarkStart w:id="101" w:name="_Toc63168147"/>
      <w:bookmarkStart w:id="102" w:name="_Toc66553004"/>
      <w:r w:rsidRPr="00436BDA">
        <w:rPr>
          <w:rFonts w:ascii="Arial" w:hAnsi="Arial" w:cs="Arial"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436BDA">
        <w:rPr>
          <w:rFonts w:ascii="Arial" w:hAnsi="Arial" w:cs="Arial"/>
          <w:szCs w:val="24"/>
        </w:rPr>
        <w:t xml:space="preserve"> </w:t>
      </w:r>
      <w:r w:rsidRPr="00436BDA">
        <w:rPr>
          <w:rFonts w:ascii="Arial" w:hAnsi="Arial" w:cs="Arial"/>
          <w:szCs w:val="24"/>
        </w:rPr>
        <w:t>а также</w:t>
      </w:r>
      <w:r w:rsidR="00D96C63" w:rsidRPr="00436BDA">
        <w:rPr>
          <w:rFonts w:ascii="Arial" w:hAnsi="Arial" w:cs="Arial"/>
          <w:szCs w:val="24"/>
        </w:rPr>
        <w:t xml:space="preserve"> </w:t>
      </w:r>
      <w:r w:rsidRPr="00436BDA">
        <w:rPr>
          <w:rFonts w:ascii="Arial" w:hAnsi="Arial" w:cs="Arial"/>
          <w:szCs w:val="24"/>
        </w:rPr>
        <w:t>их</w:t>
      </w:r>
      <w:r w:rsidR="00D96C63" w:rsidRPr="00436BDA">
        <w:rPr>
          <w:rFonts w:ascii="Arial" w:hAnsi="Arial" w:cs="Arial"/>
          <w:szCs w:val="24"/>
        </w:rPr>
        <w:t xml:space="preserve"> </w:t>
      </w:r>
      <w:r w:rsidRPr="00436BDA">
        <w:rPr>
          <w:rFonts w:ascii="Arial" w:hAnsi="Arial" w:cs="Arial"/>
          <w:szCs w:val="24"/>
        </w:rPr>
        <w:t>работнико</w:t>
      </w:r>
      <w:r w:rsidR="002C1EFD" w:rsidRPr="00436BDA">
        <w:rPr>
          <w:rFonts w:ascii="Arial" w:hAnsi="Arial" w:cs="Arial"/>
          <w:szCs w:val="24"/>
        </w:rPr>
        <w:t>в</w:t>
      </w:r>
      <w:bookmarkEnd w:id="99"/>
      <w:bookmarkEnd w:id="100"/>
      <w:bookmarkEnd w:id="101"/>
      <w:bookmarkEnd w:id="102"/>
    </w:p>
    <w:p w14:paraId="530E768E" w14:textId="77777777" w:rsidR="006E650E" w:rsidRPr="00436BDA" w:rsidRDefault="006E650E" w:rsidP="00582868">
      <w:pPr>
        <w:spacing w:after="0"/>
        <w:rPr>
          <w:rFonts w:ascii="Arial" w:hAnsi="Arial" w:cs="Arial"/>
          <w:sz w:val="24"/>
          <w:szCs w:val="24"/>
        </w:rPr>
      </w:pPr>
    </w:p>
    <w:p w14:paraId="6CE6F861" w14:textId="77777777" w:rsidR="006E650E" w:rsidRPr="00436BDA" w:rsidRDefault="00C37C69" w:rsidP="00582868">
      <w:pPr>
        <w:pStyle w:val="2"/>
        <w:ind w:left="0"/>
        <w:rPr>
          <w:rFonts w:ascii="Arial" w:hAnsi="Arial" w:cs="Arial"/>
          <w:szCs w:val="24"/>
        </w:rPr>
      </w:pPr>
      <w:bookmarkStart w:id="103" w:name="_Toc63168148"/>
      <w:bookmarkStart w:id="104" w:name="_Toc63165049"/>
      <w:bookmarkStart w:id="105" w:name="_Toc66553005"/>
      <w:r w:rsidRPr="0006169E">
        <w:rPr>
          <w:rStyle w:val="24"/>
          <w:rFonts w:ascii="Arial" w:eastAsia="Calibri" w:hAnsi="Arial" w:cs="Arial"/>
          <w:b/>
          <w:szCs w:val="24"/>
        </w:rPr>
        <w:t>Информация</w:t>
      </w:r>
      <w:r w:rsidRPr="00436BDA">
        <w:rPr>
          <w:rStyle w:val="24"/>
          <w:rFonts w:ascii="Arial" w:eastAsia="Calibri" w:hAnsi="Arial" w:cs="Arial"/>
          <w:szCs w:val="24"/>
        </w:rPr>
        <w:t xml:space="preserve"> </w:t>
      </w:r>
      <w:r w:rsidR="002C1EFD" w:rsidRPr="00436BDA">
        <w:rPr>
          <w:rStyle w:val="2fd"/>
          <w:rFonts w:cs="Arial"/>
          <w:i w:val="0"/>
        </w:rPr>
        <w:t xml:space="preserve">для заинтересованных лиц об их праве </w:t>
      </w:r>
      <w:r w:rsidR="002C1EFD" w:rsidRPr="00436BDA">
        <w:rPr>
          <w:rStyle w:val="2fd"/>
          <w:rFonts w:cs="Arial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436BDA">
        <w:rPr>
          <w:rStyle w:val="2fd"/>
          <w:rFonts w:cs="Arial"/>
          <w:i w:val="0"/>
        </w:rPr>
        <w:br/>
        <w:t>принятых (осуществленных) в ходе предоставления Услуги</w:t>
      </w:r>
      <w:bookmarkEnd w:id="103"/>
      <w:bookmarkEnd w:id="104"/>
      <w:bookmarkEnd w:id="105"/>
    </w:p>
    <w:p w14:paraId="73D3966C" w14:textId="77777777" w:rsidR="004C31D0" w:rsidRPr="00436BDA" w:rsidRDefault="004C31D0">
      <w:pPr>
        <w:suppressAutoHyphens/>
        <w:spacing w:after="0" w:line="240" w:lineRule="auto"/>
        <w:ind w:firstLine="709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</w:p>
    <w:p w14:paraId="173EB0BD" w14:textId="77777777" w:rsidR="004C31D0" w:rsidRPr="00436BDA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, работниками Организаци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, </w:t>
      </w:r>
      <w:r w:rsidR="00C100A7" w:rsidRPr="00436BDA">
        <w:rPr>
          <w:rFonts w:ascii="Arial" w:hAnsi="Arial" w:cs="Arial"/>
          <w:sz w:val="24"/>
          <w:szCs w:val="24"/>
          <w:lang w:eastAsia="ar-SA"/>
        </w:rPr>
        <w:t>МФЦ, работниками МФЦ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(далее – жалоба).</w:t>
      </w:r>
    </w:p>
    <w:p w14:paraId="5B0EEDBE" w14:textId="77777777" w:rsidR="004C31D0" w:rsidRPr="00436BDA" w:rsidRDefault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2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его п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66C37CDE" w14:textId="77777777" w:rsidR="00251A86" w:rsidRPr="00436BDA" w:rsidRDefault="00251A86" w:rsidP="00A3130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749A5199" w14:textId="77777777" w:rsidR="00251A86" w:rsidRPr="00436BDA" w:rsidRDefault="00251A86" w:rsidP="00A31308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5F394B9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34151CF2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290441E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</w:p>
    <w:p w14:paraId="2360705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45C383E4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78A78F1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4F28D68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6CBA87A7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Услуг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</w:t>
      </w:r>
    </w:p>
    <w:p w14:paraId="4AF2FB9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9.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66ABB03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3.10.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.</w:t>
      </w:r>
      <w:r w:rsidR="00613C62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</w:t>
      </w:r>
      <w:r w:rsidR="002C1EFD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.4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пункта 10.</w:t>
      </w:r>
      <w:r w:rsidR="00613C62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10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63951E2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8.4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14:paraId="6AB3948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0655629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4B353F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3EA98EF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09DE57DA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31DCE990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02F908F7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6D9A26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6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0639205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589B8ECA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6.2. официального сайта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62C1B0A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3BA2C54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6.5.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E76B04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FFC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8.7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Организации, МФЦ, учредителями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5A563158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7.1. прием и регистрацию жалоб;</w:t>
      </w:r>
    </w:p>
    <w:p w14:paraId="37AFDFC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 соответствии с </w:t>
      </w:r>
      <w:hyperlink r:id="rId10" w:history="1">
        <w:r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ункт</w:t>
        </w:r>
        <w:r w:rsidR="003452FA"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ами</w:t>
        </w:r>
        <w:r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 29.4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7129855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60EDAB47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8. </w:t>
      </w:r>
      <w:bookmarkStart w:id="106" w:name="p112"/>
      <w:bookmarkEnd w:id="106"/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разделение,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рганизация, МФЦ, учредитель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ределах полномочий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18D0BE0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1B17CAD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8.2. в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Pr="00436BDA">
          <w:rPr>
            <w:rFonts w:ascii="Arial" w:eastAsia="Times New Roman" w:hAnsi="Arial" w:cs="Arial"/>
            <w:sz w:val="24"/>
            <w:szCs w:val="24"/>
            <w:lang w:eastAsia="zh-CN"/>
          </w:rPr>
          <w:t>пунктом 28.12</w:t>
        </w:r>
      </w:hyperlink>
      <w:r w:rsidRPr="00436BD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7ACD9D4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28.9. При удовлетворении жалобы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ределах полномочий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нимает исчерпывающие меры по устранению выявленных нарушений, в том числе по выдаче Заявителю результата предоставления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3D18953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2" w:anchor="p112" w:history="1">
        <w:r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ункте 28.8</w:t>
        </w:r>
      </w:hyperlink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32093A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олжностным лицом 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оответственно.</w:t>
      </w:r>
    </w:p>
    <w:p w14:paraId="43CE3EF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олжностного лица 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5A538CE2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 </w:t>
      </w:r>
      <w:proofErr w:type="gramStart"/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знания жалобы</w:t>
      </w:r>
      <w:proofErr w:type="gramEnd"/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подлежащей удовлетворению в ответе Заявителю дается информация о действиях, осуществляемых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м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5250A88C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B5ED2A8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7FC4620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1.1. наименование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и, МФЦ, учредителя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2BF18F12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D0A67F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4344A64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3BAB1F4C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2EDC80F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5C4CAC8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04843368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107" w:name="p129"/>
      <w:bookmarkEnd w:id="107"/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2.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5EB4C744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84D552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29C927D1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509448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3.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6F97EE4C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329DDD5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D40EC4E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4.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я, МФЦ, учредитель МФЦ,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6EB651C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36C8A1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м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55FBBC1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м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Московской области 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356B0590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рганизация, МФЦ, учредитель МФЦ обеспечивают:</w:t>
      </w:r>
    </w:p>
    <w:p w14:paraId="65C124E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3DB27A1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030327C4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2B19486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03FB1B6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5356ADDC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 w:history="1">
        <w:r w:rsidRPr="00436BDA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Положения</w:t>
        </w:r>
      </w:hyperlink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F58A54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6C9F5F4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108" w:name="_Toc40976860"/>
      <w:bookmarkStart w:id="109" w:name="_Toc63165050"/>
      <w:bookmarkStart w:id="110" w:name="_Toc63168149"/>
      <w:bookmarkStart w:id="111" w:name="_Toc66553006"/>
      <w:bookmarkStart w:id="112" w:name="_Hlk20901019"/>
      <w:r w:rsidRPr="00436BDA">
        <w:rPr>
          <w:rFonts w:ascii="Arial" w:hAnsi="Arial" w:cs="Arial"/>
          <w:szCs w:val="24"/>
        </w:rPr>
        <w:t xml:space="preserve">Органы, организации и уполномоченные </w:t>
      </w:r>
      <w:r w:rsidRPr="00436BDA">
        <w:rPr>
          <w:rFonts w:ascii="Arial" w:hAnsi="Arial" w:cs="Arial"/>
          <w:szCs w:val="24"/>
        </w:rPr>
        <w:br/>
        <w:t xml:space="preserve">на рассмотрение жалобы лица, которым может быть направлена жалоба </w:t>
      </w:r>
      <w:r w:rsidRPr="00436BDA">
        <w:rPr>
          <w:rFonts w:ascii="Arial" w:hAnsi="Arial" w:cs="Arial"/>
          <w:szCs w:val="24"/>
        </w:rPr>
        <w:br/>
        <w:t>Заявителя в досудебном (внесудебном) порядке</w:t>
      </w:r>
      <w:bookmarkEnd w:id="108"/>
      <w:bookmarkEnd w:id="109"/>
      <w:bookmarkEnd w:id="110"/>
      <w:bookmarkEnd w:id="111"/>
    </w:p>
    <w:bookmarkEnd w:id="112"/>
    <w:p w14:paraId="4CED64F6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14:paraId="4A470A9B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9.1. Жалоба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в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226EC2F6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2.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можно подать </w:t>
      </w:r>
      <w:r w:rsidR="00ED1ED8"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0E3A2B5D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9.3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89E5A03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 В соответствии</w:t>
      </w:r>
      <w:r w:rsidR="00D21608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с постановлением Правительства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о</w:t>
      </w:r>
      <w:r w:rsidR="00D21608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сковской области от 02.09.2019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1DF00D05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29.5.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м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D3029D2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BC12F2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D3C0C5F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23B35A60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этом срок рассмотрения жалобы исчисляется со дня регистрации жалобы в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9EE1C1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9.7. Жалоба, поступившая в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14476A87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м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436BD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2CE867A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1809AA19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муниципальный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45CF4844" w14:textId="77777777" w:rsidR="00251A86" w:rsidRPr="00436BDA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муниципальном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, МФЦ, учредителем МФЦ.</w:t>
      </w:r>
      <w:bookmarkStart w:id="113" w:name="_Toc40976861"/>
      <w:bookmarkStart w:id="114" w:name="_Toc40976862"/>
      <w:bookmarkStart w:id="115" w:name="_Hlk20901028"/>
      <w:bookmarkEnd w:id="113"/>
    </w:p>
    <w:p w14:paraId="3C14219C" w14:textId="77777777" w:rsidR="00D96C63" w:rsidRPr="00436BDA" w:rsidRDefault="00D96C63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5A2D65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116" w:name="_Toc63165051"/>
      <w:bookmarkStart w:id="117" w:name="_Toc63168150"/>
      <w:bookmarkStart w:id="118" w:name="_Toc66553007"/>
      <w:r w:rsidRPr="00436BDA">
        <w:rPr>
          <w:rFonts w:ascii="Arial" w:hAnsi="Arial" w:cs="Arial"/>
          <w:szCs w:val="24"/>
        </w:rPr>
        <w:t xml:space="preserve">Способы информирования Заявителей о порядке подачи </w:t>
      </w:r>
      <w:r w:rsidRPr="00436BDA">
        <w:rPr>
          <w:rFonts w:ascii="Arial" w:hAnsi="Arial" w:cs="Arial"/>
          <w:szCs w:val="24"/>
        </w:rPr>
        <w:br/>
        <w:t>и рассмотрения жалобы, в том числе с использованием</w:t>
      </w:r>
      <w:r w:rsidR="00D206A4">
        <w:rPr>
          <w:rFonts w:ascii="Arial" w:hAnsi="Arial" w:cs="Arial"/>
          <w:szCs w:val="24"/>
        </w:rPr>
        <w:t xml:space="preserve"> </w:t>
      </w:r>
      <w:r w:rsidRPr="00436BDA">
        <w:rPr>
          <w:rFonts w:ascii="Arial" w:hAnsi="Arial" w:cs="Arial"/>
          <w:szCs w:val="24"/>
        </w:rPr>
        <w:t>РПГУ</w:t>
      </w:r>
      <w:bookmarkEnd w:id="114"/>
      <w:bookmarkEnd w:id="116"/>
      <w:bookmarkEnd w:id="117"/>
      <w:bookmarkEnd w:id="118"/>
    </w:p>
    <w:p w14:paraId="7D8C5FB8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bookmarkEnd w:id="115"/>
    <w:p w14:paraId="0D410291" w14:textId="77777777" w:rsidR="006E650E" w:rsidRPr="00D21608" w:rsidRDefault="00D96C63" w:rsidP="00810E25">
      <w:pPr>
        <w:pStyle w:val="affffb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1608">
        <w:rPr>
          <w:rFonts w:ascii="Arial" w:hAnsi="Arial" w:cs="Arial"/>
          <w:color w:val="000000"/>
          <w:sz w:val="24"/>
          <w:szCs w:val="24"/>
        </w:rPr>
        <w:t xml:space="preserve"> </w:t>
      </w:r>
      <w:r w:rsidR="00C37C69" w:rsidRPr="00D21608">
        <w:rPr>
          <w:rFonts w:ascii="Arial" w:hAnsi="Arial" w:cs="Arial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9" w:name="_Hlk23430539"/>
    </w:p>
    <w:p w14:paraId="120C3DBC" w14:textId="77777777" w:rsidR="006E650E" w:rsidRPr="00436BD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D21608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V</w:t>
      </w:r>
      <w:r w:rsidRPr="00D2160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настоящего Административного регламе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нта, подлежит обязательному размещению на РПГУ, официальном сайте </w:t>
      </w:r>
      <w:r w:rsidR="0080708A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Организации, </w:t>
      </w:r>
      <w:r w:rsidR="00ED1ED8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Подразделения,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 также </w:t>
      </w:r>
      <w:r w:rsidR="00EB43A4"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</w:t>
      </w:r>
      <w:r w:rsidRPr="00436BD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9"/>
    <w:p w14:paraId="7AA90C97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14:paraId="4254FF02" w14:textId="77777777" w:rsidR="006E650E" w:rsidRPr="00436BDA" w:rsidRDefault="00251A86" w:rsidP="00582868">
      <w:pPr>
        <w:pStyle w:val="2"/>
        <w:rPr>
          <w:rFonts w:ascii="Arial" w:hAnsi="Arial" w:cs="Arial"/>
          <w:szCs w:val="24"/>
        </w:rPr>
      </w:pPr>
      <w:bookmarkStart w:id="120" w:name="_Toc40976863"/>
      <w:bookmarkStart w:id="121" w:name="_Toc63165052"/>
      <w:bookmarkStart w:id="122" w:name="_Toc63168151"/>
      <w:bookmarkStart w:id="123" w:name="_Toc66553008"/>
      <w:bookmarkStart w:id="124" w:name="_Hlk20901040"/>
      <w:r w:rsidRPr="00436BDA">
        <w:rPr>
          <w:rFonts w:ascii="Arial" w:hAnsi="Arial" w:cs="Arial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0"/>
      <w:bookmarkEnd w:id="121"/>
      <w:bookmarkEnd w:id="122"/>
      <w:bookmarkEnd w:id="123"/>
    </w:p>
    <w:p w14:paraId="51C7B6D5" w14:textId="77777777" w:rsidR="00251A86" w:rsidRPr="00436BDA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bookmarkEnd w:id="124"/>
    <w:p w14:paraId="75BDF1AD" w14:textId="77777777" w:rsidR="006E650E" w:rsidRPr="00E34ABA" w:rsidRDefault="00251A86" w:rsidP="00810E25">
      <w:pPr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34ABA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r w:rsidRPr="00E34AB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12ED740F" w14:textId="77777777" w:rsidR="00D21608" w:rsidRPr="00964072" w:rsidRDefault="00964072" w:rsidP="00964072">
      <w:pPr>
        <w:pStyle w:val="2"/>
        <w:numPr>
          <w:ilvl w:val="0"/>
          <w:numId w:val="0"/>
        </w:numPr>
        <w:ind w:left="6096" w:right="2268"/>
        <w:jc w:val="right"/>
        <w:rPr>
          <w:rFonts w:ascii="Arial" w:hAnsi="Arial" w:cs="Arial"/>
          <w:b w:val="0"/>
          <w:szCs w:val="24"/>
        </w:rPr>
      </w:pPr>
      <w:bookmarkStart w:id="125" w:name="%25252525252525D0%252525252525259F%25252"/>
      <w:bookmarkStart w:id="126" w:name="_Toc66553009"/>
      <w:bookmarkStart w:id="127" w:name="_Toc63165053"/>
      <w:bookmarkStart w:id="128" w:name="_Toc63168152"/>
      <w:bookmarkStart w:id="129" w:name="_Toc535226750"/>
      <w:bookmarkStart w:id="130" w:name="_Toc535245914"/>
      <w:bookmarkStart w:id="131" w:name="_Toc535311040"/>
      <w:bookmarkStart w:id="132" w:name="_Toc535312110"/>
      <w:bookmarkEnd w:id="125"/>
      <w:r w:rsidRPr="00964072">
        <w:rPr>
          <w:rFonts w:ascii="Arial" w:hAnsi="Arial" w:cs="Arial"/>
          <w:b w:val="0"/>
        </w:rPr>
        <w:lastRenderedPageBreak/>
        <w:t>Приложение 1</w:t>
      </w:r>
      <w:bookmarkEnd w:id="126"/>
    </w:p>
    <w:p w14:paraId="3A8A20D1" w14:textId="77777777" w:rsidR="00D21608" w:rsidRPr="00964072" w:rsidRDefault="00D21608" w:rsidP="00964072">
      <w:pPr>
        <w:jc w:val="right"/>
        <w:rPr>
          <w:rFonts w:ascii="Arial" w:hAnsi="Arial" w:cs="Arial"/>
          <w:sz w:val="24"/>
          <w:szCs w:val="24"/>
        </w:rPr>
      </w:pPr>
      <w:r w:rsidRPr="00964072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bookmarkEnd w:id="127"/>
    <w:bookmarkEnd w:id="128"/>
    <w:bookmarkEnd w:id="129"/>
    <w:bookmarkEnd w:id="130"/>
    <w:bookmarkEnd w:id="131"/>
    <w:bookmarkEnd w:id="132"/>
    <w:p w14:paraId="6019C2B2" w14:textId="77777777" w:rsidR="006E650E" w:rsidRPr="00D21608" w:rsidRDefault="006E650E" w:rsidP="00582868">
      <w:pPr>
        <w:rPr>
          <w:rFonts w:ascii="Arial" w:hAnsi="Arial" w:cs="Arial"/>
          <w:sz w:val="24"/>
          <w:szCs w:val="24"/>
        </w:rPr>
      </w:pPr>
    </w:p>
    <w:p w14:paraId="574F1F86" w14:textId="77777777" w:rsidR="006E650E" w:rsidRPr="00D21608" w:rsidRDefault="00C37C69" w:rsidP="00ED7E1A">
      <w:pPr>
        <w:pStyle w:val="2"/>
        <w:numPr>
          <w:ilvl w:val="0"/>
          <w:numId w:val="0"/>
        </w:numPr>
        <w:rPr>
          <w:rFonts w:ascii="Arial" w:hAnsi="Arial" w:cs="Arial"/>
          <w:b w:val="0"/>
          <w:bCs w:val="0"/>
          <w:szCs w:val="24"/>
        </w:rPr>
      </w:pPr>
      <w:bookmarkStart w:id="133" w:name="_Toc63165054"/>
      <w:bookmarkStart w:id="134" w:name="_Toc63168153"/>
      <w:bookmarkStart w:id="135" w:name="_Toc63168772"/>
      <w:bookmarkStart w:id="136" w:name="_Toc66553010"/>
      <w:r w:rsidRPr="00D21608">
        <w:rPr>
          <w:rFonts w:ascii="Arial" w:hAnsi="Arial" w:cs="Arial"/>
          <w:szCs w:val="24"/>
        </w:rPr>
        <w:t>Форма решения о предоставлении Услуги</w:t>
      </w:r>
      <w:bookmarkEnd w:id="133"/>
      <w:bookmarkEnd w:id="134"/>
      <w:bookmarkEnd w:id="135"/>
      <w:bookmarkEnd w:id="136"/>
    </w:p>
    <w:p w14:paraId="117930FF" w14:textId="77777777" w:rsidR="00506C36" w:rsidRPr="00D21608" w:rsidRDefault="00506C36" w:rsidP="00ED7E1A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71596DE4" w14:textId="77777777" w:rsidR="00251A86" w:rsidRPr="00D21608" w:rsidRDefault="00251A86" w:rsidP="00506C36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ED9BA11" w14:textId="77777777" w:rsidR="00251A86" w:rsidRPr="00D21608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51C3E9ED" w14:textId="77777777" w:rsidR="00251A86" w:rsidRPr="00D21608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color w:val="00000A"/>
          <w:lang w:eastAsia="ru-RU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Кому: </w:t>
      </w:r>
      <w:r w:rsidRPr="00D21608">
        <w:rPr>
          <w:rFonts w:ascii="Arial" w:eastAsia="Times New Roman" w:hAnsi="Arial" w:cs="Arial"/>
          <w:color w:val="00000A"/>
          <w:lang w:eastAsia="ru-RU"/>
        </w:rPr>
        <w:t>__________________________________________</w:t>
      </w:r>
      <w:r w:rsidR="00D21608">
        <w:rPr>
          <w:rFonts w:ascii="Arial" w:eastAsia="Times New Roman" w:hAnsi="Arial" w:cs="Arial"/>
          <w:color w:val="00000A"/>
          <w:lang w:eastAsia="ru-RU"/>
        </w:rPr>
        <w:t>_________________________________________________________</w:t>
      </w:r>
    </w:p>
    <w:p w14:paraId="63F21B70" w14:textId="77777777" w:rsidR="00251A86" w:rsidRPr="00D21608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" w:eastAsia="Times New Roman" w:hAnsi="Arial" w:cs="Arial"/>
          <w:color w:val="00000A"/>
          <w:lang w:eastAsia="zh-CN"/>
        </w:rPr>
      </w:pPr>
      <w:r w:rsidRPr="00D21608">
        <w:rPr>
          <w:rFonts w:ascii="Arial" w:eastAsia="Times New Roman" w:hAnsi="Arial" w:cs="Arial"/>
          <w:color w:val="00000A"/>
          <w:lang w:eastAsia="ru-RU"/>
        </w:rPr>
        <w:t>(фамилия, имя, отчество (при наличии) Заявителя,</w:t>
      </w:r>
      <w:r w:rsidRPr="00D21608">
        <w:rPr>
          <w:rFonts w:ascii="Arial" w:eastAsia="Times New Roman" w:hAnsi="Arial" w:cs="Arial"/>
          <w:color w:val="00000A"/>
          <w:lang w:eastAsia="zh-CN"/>
        </w:rPr>
        <w:t xml:space="preserve"> адрес электронной почты)</w:t>
      </w:r>
    </w:p>
    <w:p w14:paraId="5A137892" w14:textId="77777777" w:rsidR="00251A86" w:rsidRPr="00D21608" w:rsidRDefault="00251A86" w:rsidP="00251A86">
      <w:pPr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lang w:eastAsia="zh-CN"/>
        </w:rPr>
      </w:pPr>
    </w:p>
    <w:p w14:paraId="38054D8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3E7D3C98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58A5E4C" w14:textId="77777777" w:rsidR="00251A86" w:rsidRPr="00D21608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важаемый заявитель!</w:t>
      </w:r>
    </w:p>
    <w:p w14:paraId="0850639A" w14:textId="77777777" w:rsidR="00251A86" w:rsidRPr="00D21608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F09C432" w14:textId="77777777" w:rsidR="00251A86" w:rsidRPr="00D21608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ашего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/Вы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>_______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04B85CF4" w14:textId="77777777" w:rsidR="00A245CA" w:rsidRPr="00D21608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FD2A541" w14:textId="77777777" w:rsidR="00251A86" w:rsidRPr="00D21608" w:rsidRDefault="00D206A4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</w:t>
      </w:r>
      <w:r w:rsidR="00251A86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   </w:t>
      </w:r>
    </w:p>
    <w:p w14:paraId="3F1A7353" w14:textId="77777777" w:rsidR="00251A86" w:rsidRPr="00D21608" w:rsidRDefault="00D206A4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</w:t>
      </w:r>
      <w:r w:rsidR="00251A86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</w:p>
    <w:p w14:paraId="74C70048" w14:textId="77777777" w:rsidR="00251A86" w:rsidRPr="00D21608" w:rsidRDefault="00D206A4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          </w:t>
      </w:r>
      <w:r w:rsidR="00251A86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</w:t>
      </w: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</w:t>
      </w:r>
      <w:r w:rsidR="00251A86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уполномоченного работника</w:t>
      </w:r>
      <w:r w:rsidR="00251A86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ab/>
        <w:t>Подпись</w:t>
      </w:r>
    </w:p>
    <w:p w14:paraId="1162AECA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11D82CC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2D3A0337" w14:textId="77777777" w:rsidR="00D21608" w:rsidRPr="00964072" w:rsidRDefault="00D21608" w:rsidP="00964072">
      <w:pPr>
        <w:pStyle w:val="2"/>
        <w:numPr>
          <w:ilvl w:val="0"/>
          <w:numId w:val="0"/>
        </w:numPr>
        <w:tabs>
          <w:tab w:val="left" w:pos="8080"/>
        </w:tabs>
        <w:ind w:left="6237" w:right="2127"/>
        <w:jc w:val="right"/>
        <w:rPr>
          <w:rFonts w:ascii="Arial" w:hAnsi="Arial" w:cs="Arial"/>
          <w:b w:val="0"/>
          <w:szCs w:val="24"/>
        </w:rPr>
      </w:pPr>
      <w:bookmarkStart w:id="137" w:name="_Toc66553011"/>
      <w:bookmarkStart w:id="138" w:name="_Toc63165055"/>
      <w:bookmarkStart w:id="139" w:name="_Toc63168154"/>
      <w:r w:rsidRPr="00964072">
        <w:rPr>
          <w:rFonts w:ascii="Arial" w:hAnsi="Arial" w:cs="Arial"/>
          <w:b w:val="0"/>
          <w:szCs w:val="24"/>
        </w:rPr>
        <w:lastRenderedPageBreak/>
        <w:t>Приложение 2</w:t>
      </w:r>
      <w:bookmarkEnd w:id="137"/>
    </w:p>
    <w:p w14:paraId="259A2EAC" w14:textId="77777777" w:rsidR="00D21608" w:rsidRPr="00964072" w:rsidRDefault="00D21608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26FD4039" w14:textId="77777777" w:rsidR="00D21608" w:rsidRDefault="00D206A4" w:rsidP="00964072">
      <w:r>
        <w:t xml:space="preserve">                                   </w:t>
      </w:r>
      <w:r w:rsidR="00A6025E" w:rsidRPr="00ED7E1A">
        <w:t xml:space="preserve"> </w:t>
      </w:r>
    </w:p>
    <w:bookmarkEnd w:id="138"/>
    <w:bookmarkEnd w:id="139"/>
    <w:p w14:paraId="5C9585F9" w14:textId="77777777" w:rsidR="00251A86" w:rsidRPr="00D21608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Arial" w:eastAsia="Times New Roman" w:hAnsi="Arial" w:cs="Arial"/>
          <w:color w:val="00000A"/>
          <w:lang w:eastAsia="zh-CN"/>
        </w:rPr>
      </w:pPr>
    </w:p>
    <w:p w14:paraId="6F41954B" w14:textId="77777777" w:rsidR="00251A86" w:rsidRPr="00D21608" w:rsidRDefault="00251A86" w:rsidP="00251A86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color w:val="00000A"/>
          <w:lang w:eastAsia="ar-SA"/>
        </w:rPr>
      </w:pPr>
    </w:p>
    <w:p w14:paraId="42095768" w14:textId="77777777" w:rsidR="006E650E" w:rsidRPr="00D21608" w:rsidRDefault="008055C2" w:rsidP="00506C36">
      <w:pPr>
        <w:pStyle w:val="2"/>
        <w:numPr>
          <w:ilvl w:val="0"/>
          <w:numId w:val="0"/>
        </w:numPr>
        <w:rPr>
          <w:rFonts w:ascii="Arial" w:hAnsi="Arial" w:cs="Arial"/>
          <w:b w:val="0"/>
        </w:rPr>
      </w:pPr>
      <w:bookmarkStart w:id="140" w:name="_Toc63165056"/>
      <w:bookmarkStart w:id="141" w:name="_Toc63168155"/>
      <w:bookmarkStart w:id="142" w:name="_Toc63168774"/>
      <w:bookmarkStart w:id="143" w:name="_Toc66553012"/>
      <w:r w:rsidRPr="00D21608">
        <w:rPr>
          <w:rFonts w:ascii="Arial" w:hAnsi="Arial" w:cs="Arial"/>
        </w:rPr>
        <w:t>Форма решения об отказе в предоставлении Услуги</w:t>
      </w:r>
      <w:bookmarkEnd w:id="140"/>
      <w:bookmarkEnd w:id="141"/>
      <w:bookmarkEnd w:id="142"/>
      <w:bookmarkEnd w:id="143"/>
    </w:p>
    <w:p w14:paraId="7B6AFFAD" w14:textId="77777777" w:rsidR="00506C36" w:rsidRPr="00D21608" w:rsidRDefault="00506C36" w:rsidP="00506C3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52DF9A50" w14:textId="77777777" w:rsidR="006E650E" w:rsidRPr="00D21608" w:rsidRDefault="006E650E" w:rsidP="00582868">
      <w:pPr>
        <w:suppressAutoHyphens/>
        <w:spacing w:after="0" w:line="276" w:lineRule="auto"/>
        <w:jc w:val="center"/>
        <w:rPr>
          <w:rFonts w:ascii="Arial" w:eastAsia="Times New Roman" w:hAnsi="Arial" w:cs="Arial"/>
          <w:color w:val="00000A"/>
          <w:lang w:eastAsia="zh-CN"/>
        </w:rPr>
      </w:pPr>
    </w:p>
    <w:p w14:paraId="672FE2AD" w14:textId="77777777" w:rsidR="00251A86" w:rsidRPr="00D21608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lang w:eastAsia="ru-RU"/>
        </w:rPr>
      </w:pPr>
    </w:p>
    <w:p w14:paraId="3317EB1A" w14:textId="77777777" w:rsidR="00251A86" w:rsidRPr="00D21608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color w:val="00000A"/>
          <w:lang w:eastAsia="ru-RU"/>
        </w:rPr>
      </w:pPr>
      <w:r w:rsidRPr="00D21608">
        <w:rPr>
          <w:rFonts w:ascii="Arial" w:eastAsia="Times New Roman" w:hAnsi="Arial" w:cs="Arial"/>
          <w:color w:val="00000A"/>
          <w:lang w:eastAsia="ru-RU"/>
        </w:rPr>
        <w:t>Кому: ___________________________________________________________________________</w:t>
      </w:r>
      <w:r w:rsidR="00D21608">
        <w:rPr>
          <w:rFonts w:ascii="Arial" w:eastAsia="Times New Roman" w:hAnsi="Arial" w:cs="Arial"/>
          <w:color w:val="00000A"/>
          <w:lang w:eastAsia="ru-RU"/>
        </w:rPr>
        <w:t>________________________________</w:t>
      </w:r>
      <w:r w:rsidRPr="00D21608">
        <w:rPr>
          <w:rFonts w:ascii="Arial" w:eastAsia="Times New Roman" w:hAnsi="Arial" w:cs="Arial"/>
          <w:color w:val="00000A"/>
          <w:lang w:eastAsia="ru-RU"/>
        </w:rPr>
        <w:t>____</w:t>
      </w:r>
    </w:p>
    <w:p w14:paraId="37A31FA2" w14:textId="77777777" w:rsidR="00251A86" w:rsidRPr="00D21608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eastAsia="Times New Roman" w:hAnsi="Arial" w:cs="Arial"/>
          <w:color w:val="00000A"/>
          <w:lang w:eastAsia="ru-RU"/>
        </w:rPr>
      </w:pPr>
      <w:r w:rsidRPr="00D21608">
        <w:rPr>
          <w:rFonts w:ascii="Arial" w:eastAsia="Times New Roman" w:hAnsi="Arial" w:cs="Arial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080165DE" w14:textId="77777777" w:rsidR="00251A86" w:rsidRPr="00D21608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Arial" w:eastAsia="Times New Roman" w:hAnsi="Arial" w:cs="Arial"/>
          <w:color w:val="00000A"/>
          <w:lang w:eastAsia="zh-CN"/>
        </w:rPr>
      </w:pPr>
    </w:p>
    <w:p w14:paraId="38ADAB39" w14:textId="77777777" w:rsidR="00251A86" w:rsidRPr="00D21608" w:rsidRDefault="00251A86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A"/>
          <w:lang w:eastAsia="ru-RU"/>
        </w:rPr>
      </w:pPr>
    </w:p>
    <w:p w14:paraId="798E7EAC" w14:textId="77777777" w:rsidR="00251A86" w:rsidRPr="00D21608" w:rsidRDefault="00C37C69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Р</w:t>
      </w:r>
      <w:r w:rsidR="00D10738" w:rsidRPr="00D21608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>ешение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 </w:t>
      </w:r>
    </w:p>
    <w:p w14:paraId="6A9E8BEF" w14:textId="77777777" w:rsidR="00251A86" w:rsidRPr="00D21608" w:rsidRDefault="00C37C69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5F6B4EFA" w14:textId="77777777" w:rsidR="00251A86" w:rsidRPr="00D21608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32C1B007" w14:textId="77777777" w:rsidR="006E650E" w:rsidRPr="00D21608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«</w:t>
      </w:r>
      <w:r w:rsidR="00A245CA"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</w:p>
    <w:p w14:paraId="4B8AC2E6" w14:textId="77777777" w:rsidR="00251A86" w:rsidRPr="00D21608" w:rsidRDefault="00251A86" w:rsidP="00251A86">
      <w:pPr>
        <w:suppressAutoHyphens/>
        <w:spacing w:after="0" w:line="276" w:lineRule="auto"/>
        <w:ind w:firstLine="709"/>
        <w:jc w:val="center"/>
        <w:rPr>
          <w:rFonts w:ascii="Arial" w:eastAsia="Times New Roman" w:hAnsi="Arial" w:cs="Arial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D21608" w14:paraId="1AD406C5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2563E0E6" w14:textId="77777777" w:rsidR="006E650E" w:rsidRPr="00D21608" w:rsidRDefault="00251A86" w:rsidP="00582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03B7AE40" w14:textId="77777777" w:rsidR="006E650E" w:rsidRPr="00D21608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D21608">
              <w:rPr>
                <w:rFonts w:ascii="Arial" w:hAnsi="Arial" w:cs="Arial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38A486CC" w14:textId="77777777" w:rsidR="006E650E" w:rsidRPr="00D21608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br/>
            </w: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D21608" w14:paraId="3CF6E49F" w14:textId="77777777" w:rsidTr="005428F2">
        <w:tc>
          <w:tcPr>
            <w:tcW w:w="996" w:type="dxa"/>
            <w:shd w:val="clear" w:color="auto" w:fill="auto"/>
          </w:tcPr>
          <w:p w14:paraId="5314720E" w14:textId="77777777" w:rsidR="00251A86" w:rsidRPr="00D21608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52686FA8" w14:textId="77777777" w:rsidR="00251A86" w:rsidRPr="00D21608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0B906171" w14:textId="77777777" w:rsidR="00251A86" w:rsidRPr="00D21608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66AD86EB" w14:textId="77777777" w:rsidR="00251A86" w:rsidRPr="00D21608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lang w:eastAsia="zh-CN"/>
        </w:rPr>
      </w:pPr>
    </w:p>
    <w:p w14:paraId="2A1DD970" w14:textId="77777777" w:rsidR="00251A86" w:rsidRPr="00D21608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562B5F06" w14:textId="77777777" w:rsidR="00251A86" w:rsidRPr="00D21608" w:rsidRDefault="00251A86" w:rsidP="00251A86">
      <w:pPr>
        <w:suppressAutoHyphens/>
        <w:spacing w:after="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val="en-US" w:eastAsia="zh-CN"/>
        </w:rPr>
        <w:t>V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58E95201" w14:textId="77777777" w:rsidR="00251A86" w:rsidRPr="00D21608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о информируем:</w:t>
      </w:r>
    </w:p>
    <w:p w14:paraId="09FBCEA0" w14:textId="77777777" w:rsidR="006E650E" w:rsidRPr="00D21608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</w:t>
      </w:r>
    </w:p>
    <w:p w14:paraId="1C3296EF" w14:textId="77777777" w:rsidR="00251A86" w:rsidRPr="00D21608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D21608" w14:paraId="199AAA23" w14:textId="77777777" w:rsidTr="00582868">
        <w:tc>
          <w:tcPr>
            <w:tcW w:w="4962" w:type="dxa"/>
            <w:shd w:val="clear" w:color="auto" w:fill="auto"/>
          </w:tcPr>
          <w:p w14:paraId="5BD51B40" w14:textId="77777777" w:rsidR="006E650E" w:rsidRPr="00D21608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_______</w:t>
            </w:r>
            <w:r w:rsid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____________________________</w:t>
            </w:r>
          </w:p>
          <w:p w14:paraId="19834A95" w14:textId="77777777" w:rsidR="00251A86" w:rsidRPr="00D21608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5CD0F1EC" w14:textId="77777777" w:rsidR="00251A86" w:rsidRPr="00D21608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56DDC2A0" w14:textId="77777777" w:rsidR="00251A86" w:rsidRPr="00D21608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_______________________</w:t>
            </w:r>
          </w:p>
          <w:p w14:paraId="14805071" w14:textId="77777777" w:rsidR="00251A86" w:rsidRPr="00D21608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D21608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5D7DC533" w14:textId="77777777" w:rsidR="00251A86" w:rsidRPr="00D21608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</w:pPr>
    </w:p>
    <w:p w14:paraId="3D03101E" w14:textId="77777777" w:rsidR="00251A86" w:rsidRPr="00D21608" w:rsidRDefault="00251A86" w:rsidP="00251A86">
      <w:pPr>
        <w:suppressAutoHyphens/>
        <w:spacing w:after="0" w:line="276" w:lineRule="auto"/>
        <w:ind w:firstLine="709"/>
        <w:jc w:val="right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hAnsi="Arial" w:cs="Arial"/>
          <w:color w:val="00000A"/>
          <w:sz w:val="24"/>
          <w:szCs w:val="24"/>
          <w:lang w:eastAsia="zh-CN"/>
        </w:rPr>
        <w:t>«____»_______________20__</w:t>
      </w:r>
      <w:r w:rsidR="00D206A4">
        <w:rPr>
          <w:rFonts w:ascii="Arial" w:hAnsi="Arial" w:cs="Arial"/>
          <w:color w:val="00000A"/>
          <w:sz w:val="24"/>
          <w:szCs w:val="24"/>
          <w:lang w:eastAsia="zh-CN"/>
        </w:rPr>
        <w:t xml:space="preserve"> </w:t>
      </w:r>
      <w:r w:rsidRPr="00D21608">
        <w:rPr>
          <w:rFonts w:ascii="Arial" w:hAnsi="Arial" w:cs="Arial"/>
          <w:color w:val="00000A"/>
          <w:sz w:val="24"/>
          <w:szCs w:val="24"/>
          <w:lang w:eastAsia="zh-CN"/>
        </w:rPr>
        <w:t xml:space="preserve"> </w:t>
      </w:r>
    </w:p>
    <w:p w14:paraId="398E1987" w14:textId="77777777" w:rsidR="00580E36" w:rsidRPr="00D21608" w:rsidRDefault="00580E3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lang w:eastAsia="ar-SA"/>
        </w:rPr>
        <w:sectPr w:rsidR="00580E36" w:rsidRPr="00D21608" w:rsidSect="00251A86">
          <w:headerReference w:type="default" r:id="rId14"/>
          <w:headerReference w:type="first" r:id="rId15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1B762696" w14:textId="77777777" w:rsidR="00D21608" w:rsidRPr="00964072" w:rsidRDefault="00D21608" w:rsidP="00964072">
      <w:pPr>
        <w:pStyle w:val="2"/>
        <w:numPr>
          <w:ilvl w:val="0"/>
          <w:numId w:val="0"/>
        </w:numPr>
        <w:tabs>
          <w:tab w:val="left" w:pos="8080"/>
        </w:tabs>
        <w:ind w:left="6237" w:right="2127"/>
        <w:jc w:val="right"/>
        <w:rPr>
          <w:rFonts w:ascii="Arial" w:hAnsi="Arial" w:cs="Arial"/>
          <w:b w:val="0"/>
          <w:szCs w:val="24"/>
        </w:rPr>
      </w:pPr>
      <w:bookmarkStart w:id="144" w:name="_Toc66553013"/>
      <w:bookmarkStart w:id="145" w:name="_Toc63165068"/>
      <w:bookmarkStart w:id="146" w:name="_Toc63168165"/>
      <w:bookmarkStart w:id="147" w:name="_Toc63168784"/>
      <w:r w:rsidRPr="00964072">
        <w:rPr>
          <w:rFonts w:ascii="Arial" w:hAnsi="Arial" w:cs="Arial"/>
          <w:b w:val="0"/>
          <w:szCs w:val="24"/>
        </w:rPr>
        <w:lastRenderedPageBreak/>
        <w:t>Приложение 3</w:t>
      </w:r>
      <w:bookmarkEnd w:id="144"/>
    </w:p>
    <w:p w14:paraId="1EB31A77" w14:textId="77777777" w:rsidR="00D21608" w:rsidRPr="00964072" w:rsidRDefault="00D21608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580B1621" w14:textId="77777777" w:rsidR="00D21608" w:rsidRPr="00D21608" w:rsidRDefault="00D21608" w:rsidP="00D21608">
      <w:pPr>
        <w:rPr>
          <w:rFonts w:ascii="Arial" w:hAnsi="Arial" w:cs="Arial"/>
          <w:sz w:val="24"/>
          <w:szCs w:val="24"/>
        </w:rPr>
      </w:pPr>
    </w:p>
    <w:p w14:paraId="3C5CD418" w14:textId="77777777" w:rsidR="00D21608" w:rsidRDefault="00D21608" w:rsidP="00964072"/>
    <w:bookmarkEnd w:id="145"/>
    <w:bookmarkEnd w:id="146"/>
    <w:bookmarkEnd w:id="147"/>
    <w:p w14:paraId="504169F8" w14:textId="77777777" w:rsidR="00580E36" w:rsidRPr="00D21608" w:rsidRDefault="00580E36" w:rsidP="00964072">
      <w:pPr>
        <w:rPr>
          <w:lang w:eastAsia="zh-CN"/>
        </w:rPr>
      </w:pPr>
    </w:p>
    <w:p w14:paraId="788B3358" w14:textId="77777777" w:rsidR="00580E36" w:rsidRPr="00D21608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Arial" w:eastAsia="Times New Roman" w:hAnsi="Arial" w:cs="Arial"/>
          <w:color w:val="00000A"/>
          <w:lang w:eastAsia="zh-CN"/>
        </w:rPr>
      </w:pPr>
      <w:r w:rsidRPr="00D21608">
        <w:rPr>
          <w:rFonts w:ascii="Arial" w:eastAsia="Times New Roman" w:hAnsi="Arial" w:cs="Arial"/>
          <w:color w:val="00000A"/>
          <w:lang w:eastAsia="zh-CN"/>
        </w:rPr>
        <w:t>ФОРМА 1</w:t>
      </w:r>
    </w:p>
    <w:p w14:paraId="0F3DB886" w14:textId="77777777" w:rsidR="00580E36" w:rsidRPr="00D21608" w:rsidRDefault="00580E36" w:rsidP="00580E36">
      <w:pPr>
        <w:pStyle w:val="2"/>
        <w:numPr>
          <w:ilvl w:val="0"/>
          <w:numId w:val="0"/>
        </w:numPr>
        <w:rPr>
          <w:rFonts w:ascii="Arial" w:hAnsi="Arial" w:cs="Arial"/>
          <w:b w:val="0"/>
          <w:szCs w:val="24"/>
        </w:rPr>
      </w:pPr>
      <w:bookmarkStart w:id="148" w:name="_Toc63165069"/>
      <w:bookmarkStart w:id="149" w:name="_Toc63168166"/>
      <w:bookmarkStart w:id="150" w:name="_Toc63168785"/>
      <w:bookmarkStart w:id="151" w:name="_Toc66553014"/>
      <w:r w:rsidRPr="00D21608">
        <w:rPr>
          <w:rFonts w:ascii="Arial" w:hAnsi="Arial" w:cs="Arial"/>
          <w:szCs w:val="24"/>
        </w:rPr>
        <w:t>Уведомление о регистрации</w:t>
      </w:r>
      <w:r w:rsidR="00D206A4">
        <w:rPr>
          <w:rFonts w:ascii="Arial" w:hAnsi="Arial" w:cs="Arial"/>
          <w:szCs w:val="24"/>
        </w:rPr>
        <w:t xml:space="preserve"> </w:t>
      </w:r>
      <w:r w:rsidRPr="00D21608">
        <w:rPr>
          <w:rFonts w:ascii="Arial" w:hAnsi="Arial" w:cs="Arial"/>
          <w:szCs w:val="24"/>
        </w:rPr>
        <w:t>Запроса о предоставлении Услуги</w:t>
      </w:r>
      <w:r w:rsidRPr="00D21608">
        <w:rPr>
          <w:rFonts w:ascii="Arial" w:hAnsi="Arial" w:cs="Arial"/>
          <w:szCs w:val="24"/>
        </w:rPr>
        <w:br/>
        <w:t xml:space="preserve">в адрес Заявителя по электронной почте </w:t>
      </w:r>
      <w:r w:rsidRPr="00D21608">
        <w:rPr>
          <w:rFonts w:ascii="Arial" w:hAnsi="Arial" w:cs="Arial"/>
          <w:szCs w:val="24"/>
        </w:rPr>
        <w:br/>
        <w:t>(по закрепленной территории):</w:t>
      </w:r>
      <w:bookmarkEnd w:id="148"/>
      <w:bookmarkEnd w:id="149"/>
      <w:bookmarkEnd w:id="150"/>
      <w:bookmarkEnd w:id="151"/>
    </w:p>
    <w:p w14:paraId="4DDCA267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244F2C53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брый день!</w:t>
      </w:r>
    </w:p>
    <w:p w14:paraId="0C643D01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C850276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15BC646D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7765714D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9B890A9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08925646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71047BB7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540B15D6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851A469" w14:textId="77777777" w:rsidR="00580E36" w:rsidRPr="00D21608" w:rsidRDefault="00580E36" w:rsidP="00580E36">
      <w:pPr>
        <w:spacing w:after="0" w:line="240" w:lineRule="auto"/>
        <w:ind w:firstLine="709"/>
        <w:jc w:val="right"/>
        <w:rPr>
          <w:rFonts w:ascii="Arial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hAnsi="Arial" w:cs="Arial"/>
          <w:color w:val="00000A"/>
          <w:lang w:eastAsia="zh-CN"/>
        </w:rPr>
        <w:br w:type="page"/>
      </w:r>
      <w:r w:rsidRPr="00D21608">
        <w:rPr>
          <w:rFonts w:ascii="Arial" w:hAnsi="Arial" w:cs="Arial"/>
          <w:color w:val="00000A"/>
          <w:sz w:val="24"/>
          <w:szCs w:val="24"/>
          <w:lang w:eastAsia="zh-CN"/>
        </w:rPr>
        <w:lastRenderedPageBreak/>
        <w:t>ФОРМА 2</w:t>
      </w:r>
      <w:r w:rsidRPr="00D21608">
        <w:rPr>
          <w:rFonts w:ascii="Arial" w:hAnsi="Arial" w:cs="Arial"/>
          <w:color w:val="00000A"/>
          <w:sz w:val="24"/>
          <w:szCs w:val="24"/>
          <w:lang w:eastAsia="zh-CN"/>
        </w:rPr>
        <w:br/>
      </w:r>
    </w:p>
    <w:p w14:paraId="7F1D18AC" w14:textId="77777777" w:rsidR="00580E36" w:rsidRPr="00D21608" w:rsidRDefault="00580E36" w:rsidP="00580E3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D21608">
        <w:rPr>
          <w:rFonts w:ascii="Arial" w:hAnsi="Arial" w:cs="Arial"/>
          <w:b/>
          <w:sz w:val="24"/>
          <w:szCs w:val="24"/>
        </w:rPr>
        <w:t>Запроса о предоставлении Услуги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 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1A487818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9340310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B666E8F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брый день!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3AC0D15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2A7ED41E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5E9C558B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2E8A9CC0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16AC30C4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66D79FD3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91B4C92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275584F6" w14:textId="77777777" w:rsidR="00580E36" w:rsidRPr="00D21608" w:rsidRDefault="00580E36" w:rsidP="00580E36">
      <w:pPr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 w:type="page"/>
      </w:r>
    </w:p>
    <w:p w14:paraId="16DA9807" w14:textId="77777777" w:rsidR="00580E36" w:rsidRPr="00D21608" w:rsidRDefault="00580E36" w:rsidP="00580E36">
      <w:pPr>
        <w:suppressAutoHyphens/>
        <w:spacing w:after="200" w:line="276" w:lineRule="auto"/>
        <w:ind w:firstLine="709"/>
        <w:jc w:val="right"/>
        <w:rPr>
          <w:rFonts w:ascii="Arial" w:eastAsia="Times New Roman" w:hAnsi="Arial" w:cs="Arial"/>
          <w:b/>
          <w:i/>
          <w:color w:val="00000A"/>
          <w:lang w:eastAsia="zh-CN"/>
        </w:rPr>
      </w:pPr>
      <w:r w:rsidRPr="00D21608">
        <w:rPr>
          <w:rFonts w:ascii="Arial" w:eastAsia="Times New Roman" w:hAnsi="Arial" w:cs="Arial"/>
          <w:color w:val="00000A"/>
          <w:lang w:eastAsia="zh-CN"/>
        </w:rPr>
        <w:lastRenderedPageBreak/>
        <w:t>ФОРМА</w:t>
      </w:r>
      <w:r w:rsidRPr="00D21608">
        <w:rPr>
          <w:rFonts w:ascii="Arial" w:eastAsia="Times New Roman" w:hAnsi="Arial" w:cs="Arial"/>
          <w:b/>
          <w:i/>
          <w:color w:val="00000A"/>
          <w:lang w:eastAsia="zh-CN"/>
        </w:rPr>
        <w:t xml:space="preserve"> </w:t>
      </w:r>
      <w:r w:rsidRPr="00D21608">
        <w:rPr>
          <w:rFonts w:ascii="Arial" w:eastAsia="Times New Roman" w:hAnsi="Arial" w:cs="Arial"/>
          <w:color w:val="00000A"/>
          <w:lang w:eastAsia="zh-CN"/>
        </w:rPr>
        <w:t>3</w:t>
      </w:r>
    </w:p>
    <w:p w14:paraId="5B070308" w14:textId="77777777" w:rsidR="00580E36" w:rsidRPr="00D21608" w:rsidRDefault="00580E36" w:rsidP="00580E3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D21608">
        <w:rPr>
          <w:rFonts w:ascii="Arial" w:hAnsi="Arial" w:cs="Arial"/>
          <w:b/>
          <w:sz w:val="24"/>
          <w:szCs w:val="24"/>
        </w:rPr>
        <w:t>Запроса о предоставлении Услуги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t xml:space="preserve"> 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D21608"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370C367A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6A92C7BA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1C050982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84A7907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обрый день!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C11A8E2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ые запроса:</w:t>
      </w:r>
    </w:p>
    <w:p w14:paraId="3C88A771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18C5C83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60C5EBD9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23F5D101" w14:textId="77777777" w:rsidR="00580E36" w:rsidRPr="00D21608" w:rsidRDefault="00580E36" w:rsidP="00580E3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285FDFCB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1192CB7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3DD52446" w14:textId="77777777" w:rsidR="00580E36" w:rsidRPr="00D21608" w:rsidRDefault="00580E36" w:rsidP="00580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34DD6953" w14:textId="77777777" w:rsidR="00580E36" w:rsidRPr="00D21608" w:rsidRDefault="00580E36" w:rsidP="00580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-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D21608">
        <w:rPr>
          <w:rFonts w:ascii="Arial" w:hAnsi="Arial" w:cs="Arial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D1E5691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FEBC21A" w14:textId="77777777" w:rsidR="00580E36" w:rsidRPr="00D21608" w:rsidRDefault="00580E36" w:rsidP="00580E3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12825FF3" w14:textId="77777777" w:rsidR="00580E36" w:rsidRPr="00D21608" w:rsidRDefault="00580E3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lang w:eastAsia="ar-SA"/>
        </w:rPr>
      </w:pPr>
    </w:p>
    <w:p w14:paraId="2EA7B489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E34ABA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72C5BBA4" w14:textId="77777777" w:rsidR="00D21608" w:rsidRPr="00964072" w:rsidRDefault="00D21608" w:rsidP="00964072">
      <w:pPr>
        <w:pStyle w:val="2"/>
        <w:numPr>
          <w:ilvl w:val="0"/>
          <w:numId w:val="0"/>
        </w:numPr>
        <w:tabs>
          <w:tab w:val="left" w:pos="8080"/>
        </w:tabs>
        <w:ind w:left="6237" w:right="2127"/>
        <w:jc w:val="right"/>
        <w:rPr>
          <w:rFonts w:ascii="Arial" w:hAnsi="Arial" w:cs="Arial"/>
          <w:b w:val="0"/>
          <w:szCs w:val="24"/>
        </w:rPr>
      </w:pPr>
      <w:bookmarkStart w:id="152" w:name="_Toc66553015"/>
      <w:bookmarkStart w:id="153" w:name="_Toc63165057"/>
      <w:bookmarkStart w:id="154" w:name="_Toc63168156"/>
      <w:r w:rsidRPr="00964072">
        <w:rPr>
          <w:rFonts w:ascii="Arial" w:hAnsi="Arial" w:cs="Arial"/>
          <w:b w:val="0"/>
          <w:szCs w:val="24"/>
        </w:rPr>
        <w:lastRenderedPageBreak/>
        <w:t>Приложение 4</w:t>
      </w:r>
      <w:bookmarkEnd w:id="152"/>
    </w:p>
    <w:p w14:paraId="26BC748C" w14:textId="77777777" w:rsidR="00D21608" w:rsidRPr="00964072" w:rsidRDefault="00D21608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26CFDCFA" w14:textId="77777777" w:rsidR="00D21608" w:rsidRPr="00D21608" w:rsidRDefault="00D21608" w:rsidP="00D21608">
      <w:pPr>
        <w:rPr>
          <w:rFonts w:ascii="Arial" w:hAnsi="Arial" w:cs="Arial"/>
          <w:sz w:val="24"/>
          <w:szCs w:val="24"/>
        </w:rPr>
      </w:pPr>
    </w:p>
    <w:p w14:paraId="0F5D2C8E" w14:textId="77777777" w:rsidR="00D21608" w:rsidRPr="00D21608" w:rsidRDefault="00D206A4" w:rsidP="00964072">
      <w:r>
        <w:t xml:space="preserve">    </w:t>
      </w:r>
    </w:p>
    <w:p w14:paraId="0482ECE0" w14:textId="77777777" w:rsidR="006E650E" w:rsidRPr="00D21608" w:rsidRDefault="00C37C69" w:rsidP="00582868">
      <w:pPr>
        <w:pStyle w:val="2"/>
        <w:numPr>
          <w:ilvl w:val="0"/>
          <w:numId w:val="0"/>
        </w:numPr>
        <w:ind w:left="357"/>
        <w:rPr>
          <w:rFonts w:ascii="Arial" w:hAnsi="Arial" w:cs="Arial"/>
          <w:szCs w:val="24"/>
        </w:rPr>
      </w:pPr>
      <w:bookmarkStart w:id="155" w:name="_Toc63165058"/>
      <w:bookmarkStart w:id="156" w:name="_Toc63168157"/>
      <w:bookmarkStart w:id="157" w:name="_Toc63168776"/>
      <w:bookmarkStart w:id="158" w:name="_Toc66553016"/>
      <w:bookmarkEnd w:id="153"/>
      <w:bookmarkEnd w:id="154"/>
      <w:r w:rsidRPr="00D21608">
        <w:rPr>
          <w:rFonts w:ascii="Arial" w:hAnsi="Arial" w:cs="Arial"/>
          <w:bCs w:val="0"/>
          <w:szCs w:val="24"/>
        </w:rPr>
        <w:t>Перечень нормативных правовых актов</w:t>
      </w:r>
      <w:r w:rsidR="00A079CC" w:rsidRPr="00D21608">
        <w:rPr>
          <w:rFonts w:ascii="Arial" w:hAnsi="Arial" w:cs="Arial"/>
          <w:szCs w:val="24"/>
        </w:rPr>
        <w:t>,</w:t>
      </w:r>
      <w:bookmarkEnd w:id="155"/>
      <w:bookmarkEnd w:id="156"/>
      <w:bookmarkEnd w:id="157"/>
      <w:r w:rsidR="00A079CC" w:rsidRPr="00D21608">
        <w:rPr>
          <w:rFonts w:ascii="Arial" w:hAnsi="Arial" w:cs="Arial"/>
          <w:szCs w:val="24"/>
        </w:rPr>
        <w:t xml:space="preserve"> </w:t>
      </w:r>
      <w:bookmarkStart w:id="159" w:name="_Toc63165059"/>
      <w:bookmarkStart w:id="160" w:name="_Toc63168158"/>
      <w:bookmarkStart w:id="161" w:name="_Toc63168777"/>
      <w:r w:rsidRPr="00D21608">
        <w:rPr>
          <w:rFonts w:ascii="Arial" w:hAnsi="Arial" w:cs="Arial"/>
          <w:szCs w:val="24"/>
        </w:rPr>
        <w:t>регулирующих предоставление Услуги</w:t>
      </w:r>
      <w:bookmarkEnd w:id="158"/>
      <w:bookmarkEnd w:id="159"/>
      <w:bookmarkEnd w:id="160"/>
      <w:bookmarkEnd w:id="161"/>
    </w:p>
    <w:p w14:paraId="2DC60413" w14:textId="77777777" w:rsidR="00251A86" w:rsidRPr="00D21608" w:rsidRDefault="00251A86" w:rsidP="00A602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D21608">
        <w:rPr>
          <w:rFonts w:ascii="Arial" w:hAnsi="Arial" w:cs="Arial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</w:p>
    <w:p w14:paraId="2097174F" w14:textId="77777777" w:rsidR="00A6025E" w:rsidRPr="00D21608" w:rsidRDefault="00A6025E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5F65F356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bCs/>
          <w:sz w:val="24"/>
          <w:szCs w:val="24"/>
          <w:lang w:eastAsia="zh-CN"/>
        </w:rPr>
        <w:t>1.</w:t>
      </w:r>
      <w:r w:rsidR="00D206A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Pr="00D21608">
        <w:rPr>
          <w:rFonts w:ascii="Arial" w:eastAsia="Times New Roman" w:hAnsi="Arial" w:cs="Arial"/>
          <w:bCs/>
          <w:sz w:val="24"/>
          <w:szCs w:val="24"/>
          <w:lang w:eastAsia="zh-CN"/>
        </w:rPr>
        <w:t>Конституция Российской Федерации («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65350893" w14:textId="77777777" w:rsidR="00251A86" w:rsidRPr="00D21608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3E96E38B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3DA413CD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5A98842D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281390FC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6. Федеральный закон от 27.07.2006 № 152-ФЗ «О персональных данных» («Российская газета», № 165, 29.07.2006, «Собрание законодательства Росс</w:t>
      </w:r>
      <w:r w:rsidR="00D21608">
        <w:rPr>
          <w:rFonts w:ascii="Arial" w:eastAsia="Times New Roman" w:hAnsi="Arial" w:cs="Arial"/>
          <w:sz w:val="24"/>
          <w:szCs w:val="24"/>
          <w:lang w:eastAsia="zh-CN"/>
        </w:rPr>
        <w:t xml:space="preserve">ийской Федерации», 31.07.2006,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№ 31 (1 ч.), ст. 3451, «Парламентская газета» № 126-127, 03.08.2006).</w:t>
      </w:r>
    </w:p>
    <w:p w14:paraId="11ADD6D6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5178790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официальный интернет-портал правовой информации http://www.pravo.gov.ru, 30.12.2012, «Собрание законодательства Российской Федера</w:t>
      </w:r>
      <w:r w:rsid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ции», 31.12.2012, № 53 (ч. 1), 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ст. 7598,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31.12.2012</w:t>
      </w:r>
      <w:hyperlink r:id="rId16" w:history="1">
        <w:r w:rsidRPr="00D21608">
          <w:rPr>
            <w:rFonts w:ascii="Arial" w:eastAsia="Times New Roman" w:hAnsi="Arial" w:cs="Arial"/>
            <w:sz w:val="24"/>
            <w:szCs w:val="24"/>
            <w:lang w:eastAsia="ru-RU"/>
          </w:rPr>
          <w:t>,</w:t>
        </w:r>
        <w:r w:rsidR="00D206A4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  <w:r w:rsidRPr="00D21608">
          <w:rPr>
            <w:rFonts w:ascii="Arial" w:eastAsia="Times New Roman" w:hAnsi="Arial" w:cs="Arial"/>
            <w:sz w:val="24"/>
            <w:szCs w:val="24"/>
            <w:lang w:eastAsia="ru-RU"/>
          </w:rPr>
          <w:t>№ 303)</w:t>
        </w:r>
      </w:hyperlink>
      <w:r w:rsidRPr="00D21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2B88585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3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9.</w:t>
      </w:r>
      <w:r w:rsidR="00D20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D21608">
        <w:rPr>
          <w:rFonts w:ascii="Arial" w:eastAsia="Times New Roman" w:hAnsi="Arial" w:cs="Arial"/>
          <w:spacing w:val="3"/>
          <w:sz w:val="24"/>
          <w:szCs w:val="24"/>
          <w:lang w:eastAsia="zh-CN"/>
        </w:rPr>
        <w:t xml:space="preserve"> № 202).</w:t>
      </w:r>
    </w:p>
    <w:p w14:paraId="7BE6E97F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498B774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D20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51C2D9E5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D21608">
        <w:rPr>
          <w:rFonts w:ascii="Arial" w:eastAsia="Times New Roman" w:hAnsi="Arial" w:cs="Arial"/>
          <w:spacing w:val="2"/>
          <w:sz w:val="24"/>
          <w:szCs w:val="24"/>
          <w:lang w:eastAsia="zh-CN"/>
        </w:rPr>
        <w:t>, </w:t>
      </w:r>
      <w:r w:rsidR="00D21608">
        <w:rPr>
          <w:rFonts w:ascii="Arial" w:eastAsia="Times New Roman" w:hAnsi="Arial" w:cs="Arial"/>
          <w:spacing w:val="2"/>
          <w:sz w:val="24"/>
          <w:szCs w:val="24"/>
          <w:lang w:eastAsia="zh-CN"/>
        </w:rPr>
        <w:t xml:space="preserve">№ 140, «Парламентская газета», </w:t>
      </w:r>
      <w:r w:rsidRPr="00D21608">
        <w:rPr>
          <w:rFonts w:ascii="Arial" w:eastAsia="Times New Roman" w:hAnsi="Arial" w:cs="Arial"/>
          <w:spacing w:val="2"/>
          <w:sz w:val="24"/>
          <w:szCs w:val="24"/>
          <w:lang w:eastAsia="zh-CN"/>
        </w:rPr>
        <w:t>№ 144, 31.07.2002).</w:t>
      </w:r>
    </w:p>
    <w:p w14:paraId="3B2E1097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lastRenderedPageBreak/>
        <w:t>13. Федеральный закон от 21.07.1997 № 114-ФЗ «О службе в таможенных органах Российской Федерации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713F47FF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D20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3B9E4FE" w14:textId="77777777" w:rsidR="004C31D0" w:rsidRPr="00D21608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D21608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 23.12.1996, № 52, ст. 5880, «</w:t>
      </w:r>
      <w:r w:rsidR="008055C2"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2D92B8B8" w14:textId="77777777" w:rsidR="0038018A" w:rsidRDefault="008055C2" w:rsidP="0038018A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70C53984" w14:textId="77777777" w:rsidR="0038018A" w:rsidRDefault="008055C2" w:rsidP="0038018A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hAnsi="Arial" w:cs="Arial"/>
          <w:sz w:val="24"/>
          <w:szCs w:val="24"/>
          <w:shd w:val="clear" w:color="auto" w:fill="FFFFFF"/>
          <w:lang w:eastAsia="zh-CN"/>
        </w:rPr>
        <w:t>17. Федеральный закон от 28.12.2010</w:t>
      </w:r>
      <w:r w:rsidR="00D206A4">
        <w:rPr>
          <w:rFonts w:ascii="Arial" w:hAnsi="Arial" w:cs="Arial"/>
          <w:sz w:val="24"/>
          <w:szCs w:val="24"/>
          <w:shd w:val="clear" w:color="auto" w:fill="FFFFFF"/>
          <w:lang w:eastAsia="zh-CN"/>
        </w:rPr>
        <w:t xml:space="preserve"> </w:t>
      </w:r>
      <w:r w:rsidRPr="00D21608">
        <w:rPr>
          <w:rFonts w:ascii="Arial" w:hAnsi="Arial" w:cs="Arial"/>
          <w:sz w:val="24"/>
          <w:szCs w:val="24"/>
          <w:shd w:val="clear" w:color="auto" w:fill="FFFFFF"/>
          <w:lang w:eastAsia="zh-CN"/>
        </w:rPr>
        <w:t>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593C7284" w14:textId="77777777" w:rsidR="004C31D0" w:rsidRPr="00D21608" w:rsidRDefault="008055C2" w:rsidP="0038018A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="0038018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8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7F020BA4" w14:textId="77777777" w:rsidR="004C31D0" w:rsidRPr="00D21608" w:rsidRDefault="008055C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</w:t>
      </w:r>
      <w:r w:rsidR="0038018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9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0C857CAE" w14:textId="77777777" w:rsidR="004C31D0" w:rsidRPr="00D21608" w:rsidRDefault="0038018A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0</w:t>
      </w:r>
      <w:r w:rsidR="008055C2"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="008055C2" w:rsidRPr="00D21608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 (</w:t>
      </w:r>
      <w:r w:rsidR="008055C2"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D21608">
        <w:rPr>
          <w:rFonts w:ascii="Arial" w:eastAsia="Times New Roman" w:hAnsi="Arial" w:cs="Arial"/>
          <w:sz w:val="24"/>
          <w:szCs w:val="24"/>
          <w:lang w:eastAsia="zh-CN"/>
        </w:rPr>
        <w:t>).</w:t>
      </w:r>
    </w:p>
    <w:p w14:paraId="780CDA7A" w14:textId="77777777" w:rsidR="004C31D0" w:rsidRPr="00D21608" w:rsidRDefault="008055C2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="0038018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1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20266E29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="0038018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2</w:t>
      </w:r>
      <w:r w:rsidRPr="00D21608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Постановление Правительства </w:t>
      </w:r>
      <w:r w:rsidRPr="00D21608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 от 25.01.2013 № 33</w:t>
      </w:r>
      <w:r w:rsidR="00D206A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D21608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», 04.02.2013, № 5, ст. 377).</w:t>
      </w:r>
    </w:p>
    <w:p w14:paraId="7D5CEDD6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</w:t>
      </w:r>
      <w:r w:rsidR="0038018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Постановление Правительства </w:t>
      </w:r>
      <w:r w:rsidRPr="00D21608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 от 26.03.2016 № 236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http://www.pravo.gov.ru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05.04.2016,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D21608">
        <w:rPr>
          <w:rFonts w:ascii="Arial" w:eastAsia="ヒラギノ角ゴ Pro W3" w:hAnsi="Arial" w:cs="Arial"/>
          <w:sz w:val="24"/>
          <w:szCs w:val="24"/>
          <w:lang w:eastAsia="zh-CN"/>
        </w:rPr>
        <w:t>Российской Федерации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», 11.04.2016, № 15, ст. 2084).</w:t>
      </w:r>
    </w:p>
    <w:p w14:paraId="711D2DDD" w14:textId="77777777" w:rsidR="00251A86" w:rsidRPr="00D21608" w:rsidRDefault="00251A86" w:rsidP="00251A8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077572B2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</w:t>
      </w:r>
      <w:r w:rsidR="003801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используемых для предоставления государственных и муниципальных услуг в электронной форме» (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3FBDD06F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</w:t>
      </w:r>
      <w:r w:rsidR="003801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6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</w:t>
      </w:r>
      <w:r w:rsidR="003801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«Единая система идентификации 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38018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государственных 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 муниципальных услуг в электронной форме» (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D2160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.</w:t>
      </w:r>
    </w:p>
    <w:p w14:paraId="6FF20DE2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>7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340B95F5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2</w:t>
      </w:r>
      <w:r w:rsidR="0038018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8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просвещения Российской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02.09.2020 № 458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D216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D21608">
        <w:rPr>
          <w:rFonts w:ascii="Arial" w:eastAsia="Times New Roman" w:hAnsi="Arial" w:cs="Arial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D216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3B849F69" w14:textId="77777777" w:rsidR="00251A86" w:rsidRPr="00D21608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206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D21608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69E45CF4" w14:textId="77777777" w:rsidR="00251A86" w:rsidRPr="00D21608" w:rsidRDefault="0038018A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0</w:t>
      </w:r>
      <w:r w:rsidR="00251A86"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.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 Приказ Министерства здравоохране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от 03.07.2000 № 241 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t>«Об утверждении Медицинской карты ребенка для образовательных учреждений» (</w:t>
      </w:r>
      <w:r w:rsidR="00251A86" w:rsidRPr="00D2160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78CEE65C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="0038018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1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 xml:space="preserve">дневные Новости. Подмосковье»,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№ 91, 24.05.2016).</w:t>
      </w:r>
    </w:p>
    <w:p w14:paraId="346862F0" w14:textId="77777777" w:rsidR="00251A86" w:rsidRPr="00D21608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23A8736C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1060AEBC" w14:textId="77777777" w:rsidR="00251A86" w:rsidRPr="00D21608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681C141F" w14:textId="77777777" w:rsidR="00251A86" w:rsidRPr="00D21608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«Ежедневные Новости. Подмосковье», № 151, 19.08.2013, «Информационный вестник Правительства Московской области», № 13, 25.10.2013).</w:t>
      </w:r>
    </w:p>
    <w:p w14:paraId="183CE173" w14:textId="77777777" w:rsidR="00251A86" w:rsidRPr="00D21608" w:rsidRDefault="0038018A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D21608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D21608">
        <w:rPr>
          <w:rFonts w:ascii="Arial" w:eastAsia="Times New Roman" w:hAnsi="Arial" w:cs="Arial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72A1B9BD" w14:textId="77777777" w:rsidR="00251A86" w:rsidRPr="00D21608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br/>
        <w:t>«Об утверждении Порядка осуществления контроля за п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ем государственных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 xml:space="preserve">официальный интернет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портал Правительства Московской области http://www.mosreg.ru, 16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 xml:space="preserve">.04.2015,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«Ежедневные Новости. Подмосковье», № 84, 14.0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 xml:space="preserve">5.2015, «Информационный вестник 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Правительства Московской области», № 8-9, 29.06.2015).</w:t>
      </w:r>
    </w:p>
    <w:p w14:paraId="415F7402" w14:textId="77777777" w:rsidR="00910AB4" w:rsidRPr="00D21608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="0038018A">
        <w:rPr>
          <w:rFonts w:ascii="Arial" w:eastAsia="Times New Roman" w:hAnsi="Arial" w:cs="Arial"/>
          <w:sz w:val="24"/>
          <w:szCs w:val="24"/>
          <w:lang w:eastAsia="zh-CN"/>
        </w:rPr>
        <w:t>8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D21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D21608">
        <w:rPr>
          <w:rFonts w:ascii="Arial" w:hAnsi="Arial" w:cs="Arial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05F23D62" w14:textId="77777777" w:rsidR="00251A86" w:rsidRPr="00D21608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3</w:t>
      </w:r>
      <w:r w:rsidR="0038018A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9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.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D2160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государственных 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D21608">
        <w:rPr>
          <w:rFonts w:ascii="Arial" w:eastAsia="Times New Roman" w:hAnsi="Arial" w:cs="Arial"/>
          <w:sz w:val="24"/>
          <w:szCs w:val="24"/>
          <w:lang w:eastAsia="zh-CN"/>
        </w:rPr>
        <w:t>http://mits.mosreg.ru</w:t>
      </w:r>
      <w:r w:rsidRPr="00D21608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, 11.12.2018).</w:t>
      </w:r>
    </w:p>
    <w:p w14:paraId="3929851C" w14:textId="77777777" w:rsidR="00251A86" w:rsidRPr="00D21608" w:rsidRDefault="0038018A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40</w:t>
      </w:r>
      <w:r w:rsidR="00251A86" w:rsidRPr="00D21608">
        <w:rPr>
          <w:rFonts w:ascii="Arial" w:eastAsia="Times New Roman" w:hAnsi="Arial" w:cs="Arial"/>
          <w:sz w:val="24"/>
          <w:szCs w:val="24"/>
          <w:lang w:eastAsia="zh-CN"/>
        </w:rPr>
        <w:t xml:space="preserve">. Уставом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«Городской округ Мытищи </w:t>
      </w:r>
      <w:r w:rsidR="0037135E">
        <w:rPr>
          <w:rFonts w:ascii="Arial" w:eastAsia="Times New Roman" w:hAnsi="Arial" w:cs="Arial"/>
          <w:sz w:val="24"/>
          <w:szCs w:val="24"/>
          <w:lang w:eastAsia="zh-CN"/>
        </w:rPr>
        <w:t>Московской области</w:t>
      </w:r>
      <w:r>
        <w:rPr>
          <w:rFonts w:ascii="Arial" w:eastAsia="Times New Roman" w:hAnsi="Arial" w:cs="Arial"/>
          <w:sz w:val="24"/>
          <w:szCs w:val="24"/>
          <w:lang w:eastAsia="zh-CN"/>
        </w:rPr>
        <w:t>»</w:t>
      </w:r>
      <w:r w:rsidR="00251A86" w:rsidRPr="00D21608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14:paraId="08E458F8" w14:textId="77777777" w:rsidR="00251A86" w:rsidRPr="00D21608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8018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21608">
        <w:rPr>
          <w:rFonts w:ascii="Arial" w:eastAsia="Times New Roman" w:hAnsi="Arial" w:cs="Arial"/>
          <w:sz w:val="24"/>
          <w:szCs w:val="24"/>
          <w:lang w:eastAsia="ru-RU"/>
        </w:rPr>
        <w:t>. Уставами образовательных организаций.</w:t>
      </w:r>
    </w:p>
    <w:p w14:paraId="3B35D4BF" w14:textId="77777777" w:rsidR="00251A86" w:rsidRPr="00D21608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A"/>
          <w:sz w:val="24"/>
          <w:szCs w:val="24"/>
          <w:lang w:eastAsia="zh-CN"/>
        </w:rPr>
      </w:pPr>
      <w:r w:rsidRPr="00D21608">
        <w:rPr>
          <w:rFonts w:ascii="Arial" w:eastAsia="Times New Roman" w:hAnsi="Arial" w:cs="Arial"/>
          <w:b/>
          <w:i/>
          <w:sz w:val="24"/>
          <w:szCs w:val="24"/>
          <w:lang w:eastAsia="zh-CN"/>
        </w:rPr>
        <w:br w:type="page"/>
      </w:r>
    </w:p>
    <w:p w14:paraId="1B2F7523" w14:textId="77777777" w:rsidR="0037135E" w:rsidRPr="00964072" w:rsidRDefault="0037135E" w:rsidP="00964072">
      <w:pPr>
        <w:pStyle w:val="2"/>
        <w:numPr>
          <w:ilvl w:val="0"/>
          <w:numId w:val="0"/>
        </w:numPr>
        <w:ind w:left="6237" w:right="2127"/>
        <w:jc w:val="right"/>
        <w:rPr>
          <w:rFonts w:ascii="Arial" w:hAnsi="Arial" w:cs="Arial"/>
          <w:b w:val="0"/>
          <w:szCs w:val="24"/>
        </w:rPr>
      </w:pPr>
      <w:bookmarkStart w:id="162" w:name="_Toc66553017"/>
      <w:bookmarkStart w:id="163" w:name="_Toc63165060"/>
      <w:bookmarkStart w:id="164" w:name="_Toc63168159"/>
      <w:bookmarkStart w:id="165" w:name="_Toc535226754"/>
      <w:r w:rsidRPr="00964072">
        <w:rPr>
          <w:rFonts w:ascii="Arial" w:hAnsi="Arial" w:cs="Arial"/>
          <w:b w:val="0"/>
          <w:szCs w:val="24"/>
        </w:rPr>
        <w:lastRenderedPageBreak/>
        <w:t>Приложение 5</w:t>
      </w:r>
      <w:bookmarkEnd w:id="162"/>
    </w:p>
    <w:p w14:paraId="06AD79B7" w14:textId="77777777" w:rsidR="0037135E" w:rsidRPr="00964072" w:rsidRDefault="0037135E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48230539" w14:textId="77777777" w:rsidR="0037135E" w:rsidRPr="00964072" w:rsidRDefault="0037135E" w:rsidP="00964072">
      <w:pPr>
        <w:jc w:val="right"/>
        <w:rPr>
          <w:rFonts w:ascii="Arial" w:hAnsi="Arial" w:cs="Arial"/>
          <w:bCs/>
          <w:szCs w:val="24"/>
          <w:lang w:eastAsia="ar-SA"/>
        </w:rPr>
      </w:pPr>
    </w:p>
    <w:p w14:paraId="028C27D7" w14:textId="77777777" w:rsidR="00251A86" w:rsidRPr="0037135E" w:rsidRDefault="00C37C69" w:rsidP="0037135E">
      <w:pPr>
        <w:pStyle w:val="2"/>
        <w:numPr>
          <w:ilvl w:val="0"/>
          <w:numId w:val="0"/>
        </w:numPr>
        <w:rPr>
          <w:rFonts w:ascii="Arial" w:hAnsi="Arial" w:cs="Arial"/>
          <w:color w:val="00000A"/>
          <w:szCs w:val="24"/>
          <w:lang w:eastAsia="ru-RU"/>
        </w:rPr>
      </w:pPr>
      <w:bookmarkStart w:id="166" w:name="_Toc535226758"/>
      <w:bookmarkStart w:id="167" w:name="_Toc535245926"/>
      <w:bookmarkStart w:id="168" w:name="_Toc535311052"/>
      <w:bookmarkStart w:id="169" w:name="_Toc535312122"/>
      <w:bookmarkStart w:id="170" w:name="_Toc63165061"/>
      <w:bookmarkStart w:id="171" w:name="_Toc63168160"/>
      <w:bookmarkStart w:id="172" w:name="_Toc63168779"/>
      <w:bookmarkStart w:id="173" w:name="_Toc66553018"/>
      <w:bookmarkEnd w:id="163"/>
      <w:bookmarkEnd w:id="164"/>
      <w:bookmarkEnd w:id="165"/>
      <w:r w:rsidRPr="0037135E">
        <w:rPr>
          <w:rFonts w:ascii="Arial" w:hAnsi="Arial" w:cs="Arial"/>
          <w:szCs w:val="24"/>
        </w:rPr>
        <w:t xml:space="preserve">Форма </w:t>
      </w:r>
      <w:bookmarkEnd w:id="166"/>
      <w:bookmarkEnd w:id="167"/>
      <w:bookmarkEnd w:id="168"/>
      <w:bookmarkEnd w:id="169"/>
      <w:r w:rsidRPr="0037135E">
        <w:rPr>
          <w:rFonts w:ascii="Arial" w:hAnsi="Arial" w:cs="Arial"/>
          <w:szCs w:val="24"/>
        </w:rPr>
        <w:t>запроса о предоставлении Услуги</w:t>
      </w:r>
      <w:bookmarkEnd w:id="170"/>
      <w:bookmarkEnd w:id="171"/>
      <w:bookmarkEnd w:id="172"/>
      <w:bookmarkEnd w:id="173"/>
      <w:r w:rsidRPr="0037135E">
        <w:rPr>
          <w:rFonts w:ascii="Arial" w:hAnsi="Arial" w:cs="Arial"/>
          <w:iCs/>
          <w:szCs w:val="24"/>
        </w:rPr>
        <w:br/>
      </w:r>
    </w:p>
    <w:p w14:paraId="55E10532" w14:textId="77777777" w:rsidR="00251A86" w:rsidRPr="0037135E" w:rsidRDefault="00251A86" w:rsidP="00A245CA">
      <w:pPr>
        <w:suppressAutoHyphens/>
        <w:spacing w:after="0" w:line="240" w:lineRule="auto"/>
        <w:ind w:left="5103" w:firstLine="1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349141CF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наименование Организации)</w:t>
      </w:r>
    </w:p>
    <w:p w14:paraId="4396693B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7C4FDDC3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1EFB802C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</w:t>
      </w:r>
    </w:p>
    <w:p w14:paraId="3170D50D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 (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ли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при наличии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</w:p>
    <w:p w14:paraId="50AA2EFC" w14:textId="77777777" w:rsidR="00251A86" w:rsidRPr="0037135E" w:rsidRDefault="00251A86" w:rsidP="00A245CA">
      <w:pPr>
        <w:suppressAutoHyphens/>
        <w:spacing w:after="0" w:line="240" w:lineRule="auto"/>
        <w:ind w:left="5103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2BD95C87" w14:textId="77777777" w:rsidR="00251A86" w:rsidRPr="0037135E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4CBF7EDC" w14:textId="77777777" w:rsidR="00251A86" w:rsidRPr="0037135E" w:rsidRDefault="00251A86" w:rsidP="00251A86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ЗАЯВЛЕНИЕ.</w:t>
      </w:r>
    </w:p>
    <w:p w14:paraId="69729343" w14:textId="77777777" w:rsidR="00251A86" w:rsidRPr="0037135E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6B886D45" w14:textId="77777777" w:rsidR="00251A86" w:rsidRPr="0037135E" w:rsidRDefault="0037135E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ошу</w:t>
      </w:r>
      <w:r w:rsidR="00D206A4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ринять</w:t>
      </w:r>
      <w:r w:rsidR="00D206A4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</w:t>
      </w:r>
      <w:r w:rsidR="00251A8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</w:t>
      </w: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</w:t>
      </w:r>
    </w:p>
    <w:p w14:paraId="6BD4DA8A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при наличии)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ебенка, 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поступающего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 ________________________________________________________</w:t>
      </w:r>
      <w:r w:rsid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дата рождения, адрес места жительства 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 (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или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ребывания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ребенка, поступающего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) ______________________________________________</w:t>
      </w:r>
      <w:r w:rsid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</w:t>
      </w:r>
    </w:p>
    <w:p w14:paraId="5FD0BE51" w14:textId="77777777" w:rsidR="006E650E" w:rsidRPr="0037135E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в ___________ класс Вашей школы.</w:t>
      </w:r>
    </w:p>
    <w:p w14:paraId="66220FB3" w14:textId="77777777" w:rsidR="00251A86" w:rsidRPr="0037135E" w:rsidRDefault="0037135E" w:rsidP="00251A86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кончил(а)__классов</w:t>
      </w:r>
      <w:r w:rsidR="00251A8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</w:t>
      </w:r>
    </w:p>
    <w:p w14:paraId="43C143E8" w14:textId="77777777" w:rsidR="00251A86" w:rsidRPr="0037135E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наименование образовательной организации)</w:t>
      </w:r>
    </w:p>
    <w:p w14:paraId="6856FB1D" w14:textId="77777777" w:rsidR="00251A86" w:rsidRPr="0037135E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зучал(а)______________________________________язык </w:t>
      </w:r>
      <w:r w:rsidRPr="0037135E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при приеме в 1-й класс не заполняется).</w:t>
      </w:r>
    </w:p>
    <w:p w14:paraId="6BEC6D96" w14:textId="77777777" w:rsidR="00251A86" w:rsidRPr="0037135E" w:rsidRDefault="00A6025E" w:rsidP="0037135E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</w:p>
    <w:p w14:paraId="6834FC77" w14:textId="77777777" w:rsidR="002177E6" w:rsidRPr="0037135E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отметить при наличии </w:t>
      </w:r>
      <w:r w:rsidRPr="0037135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53C64D80" w14:textId="77777777" w:rsidR="00251A86" w:rsidRPr="0037135E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71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371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ванной</w:t>
      </w:r>
      <w:r w:rsidRPr="00371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79981365" w14:textId="77777777" w:rsidR="00251A86" w:rsidRPr="0037135E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371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5A2CF91C" w14:textId="77777777" w:rsidR="00251A86" w:rsidRPr="0037135E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37135E">
        <w:rPr>
          <w:rFonts w:ascii="Arial" w:eastAsia="Times New Roman" w:hAnsi="Arial" w:cs="Arial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37135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 в общеобразовательной организации) </w:t>
      </w:r>
    </w:p>
    <w:p w14:paraId="0A5D84E9" w14:textId="77777777" w:rsidR="00251A86" w:rsidRPr="0037135E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а</w:t>
      </w: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______________ (указать язык) </w:t>
      </w: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>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40C09B09" w14:textId="77777777" w:rsidR="00251A86" w:rsidRPr="0037135E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808918B" w14:textId="77777777" w:rsidR="00251A86" w:rsidRPr="0037135E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BC46334" w14:textId="77777777" w:rsidR="00251A86" w:rsidRPr="0037135E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37135E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ознакомлен.</w:t>
      </w:r>
    </w:p>
    <w:p w14:paraId="781E9655" w14:textId="77777777" w:rsidR="00251A86" w:rsidRPr="0037135E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7A2FEB" w14:textId="77777777" w:rsidR="00251A86" w:rsidRPr="0037135E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или)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персональных данных ребенка____________________________________</w:t>
      </w:r>
      <w:r w:rsid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</w:t>
      </w:r>
    </w:p>
    <w:p w14:paraId="128D19B9" w14:textId="77777777" w:rsidR="00251A86" w:rsidRPr="0037135E" w:rsidRDefault="00D206A4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            </w:t>
      </w:r>
      <w:r w:rsidR="00251A86" w:rsidRPr="0037135E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(ФИО</w:t>
      </w:r>
      <w:r w:rsidR="002177E6" w:rsidRPr="0037135E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37135E"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>)</w:t>
      </w:r>
    </w:p>
    <w:p w14:paraId="4A208F65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Arial" w:eastAsia="Times New Roman" w:hAnsi="Arial" w:cs="Arial"/>
          <w:i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5E29F094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09FF4445" w14:textId="77777777" w:rsidR="00251A86" w:rsidRPr="0037135E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20EAD120" w14:textId="77777777" w:rsidR="00251A86" w:rsidRPr="0037135E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zh-CN"/>
        </w:rPr>
      </w:pPr>
    </w:p>
    <w:p w14:paraId="6B658C18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 заявлению прилагаю:</w:t>
      </w:r>
    </w:p>
    <w:p w14:paraId="31BC5BE5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._______________________________________</w:t>
      </w:r>
    </w:p>
    <w:p w14:paraId="221E3EAE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7D574E8E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«__» __________ 20__ 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ab/>
      </w:r>
      <w:r w:rsidR="00D206A4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    </w:t>
      </w: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___________________</w:t>
      </w:r>
    </w:p>
    <w:p w14:paraId="196DAA61" w14:textId="77777777" w:rsidR="00251A86" w:rsidRPr="0037135E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37135E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подпись)</w:t>
      </w:r>
    </w:p>
    <w:p w14:paraId="1F2E0A68" w14:textId="77777777" w:rsidR="00251A86" w:rsidRPr="0037135E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4451EFFA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16702C81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E34ABA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</w:p>
    <w:p w14:paraId="68680CCE" w14:textId="77777777" w:rsidR="0037135E" w:rsidRPr="00964072" w:rsidRDefault="0037135E" w:rsidP="00964072">
      <w:pPr>
        <w:pStyle w:val="2"/>
        <w:numPr>
          <w:ilvl w:val="0"/>
          <w:numId w:val="0"/>
        </w:numPr>
        <w:ind w:left="6379" w:right="2237"/>
        <w:jc w:val="right"/>
        <w:rPr>
          <w:rFonts w:ascii="Arial" w:hAnsi="Arial" w:cs="Arial"/>
          <w:b w:val="0"/>
          <w:szCs w:val="24"/>
        </w:rPr>
      </w:pPr>
      <w:bookmarkStart w:id="174" w:name="_Toc66553019"/>
      <w:bookmarkStart w:id="175" w:name="_Toc63165062"/>
      <w:bookmarkStart w:id="176" w:name="_Toc63168161"/>
      <w:r w:rsidRPr="00964072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="00964072" w:rsidRPr="00964072">
        <w:rPr>
          <w:rFonts w:ascii="Arial" w:hAnsi="Arial" w:cs="Arial"/>
          <w:b w:val="0"/>
          <w:szCs w:val="24"/>
        </w:rPr>
        <w:t>6</w:t>
      </w:r>
      <w:bookmarkEnd w:id="174"/>
    </w:p>
    <w:p w14:paraId="7AC020A9" w14:textId="77777777" w:rsidR="0037135E" w:rsidRPr="00964072" w:rsidRDefault="0037135E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37B1EDD4" w14:textId="77777777" w:rsidR="0037135E" w:rsidRPr="00D21608" w:rsidRDefault="0037135E" w:rsidP="0037135E">
      <w:pPr>
        <w:rPr>
          <w:rFonts w:ascii="Arial" w:hAnsi="Arial" w:cs="Arial"/>
          <w:sz w:val="24"/>
          <w:szCs w:val="24"/>
        </w:rPr>
      </w:pPr>
    </w:p>
    <w:p w14:paraId="3FFDB05D" w14:textId="77777777" w:rsidR="00251A86" w:rsidRPr="0037135E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iCs/>
          <w:color w:val="00000A"/>
          <w:sz w:val="24"/>
          <w:szCs w:val="24"/>
          <w:lang w:eastAsia="zh-CN"/>
        </w:rPr>
      </w:pPr>
      <w:bookmarkStart w:id="177" w:name="_Toc535226759"/>
      <w:bookmarkStart w:id="178" w:name="_Toc535245928"/>
      <w:bookmarkStart w:id="179" w:name="_Toc535311054"/>
      <w:bookmarkStart w:id="180" w:name="_Toc535312124"/>
      <w:bookmarkStart w:id="181" w:name="_Toc63165063"/>
      <w:bookmarkStart w:id="182" w:name="_Toc63168162"/>
      <w:bookmarkStart w:id="183" w:name="_Toc66553020"/>
      <w:bookmarkEnd w:id="175"/>
      <w:bookmarkEnd w:id="176"/>
      <w:r w:rsidRPr="0037135E">
        <w:rPr>
          <w:rFonts w:ascii="Arial" w:eastAsia="Times New Roman" w:hAnsi="Arial" w:cs="Arial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0263AB2B" w14:textId="77777777" w:rsidR="00251A86" w:rsidRPr="0037135E" w:rsidRDefault="00251A86" w:rsidP="00251A86">
      <w:pPr>
        <w:suppressAutoHyphens/>
        <w:spacing w:after="0" w:line="240" w:lineRule="auto"/>
        <w:ind w:firstLine="709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37135E" w14:paraId="3B9E5467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44AA39C2" w14:textId="77777777" w:rsidR="009A141B" w:rsidRPr="0037135E" w:rsidRDefault="009A141B" w:rsidP="00E04F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5176969A" w14:textId="77777777" w:rsidR="009A141B" w:rsidRPr="0037135E" w:rsidRDefault="009A141B" w:rsidP="00E04F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C7B98" w14:textId="77777777" w:rsidR="004E6C51" w:rsidRPr="00D206A4" w:rsidRDefault="009A141B" w:rsidP="00D206A4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206A4">
              <w:rPr>
                <w:rFonts w:ascii="Arial" w:hAnsi="Arial" w:cs="Arial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37135E" w14:paraId="72143F76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4418D99F" w14:textId="77777777" w:rsidR="009A141B" w:rsidRPr="0037135E" w:rsidRDefault="009A141B" w:rsidP="00E04F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08617950" w14:textId="77777777" w:rsidR="009A141B" w:rsidRPr="0037135E" w:rsidRDefault="009A141B" w:rsidP="00E04FC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77AFA8" w14:textId="77777777" w:rsidR="004E6C51" w:rsidRPr="00D206A4" w:rsidRDefault="009A141B" w:rsidP="00D206A4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206A4">
              <w:rPr>
                <w:rFonts w:ascii="Arial" w:hAnsi="Arial" w:cs="Arial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09A7F58" w14:textId="77777777" w:rsidR="004E6C51" w:rsidRPr="00D206A4" w:rsidRDefault="009A141B" w:rsidP="00D206A4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D206A4">
              <w:rPr>
                <w:rFonts w:ascii="Arial" w:hAnsi="Arial" w:cs="Arial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37135E" w14:paraId="2AEC1177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0DD392AC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E8D41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B6DB601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37135E" w14:paraId="1AA8A112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D66D88C" w14:textId="77777777" w:rsidR="009A141B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8E564A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48913025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F0DE6D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91AD0D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37135E" w14:paraId="04FB4CEF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5237DEBE" w14:textId="77777777" w:rsidR="009A141B" w:rsidRPr="0037135E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69097F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9E2B40" w14:textId="77777777" w:rsidR="009A141B" w:rsidRPr="0037135E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AEDEF1F" w14:textId="77777777" w:rsidR="009A141B" w:rsidRPr="0037135E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37135E" w14:paraId="6E6E0687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37C32A0B" w14:textId="77777777" w:rsidR="009A141B" w:rsidRPr="0037135E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30AAD5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16881E" w14:textId="77777777" w:rsidR="009A141B" w:rsidRPr="0037135E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70BF77" w14:textId="77777777" w:rsidR="009A141B" w:rsidRPr="0037135E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37135E" w14:paraId="3B3FA814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DFD6221" w14:textId="77777777" w:rsidR="009A141B" w:rsidRPr="0037135E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CAA53D8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5F66BA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FF4BE92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37135E" w14:paraId="7EEB72DA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41FD438" w14:textId="77777777" w:rsidR="009A141B" w:rsidRPr="0037135E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1D30BA" w14:textId="77777777" w:rsidR="009A141B" w:rsidRDefault="009A141B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14:paraId="0EE314E2" w14:textId="77777777" w:rsid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38A4D641" w14:textId="77777777" w:rsid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26BC3F47" w14:textId="77777777" w:rsid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1ED43B18" w14:textId="77777777" w:rsid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4EEBD951" w14:textId="77777777" w:rsid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48FCCAD9" w14:textId="77777777" w:rsidR="0037135E" w:rsidRPr="0037135E" w:rsidRDefault="0037135E" w:rsidP="00F43B73">
            <w:pPr>
              <w:suppressAutoHyphens/>
              <w:spacing w:after="0" w:line="23" w:lineRule="atLeast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FEB92E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B12E516" w14:textId="77777777" w:rsidR="009A141B" w:rsidRPr="0037135E" w:rsidRDefault="009A141B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37135E" w14:paraId="70554CD0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29A20AAF" w14:textId="77777777" w:rsidR="008A1304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  <w:p w14:paraId="4880AE38" w14:textId="77777777" w:rsidR="00282DB4" w:rsidRPr="0037135E" w:rsidRDefault="00282DB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A88199" w14:textId="77777777" w:rsidR="008A1304" w:rsidRPr="0037135E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808998" w14:textId="77777777" w:rsidR="008A1304" w:rsidRPr="0037135E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2B8335" w14:textId="77777777" w:rsidR="008A1304" w:rsidRPr="0037135E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37135E" w14:paraId="09E7CC34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1370A91F" w14:textId="77777777" w:rsidR="008A1304" w:rsidRPr="0037135E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14D0EB" w14:textId="77777777" w:rsidR="008A1304" w:rsidRPr="0037135E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FAC3A" w14:textId="77777777" w:rsidR="008A1304" w:rsidRPr="0037135E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9EF347" w14:textId="77777777" w:rsidR="008A1304" w:rsidRPr="0037135E" w:rsidRDefault="008A1304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37135E" w14:paraId="45690B68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1C919F77" w14:textId="77777777" w:rsidR="00ED7592" w:rsidRPr="0037135E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199F5107" w14:textId="77777777" w:rsidR="00ED7592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  <w:p w14:paraId="0FF4473F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295DFD3A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15C85C89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4292ABAB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0FD085EE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4DAEC7E3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453733CB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71CAD4E6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0D5679D0" w14:textId="77777777" w:rsidR="00282DB4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498BD696" w14:textId="77777777" w:rsidR="00282DB4" w:rsidRPr="0037135E" w:rsidRDefault="00282DB4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410E9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F97B02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FF0D6B1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37135E" w14:paraId="730A4336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69E77D14" w14:textId="77777777" w:rsidR="00282DB4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Д</w:t>
            </w:r>
            <w:r w:rsidR="00ED7592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окументы, подтверждающие</w:t>
            </w:r>
          </w:p>
          <w:p w14:paraId="70B66279" w14:textId="77777777" w:rsidR="00282DB4" w:rsidRDefault="00282DB4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1FEC9F9D" w14:textId="77777777" w:rsidR="00ED7592" w:rsidRDefault="00ED7592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родство Заявителя (или законность представления прав ребенка)</w:t>
            </w:r>
          </w:p>
          <w:p w14:paraId="53B413FD" w14:textId="77777777" w:rsidR="00282DB4" w:rsidRDefault="00282DB4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  <w:p w14:paraId="3E6FB577" w14:textId="77777777" w:rsidR="00282DB4" w:rsidRPr="0037135E" w:rsidRDefault="00282DB4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E9166ED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2683FE" w14:textId="77777777" w:rsidR="00ED7592" w:rsidRPr="0037135E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FA25E58" w14:textId="77777777" w:rsidR="00ED7592" w:rsidRPr="0037135E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37135E" w14:paraId="032525F5" w14:textId="77777777" w:rsidTr="00EC3FAA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BC16860" w14:textId="77777777" w:rsidR="00ED7592" w:rsidRPr="0037135E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CE0B28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8EE71A" w14:textId="77777777" w:rsidR="00ED7592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1144CE1A" w14:textId="77777777" w:rsidR="00282DB4" w:rsidRDefault="00282DB4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17A38674" w14:textId="77777777" w:rsidR="00282DB4" w:rsidRDefault="00282DB4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  <w:p w14:paraId="7769BCCB" w14:textId="77777777" w:rsidR="00282DB4" w:rsidRPr="0037135E" w:rsidRDefault="00282DB4" w:rsidP="00EC3FAA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7CC1D7" w14:textId="77777777" w:rsidR="00ED7592" w:rsidRPr="0037135E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37135E" w14:paraId="3E3FC2DB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432DDB1B" w14:textId="77777777" w:rsidR="00ED7592" w:rsidRPr="0037135E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3B7001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44B4FF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E0844A" w14:textId="77777777" w:rsidR="00ED7592" w:rsidRPr="0037135E" w:rsidRDefault="00ED7592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37135E" w14:paraId="04AA6E91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2F231956" w14:textId="77777777" w:rsidR="00F43B73" w:rsidRPr="0037135E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8FC08C" w14:textId="77777777" w:rsidR="00F43B73" w:rsidRPr="0037135E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DA9F90" w14:textId="77777777" w:rsidR="00F43B73" w:rsidRPr="0037135E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2835F3" w14:textId="77777777" w:rsidR="00F43B73" w:rsidRPr="0037135E" w:rsidRDefault="00F43B73" w:rsidP="00F43B7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37135E" w14:paraId="61228EF0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19606880" w14:textId="77777777" w:rsidR="00F43B73" w:rsidRPr="0037135E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95B657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80F827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2BCD41F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37135E" w14:paraId="0CF1C718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05D279B0" w14:textId="77777777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135E">
              <w:rPr>
                <w:rFonts w:ascii="Arial" w:hAnsi="Arial" w:cs="Arial"/>
                <w:sz w:val="24"/>
                <w:szCs w:val="24"/>
              </w:rPr>
              <w:lastRenderedPageBreak/>
              <w:t>Справка с места работы родителя (законного представителя) ребенка, подтверждающая внеочередное</w:t>
            </w:r>
            <w:r w:rsidR="00BC657A" w:rsidRPr="0037135E">
              <w:rPr>
                <w:rFonts w:ascii="Arial" w:hAnsi="Arial" w:cs="Arial"/>
                <w:sz w:val="24"/>
                <w:szCs w:val="24"/>
              </w:rPr>
              <w:t>, первоочередное или преимущественное</w:t>
            </w:r>
            <w:r w:rsidRPr="0037135E">
              <w:rPr>
                <w:rFonts w:ascii="Arial" w:hAnsi="Arial" w:cs="Arial"/>
                <w:sz w:val="24"/>
                <w:szCs w:val="24"/>
              </w:rPr>
              <w:t xml:space="preserve"> право приема на обучение</w:t>
            </w:r>
          </w:p>
          <w:p w14:paraId="76930902" w14:textId="77777777" w:rsidR="00EC3FAA" w:rsidRPr="0037135E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highlight w:val="red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CD9B26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ое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ли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C5B960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65770A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5A9478F9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37135E" w14:paraId="26239298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26FA701" w14:textId="77777777" w:rsidR="00F43B73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</w:t>
            </w:r>
            <w:r w:rsidR="00F43B73" w:rsidRPr="003713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43B73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месту пребывания </w:t>
            </w:r>
            <w:r w:rsidR="00F43B73" w:rsidRPr="003713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  <w:p w14:paraId="0066AF8D" w14:textId="77777777" w:rsidR="00EC3FAA" w:rsidRPr="0037135E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E69740F" w14:textId="77777777" w:rsidR="00F43B73" w:rsidRPr="0037135E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Документ</w:t>
            </w:r>
            <w:r w:rsidR="00F43B73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965A5D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9156DD6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37135E" w14:paraId="1693FE74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3DBBA19E" w14:textId="77777777" w:rsidR="00F43B73" w:rsidRPr="0037135E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34006A" w14:textId="77777777" w:rsidR="00F43B73" w:rsidRPr="0037135E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00D06F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A48D158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37135E" w14:paraId="59A8AABC" w14:textId="77777777" w:rsidTr="00D21608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46957577" w14:textId="77777777" w:rsidR="00F43B73" w:rsidRPr="0037135E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C84173" w14:textId="77777777" w:rsidR="00F43B73" w:rsidRPr="0037135E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383D636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3BD8BCA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  <w:r w:rsidR="00D206A4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B73" w:rsidRPr="0037135E" w14:paraId="196CFC5B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36AACCC8" w14:textId="77777777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Документ,</w:t>
            </w:r>
            <w:r w:rsidRPr="003713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37135E">
              <w:rPr>
                <w:rFonts w:ascii="Arial" w:hAnsi="Arial" w:cs="Arial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3713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и подписью ее руководителя или уполномоченного </w:t>
            </w:r>
            <w:r w:rsidRPr="0037135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им лица</w:t>
            </w:r>
          </w:p>
          <w:p w14:paraId="517EF05E" w14:textId="77777777" w:rsidR="00EC3FAA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DD82C94" w14:textId="77777777" w:rsidR="00EC3FAA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932E8DB" w14:textId="77777777" w:rsidR="00EC3FAA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11BF126" w14:textId="77777777" w:rsidR="00EC3FAA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FF259B" w14:textId="77777777" w:rsidR="00EC3FAA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2528D3D" w14:textId="77777777" w:rsidR="00EC3FAA" w:rsidRPr="0037135E" w:rsidRDefault="00EC3FAA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014682" w14:textId="77777777" w:rsidR="00F43B73" w:rsidRPr="0037135E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</w:t>
            </w:r>
            <w:r w:rsidR="00D206A4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FAD20E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591AFB" w14:textId="77777777" w:rsidR="00F43B73" w:rsidRPr="0037135E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  <w:r w:rsidR="00D206A4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3B73" w:rsidRPr="0037135E" w14:paraId="50D4883F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0519FB90" w14:textId="77777777" w:rsidR="00F43B73" w:rsidRPr="0037135E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37135E" w14:paraId="25A92B37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047BB6ED" w14:textId="77777777" w:rsidR="00F43B73" w:rsidRPr="0037135E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55401" w14:textId="77777777" w:rsidR="00F43B73" w:rsidRPr="0037135E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145CCA" w14:textId="77777777" w:rsidR="00F43B73" w:rsidRPr="0037135E" w:rsidRDefault="00F43B73" w:rsidP="00506C36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389496" w14:textId="77777777" w:rsidR="00F43B73" w:rsidRPr="0037135E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37135E" w14:paraId="4C35C432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5EBA5F5" w14:textId="77777777" w:rsidR="00F43B73" w:rsidRPr="0037135E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AA510" w14:textId="77777777" w:rsidR="00F43B73" w:rsidRPr="0037135E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Сведения о заключении брака,</w:t>
            </w:r>
            <w:r w:rsidR="00D206A4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установлении отцовства, о расторжении брака, о перемене имени,</w:t>
            </w:r>
            <w:r w:rsidR="00D206A4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37135E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6AB105B" w14:textId="77777777" w:rsidR="00F43B73" w:rsidRPr="0037135E" w:rsidRDefault="00F43B73" w:rsidP="00506C36">
            <w:pPr>
              <w:suppressAutoHyphens/>
              <w:spacing w:after="0" w:line="240" w:lineRule="auto"/>
              <w:ind w:firstLine="20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9F6015" w14:textId="77777777" w:rsidR="00F43B73" w:rsidRPr="0037135E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45B47F57" w14:textId="77777777" w:rsidR="00251A86" w:rsidRPr="0037135E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sectPr w:rsidR="00251A86" w:rsidRPr="0037135E" w:rsidSect="00251A86">
          <w:headerReference w:type="default" r:id="rId17"/>
          <w:footerReference w:type="default" r:id="rId18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388609E4" w14:textId="77777777" w:rsidR="00EC3FAA" w:rsidRPr="00964072" w:rsidRDefault="00EC3FAA" w:rsidP="00964072">
      <w:pPr>
        <w:pStyle w:val="2"/>
        <w:numPr>
          <w:ilvl w:val="0"/>
          <w:numId w:val="0"/>
        </w:numPr>
        <w:ind w:left="6237" w:right="2550"/>
        <w:jc w:val="right"/>
        <w:rPr>
          <w:rFonts w:ascii="Arial" w:hAnsi="Arial" w:cs="Arial"/>
          <w:b w:val="0"/>
          <w:szCs w:val="24"/>
        </w:rPr>
      </w:pPr>
      <w:bookmarkStart w:id="184" w:name="_Toc66553021"/>
      <w:bookmarkStart w:id="185" w:name="_Toc63165064"/>
      <w:bookmarkStart w:id="186" w:name="_Toc63168163"/>
      <w:bookmarkStart w:id="187" w:name="_Toc535226778"/>
      <w:r w:rsidRPr="00964072">
        <w:rPr>
          <w:rFonts w:ascii="Arial" w:hAnsi="Arial" w:cs="Arial"/>
          <w:b w:val="0"/>
          <w:szCs w:val="24"/>
        </w:rPr>
        <w:lastRenderedPageBreak/>
        <w:t>Приложение 7</w:t>
      </w:r>
      <w:bookmarkEnd w:id="184"/>
    </w:p>
    <w:p w14:paraId="09364F24" w14:textId="77777777" w:rsidR="00EC3FAA" w:rsidRPr="00964072" w:rsidRDefault="00EC3FAA" w:rsidP="00964072">
      <w:pPr>
        <w:ind w:right="424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bookmarkEnd w:id="185"/>
    <w:bookmarkEnd w:id="186"/>
    <w:bookmarkEnd w:id="187"/>
    <w:p w14:paraId="0386CD5B" w14:textId="77777777" w:rsidR="006E650E" w:rsidRPr="00ED7E1A" w:rsidRDefault="006E650E" w:rsidP="00EC3FAA">
      <w:pPr>
        <w:ind w:right="424"/>
        <w:rPr>
          <w:rFonts w:ascii="Times New Roman" w:hAnsi="Times New Roman"/>
        </w:rPr>
      </w:pPr>
    </w:p>
    <w:p w14:paraId="6580D527" w14:textId="77777777" w:rsidR="006E650E" w:rsidRPr="00EC3FAA" w:rsidRDefault="00251A86" w:rsidP="00EC3FAA">
      <w:pPr>
        <w:pStyle w:val="2"/>
        <w:numPr>
          <w:ilvl w:val="0"/>
          <w:numId w:val="0"/>
        </w:numPr>
        <w:ind w:right="424"/>
        <w:rPr>
          <w:rFonts w:ascii="Arial" w:hAnsi="Arial" w:cs="Arial"/>
          <w:szCs w:val="24"/>
        </w:rPr>
      </w:pPr>
      <w:r w:rsidRPr="00ED7E1A">
        <w:rPr>
          <w:rFonts w:eastAsia="Calibri"/>
        </w:rPr>
        <w:t xml:space="preserve"> </w:t>
      </w:r>
      <w:bookmarkStart w:id="188" w:name="_Toc63168164"/>
      <w:bookmarkStart w:id="189" w:name="_Toc63168783"/>
      <w:bookmarkStart w:id="190" w:name="_Toc66553022"/>
      <w:r w:rsidRPr="00EC3FAA">
        <w:rPr>
          <w:rFonts w:ascii="Arial" w:eastAsia="Calibri" w:hAnsi="Arial" w:cs="Arial"/>
          <w:szCs w:val="24"/>
        </w:rPr>
        <w:t>Форма решения об отказе в приеме документов, необходимых для предоставления Услуги</w:t>
      </w:r>
      <w:bookmarkEnd w:id="188"/>
      <w:bookmarkEnd w:id="189"/>
      <w:bookmarkEnd w:id="190"/>
    </w:p>
    <w:p w14:paraId="1A7E22BF" w14:textId="77777777" w:rsidR="00251A86" w:rsidRPr="00EC3FAA" w:rsidRDefault="00251A86" w:rsidP="00EC3FAA">
      <w:pPr>
        <w:suppressAutoHyphens/>
        <w:spacing w:after="0" w:line="240" w:lineRule="auto"/>
        <w:ind w:right="424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7407AA3D" w14:textId="77777777" w:rsidR="00251A86" w:rsidRPr="00EC3FAA" w:rsidRDefault="00251A86" w:rsidP="00EC3FAA">
      <w:pPr>
        <w:suppressAutoHyphens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</w:p>
    <w:p w14:paraId="651AD07B" w14:textId="77777777" w:rsidR="00251A86" w:rsidRPr="00EC3FAA" w:rsidRDefault="00251A86" w:rsidP="00EC3FAA">
      <w:pPr>
        <w:suppressAutoHyphens/>
        <w:autoSpaceDE w:val="0"/>
        <w:autoSpaceDN w:val="0"/>
        <w:adjustRightInd w:val="0"/>
        <w:spacing w:after="0" w:line="240" w:lineRule="auto"/>
        <w:ind w:left="5529" w:right="424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Кому: _________________________________________________</w:t>
      </w:r>
      <w:r w:rsid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</w:t>
      </w:r>
    </w:p>
    <w:p w14:paraId="50BCF54B" w14:textId="77777777" w:rsidR="00251A86" w:rsidRPr="00EC3FAA" w:rsidRDefault="00251A86" w:rsidP="00EC3FAA">
      <w:pPr>
        <w:suppressAutoHyphens/>
        <w:autoSpaceDE w:val="0"/>
        <w:autoSpaceDN w:val="0"/>
        <w:adjustRightInd w:val="0"/>
        <w:spacing w:after="0" w:line="240" w:lineRule="auto"/>
        <w:ind w:left="5529" w:right="424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(фамилия, имя, отчество (при наличии)</w:t>
      </w:r>
      <w:r w:rsidR="004C53B1"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Заявителя, адрес электронной почты) </w:t>
      </w:r>
    </w:p>
    <w:p w14:paraId="7C1B2CB0" w14:textId="77777777" w:rsidR="00251A86" w:rsidRPr="00EC3FAA" w:rsidRDefault="00251A86" w:rsidP="00EC3FAA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p w14:paraId="398E521A" w14:textId="77777777" w:rsidR="00251A86" w:rsidRPr="00EC3FAA" w:rsidRDefault="00251A86" w:rsidP="00EC3FAA">
      <w:pPr>
        <w:suppressAutoHyphens/>
        <w:spacing w:after="0" w:line="240" w:lineRule="auto"/>
        <w:ind w:right="424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14:paraId="23F07428" w14:textId="77777777" w:rsidR="006E650E" w:rsidRPr="00EC3FAA" w:rsidRDefault="00C37C69" w:rsidP="00EC3FAA">
      <w:pPr>
        <w:pStyle w:val="afffff3"/>
        <w:ind w:right="424"/>
        <w:rPr>
          <w:rFonts w:ascii="Arial" w:hAnsi="Arial" w:cs="Arial"/>
          <w:szCs w:val="24"/>
          <w:lang w:eastAsia="ru-RU"/>
        </w:rPr>
      </w:pPr>
      <w:bookmarkStart w:id="191" w:name="_Toc63165065"/>
      <w:r w:rsidRPr="00EC3FAA">
        <w:rPr>
          <w:rFonts w:ascii="Arial" w:eastAsia="Times New Roman" w:hAnsi="Arial" w:cs="Arial"/>
          <w:color w:val="00000A"/>
          <w:szCs w:val="24"/>
          <w:lang w:eastAsia="ar-SA"/>
        </w:rPr>
        <w:t>Решение</w:t>
      </w:r>
      <w:bookmarkEnd w:id="191"/>
      <w:r w:rsidR="00E86083" w:rsidRPr="00EC3FAA">
        <w:rPr>
          <w:rFonts w:ascii="Arial" w:eastAsia="Times New Roman" w:hAnsi="Arial" w:cs="Arial"/>
          <w:color w:val="00000A"/>
          <w:szCs w:val="24"/>
          <w:lang w:eastAsia="ar-SA"/>
        </w:rPr>
        <w:t xml:space="preserve"> </w:t>
      </w:r>
      <w:bookmarkStart w:id="192" w:name="_Toc63165066"/>
      <w:r w:rsidRPr="00EC3FAA">
        <w:rPr>
          <w:rFonts w:ascii="Arial" w:hAnsi="Arial" w:cs="Arial"/>
          <w:szCs w:val="24"/>
          <w:lang w:eastAsia="ar-SA"/>
        </w:rPr>
        <w:t>об отказе в приеме документов, необходимых для предоставления</w:t>
      </w:r>
      <w:bookmarkEnd w:id="192"/>
      <w:r w:rsidR="00E86083" w:rsidRPr="00EC3FAA">
        <w:rPr>
          <w:rFonts w:ascii="Arial" w:hAnsi="Arial" w:cs="Arial"/>
          <w:szCs w:val="24"/>
          <w:lang w:eastAsia="ar-SA"/>
        </w:rPr>
        <w:t xml:space="preserve"> </w:t>
      </w:r>
      <w:bookmarkStart w:id="193" w:name="_Toc63165067"/>
      <w:r w:rsidRPr="00EC3FAA">
        <w:rPr>
          <w:rFonts w:ascii="Arial" w:hAnsi="Arial" w:cs="Arial"/>
          <w:szCs w:val="24"/>
          <w:lang w:eastAsia="ar-SA"/>
        </w:rPr>
        <w:t>Услуги</w:t>
      </w:r>
      <w:bookmarkEnd w:id="193"/>
    </w:p>
    <w:p w14:paraId="5AA4EBA9" w14:textId="77777777" w:rsidR="004C31D0" w:rsidRPr="00EC3FAA" w:rsidRDefault="00251A86" w:rsidP="00EC3FAA">
      <w:pPr>
        <w:suppressAutoHyphens/>
        <w:spacing w:after="0" w:line="240" w:lineRule="auto"/>
        <w:ind w:right="424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</w:t>
      </w:r>
      <w:r w:rsidR="00A245CA"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03F19707" w14:textId="77777777" w:rsidR="00251A86" w:rsidRPr="00EC3FAA" w:rsidRDefault="00A245CA" w:rsidP="00EC3FAA">
      <w:pPr>
        <w:suppressAutoHyphens/>
        <w:spacing w:after="0" w:line="240" w:lineRule="auto"/>
        <w:ind w:right="424" w:firstLine="709"/>
        <w:jc w:val="center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</w:p>
    <w:p w14:paraId="663B98D8" w14:textId="77777777" w:rsidR="00251A86" w:rsidRPr="00EC3FAA" w:rsidRDefault="00251A86" w:rsidP="00EC3FAA">
      <w:pPr>
        <w:suppressAutoHyphens/>
        <w:spacing w:after="0" w:line="240" w:lineRule="auto"/>
        <w:ind w:right="424" w:firstLine="709"/>
        <w:jc w:val="center"/>
        <w:rPr>
          <w:rFonts w:ascii="Arial" w:eastAsia="Times New Roman" w:hAnsi="Arial" w:cs="Arial"/>
          <w:b/>
          <w:color w:val="00000A"/>
          <w:sz w:val="24"/>
          <w:szCs w:val="24"/>
          <w:lang w:eastAsia="ru-RU"/>
        </w:rPr>
      </w:pPr>
    </w:p>
    <w:p w14:paraId="1763843E" w14:textId="77777777" w:rsidR="00251A86" w:rsidRPr="00EC3FAA" w:rsidRDefault="00A245CA" w:rsidP="00EC3FA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В</w:t>
      </w:r>
      <w:r w:rsidR="00251A86" w:rsidRPr="00EC3FA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C3FA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предоставления Услуги «</w:t>
      </w:r>
      <w:r w:rsidR="00C37C69" w:rsidRPr="00EC3FA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C3FA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C3FAA">
        <w:rPr>
          <w:rFonts w:ascii="Arial" w:eastAsia="Times New Roman" w:hAnsi="Arial" w:cs="Arial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C3FAA">
        <w:rPr>
          <w:rFonts w:ascii="Arial" w:eastAsia="Times New Roman" w:hAnsi="Arial" w:cs="Arial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5FD4F5F8" w14:textId="77777777" w:rsidR="00251A86" w:rsidRPr="00EC3FAA" w:rsidRDefault="00251A86" w:rsidP="00EC3FAA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235"/>
        <w:gridCol w:w="4454"/>
      </w:tblGrid>
      <w:tr w:rsidR="00251A86" w:rsidRPr="00EC3FAA" w14:paraId="29D87742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07ED14D2" w14:textId="77777777" w:rsidR="006E650E" w:rsidRPr="00EC3FAA" w:rsidRDefault="00251A86" w:rsidP="00EC3FAA">
            <w:pPr>
              <w:suppressAutoHyphens/>
              <w:spacing w:after="0" w:line="23" w:lineRule="atLeast"/>
              <w:ind w:right="42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D447B15" w14:textId="77777777" w:rsidR="006E650E" w:rsidRPr="00EC3FAA" w:rsidRDefault="00251A86" w:rsidP="00EC3FA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37329059" w14:textId="77777777" w:rsidR="006E650E" w:rsidRPr="00EC3FAA" w:rsidRDefault="00251A86" w:rsidP="00EC3FA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24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C3FAA" w14:paraId="0C684974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7063D90B" w14:textId="77777777" w:rsidR="00251A86" w:rsidRPr="00EC3FAA" w:rsidRDefault="00251A86" w:rsidP="00EC3FAA">
            <w:pPr>
              <w:suppressAutoHyphens/>
              <w:spacing w:after="0" w:line="23" w:lineRule="atLeast"/>
              <w:ind w:right="424" w:firstLine="709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418A726F" w14:textId="77777777" w:rsidR="00251A86" w:rsidRPr="00EC3FAA" w:rsidRDefault="00251A86" w:rsidP="00EC3FA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754D47A" w14:textId="77777777" w:rsidR="00251A86" w:rsidRPr="00EC3FAA" w:rsidRDefault="00251A86" w:rsidP="00EC3FAA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both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17D6A7CE" w14:textId="77777777" w:rsidR="00251A86" w:rsidRPr="00EC3FAA" w:rsidRDefault="00251A86" w:rsidP="00EC3FAA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right="424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Дополнительно информируем:</w:t>
      </w:r>
    </w:p>
    <w:p w14:paraId="20F05A50" w14:textId="77777777" w:rsidR="006E650E" w:rsidRPr="00EC3FAA" w:rsidRDefault="00251A86" w:rsidP="00EC3FAA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right="424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____________________</w:t>
      </w:r>
    </w:p>
    <w:p w14:paraId="3FC565B0" w14:textId="77777777" w:rsidR="00251A86" w:rsidRPr="00EC3FAA" w:rsidRDefault="00251A86" w:rsidP="00EC3FAA">
      <w:pPr>
        <w:suppressAutoHyphens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eastAsia="Times New Roman" w:hAnsi="Arial" w:cs="Arial"/>
          <w:color w:val="00000A"/>
          <w:sz w:val="24"/>
          <w:szCs w:val="24"/>
          <w:lang w:eastAsia="ru-RU"/>
        </w:rPr>
      </w:pPr>
      <w:r w:rsidRPr="00EC3FAA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C3FAA" w14:paraId="400E4093" w14:textId="77777777" w:rsidTr="005428F2">
        <w:tc>
          <w:tcPr>
            <w:tcW w:w="5382" w:type="dxa"/>
            <w:shd w:val="clear" w:color="auto" w:fill="auto"/>
          </w:tcPr>
          <w:p w14:paraId="12DAD460" w14:textId="77777777" w:rsidR="00251A86" w:rsidRPr="00EC3FAA" w:rsidRDefault="00251A86" w:rsidP="00EC3FA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_____</w:t>
            </w:r>
            <w:r w:rsid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_________________________</w:t>
            </w:r>
          </w:p>
          <w:p w14:paraId="70122CA1" w14:textId="77777777" w:rsidR="00251A86" w:rsidRPr="00EC3FAA" w:rsidRDefault="00251A86" w:rsidP="00EC3FA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044720D1" w14:textId="77777777" w:rsidR="00251A86" w:rsidRPr="00EC3FAA" w:rsidRDefault="00251A86" w:rsidP="00EC3FA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37C29D03" w14:textId="77777777" w:rsidR="00251A86" w:rsidRPr="00EC3FAA" w:rsidRDefault="00251A86" w:rsidP="00EC3FA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24" w:firstLine="709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</w:pPr>
            <w:r w:rsidRPr="00EC3FA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7DD021FD" w14:textId="77777777" w:rsidR="00251A86" w:rsidRPr="00EC3FAA" w:rsidRDefault="00D206A4" w:rsidP="00EC3FAA">
      <w:pPr>
        <w:suppressAutoHyphens/>
        <w:spacing w:after="0" w:line="240" w:lineRule="auto"/>
        <w:ind w:right="424" w:firstLine="709"/>
        <w:rPr>
          <w:rFonts w:ascii="Arial" w:hAnsi="Arial" w:cs="Arial"/>
          <w:color w:val="00000A"/>
          <w:sz w:val="24"/>
          <w:szCs w:val="24"/>
          <w:lang w:eastAsia="zh-CN"/>
        </w:rPr>
      </w:pPr>
      <w:r>
        <w:rPr>
          <w:rFonts w:ascii="Arial" w:eastAsia="Times New Roman" w:hAnsi="Arial" w:cs="Arial"/>
          <w:i/>
          <w:color w:val="00000A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A"/>
          <w:sz w:val="24"/>
          <w:szCs w:val="24"/>
          <w:lang w:eastAsia="zh-CN"/>
        </w:rPr>
        <w:t xml:space="preserve">                                                      </w:t>
      </w:r>
      <w:r w:rsidR="00251A86" w:rsidRPr="00EC3FAA">
        <w:rPr>
          <w:rFonts w:ascii="Arial" w:hAnsi="Arial" w:cs="Arial"/>
          <w:color w:val="00000A"/>
          <w:sz w:val="24"/>
          <w:szCs w:val="24"/>
          <w:lang w:eastAsia="zh-CN"/>
        </w:rPr>
        <w:t>«____»_______________20__</w:t>
      </w:r>
    </w:p>
    <w:p w14:paraId="34B4D7E7" w14:textId="77777777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9"/>
          <w:footerReference w:type="default" r:id="rId20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94" w:name="_Toc535312229"/>
      <w:bookmarkStart w:id="195" w:name="_Toc507520133"/>
    </w:p>
    <w:p w14:paraId="18CB8F76" w14:textId="77777777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544B73D6" w14:textId="77777777" w:rsidR="00EC3FAA" w:rsidRPr="00964072" w:rsidRDefault="00EC3FAA" w:rsidP="00964072">
      <w:pPr>
        <w:pStyle w:val="2"/>
        <w:numPr>
          <w:ilvl w:val="0"/>
          <w:numId w:val="0"/>
        </w:numPr>
        <w:ind w:left="6237" w:right="2236"/>
        <w:jc w:val="right"/>
        <w:rPr>
          <w:rFonts w:ascii="Arial" w:hAnsi="Arial" w:cs="Arial"/>
          <w:b w:val="0"/>
          <w:szCs w:val="24"/>
        </w:rPr>
      </w:pPr>
      <w:bookmarkStart w:id="196" w:name="_Toc66553023"/>
      <w:bookmarkStart w:id="197" w:name="_Toc535312147"/>
      <w:bookmarkStart w:id="198" w:name="_Toc63165070"/>
      <w:bookmarkStart w:id="199" w:name="_Toc63168167"/>
      <w:bookmarkEnd w:id="194"/>
      <w:bookmarkEnd w:id="195"/>
      <w:r w:rsidRPr="00964072">
        <w:rPr>
          <w:rFonts w:ascii="Arial" w:hAnsi="Arial" w:cs="Arial"/>
          <w:b w:val="0"/>
          <w:szCs w:val="24"/>
        </w:rPr>
        <w:t>П</w:t>
      </w:r>
      <w:r w:rsidR="00914D27" w:rsidRPr="00964072">
        <w:rPr>
          <w:rFonts w:ascii="Arial" w:hAnsi="Arial" w:cs="Arial"/>
          <w:b w:val="0"/>
          <w:szCs w:val="24"/>
        </w:rPr>
        <w:t>риложение 8</w:t>
      </w:r>
      <w:bookmarkEnd w:id="196"/>
    </w:p>
    <w:p w14:paraId="6DA7CE01" w14:textId="77777777" w:rsidR="00EC3FAA" w:rsidRPr="00964072" w:rsidRDefault="00EC3FAA" w:rsidP="00964072">
      <w:pPr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964072">
        <w:rPr>
          <w:rFonts w:ascii="Arial" w:hAnsi="Arial" w:cs="Arial"/>
          <w:bCs/>
          <w:sz w:val="24"/>
          <w:szCs w:val="24"/>
          <w:lang w:eastAsia="ar-SA"/>
        </w:rPr>
        <w:t xml:space="preserve">к Административному регламенту </w:t>
      </w:r>
    </w:p>
    <w:p w14:paraId="5996E077" w14:textId="77777777" w:rsidR="00EC3FAA" w:rsidRPr="00D21608" w:rsidRDefault="00EC3FAA" w:rsidP="00EC3FAA">
      <w:pPr>
        <w:rPr>
          <w:rFonts w:ascii="Arial" w:hAnsi="Arial" w:cs="Arial"/>
          <w:sz w:val="24"/>
          <w:szCs w:val="24"/>
        </w:rPr>
      </w:pPr>
    </w:p>
    <w:p w14:paraId="0C2E28D9" w14:textId="77777777" w:rsidR="006E650E" w:rsidRPr="00EC3FAA" w:rsidRDefault="00B03666" w:rsidP="00582868">
      <w:pPr>
        <w:pStyle w:val="2"/>
        <w:numPr>
          <w:ilvl w:val="0"/>
          <w:numId w:val="0"/>
        </w:numPr>
        <w:rPr>
          <w:rFonts w:ascii="Arial" w:hAnsi="Arial" w:cs="Arial"/>
          <w:szCs w:val="24"/>
        </w:rPr>
      </w:pPr>
      <w:bookmarkStart w:id="200" w:name="_Toc535226782"/>
      <w:bookmarkStart w:id="201" w:name="_Toc535245954"/>
      <w:bookmarkStart w:id="202" w:name="_Toc535311080"/>
      <w:bookmarkStart w:id="203" w:name="_Toc535312150"/>
      <w:bookmarkStart w:id="204" w:name="_Toc63165071"/>
      <w:bookmarkStart w:id="205" w:name="_Toc63168168"/>
      <w:bookmarkStart w:id="206" w:name="_Toc63168787"/>
      <w:bookmarkStart w:id="207" w:name="_Toc66553024"/>
      <w:bookmarkEnd w:id="197"/>
      <w:bookmarkEnd w:id="198"/>
      <w:bookmarkEnd w:id="199"/>
      <w:r w:rsidRPr="00EC3FAA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1E1CAB9" w14:textId="77777777" w:rsidR="006E650E" w:rsidRPr="00EC3FAA" w:rsidRDefault="006E650E" w:rsidP="005828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E2AF665" w14:textId="77777777" w:rsidR="006E650E" w:rsidRPr="00EC3FAA" w:rsidRDefault="00C37C69" w:rsidP="00582868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  <w:bookmarkStart w:id="208" w:name="_Toc437973314"/>
      <w:bookmarkStart w:id="209" w:name="_Toc438110056"/>
      <w:bookmarkStart w:id="210" w:name="_Toc438376268"/>
      <w:bookmarkStart w:id="211" w:name="_Toc535226783"/>
      <w:bookmarkStart w:id="212" w:name="_Toc535245955"/>
      <w:bookmarkStart w:id="213" w:name="_Toc535311081"/>
      <w:bookmarkStart w:id="214" w:name="_Toc535312151"/>
      <w:r w:rsidRPr="00EC3FAA">
        <w:rPr>
          <w:rFonts w:ascii="Arial" w:hAnsi="Arial" w:cs="Arial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8"/>
      <w:bookmarkEnd w:id="209"/>
      <w:bookmarkEnd w:id="210"/>
      <w:r w:rsidRPr="00EC3FAA">
        <w:rPr>
          <w:rFonts w:ascii="Arial" w:hAnsi="Arial" w:cs="Arial"/>
          <w:b/>
          <w:sz w:val="24"/>
          <w:szCs w:val="24"/>
          <w:lang w:eastAsia="zh-CN"/>
        </w:rPr>
        <w:t>посредством РПГУ</w:t>
      </w:r>
    </w:p>
    <w:bookmarkEnd w:id="211"/>
    <w:bookmarkEnd w:id="212"/>
    <w:bookmarkEnd w:id="213"/>
    <w:bookmarkEnd w:id="214"/>
    <w:p w14:paraId="413B5CB4" w14:textId="77777777" w:rsidR="006E650E" w:rsidRPr="00EC3FAA" w:rsidRDefault="006E650E" w:rsidP="00582868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14:paraId="1D604154" w14:textId="77777777" w:rsidR="006E650E" w:rsidRPr="00EC3FA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215" w:name="_Toc535226784"/>
      <w:bookmarkStart w:id="216" w:name="_Toc535245956"/>
      <w:bookmarkStart w:id="217" w:name="_Toc535311082"/>
      <w:bookmarkStart w:id="218" w:name="_Toc535312152"/>
      <w:r w:rsidRPr="00EC3FAA">
        <w:rPr>
          <w:rFonts w:ascii="Arial" w:hAnsi="Arial" w:cs="Arial"/>
          <w:b/>
          <w:sz w:val="24"/>
          <w:szCs w:val="24"/>
        </w:rPr>
        <w:t>При</w:t>
      </w:r>
      <w:r w:rsidR="00582868" w:rsidRPr="00EC3FAA">
        <w:rPr>
          <w:rFonts w:ascii="Arial" w:hAnsi="Arial" w:cs="Arial"/>
          <w:b/>
          <w:sz w:val="24"/>
          <w:szCs w:val="24"/>
        </w:rPr>
        <w:t xml:space="preserve">ем и регистрация </w:t>
      </w:r>
      <w:r w:rsidRPr="00EC3FAA">
        <w:rPr>
          <w:rFonts w:ascii="Arial" w:hAnsi="Arial" w:cs="Arial"/>
          <w:b/>
          <w:sz w:val="24"/>
          <w:szCs w:val="24"/>
        </w:rPr>
        <w:t>Запроса и документов</w:t>
      </w:r>
      <w:bookmarkEnd w:id="215"/>
      <w:bookmarkEnd w:id="216"/>
      <w:bookmarkEnd w:id="217"/>
      <w:bookmarkEnd w:id="218"/>
      <w:r w:rsidRPr="00EC3FAA">
        <w:rPr>
          <w:rFonts w:ascii="Arial" w:hAnsi="Arial" w:cs="Arial"/>
          <w:b/>
          <w:sz w:val="24"/>
          <w:szCs w:val="24"/>
        </w:rPr>
        <w:t>, необходимых для предоставления Услуги</w:t>
      </w:r>
    </w:p>
    <w:p w14:paraId="10B7087D" w14:textId="77777777" w:rsidR="006E650E" w:rsidRPr="00EC3FAA" w:rsidRDefault="006E650E" w:rsidP="00582868">
      <w:pPr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916"/>
        <w:gridCol w:w="2577"/>
        <w:gridCol w:w="1714"/>
        <w:gridCol w:w="1908"/>
        <w:gridCol w:w="2800"/>
        <w:gridCol w:w="4678"/>
      </w:tblGrid>
      <w:tr w:rsidR="00EF18F1" w:rsidRPr="00EC3FAA" w14:paraId="679872DE" w14:textId="77777777" w:rsidTr="00D206A4">
        <w:trPr>
          <w:trHeight w:val="262"/>
          <w:tblHeader/>
        </w:trPr>
        <w:tc>
          <w:tcPr>
            <w:tcW w:w="1916" w:type="dxa"/>
            <w:tcMar>
              <w:left w:w="98" w:type="dxa"/>
            </w:tcMar>
          </w:tcPr>
          <w:p w14:paraId="58CD5623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19" w:name="_Toc535226785"/>
            <w:bookmarkStart w:id="220" w:name="_Toc535245957"/>
            <w:bookmarkStart w:id="221" w:name="_Toc535311083"/>
            <w:bookmarkStart w:id="222" w:name="_Toc535312153"/>
            <w:bookmarkStart w:id="223" w:name="_Toc63165072"/>
            <w:r w:rsidRPr="00EC3FAA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используемая </w:t>
            </w:r>
            <w:r w:rsidR="00824ABC" w:rsidRPr="00EC3FA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C3FAA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257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86E556E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24" w:name="_Toc535226786"/>
            <w:bookmarkStart w:id="225" w:name="_Toc535245958"/>
            <w:bookmarkStart w:id="226" w:name="_Toc535311084"/>
            <w:bookmarkStart w:id="227" w:name="_Toc535312154"/>
            <w:bookmarkStart w:id="228" w:name="_Toc63165073"/>
            <w:r w:rsidRPr="00EC3FAA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71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D03933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29" w:name="_Toc535226787"/>
            <w:bookmarkStart w:id="230" w:name="_Toc535245959"/>
            <w:bookmarkStart w:id="231" w:name="_Toc535311085"/>
            <w:bookmarkStart w:id="232" w:name="_Toc535312155"/>
            <w:bookmarkStart w:id="233" w:name="_Toc63165074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2F2402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34" w:name="_Toc535226788"/>
            <w:bookmarkStart w:id="235" w:name="_Toc535245960"/>
            <w:bookmarkStart w:id="236" w:name="_Toc535311086"/>
            <w:bookmarkStart w:id="237" w:name="_Toc535312156"/>
            <w:bookmarkStart w:id="238" w:name="_Toc63165075"/>
            <w:r w:rsidRPr="00EC3FAA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34"/>
            <w:bookmarkEnd w:id="235"/>
            <w:bookmarkEnd w:id="236"/>
            <w:bookmarkEnd w:id="237"/>
            <w:bookmarkEnd w:id="238"/>
          </w:p>
        </w:tc>
        <w:tc>
          <w:tcPr>
            <w:tcW w:w="2800" w:type="dxa"/>
            <w:tcBorders>
              <w:left w:val="single" w:sz="4" w:space="0" w:color="000001"/>
            </w:tcBorders>
          </w:tcPr>
          <w:p w14:paraId="11852956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39" w:name="_Toc63165076"/>
            <w:r w:rsidRPr="00EC3FAA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й</w:t>
            </w:r>
            <w:bookmarkEnd w:id="239"/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C8F7C18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40" w:name="_Toc535226789"/>
            <w:bookmarkStart w:id="241" w:name="_Toc535245961"/>
            <w:bookmarkStart w:id="242" w:name="_Toc535311087"/>
            <w:bookmarkStart w:id="243" w:name="_Toc535312157"/>
            <w:bookmarkStart w:id="244" w:name="_Toc63165077"/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C3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End w:id="240"/>
            <w:bookmarkEnd w:id="241"/>
            <w:bookmarkEnd w:id="242"/>
            <w:bookmarkEnd w:id="243"/>
            <w:bookmarkEnd w:id="244"/>
          </w:p>
        </w:tc>
      </w:tr>
      <w:tr w:rsidR="00FF0248" w:rsidRPr="00EC3FAA" w14:paraId="42F01B9B" w14:textId="77777777" w:rsidTr="00D206A4">
        <w:trPr>
          <w:trHeight w:val="248"/>
        </w:trPr>
        <w:tc>
          <w:tcPr>
            <w:tcW w:w="1916" w:type="dxa"/>
            <w:vMerge w:val="restart"/>
            <w:tcMar>
              <w:left w:w="98" w:type="dxa"/>
            </w:tcMar>
          </w:tcPr>
          <w:p w14:paraId="5E7B99CB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45" w:name="_Toc535226790"/>
            <w:bookmarkStart w:id="246" w:name="_Toc535245962"/>
            <w:bookmarkStart w:id="247" w:name="_Toc535311088"/>
            <w:bookmarkStart w:id="248" w:name="_Toc535312158"/>
            <w:bookmarkStart w:id="249" w:name="_Toc63165079"/>
            <w:r w:rsidRPr="00EC3FAA">
              <w:rPr>
                <w:rFonts w:ascii="Arial" w:hAnsi="Arial" w:cs="Arial"/>
                <w:sz w:val="24"/>
                <w:szCs w:val="24"/>
              </w:rPr>
              <w:t>РПГУ</w:t>
            </w:r>
            <w:bookmarkEnd w:id="245"/>
            <w:bookmarkEnd w:id="246"/>
            <w:bookmarkEnd w:id="247"/>
            <w:bookmarkEnd w:id="248"/>
            <w:r w:rsidRPr="00EC3FAA">
              <w:rPr>
                <w:rFonts w:ascii="Arial" w:hAnsi="Arial" w:cs="Arial"/>
                <w:sz w:val="24"/>
                <w:szCs w:val="24"/>
              </w:rPr>
              <w:t>/ВИС/</w:t>
            </w:r>
            <w:bookmarkEnd w:id="249"/>
          </w:p>
          <w:p w14:paraId="46C7F735" w14:textId="77777777" w:rsidR="00FF0248" w:rsidRPr="00EC3FAA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0" w:name="_Toc535226791"/>
            <w:bookmarkStart w:id="251" w:name="_Toc535245963"/>
            <w:bookmarkStart w:id="252" w:name="_Toc535311089"/>
            <w:bookmarkStart w:id="253" w:name="_Toc535312159"/>
            <w:bookmarkStart w:id="254" w:name="_Toc63165080"/>
            <w:r w:rsidRPr="00EC3FAA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14:paraId="00638CC4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5" w:name="_Toc63165093"/>
            <w:bookmarkEnd w:id="250"/>
            <w:bookmarkEnd w:id="251"/>
            <w:bookmarkEnd w:id="252"/>
            <w:bookmarkEnd w:id="253"/>
            <w:bookmarkEnd w:id="254"/>
            <w:r w:rsidRPr="00EC3FAA">
              <w:rPr>
                <w:rFonts w:ascii="Arial" w:hAnsi="Arial" w:cs="Arial"/>
                <w:sz w:val="24"/>
                <w:szCs w:val="24"/>
              </w:rPr>
              <w:t>Организация/</w:t>
            </w:r>
            <w:bookmarkEnd w:id="255"/>
          </w:p>
          <w:p w14:paraId="061BECE2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6" w:name="_Toc63165094"/>
            <w:r w:rsidRPr="00EC3FAA">
              <w:rPr>
                <w:rFonts w:ascii="Arial" w:hAnsi="Arial" w:cs="Arial"/>
                <w:sz w:val="24"/>
                <w:szCs w:val="24"/>
              </w:rPr>
              <w:t>ВИС</w:t>
            </w:r>
            <w:bookmarkEnd w:id="256"/>
          </w:p>
        </w:tc>
        <w:tc>
          <w:tcPr>
            <w:tcW w:w="257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5B5DFC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7" w:name="_Toc63165081"/>
            <w:r w:rsidRPr="00EC3FAA">
              <w:rPr>
                <w:rFonts w:ascii="Arial" w:hAnsi="Arial" w:cs="Arial"/>
                <w:sz w:val="24"/>
                <w:szCs w:val="24"/>
              </w:rPr>
              <w:t>Прием и предварительная проверка документов</w:t>
            </w:r>
            <w:bookmarkEnd w:id="257"/>
          </w:p>
        </w:tc>
        <w:tc>
          <w:tcPr>
            <w:tcW w:w="171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318A7C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58" w:name="_Toc63165082"/>
            <w:bookmarkStart w:id="259" w:name="_Toc535226793"/>
            <w:bookmarkStart w:id="260" w:name="_Toc535245965"/>
            <w:bookmarkStart w:id="261" w:name="_Toc535311091"/>
            <w:bookmarkStart w:id="262" w:name="_Toc535312161"/>
            <w:r w:rsidRPr="00EC3FAA">
              <w:rPr>
                <w:rFonts w:ascii="Arial" w:hAnsi="Arial" w:cs="Arial"/>
                <w:sz w:val="24"/>
                <w:szCs w:val="24"/>
              </w:rPr>
              <w:t>1 рабочий</w:t>
            </w:r>
            <w:bookmarkEnd w:id="258"/>
          </w:p>
          <w:p w14:paraId="5B9AAD5B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63" w:name="_Toc63165083"/>
            <w:r w:rsidRPr="00EC3FAA">
              <w:rPr>
                <w:rFonts w:ascii="Arial" w:hAnsi="Arial" w:cs="Arial"/>
                <w:sz w:val="24"/>
                <w:szCs w:val="24"/>
              </w:rPr>
              <w:t>день</w:t>
            </w:r>
            <w:bookmarkEnd w:id="259"/>
            <w:bookmarkEnd w:id="260"/>
            <w:bookmarkEnd w:id="261"/>
            <w:bookmarkEnd w:id="262"/>
            <w:bookmarkEnd w:id="263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F974FE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64" w:name="_Toc535226794"/>
            <w:bookmarkStart w:id="265" w:name="_Toc535245966"/>
            <w:bookmarkStart w:id="266" w:name="_Toc535311092"/>
            <w:bookmarkStart w:id="267" w:name="_Toc535312162"/>
            <w:bookmarkStart w:id="268" w:name="_Toc63165084"/>
            <w:r w:rsidRPr="00EC3FAA">
              <w:rPr>
                <w:rFonts w:ascii="Arial" w:hAnsi="Arial" w:cs="Arial"/>
                <w:sz w:val="24"/>
                <w:szCs w:val="24"/>
              </w:rPr>
              <w:t>15 минут</w:t>
            </w:r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2800" w:type="dxa"/>
            <w:vMerge w:val="restart"/>
            <w:tcBorders>
              <w:left w:val="single" w:sz="4" w:space="0" w:color="000001"/>
            </w:tcBorders>
          </w:tcPr>
          <w:p w14:paraId="180A148F" w14:textId="77777777" w:rsidR="00FF0248" w:rsidRPr="00EC3FAA" w:rsidRDefault="00C37C69" w:rsidP="00FF0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69" w:name="_Toc63165085"/>
            <w:r w:rsidRPr="00EC3FAA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C3FAA">
              <w:rPr>
                <w:rFonts w:ascii="Arial" w:hAnsi="Arial" w:cs="Arial"/>
                <w:sz w:val="24"/>
                <w:szCs w:val="24"/>
              </w:rPr>
              <w:t>в том числе</w:t>
            </w:r>
            <w:r w:rsidRPr="00EC3FAA">
              <w:rPr>
                <w:rFonts w:ascii="Arial" w:hAnsi="Arial" w:cs="Arial"/>
                <w:sz w:val="24"/>
                <w:szCs w:val="24"/>
              </w:rPr>
              <w:t xml:space="preserve"> Административн</w:t>
            </w:r>
            <w:r w:rsidR="00FF0248" w:rsidRPr="00EC3FAA">
              <w:rPr>
                <w:rFonts w:ascii="Arial" w:hAnsi="Arial" w:cs="Arial"/>
                <w:sz w:val="24"/>
                <w:szCs w:val="24"/>
              </w:rPr>
              <w:t>ым</w:t>
            </w:r>
            <w:r w:rsidRPr="00EC3FAA">
              <w:rPr>
                <w:rFonts w:ascii="Arial" w:hAnsi="Arial" w:cs="Arial"/>
                <w:sz w:val="24"/>
                <w:szCs w:val="24"/>
              </w:rPr>
              <w:t xml:space="preserve"> регламент</w:t>
            </w:r>
            <w:r w:rsidR="00FF0248" w:rsidRPr="00EC3FAA">
              <w:rPr>
                <w:rFonts w:ascii="Arial" w:hAnsi="Arial" w:cs="Arial"/>
                <w:sz w:val="24"/>
                <w:szCs w:val="24"/>
              </w:rPr>
              <w:t>ом</w:t>
            </w:r>
          </w:p>
          <w:bookmarkEnd w:id="269"/>
          <w:p w14:paraId="55C37515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6F9D3E" w14:textId="77777777" w:rsidR="00EC3FAA" w:rsidRPr="00EC3FAA" w:rsidRDefault="00C37C69" w:rsidP="006D45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70" w:name="_Toc535226795"/>
            <w:bookmarkStart w:id="271" w:name="_Toc535245967"/>
            <w:bookmarkStart w:id="272" w:name="_Toc535311093"/>
            <w:bookmarkStart w:id="273" w:name="_Toc535312163"/>
            <w:bookmarkStart w:id="274" w:name="_Toc63165086"/>
            <w:r w:rsidRPr="00EC3FAA">
              <w:rPr>
                <w:rFonts w:ascii="Arial" w:hAnsi="Arial" w:cs="Arial"/>
                <w:sz w:val="24"/>
                <w:szCs w:val="24"/>
              </w:rPr>
              <w:t xml:space="preserve">Запрос по форме согласно Приложению </w:t>
            </w:r>
            <w:r w:rsidR="006D45DB" w:rsidRPr="00EC3FAA">
              <w:rPr>
                <w:rFonts w:ascii="Arial" w:hAnsi="Arial" w:cs="Arial"/>
                <w:sz w:val="24"/>
                <w:szCs w:val="24"/>
              </w:rPr>
              <w:t>5</w:t>
            </w:r>
            <w:r w:rsidRPr="00EC3FAA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C3FAA">
              <w:rPr>
                <w:rFonts w:ascii="Arial" w:hAnsi="Arial" w:cs="Arial"/>
                <w:sz w:val="24"/>
                <w:szCs w:val="24"/>
              </w:rPr>
              <w:br/>
              <w:t>Результатом административного действия является прием Запроса.</w:t>
            </w:r>
            <w:r w:rsidRPr="00EC3FAA">
              <w:rPr>
                <w:rFonts w:ascii="Arial" w:hAnsi="Arial" w:cs="Arial"/>
                <w:sz w:val="24"/>
                <w:szCs w:val="24"/>
              </w:rPr>
              <w:br/>
              <w:t>Результат фиксируется в электронной форме ВИС Организации</w:t>
            </w:r>
            <w:bookmarkEnd w:id="270"/>
            <w:bookmarkEnd w:id="271"/>
            <w:bookmarkEnd w:id="272"/>
            <w:bookmarkEnd w:id="273"/>
            <w:bookmarkEnd w:id="274"/>
          </w:p>
        </w:tc>
      </w:tr>
      <w:tr w:rsidR="00FF0248" w:rsidRPr="00EC3FAA" w14:paraId="2E4AA63C" w14:textId="77777777" w:rsidTr="00D206A4">
        <w:trPr>
          <w:trHeight w:val="248"/>
        </w:trPr>
        <w:tc>
          <w:tcPr>
            <w:tcW w:w="1916" w:type="dxa"/>
            <w:vMerge/>
            <w:tcMar>
              <w:left w:w="98" w:type="dxa"/>
            </w:tcMar>
          </w:tcPr>
          <w:p w14:paraId="105FD91C" w14:textId="77777777" w:rsidR="00FF0248" w:rsidRPr="00EC3FAA" w:rsidRDefault="00FF0248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18CBCE" w14:textId="77777777" w:rsidR="00FF0248" w:rsidRPr="00EC3FAA" w:rsidRDefault="00FF0248" w:rsidP="00FF02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75" w:name="_Toc63165095"/>
            <w:r w:rsidRPr="00EC3FAA">
              <w:rPr>
                <w:rFonts w:ascii="Arial" w:eastAsia="Times New Roman" w:hAnsi="Arial" w:cs="Arial"/>
                <w:sz w:val="24"/>
                <w:szCs w:val="24"/>
              </w:rPr>
              <w:t xml:space="preserve">Проверка комплектности документов по </w:t>
            </w:r>
            <w:r w:rsidRPr="00EC3FA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еречню документов, необходимых для конкретного результата предоставления </w:t>
            </w:r>
            <w:r w:rsidRPr="00EC3FAA">
              <w:rPr>
                <w:rFonts w:ascii="Arial" w:hAnsi="Arial" w:cs="Arial"/>
                <w:sz w:val="24"/>
                <w:szCs w:val="24"/>
              </w:rPr>
              <w:t>У</w:t>
            </w:r>
            <w:r w:rsidRPr="00EC3FAA">
              <w:rPr>
                <w:rFonts w:ascii="Arial" w:eastAsia="Times New Roman" w:hAnsi="Arial" w:cs="Arial"/>
                <w:sz w:val="24"/>
                <w:szCs w:val="24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5"/>
          </w:p>
        </w:tc>
        <w:tc>
          <w:tcPr>
            <w:tcW w:w="171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4F865C" w14:textId="77777777" w:rsidR="00FF0248" w:rsidRPr="00EC3FAA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76" w:name="_Toc63165096"/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>В тот же рабочий день</w:t>
            </w:r>
            <w:bookmarkEnd w:id="276"/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E2602C" w14:textId="77777777" w:rsidR="00FF0248" w:rsidRPr="00EC3FAA" w:rsidRDefault="00C37C69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77" w:name="_Toc63165097"/>
            <w:r w:rsidRPr="00EC3FAA">
              <w:rPr>
                <w:rFonts w:ascii="Arial" w:hAnsi="Arial" w:cs="Arial"/>
                <w:sz w:val="24"/>
                <w:szCs w:val="24"/>
              </w:rPr>
              <w:t>10 минут</w:t>
            </w:r>
            <w:bookmarkEnd w:id="277"/>
          </w:p>
        </w:tc>
        <w:tc>
          <w:tcPr>
            <w:tcW w:w="2800" w:type="dxa"/>
            <w:vMerge/>
            <w:tcBorders>
              <w:left w:val="single" w:sz="4" w:space="0" w:color="000001"/>
            </w:tcBorders>
          </w:tcPr>
          <w:p w14:paraId="22904F6E" w14:textId="77777777" w:rsidR="00FF0248" w:rsidRPr="00EC3FAA" w:rsidRDefault="00FF0248" w:rsidP="005100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543E177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</w:t>
            </w:r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682D560A" w14:textId="77777777" w:rsidR="00EC3FAA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 w:rsidRPr="00EC3FAA">
              <w:rPr>
                <w:rFonts w:ascii="Arial" w:hAnsi="Arial" w:cs="Arial"/>
                <w:sz w:val="24"/>
                <w:szCs w:val="24"/>
              </w:rPr>
              <w:t>по форме согласно Приложению 7</w:t>
            </w:r>
            <w:r w:rsidRPr="00EC3FAA">
              <w:rPr>
                <w:rFonts w:ascii="Arial" w:hAnsi="Arial" w:cs="Arial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D206A4" w:rsidRPr="00EC3FAA" w14:paraId="0A91929E" w14:textId="77777777" w:rsidTr="00D206A4">
        <w:trPr>
          <w:trHeight w:val="248"/>
        </w:trPr>
        <w:tc>
          <w:tcPr>
            <w:tcW w:w="1916" w:type="dxa"/>
            <w:vMerge/>
            <w:tcMar>
              <w:left w:w="98" w:type="dxa"/>
            </w:tcMar>
          </w:tcPr>
          <w:p w14:paraId="00D81528" w14:textId="77777777" w:rsidR="00D206A4" w:rsidRPr="00EC3FAA" w:rsidRDefault="00D206A4" w:rsidP="00D20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04C56" w14:textId="77777777" w:rsidR="00D206A4" w:rsidRPr="00EC3FAA" w:rsidRDefault="00D206A4" w:rsidP="00D20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71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6D70EA" w14:textId="77777777" w:rsidR="00D206A4" w:rsidRPr="00EC3FAA" w:rsidRDefault="00D206A4" w:rsidP="00D20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В тот же рабочий день</w:t>
            </w:r>
          </w:p>
        </w:tc>
        <w:tc>
          <w:tcPr>
            <w:tcW w:w="190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B916ECB" w14:textId="77777777" w:rsidR="00D206A4" w:rsidRPr="00EC3FAA" w:rsidRDefault="00D206A4" w:rsidP="00D20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single" w:sz="4" w:space="0" w:color="000001"/>
            </w:tcBorders>
          </w:tcPr>
          <w:p w14:paraId="6554148C" w14:textId="77777777" w:rsidR="00D206A4" w:rsidRPr="00EC3FAA" w:rsidRDefault="00D206A4" w:rsidP="00D20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5A51E8A" w14:textId="77777777" w:rsidR="00D206A4" w:rsidRPr="00EC3FAA" w:rsidRDefault="00D206A4" w:rsidP="00D206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работника Организации и не позднее первого </w:t>
            </w:r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>рабочего дня, следующего за днем подачи Запроса, направляется Заявителю в Личный кабинет на РПГУ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Результатами административного действия являются регистрация Запроса о предоставлении Услуги либо отказ в его регистрации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0DB25BE4" w14:textId="77777777" w:rsidR="00D206A4" w:rsidRDefault="00D206A4" w:rsidP="005828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14:paraId="0E7BFEE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8" w:name="_Toc535226825"/>
      <w:bookmarkStart w:id="279" w:name="_Toc535245997"/>
      <w:bookmarkStart w:id="280" w:name="_Toc535311123"/>
      <w:bookmarkStart w:id="281" w:name="_Toc535312193"/>
    </w:p>
    <w:p w14:paraId="45EF1C9E" w14:textId="77777777" w:rsidR="006E650E" w:rsidRPr="00EC3FAA" w:rsidRDefault="00C37C69" w:rsidP="00582868">
      <w:pPr>
        <w:pStyle w:val="affffb"/>
        <w:numPr>
          <w:ilvl w:val="1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EC3FAA">
        <w:rPr>
          <w:rFonts w:ascii="Arial" w:hAnsi="Arial" w:cs="Arial"/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EC3FAA">
        <w:rPr>
          <w:rFonts w:ascii="Arial" w:hAnsi="Arial" w:cs="Arial"/>
          <w:b/>
          <w:sz w:val="24"/>
          <w:szCs w:val="24"/>
        </w:rPr>
        <w:t xml:space="preserve"> </w:t>
      </w:r>
      <w:r w:rsidRPr="00EC3FAA">
        <w:rPr>
          <w:rFonts w:ascii="Arial" w:hAnsi="Arial" w:cs="Arial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0129A96D" w14:textId="77777777" w:rsidR="006E650E" w:rsidRPr="00EC3FAA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587"/>
        <w:gridCol w:w="1724"/>
        <w:gridCol w:w="1918"/>
        <w:gridCol w:w="3035"/>
        <w:gridCol w:w="3945"/>
      </w:tblGrid>
      <w:tr w:rsidR="00251A86" w:rsidRPr="00EC3FAA" w14:paraId="4146EEF1" w14:textId="77777777" w:rsidTr="00D206A4">
        <w:trPr>
          <w:tblHeader/>
        </w:trPr>
        <w:tc>
          <w:tcPr>
            <w:tcW w:w="2100" w:type="dxa"/>
          </w:tcPr>
          <w:p w14:paraId="36556DC6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2" w:name="_Toc63165102"/>
            <w:r w:rsidRPr="00EC3FAA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используемая </w:t>
            </w:r>
            <w:r w:rsidR="00824ABC" w:rsidRPr="00EC3FA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C3FAA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282"/>
          </w:p>
        </w:tc>
        <w:tc>
          <w:tcPr>
            <w:tcW w:w="2264" w:type="dxa"/>
          </w:tcPr>
          <w:p w14:paraId="06612119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3" w:name="_Toc63165103"/>
            <w:r w:rsidRPr="00EC3FAA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83"/>
          </w:p>
        </w:tc>
        <w:tc>
          <w:tcPr>
            <w:tcW w:w="1551" w:type="dxa"/>
          </w:tcPr>
          <w:p w14:paraId="573F64B1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4" w:name="_Toc63165104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84"/>
          </w:p>
        </w:tc>
        <w:tc>
          <w:tcPr>
            <w:tcW w:w="1689" w:type="dxa"/>
          </w:tcPr>
          <w:p w14:paraId="3606C560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5" w:name="_Toc63165105"/>
            <w:r w:rsidRPr="00EC3FAA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85"/>
          </w:p>
        </w:tc>
        <w:tc>
          <w:tcPr>
            <w:tcW w:w="3402" w:type="dxa"/>
          </w:tcPr>
          <w:p w14:paraId="3CCEBD01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6" w:name="_Toc63165106"/>
            <w:r w:rsidRPr="00EC3FAA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я</w:t>
            </w:r>
            <w:bookmarkEnd w:id="286"/>
          </w:p>
        </w:tc>
        <w:tc>
          <w:tcPr>
            <w:tcW w:w="4445" w:type="dxa"/>
          </w:tcPr>
          <w:p w14:paraId="6235B3FD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7" w:name="_Toc63165107"/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7"/>
          </w:p>
        </w:tc>
      </w:tr>
      <w:tr w:rsidR="00251A86" w:rsidRPr="00EC3FAA" w14:paraId="7166A4E3" w14:textId="77777777" w:rsidTr="00582868">
        <w:tc>
          <w:tcPr>
            <w:tcW w:w="2100" w:type="dxa"/>
          </w:tcPr>
          <w:p w14:paraId="59495AF5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264" w:type="dxa"/>
          </w:tcPr>
          <w:p w14:paraId="6E3346D0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40308349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Тот же рабочий день</w:t>
            </w:r>
          </w:p>
        </w:tc>
        <w:tc>
          <w:tcPr>
            <w:tcW w:w="1689" w:type="dxa"/>
          </w:tcPr>
          <w:p w14:paraId="20296CC0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15 минут</w:t>
            </w:r>
          </w:p>
          <w:p w14:paraId="703DC46F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A5C97E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4F2FA14B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714B8EC3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7AB0CAD8" w14:textId="77777777" w:rsidR="006E650E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  <w:p w14:paraId="6B62B1FC" w14:textId="77777777" w:rsidR="00EC3FAA" w:rsidRDefault="00EC3FAA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52F194" w14:textId="77777777" w:rsidR="00EC3FAA" w:rsidRDefault="00EC3FAA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0A9D4C" w14:textId="77777777" w:rsidR="00EC3FAA" w:rsidRDefault="00EC3FAA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4140FA" w14:textId="77777777" w:rsidR="00EC3FAA" w:rsidRPr="00EC3FAA" w:rsidRDefault="00EC3FAA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86" w:rsidRPr="00EC3FAA" w14:paraId="4684EAD0" w14:textId="77777777" w:rsidTr="00582868">
        <w:tc>
          <w:tcPr>
            <w:tcW w:w="2100" w:type="dxa"/>
          </w:tcPr>
          <w:p w14:paraId="09D09227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14:paraId="2183950C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4FF9ADA6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5 рабочих дней</w:t>
            </w:r>
          </w:p>
        </w:tc>
        <w:tc>
          <w:tcPr>
            <w:tcW w:w="1689" w:type="dxa"/>
          </w:tcPr>
          <w:p w14:paraId="38878D4D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448E33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38102274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Проверка поступления ответа на межведомственные информационные запросы.</w:t>
            </w:r>
          </w:p>
          <w:p w14:paraId="5E069381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3D55B420" w14:textId="77777777" w:rsidR="006E650E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1BEBF78F" w14:textId="77777777" w:rsidR="00EC3FAA" w:rsidRPr="00EC3FAA" w:rsidRDefault="00EC3FAA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0FA70" w14:textId="77777777" w:rsidR="00D206A4" w:rsidRDefault="00D206A4" w:rsidP="00582868">
      <w:pPr>
        <w:spacing w:after="0" w:line="240" w:lineRule="auto"/>
        <w:rPr>
          <w:rFonts w:ascii="Arial" w:hAnsi="Arial" w:cs="Arial"/>
          <w:sz w:val="24"/>
          <w:szCs w:val="24"/>
        </w:rPr>
        <w:sectPr w:rsidR="00D206A4" w:rsidSect="00251A86">
          <w:pgSz w:w="16838" w:h="11906" w:orient="landscape"/>
          <w:pgMar w:top="567" w:right="568" w:bottom="142" w:left="709" w:header="720" w:footer="1293" w:gutter="0"/>
          <w:cols w:space="720"/>
          <w:formProt w:val="0"/>
          <w:docGrid w:linePitch="360" w:charSpace="-2049"/>
        </w:sectPr>
      </w:pPr>
    </w:p>
    <w:p w14:paraId="16048277" w14:textId="77777777" w:rsidR="006E650E" w:rsidRPr="00EC3FAA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3FAA">
        <w:rPr>
          <w:rFonts w:ascii="Arial" w:hAnsi="Arial" w:cs="Arial"/>
          <w:b/>
          <w:sz w:val="24"/>
          <w:szCs w:val="24"/>
        </w:rPr>
        <w:lastRenderedPageBreak/>
        <w:t>Рассмотрение документов и принятие решения о подготовке результата предоставления Услуги</w:t>
      </w:r>
    </w:p>
    <w:p w14:paraId="460DD8BC" w14:textId="77777777" w:rsidR="006E650E" w:rsidRPr="00EC3FAA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6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554"/>
        <w:gridCol w:w="1559"/>
        <w:gridCol w:w="1649"/>
        <w:gridCol w:w="3454"/>
        <w:gridCol w:w="4686"/>
      </w:tblGrid>
      <w:tr w:rsidR="00251A86" w:rsidRPr="00EC3FAA" w14:paraId="6A40390D" w14:textId="77777777" w:rsidTr="00EC3FAA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1C408568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8" w:name="_Toc63165108"/>
            <w:r w:rsidRPr="00EC3FAA">
              <w:rPr>
                <w:rFonts w:ascii="Arial" w:hAnsi="Arial" w:cs="Arial"/>
                <w:b/>
                <w:sz w:val="24"/>
                <w:szCs w:val="24"/>
              </w:rPr>
              <w:t xml:space="preserve">Место выполнения процедуры/ используемая </w:t>
            </w:r>
            <w:r w:rsidR="00824ABC" w:rsidRPr="00EC3FAA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EC3FAA">
              <w:rPr>
                <w:rFonts w:ascii="Arial" w:hAnsi="Arial" w:cs="Arial"/>
                <w:b/>
                <w:sz w:val="24"/>
                <w:szCs w:val="24"/>
              </w:rPr>
              <w:t>ИС</w:t>
            </w:r>
            <w:bookmarkEnd w:id="288"/>
          </w:p>
        </w:tc>
        <w:tc>
          <w:tcPr>
            <w:tcW w:w="255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4AA9D7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89" w:name="_Toc63165109"/>
            <w:r w:rsidRPr="00EC3FAA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289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5628CC0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0" w:name="_Toc63165110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едний срок выполнения</w:t>
            </w:r>
            <w:bookmarkEnd w:id="290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0BE6E1B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1" w:name="_Toc63165111"/>
            <w:r w:rsidRPr="00EC3FAA">
              <w:rPr>
                <w:rFonts w:ascii="Arial" w:hAnsi="Arial" w:cs="Arial"/>
                <w:b/>
                <w:sz w:val="24"/>
                <w:szCs w:val="24"/>
              </w:rPr>
              <w:t>Трудоёмкость</w:t>
            </w:r>
            <w:bookmarkEnd w:id="291"/>
          </w:p>
        </w:tc>
        <w:tc>
          <w:tcPr>
            <w:tcW w:w="3454" w:type="dxa"/>
            <w:tcBorders>
              <w:left w:val="single" w:sz="4" w:space="0" w:color="000001"/>
            </w:tcBorders>
          </w:tcPr>
          <w:p w14:paraId="4492B8CE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2" w:name="_Toc63165112"/>
            <w:r w:rsidRPr="00EC3FAA">
              <w:rPr>
                <w:rFonts w:ascii="Arial" w:hAnsi="Arial" w:cs="Arial"/>
                <w:b/>
                <w:sz w:val="24"/>
                <w:szCs w:val="24"/>
              </w:rPr>
              <w:t>Критерии принятия решения</w:t>
            </w:r>
            <w:bookmarkEnd w:id="292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BC89D1D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93" w:name="_Toc63165113"/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3"/>
          </w:p>
        </w:tc>
      </w:tr>
      <w:tr w:rsidR="00FF0248" w:rsidRPr="00EC3FAA" w14:paraId="48E016A9" w14:textId="77777777" w:rsidTr="00EC3FAA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3CD9878E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ация /ВИС</w:t>
            </w:r>
          </w:p>
        </w:tc>
        <w:tc>
          <w:tcPr>
            <w:tcW w:w="255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3238A4" w14:textId="77777777" w:rsidR="00EC3FAA" w:rsidRPr="00EC3FAA" w:rsidRDefault="00C37C69" w:rsidP="000D26F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4" w:name="_Toc63165114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домление о необходимости предоставить оригиналы в Организацию</w:t>
            </w:r>
            <w:bookmarkEnd w:id="294"/>
            <w:r w:rsidR="00823F13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 обращении З</w:t>
            </w:r>
            <w:r w:rsidR="00582868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явителей, указанных в </w:t>
            </w:r>
            <w:r w:rsidR="000D26F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унктах </w:t>
            </w:r>
            <w:r w:rsidR="00582868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2.2.6</w:t>
            </w:r>
            <w:r w:rsidR="00A60D1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2.2.7 </w:t>
            </w:r>
            <w:r w:rsidR="000D26F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пункта 2.2</w:t>
            </w:r>
            <w:r w:rsidR="00582868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1B3AE31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5" w:name="_Toc63165115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т же рабочий день</w:t>
            </w:r>
            <w:bookmarkEnd w:id="295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2E53A4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  <w:tcBorders>
              <w:left w:val="single" w:sz="4" w:space="0" w:color="000001"/>
            </w:tcBorders>
          </w:tcPr>
          <w:p w14:paraId="5D4B612A" w14:textId="77777777" w:rsidR="00FF0248" w:rsidRPr="00EC3FAA" w:rsidRDefault="00FF024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6" w:name="_Toc63165116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6"/>
          <w:p w14:paraId="2FDB7701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7126AD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3CE56F00" w14:textId="77777777" w:rsidR="006E650E" w:rsidRPr="00EC3FAA" w:rsidRDefault="00C37C69" w:rsidP="007557B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домление </w:t>
            </w:r>
            <w:r w:rsidR="007557B6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ется (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тся </w:t>
            </w:r>
            <w:r w:rsidR="00823F13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электронную почту</w:t>
            </w:r>
            <w:r w:rsidR="007557B6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) Заявителю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е позднее следующего рабочего дня со дня регистрации Запроса в Организации </w:t>
            </w:r>
            <w:r w:rsidR="007557B6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по форме согласно Приложению 3 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к настоящему Административному регламенту)</w:t>
            </w:r>
          </w:p>
        </w:tc>
      </w:tr>
      <w:tr w:rsidR="00FF0248" w:rsidRPr="00EC3FAA" w14:paraId="128A42CF" w14:textId="77777777" w:rsidTr="00EC3FAA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57D22C0E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F10D0C" w14:textId="77777777" w:rsidR="006E650E" w:rsidRPr="00EC3FAA" w:rsidRDefault="00823F13" w:rsidP="00823F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7" w:name="_Toc63165117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рка</w:t>
            </w:r>
            <w:r w:rsidR="00C37C69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кументов в Организации при обращении Заявителя </w:t>
            </w:r>
            <w:bookmarkEnd w:id="297"/>
            <w:r w:rsidR="000D26F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ей, указанных в подпунктах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.2.6</w:t>
            </w:r>
            <w:r w:rsidR="00A60D1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2.2.7</w:t>
            </w:r>
            <w:r w:rsidR="000D26F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ункта 2.2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стоящего 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8E57C8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8" w:name="_Toc63165118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Следу</w:t>
            </w:r>
            <w:r w:rsidR="000D26F4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ющий рабочий день после подачи З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оса</w:t>
            </w:r>
            <w:r w:rsidR="00D206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РПГУ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CA6600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99" w:name="_Toc63165119"/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10 минут</w:t>
            </w:r>
            <w:bookmarkEnd w:id="299"/>
          </w:p>
        </w:tc>
        <w:tc>
          <w:tcPr>
            <w:tcW w:w="3454" w:type="dxa"/>
            <w:vMerge/>
            <w:tcBorders>
              <w:left w:val="single" w:sz="4" w:space="0" w:color="000001"/>
            </w:tcBorders>
          </w:tcPr>
          <w:p w14:paraId="50B7FFBE" w14:textId="77777777" w:rsidR="006E650E" w:rsidRPr="00EC3FAA" w:rsidRDefault="006E650E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DAEB86" w14:textId="77777777" w:rsidR="006E650E" w:rsidRPr="00EC3FAA" w:rsidRDefault="00C37C69" w:rsidP="001A3F0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ботник Организации </w:t>
            </w:r>
            <w:r w:rsidR="00823F13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нимает оригиналы документов от Заявителя и проставляет в ВИС отметку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 </w:t>
            </w:r>
            <w:r w:rsidR="001A3F0E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и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окументов </w:t>
            </w:r>
            <w:r w:rsidR="00823F13"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явителем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0D26F4" w:rsidRPr="00EC3FAA" w14:paraId="63F52EF8" w14:textId="77777777" w:rsidTr="00EC3FAA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5D31AB7B" w14:textId="77777777" w:rsidR="000D26F4" w:rsidRPr="00EC3FAA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8C74EF" w14:textId="77777777" w:rsidR="000D26F4" w:rsidRPr="00EC3FAA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086EDA35" w14:textId="77777777" w:rsidR="000D26F4" w:rsidRPr="00EC3FAA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3 рабочих дня после завершения приема Запросов в соответствии с подпунктом 8.3.1 пункта 8.3 настоящего Административного регламента</w:t>
            </w:r>
          </w:p>
          <w:p w14:paraId="1FB5CD84" w14:textId="77777777" w:rsidR="000D26F4" w:rsidRPr="00EC3FAA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00" w:name="_Toc63165121"/>
          </w:p>
          <w:p w14:paraId="1C9A0584" w14:textId="77777777" w:rsidR="000D26F4" w:rsidRPr="00EC3FAA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5 рабочих дней в соответствии с подпунктом 8.3.2 пункта 8.3 </w:t>
            </w:r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>настоящего Административного регламента</w:t>
            </w:r>
          </w:p>
          <w:p w14:paraId="5BD25425" w14:textId="77777777" w:rsidR="000D26F4" w:rsidRPr="00EC3FAA" w:rsidRDefault="000D26F4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F2FC50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3 рабочих дня в соответствии с подпунктом 8.3.3 пункта 8.3 настоящего Административного регламента</w:t>
            </w:r>
            <w:bookmarkEnd w:id="300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C65FFB" w14:textId="77777777" w:rsidR="000D26F4" w:rsidRPr="00EC3FAA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3454" w:type="dxa"/>
            <w:tcBorders>
              <w:left w:val="single" w:sz="4" w:space="0" w:color="000001"/>
            </w:tcBorders>
          </w:tcPr>
          <w:p w14:paraId="675CEEA2" w14:textId="77777777" w:rsidR="000D26F4" w:rsidRDefault="000D26F4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</w:t>
            </w:r>
            <w:r w:rsidR="00D206A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в пункте 13.2 Административного регламента</w:t>
            </w:r>
          </w:p>
          <w:p w14:paraId="733B9D82" w14:textId="77777777" w:rsidR="00F54C1F" w:rsidRPr="00EC3FAA" w:rsidRDefault="00F54C1F" w:rsidP="0051002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66A34" w14:textId="77777777" w:rsidR="000D26F4" w:rsidRPr="00EC3FAA" w:rsidRDefault="000D26F4" w:rsidP="00824A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C3FAA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ботник Организации формирует распорядительный акт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C3FAA" w14:paraId="328D02A9" w14:textId="77777777" w:rsidTr="00EC3FAA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5017D761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E84AC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6B248B8E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0AB4F4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30 минут</w:t>
            </w:r>
          </w:p>
        </w:tc>
        <w:tc>
          <w:tcPr>
            <w:tcW w:w="3454" w:type="dxa"/>
            <w:tcBorders>
              <w:left w:val="single" w:sz="4" w:space="0" w:color="000001"/>
            </w:tcBorders>
          </w:tcPr>
          <w:p w14:paraId="59CCE3E8" w14:textId="77777777" w:rsidR="000D26F4" w:rsidRPr="00EC3FAA" w:rsidRDefault="000D26F4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</w:t>
            </w:r>
            <w:r w:rsidR="00D20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4503172" w14:textId="77777777" w:rsidR="000D26F4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3385A70D" w14:textId="77777777" w:rsidR="00F54C1F" w:rsidRPr="00EC3FAA" w:rsidRDefault="00F54C1F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65FE3" w14:textId="77777777" w:rsidR="000D26F4" w:rsidRPr="00EC3FAA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577949DA" w14:textId="77777777" w:rsidR="000D26F4" w:rsidRPr="00EC3FAA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6313077C" w14:textId="77777777" w:rsidR="000D26F4" w:rsidRDefault="000D26F4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  <w:p w14:paraId="6C131156" w14:textId="77777777" w:rsidR="00F54C1F" w:rsidRPr="00EC3FAA" w:rsidRDefault="00F54C1F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BCEF4" w14:textId="77777777" w:rsidR="00D206A4" w:rsidRDefault="00D206A4" w:rsidP="00D206A4">
      <w:r>
        <w:lastRenderedPageBreak/>
        <w:br w:type="page"/>
      </w:r>
    </w:p>
    <w:p w14:paraId="682F645E" w14:textId="77777777" w:rsidR="006E650E" w:rsidRPr="00EC3FAA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3FAA">
        <w:rPr>
          <w:rFonts w:ascii="Arial" w:eastAsia="Calibri" w:hAnsi="Arial" w:cs="Arial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8"/>
      <w:bookmarkEnd w:id="279"/>
      <w:bookmarkEnd w:id="280"/>
      <w:bookmarkEnd w:id="281"/>
      <w:r w:rsidRPr="00EC3FAA">
        <w:rPr>
          <w:rFonts w:ascii="Arial" w:eastAsia="Calibri" w:hAnsi="Arial" w:cs="Arial"/>
          <w:b/>
          <w:sz w:val="24"/>
          <w:szCs w:val="24"/>
        </w:rPr>
        <w:t xml:space="preserve"> и оформление результата предоставления Услуги</w:t>
      </w:r>
    </w:p>
    <w:p w14:paraId="7D2A6268" w14:textId="77777777" w:rsidR="006E650E" w:rsidRPr="00EC3FAA" w:rsidRDefault="006E650E" w:rsidP="005828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2694"/>
        <w:gridCol w:w="5528"/>
      </w:tblGrid>
      <w:tr w:rsidR="00AF0194" w:rsidRPr="00EC3FAA" w14:paraId="26057CD5" w14:textId="77777777" w:rsidTr="00C159D9">
        <w:tc>
          <w:tcPr>
            <w:tcW w:w="1842" w:type="dxa"/>
            <w:tcMar>
              <w:left w:w="98" w:type="dxa"/>
            </w:tcMar>
          </w:tcPr>
          <w:p w14:paraId="5E0E1E13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01" w:name="_Toc535226826"/>
            <w:bookmarkStart w:id="302" w:name="_Toc535245998"/>
            <w:bookmarkStart w:id="303" w:name="_Toc535311124"/>
            <w:bookmarkStart w:id="304" w:name="_Toc535312194"/>
            <w:bookmarkStart w:id="305" w:name="_Toc63165122"/>
            <w:r w:rsidRPr="00EC3FAA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</w:t>
            </w:r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EA4A720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06" w:name="_Toc535226827"/>
            <w:bookmarkStart w:id="307" w:name="_Toc535245999"/>
            <w:bookmarkStart w:id="308" w:name="_Toc535311125"/>
            <w:bookmarkStart w:id="309" w:name="_Toc535312195"/>
            <w:bookmarkStart w:id="310" w:name="_Toc63165123"/>
            <w:r w:rsidRPr="00EC3FAA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306"/>
            <w:bookmarkEnd w:id="307"/>
            <w:bookmarkEnd w:id="308"/>
            <w:bookmarkEnd w:id="309"/>
            <w:bookmarkEnd w:id="31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DAC69DD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11" w:name="_Toc535226828"/>
            <w:bookmarkStart w:id="312" w:name="_Toc535246000"/>
            <w:bookmarkStart w:id="313" w:name="_Toc535311126"/>
            <w:bookmarkStart w:id="314" w:name="_Toc535312196"/>
            <w:bookmarkStart w:id="315" w:name="_Toc63165124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A662B10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16" w:name="_Toc535226829"/>
            <w:bookmarkStart w:id="317" w:name="_Toc535246001"/>
            <w:bookmarkStart w:id="318" w:name="_Toc535311127"/>
            <w:bookmarkStart w:id="319" w:name="_Toc535312197"/>
            <w:bookmarkStart w:id="320" w:name="_Toc63165125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едняя трудоемкость выполнения</w:t>
            </w:r>
            <w:bookmarkEnd w:id="316"/>
            <w:bookmarkEnd w:id="317"/>
            <w:bookmarkEnd w:id="318"/>
            <w:bookmarkEnd w:id="319"/>
            <w:bookmarkEnd w:id="320"/>
          </w:p>
        </w:tc>
        <w:tc>
          <w:tcPr>
            <w:tcW w:w="2694" w:type="dxa"/>
            <w:tcBorders>
              <w:left w:val="single" w:sz="4" w:space="0" w:color="000001"/>
            </w:tcBorders>
          </w:tcPr>
          <w:p w14:paraId="0C8ECE52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5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8DDA88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21" w:name="_Toc63165126"/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21"/>
          </w:p>
        </w:tc>
      </w:tr>
      <w:tr w:rsidR="008C4BEE" w:rsidRPr="00EC3FAA" w14:paraId="2AB7523B" w14:textId="77777777" w:rsidTr="00C159D9">
        <w:tc>
          <w:tcPr>
            <w:tcW w:w="1842" w:type="dxa"/>
            <w:tcMar>
              <w:left w:w="98" w:type="dxa"/>
            </w:tcMar>
          </w:tcPr>
          <w:p w14:paraId="3B92C0A9" w14:textId="77777777" w:rsidR="008C4BEE" w:rsidRPr="00EC3FAA" w:rsidDel="00510023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7F5DF9A" w14:textId="77777777" w:rsidR="008C4BEE" w:rsidRPr="00EC3FAA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E8FC001" w14:textId="77777777" w:rsidR="008C4BEE" w:rsidRPr="00EC3FAA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BC5D4E1" w14:textId="77777777" w:rsidR="008C4BEE" w:rsidRPr="00EC3FAA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694" w:type="dxa"/>
            <w:tcBorders>
              <w:left w:val="single" w:sz="4" w:space="0" w:color="000001"/>
            </w:tcBorders>
          </w:tcPr>
          <w:p w14:paraId="1F84B8F2" w14:textId="77777777" w:rsidR="008C4BEE" w:rsidRPr="00EC3FAA" w:rsidRDefault="008C4BEE" w:rsidP="008C4B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552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B7E379" w14:textId="77777777" w:rsidR="006E650E" w:rsidRPr="00EC3FAA" w:rsidRDefault="00AC50E7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Уполномоченный р</w:t>
            </w:r>
            <w:r w:rsidR="008C4BEE" w:rsidRPr="00EC3FAA">
              <w:rPr>
                <w:rFonts w:ascii="Arial" w:hAnsi="Arial" w:cs="Arial"/>
                <w:sz w:val="24"/>
                <w:szCs w:val="24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 w:rsidRPr="00EC3FAA">
              <w:rPr>
                <w:rFonts w:ascii="Arial" w:hAnsi="Arial" w:cs="Arial"/>
                <w:sz w:val="24"/>
                <w:szCs w:val="24"/>
              </w:rPr>
              <w:t>, п</w:t>
            </w:r>
            <w:r w:rsidR="008C4BEE" w:rsidRPr="00EC3FAA">
              <w:rPr>
                <w:rFonts w:ascii="Arial" w:hAnsi="Arial" w:cs="Arial"/>
                <w:sz w:val="24"/>
                <w:szCs w:val="24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469E5E57" w14:textId="77777777" w:rsidR="006E650E" w:rsidRPr="00EC3FAA" w:rsidRDefault="008C4BEE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44961116" w14:textId="77777777" w:rsidR="006E650E" w:rsidRDefault="008C4BEE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  <w:p w14:paraId="4C1A5EE5" w14:textId="77777777" w:rsidR="00F54C1F" w:rsidRPr="00EC3FAA" w:rsidRDefault="00F54C1F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A6F82" w14:textId="77777777" w:rsidR="00C159D9" w:rsidRDefault="00C159D9" w:rsidP="00C159D9">
      <w:bookmarkStart w:id="322" w:name="_Toc535226843"/>
      <w:bookmarkStart w:id="323" w:name="_Toc535246015"/>
      <w:bookmarkStart w:id="324" w:name="_Toc535311141"/>
      <w:bookmarkStart w:id="325" w:name="_Toc535312211"/>
      <w:r>
        <w:br w:type="page"/>
      </w:r>
    </w:p>
    <w:p w14:paraId="37F4B268" w14:textId="77777777" w:rsidR="006E650E" w:rsidRPr="00EC3FAA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3FAA">
        <w:rPr>
          <w:rFonts w:ascii="Arial" w:eastAsia="Calibri" w:hAnsi="Arial" w:cs="Arial"/>
          <w:b/>
          <w:sz w:val="24"/>
          <w:szCs w:val="24"/>
        </w:rPr>
        <w:lastRenderedPageBreak/>
        <w:t>Выдача результата предоставления Услуги</w:t>
      </w:r>
      <w:bookmarkEnd w:id="322"/>
      <w:bookmarkEnd w:id="323"/>
      <w:bookmarkEnd w:id="324"/>
      <w:bookmarkEnd w:id="325"/>
    </w:p>
    <w:p w14:paraId="416D1400" w14:textId="77777777" w:rsidR="006E650E" w:rsidRPr="00EC3FAA" w:rsidRDefault="006E650E" w:rsidP="0058286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843"/>
        <w:gridCol w:w="2126"/>
        <w:gridCol w:w="2835"/>
        <w:gridCol w:w="4639"/>
      </w:tblGrid>
      <w:tr w:rsidR="00AF0194" w:rsidRPr="00EC3FAA" w14:paraId="2BB3AF38" w14:textId="77777777" w:rsidTr="00C159D9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10A52423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26" w:name="_Toc535226844"/>
            <w:bookmarkStart w:id="327" w:name="_Toc535246016"/>
            <w:bookmarkStart w:id="328" w:name="_Toc535311142"/>
            <w:bookmarkStart w:id="329" w:name="_Toc535312212"/>
            <w:bookmarkStart w:id="330" w:name="_Toc63165132"/>
            <w:r w:rsidRPr="00EC3FAA">
              <w:rPr>
                <w:rFonts w:ascii="Arial" w:hAnsi="Arial" w:cs="Arial"/>
                <w:b/>
                <w:sz w:val="24"/>
                <w:szCs w:val="24"/>
              </w:rPr>
              <w:t>Место выполнения процедуры</w:t>
            </w:r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807EA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31" w:name="_Toc535226845"/>
            <w:bookmarkStart w:id="332" w:name="_Toc535246017"/>
            <w:bookmarkStart w:id="333" w:name="_Toc535311143"/>
            <w:bookmarkStart w:id="334" w:name="_Toc535312213"/>
            <w:bookmarkStart w:id="335" w:name="_Toc63165133"/>
            <w:r w:rsidRPr="00EC3FAA">
              <w:rPr>
                <w:rFonts w:ascii="Arial" w:hAnsi="Arial" w:cs="Arial"/>
                <w:b/>
                <w:sz w:val="24"/>
                <w:szCs w:val="24"/>
              </w:rPr>
              <w:t>Административные действия</w:t>
            </w:r>
            <w:bookmarkEnd w:id="331"/>
            <w:bookmarkEnd w:id="332"/>
            <w:bookmarkEnd w:id="333"/>
            <w:bookmarkEnd w:id="334"/>
            <w:bookmarkEnd w:id="335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04747F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36" w:name="_Toc535226846"/>
            <w:bookmarkStart w:id="337" w:name="_Toc535246018"/>
            <w:bookmarkStart w:id="338" w:name="_Toc535311144"/>
            <w:bookmarkStart w:id="339" w:name="_Toc535312214"/>
            <w:bookmarkStart w:id="340" w:name="_Toc63165134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ок выполнения</w:t>
            </w:r>
            <w:bookmarkEnd w:id="336"/>
            <w:bookmarkEnd w:id="337"/>
            <w:bookmarkEnd w:id="338"/>
            <w:bookmarkEnd w:id="339"/>
            <w:bookmarkEnd w:id="340"/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9F619D4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41" w:name="_Toc535226847"/>
            <w:bookmarkStart w:id="342" w:name="_Toc535246019"/>
            <w:bookmarkStart w:id="343" w:name="_Toc535311145"/>
            <w:bookmarkStart w:id="344" w:name="_Toc535312215"/>
            <w:bookmarkStart w:id="345" w:name="_Toc63165135"/>
            <w:r w:rsidRPr="00EC3FAA">
              <w:rPr>
                <w:rFonts w:ascii="Arial" w:hAnsi="Arial" w:cs="Arial"/>
                <w:b/>
                <w:sz w:val="24"/>
                <w:szCs w:val="24"/>
              </w:rPr>
              <w:t>Средняя трудоемкость выполнения</w:t>
            </w:r>
            <w:bookmarkEnd w:id="341"/>
            <w:bookmarkEnd w:id="342"/>
            <w:bookmarkEnd w:id="343"/>
            <w:bookmarkEnd w:id="344"/>
            <w:bookmarkEnd w:id="345"/>
          </w:p>
        </w:tc>
        <w:tc>
          <w:tcPr>
            <w:tcW w:w="2835" w:type="dxa"/>
            <w:tcBorders>
              <w:left w:val="single" w:sz="4" w:space="0" w:color="000001"/>
            </w:tcBorders>
          </w:tcPr>
          <w:p w14:paraId="2149D739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8D26D31" w14:textId="77777777" w:rsidR="006E650E" w:rsidRPr="00EC3FAA" w:rsidRDefault="00C37C69" w:rsidP="005828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46" w:name="_Toc63165136"/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держание действия, </w:t>
            </w:r>
            <w:r w:rsidRPr="00EC3FAA">
              <w:rPr>
                <w:rFonts w:ascii="Arial" w:eastAsia="Times New Roman" w:hAnsi="Arial" w:cs="Arial"/>
                <w:b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6"/>
          </w:p>
        </w:tc>
      </w:tr>
      <w:tr w:rsidR="00AF0194" w:rsidRPr="00EC3FAA" w14:paraId="74B1D3DA" w14:textId="77777777" w:rsidTr="00C159D9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2755B696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47" w:name="_Toc535226857"/>
            <w:bookmarkStart w:id="348" w:name="_Toc535246029"/>
            <w:bookmarkStart w:id="349" w:name="_Toc535311155"/>
            <w:bookmarkStart w:id="350" w:name="_Toc535312225"/>
            <w:bookmarkStart w:id="351" w:name="_Toc63165137"/>
            <w:r w:rsidRPr="00EC3FAA">
              <w:rPr>
                <w:rFonts w:ascii="Arial" w:hAnsi="Arial" w:cs="Arial"/>
                <w:sz w:val="24"/>
                <w:szCs w:val="24"/>
              </w:rPr>
              <w:t>ВИС/РПГУ</w:t>
            </w:r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4A57A9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52" w:name="_Toc63165138"/>
            <w:r w:rsidRPr="00EC3FAA">
              <w:rPr>
                <w:rFonts w:ascii="Arial" w:hAnsi="Arial" w:cs="Arial"/>
                <w:sz w:val="24"/>
                <w:szCs w:val="24"/>
              </w:rPr>
              <w:t>Выдача Заявителю отказа в предоставлении Услуги</w:t>
            </w:r>
            <w:bookmarkEnd w:id="352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511A698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В день принятия решения о предоставлении Услуги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130D18A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3FAA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2835" w:type="dxa"/>
            <w:tcBorders>
              <w:left w:val="single" w:sz="4" w:space="0" w:color="000001"/>
            </w:tcBorders>
          </w:tcPr>
          <w:p w14:paraId="38E35714" w14:textId="77777777" w:rsidR="006E650E" w:rsidRPr="00EC3FAA" w:rsidRDefault="00C37C69" w:rsidP="005828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53" w:name="_Toc63165139"/>
            <w:r w:rsidRPr="00EC3FAA">
              <w:rPr>
                <w:rFonts w:ascii="Arial" w:hAnsi="Arial" w:cs="Arial"/>
                <w:sz w:val="24"/>
                <w:szCs w:val="24"/>
              </w:rPr>
              <w:t>При наличии оснований</w:t>
            </w:r>
            <w:r w:rsidR="00D20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предоставлении услуги или</w:t>
            </w:r>
            <w:r w:rsidR="00D20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3FAA">
              <w:rPr>
                <w:rFonts w:ascii="Arial" w:hAnsi="Arial" w:cs="Arial"/>
                <w:sz w:val="24"/>
                <w:szCs w:val="24"/>
              </w:rPr>
              <w:t>отказа в предоставлении услуги</w:t>
            </w:r>
            <w:bookmarkEnd w:id="353"/>
            <w:r w:rsidRPr="00EC3F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49059BC" w14:textId="77777777" w:rsidR="006E650E" w:rsidRPr="00EC3FAA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54" w:name="_Toc63165140"/>
            <w:r w:rsidRPr="00EC3FAA">
              <w:rPr>
                <w:rFonts w:ascii="Arial" w:hAnsi="Arial" w:cs="Arial"/>
                <w:sz w:val="24"/>
                <w:szCs w:val="24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4"/>
          </w:p>
          <w:p w14:paraId="30CF2F01" w14:textId="77777777" w:rsidR="006E650E" w:rsidRDefault="00C37C69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55" w:name="_Toc63165141"/>
            <w:r w:rsidRPr="00EC3FAA">
              <w:rPr>
                <w:rFonts w:ascii="Arial" w:hAnsi="Arial" w:cs="Arial"/>
                <w:sz w:val="24"/>
                <w:szCs w:val="24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5"/>
          </w:p>
          <w:p w14:paraId="174B0B90" w14:textId="77777777" w:rsidR="00F54C1F" w:rsidRDefault="00F54C1F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0750C1" w14:textId="77777777" w:rsidR="00F54C1F" w:rsidRPr="00EC3FAA" w:rsidRDefault="00F54C1F" w:rsidP="005828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1946EF" w14:textId="77777777" w:rsidR="006E650E" w:rsidRDefault="006E650E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15C318AB" w14:textId="77777777" w:rsidR="00914D27" w:rsidRDefault="00914D27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7896036D" w14:textId="77777777" w:rsidR="00914D27" w:rsidRDefault="00914D27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2E0E6C5A" w14:textId="77777777" w:rsidR="00914D27" w:rsidRDefault="00914D27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14:paraId="7A5F86FE" w14:textId="77777777" w:rsidR="00914D27" w:rsidRDefault="00914D27" w:rsidP="005828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  <w:sectPr w:rsidR="00914D27" w:rsidSect="00251A86">
          <w:pgSz w:w="16838" w:h="11906" w:orient="landscape"/>
          <w:pgMar w:top="567" w:right="568" w:bottom="142" w:left="709" w:header="720" w:footer="1293" w:gutter="0"/>
          <w:cols w:space="720"/>
          <w:formProt w:val="0"/>
          <w:docGrid w:linePitch="360" w:charSpace="-2049"/>
        </w:sectPr>
      </w:pPr>
    </w:p>
    <w:p w14:paraId="3DCAB75C" w14:textId="77777777" w:rsidR="00914D27" w:rsidRPr="00964072" w:rsidRDefault="00914D27" w:rsidP="00964072">
      <w:pPr>
        <w:pStyle w:val="2"/>
        <w:numPr>
          <w:ilvl w:val="0"/>
          <w:numId w:val="0"/>
        </w:numPr>
        <w:tabs>
          <w:tab w:val="left" w:pos="8080"/>
        </w:tabs>
        <w:ind w:left="5812" w:right="2125"/>
        <w:jc w:val="right"/>
        <w:rPr>
          <w:rFonts w:ascii="Arial" w:hAnsi="Arial" w:cs="Arial"/>
          <w:b w:val="0"/>
          <w:szCs w:val="24"/>
        </w:rPr>
      </w:pPr>
      <w:bookmarkStart w:id="356" w:name="_Toc66553025"/>
      <w:r w:rsidRPr="00964072">
        <w:rPr>
          <w:rFonts w:ascii="Arial" w:hAnsi="Arial" w:cs="Arial"/>
          <w:b w:val="0"/>
          <w:szCs w:val="24"/>
        </w:rPr>
        <w:lastRenderedPageBreak/>
        <w:t>Приложение 9</w:t>
      </w:r>
      <w:bookmarkEnd w:id="356"/>
    </w:p>
    <w:p w14:paraId="24E90C48" w14:textId="77777777" w:rsidR="00914D27" w:rsidRPr="000D04C8" w:rsidRDefault="00914D27" w:rsidP="00964072">
      <w:pPr>
        <w:jc w:val="right"/>
        <w:rPr>
          <w:rFonts w:ascii="Arial" w:hAnsi="Arial" w:cs="Arial"/>
          <w:sz w:val="24"/>
          <w:szCs w:val="24"/>
          <w:lang w:eastAsia="ar-SA"/>
        </w:rPr>
      </w:pPr>
      <w:r w:rsidRPr="000D04C8">
        <w:rPr>
          <w:rFonts w:ascii="Arial" w:hAnsi="Arial" w:cs="Arial"/>
          <w:sz w:val="24"/>
          <w:szCs w:val="24"/>
          <w:lang w:eastAsia="ar-SA"/>
        </w:rPr>
        <w:t xml:space="preserve">к Административному регламенту </w:t>
      </w:r>
    </w:p>
    <w:p w14:paraId="1B88E10D" w14:textId="77777777" w:rsidR="00914D27" w:rsidRPr="000D04C8" w:rsidRDefault="00914D27" w:rsidP="00D206A4"/>
    <w:p w14:paraId="6D2E80B8" w14:textId="77777777" w:rsidR="00914D27" w:rsidRPr="000D04C8" w:rsidRDefault="00914D27" w:rsidP="00964072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357" w:name="_Toc66553026"/>
      <w:r w:rsidRPr="000D04C8"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изации, Подразделения, МФЦ и организаций, участвующих в предоставлении и информировании о порядке предоставления Услуги</w:t>
      </w:r>
      <w:bookmarkEnd w:id="357"/>
    </w:p>
    <w:p w14:paraId="2C0CFA3F" w14:textId="77777777" w:rsidR="00914D27" w:rsidRPr="000D04C8" w:rsidRDefault="00914D27" w:rsidP="00914D27">
      <w:pPr>
        <w:pStyle w:val="1-"/>
        <w:spacing w:before="0" w:after="0"/>
        <w:ind w:firstLine="567"/>
        <w:rPr>
          <w:rFonts w:ascii="Arial" w:hAnsi="Arial" w:cs="Arial"/>
          <w:sz w:val="24"/>
          <w:szCs w:val="24"/>
        </w:rPr>
      </w:pPr>
    </w:p>
    <w:p w14:paraId="08E90FD7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b/>
          <w:sz w:val="24"/>
          <w:szCs w:val="24"/>
        </w:rPr>
        <w:t>1. Орган местного самоуправления муниципального образования Московской области, осуществляющий управление в сфере образования</w:t>
      </w:r>
      <w:r w:rsidRPr="001C18F6">
        <w:rPr>
          <w:rFonts w:ascii="Arial" w:hAnsi="Arial" w:cs="Arial"/>
          <w:sz w:val="24"/>
          <w:szCs w:val="24"/>
        </w:rPr>
        <w:t xml:space="preserve"> – Управление образования администрации городского округа Мытищи Московской области</w:t>
      </w:r>
    </w:p>
    <w:p w14:paraId="7011737C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Место нахождения Подразделения: 141008, Московская область, г.</w:t>
      </w:r>
      <w:r>
        <w:rPr>
          <w:rFonts w:ascii="Arial" w:hAnsi="Arial" w:cs="Arial"/>
          <w:sz w:val="24"/>
          <w:szCs w:val="24"/>
        </w:rPr>
        <w:t xml:space="preserve"> </w:t>
      </w:r>
      <w:r w:rsidRPr="001C18F6">
        <w:rPr>
          <w:rFonts w:ascii="Arial" w:hAnsi="Arial" w:cs="Arial"/>
          <w:sz w:val="24"/>
          <w:szCs w:val="24"/>
        </w:rPr>
        <w:t>Мытищи, улица Матросова, д. 6</w:t>
      </w:r>
    </w:p>
    <w:p w14:paraId="688847B7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Почтовый адрес Подразделения: 141008, Московская область, г.</w:t>
      </w:r>
      <w:r>
        <w:rPr>
          <w:rFonts w:ascii="Arial" w:hAnsi="Arial" w:cs="Arial"/>
          <w:sz w:val="24"/>
          <w:szCs w:val="24"/>
        </w:rPr>
        <w:t xml:space="preserve"> </w:t>
      </w:r>
      <w:r w:rsidRPr="001C18F6">
        <w:rPr>
          <w:rFonts w:ascii="Arial" w:hAnsi="Arial" w:cs="Arial"/>
          <w:sz w:val="24"/>
          <w:szCs w:val="24"/>
        </w:rPr>
        <w:t>Мытищи, улица Матросова, д. 6</w:t>
      </w:r>
    </w:p>
    <w:p w14:paraId="4F34386E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График работы Подразделения:</w:t>
      </w:r>
    </w:p>
    <w:p w14:paraId="2165C4F4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онедельник: 9:00 – 13:00, 13:45 – 18:00</w:t>
      </w:r>
    </w:p>
    <w:p w14:paraId="58419B2F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торник: 9:00 – 13:00, 13:45 – 18:00</w:t>
      </w:r>
    </w:p>
    <w:p w14:paraId="67EB2C0B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Среда: 9:00 – 13:00, 13:45 – 18:00</w:t>
      </w:r>
    </w:p>
    <w:p w14:paraId="44059742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Четверг: 9:00 – 13:00, 13:45 – 18:00</w:t>
      </w:r>
    </w:p>
    <w:p w14:paraId="2588A315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ятница: 9:00 – 13:00, 13:45 – 16:45</w:t>
      </w:r>
    </w:p>
    <w:p w14:paraId="05E529E2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Суббота: выходной день</w:t>
      </w:r>
    </w:p>
    <w:p w14:paraId="438480FE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оскресенье: выходной день</w:t>
      </w:r>
    </w:p>
    <w:p w14:paraId="4D556B76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График приема Подразделения:</w:t>
      </w:r>
    </w:p>
    <w:p w14:paraId="610869E1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онедельник: 9:00 – 13:00, 13:45 – 18:00</w:t>
      </w:r>
    </w:p>
    <w:p w14:paraId="1AD2B8AE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торник: 9:00 – 13:00, 13:45 – 18:00</w:t>
      </w:r>
    </w:p>
    <w:p w14:paraId="210399D2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Среда: 9:00 – 13:00, 13:45 – 18:00</w:t>
      </w:r>
    </w:p>
    <w:p w14:paraId="2230C005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Четверг: 9:00 – 13:00, 13:45 – 18:00</w:t>
      </w:r>
    </w:p>
    <w:p w14:paraId="4343322B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ятница: 9:00 – 13:00, 13:45 – 16:45</w:t>
      </w:r>
    </w:p>
    <w:p w14:paraId="03E877DD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Суббота: выходной день</w:t>
      </w:r>
    </w:p>
    <w:p w14:paraId="084AFD68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оскресенье: выходной день</w:t>
      </w:r>
    </w:p>
    <w:p w14:paraId="3FE82106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Контактный телефон: 8(495)586-11-97</w:t>
      </w:r>
    </w:p>
    <w:p w14:paraId="4747BD65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Официальный сайт Подразделения в сети Интернет:</w:t>
      </w:r>
      <w:r w:rsidR="00D206A4">
        <w:rPr>
          <w:rFonts w:ascii="Arial" w:hAnsi="Arial" w:cs="Arial"/>
          <w:sz w:val="24"/>
          <w:szCs w:val="24"/>
        </w:rPr>
        <w:t xml:space="preserve"> </w:t>
      </w:r>
      <w:r w:rsidRPr="001C18F6">
        <w:rPr>
          <w:rFonts w:ascii="Arial" w:hAnsi="Arial" w:cs="Arial"/>
          <w:sz w:val="24"/>
          <w:szCs w:val="24"/>
          <w:u w:val="single"/>
        </w:rPr>
        <w:t>https://www.edu-mytyshi.ru/</w:t>
      </w:r>
    </w:p>
    <w:p w14:paraId="263999D8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 xml:space="preserve">Адрес электронной почты Подразделения </w:t>
      </w:r>
      <w:hyperlink r:id="rId21" w:history="1">
        <w:r w:rsidRPr="001C18F6">
          <w:rPr>
            <w:rStyle w:val="afffff"/>
            <w:rFonts w:ascii="Arial" w:hAnsi="Arial" w:cs="Arial"/>
            <w:sz w:val="24"/>
            <w:szCs w:val="24"/>
          </w:rPr>
          <w:t>mdo1@mytyshi.ru</w:t>
        </w:r>
      </w:hyperlink>
      <w:hyperlink r:id="rId22" w:history="1">
        <w:r w:rsidRPr="001C18F6">
          <w:rPr>
            <w:rFonts w:ascii="Arial" w:hAnsi="Arial" w:cs="Arial"/>
            <w:sz w:val="24"/>
            <w:szCs w:val="24"/>
            <w:u w:val="single"/>
          </w:rPr>
          <w:br/>
        </w:r>
      </w:hyperlink>
      <w:r w:rsidRPr="001C18F6">
        <w:rPr>
          <w:rFonts w:ascii="Arial" w:hAnsi="Arial" w:cs="Arial"/>
          <w:b/>
          <w:sz w:val="24"/>
          <w:szCs w:val="24"/>
        </w:rPr>
        <w:t>2</w:t>
      </w:r>
      <w:r w:rsidRPr="001C18F6">
        <w:rPr>
          <w:rFonts w:ascii="Arial" w:hAnsi="Arial" w:cs="Arial"/>
          <w:sz w:val="24"/>
          <w:szCs w:val="24"/>
        </w:rPr>
        <w:t xml:space="preserve">. </w:t>
      </w:r>
      <w:r w:rsidRPr="001C18F6">
        <w:rPr>
          <w:rFonts w:ascii="Arial" w:hAnsi="Arial" w:cs="Arial"/>
          <w:b/>
          <w:sz w:val="24"/>
          <w:szCs w:val="24"/>
        </w:rPr>
        <w:t>Организация, непосредственно предоставляющая Услугу</w:t>
      </w:r>
      <w:r w:rsidRPr="001C18F6">
        <w:rPr>
          <w:rFonts w:ascii="Arial" w:hAnsi="Arial" w:cs="Arial"/>
          <w:sz w:val="24"/>
          <w:szCs w:val="24"/>
        </w:rPr>
        <w:t xml:space="preserve"> ___________________</w:t>
      </w:r>
    </w:p>
    <w:p w14:paraId="0ACFB842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Место нахождения Организации: _______________</w:t>
      </w:r>
    </w:p>
    <w:p w14:paraId="5DDC65B6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Почтовый адрес Организации __________________</w:t>
      </w:r>
    </w:p>
    <w:p w14:paraId="6B36D79F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График работы Организации:</w:t>
      </w:r>
    </w:p>
    <w:p w14:paraId="31FAED2B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онедельник: __________________________________</w:t>
      </w:r>
    </w:p>
    <w:p w14:paraId="02694E96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торник: ______________________________________</w:t>
      </w:r>
    </w:p>
    <w:p w14:paraId="1CF87A4E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Среда: ________________________________________</w:t>
      </w:r>
    </w:p>
    <w:p w14:paraId="0378C374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Четверг: ______________________________________</w:t>
      </w:r>
    </w:p>
    <w:p w14:paraId="4AEEFDB3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Пятница: ______________________________________</w:t>
      </w:r>
    </w:p>
    <w:p w14:paraId="4D879D95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lastRenderedPageBreak/>
        <w:t>Суббота: ______________________________________</w:t>
      </w:r>
    </w:p>
    <w:p w14:paraId="66B549FF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  <w:lang w:eastAsia="ru-RU"/>
        </w:rPr>
        <w:t>Воскресенье: выходной день</w:t>
      </w:r>
    </w:p>
    <w:p w14:paraId="53E4B8EA" w14:textId="77777777" w:rsidR="00914D27" w:rsidRPr="001C18F6" w:rsidRDefault="00914D27" w:rsidP="00914D27">
      <w:pPr>
        <w:spacing w:after="0"/>
        <w:ind w:firstLine="567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График приема Организации:</w:t>
      </w:r>
    </w:p>
    <w:p w14:paraId="0896DDD3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 xml:space="preserve">Контактный телефон: </w:t>
      </w:r>
    </w:p>
    <w:p w14:paraId="1EC8A1F3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Официальный сайт Организации в сети Интернет:</w:t>
      </w:r>
    </w:p>
    <w:p w14:paraId="11F9A6E5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Адрес электронной почты Организации_____________________</w:t>
      </w:r>
    </w:p>
    <w:p w14:paraId="31845AD6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b/>
          <w:sz w:val="24"/>
          <w:szCs w:val="24"/>
        </w:rPr>
        <w:t>3.Справочная информация о месте нахождения МФЦ, графике работы, контактных телефонах, адресах электронной почты</w:t>
      </w:r>
    </w:p>
    <w:p w14:paraId="3D9D8DB2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Информация приведена на сайтах:</w:t>
      </w:r>
    </w:p>
    <w:p w14:paraId="6051CA37" w14:textId="77777777" w:rsidR="00914D27" w:rsidRPr="001C18F6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- РПГУ: uslugi.mosreg.ru</w:t>
      </w:r>
    </w:p>
    <w:p w14:paraId="3CC7970B" w14:textId="77777777" w:rsidR="00914D27" w:rsidRDefault="00914D27" w:rsidP="00914D2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C18F6">
        <w:rPr>
          <w:rFonts w:ascii="Arial" w:hAnsi="Arial" w:cs="Arial"/>
          <w:sz w:val="24"/>
          <w:szCs w:val="24"/>
        </w:rPr>
        <w:t>- МФЦ: mfc.mosreg.ru</w:t>
      </w:r>
      <w:r w:rsidRPr="000D04C8">
        <w:rPr>
          <w:rFonts w:ascii="Arial" w:hAnsi="Arial" w:cs="Arial"/>
          <w:sz w:val="24"/>
          <w:szCs w:val="24"/>
        </w:rPr>
        <w:t xml:space="preserve"> </w:t>
      </w:r>
    </w:p>
    <w:sectPr w:rsidR="00914D27" w:rsidSect="00E34ABA">
      <w:pgSz w:w="11906" w:h="16838"/>
      <w:pgMar w:top="1134" w:right="567" w:bottom="1701" w:left="1701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3E1EF" w14:textId="77777777" w:rsidR="00B5484E" w:rsidRDefault="00B5484E" w:rsidP="00251A86">
      <w:pPr>
        <w:spacing w:after="0" w:line="240" w:lineRule="auto"/>
      </w:pPr>
      <w:r>
        <w:separator/>
      </w:r>
    </w:p>
  </w:endnote>
  <w:endnote w:type="continuationSeparator" w:id="0">
    <w:p w14:paraId="49C669A4" w14:textId="77777777" w:rsidR="00B5484E" w:rsidRDefault="00B5484E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BA87" w14:textId="77777777" w:rsidR="00D206A4" w:rsidRDefault="00D206A4" w:rsidP="005428F2">
    <w:pPr>
      <w:pStyle w:val="affffe"/>
      <w:framePr w:wrap="none" w:vAnchor="text" w:hAnchor="margin" w:xAlign="right" w:y="1"/>
      <w:rPr>
        <w:rStyle w:val="ab"/>
      </w:rPr>
    </w:pPr>
  </w:p>
  <w:p w14:paraId="081E762F" w14:textId="77777777" w:rsidR="00D206A4" w:rsidRPr="00FF3AC8" w:rsidRDefault="00D206A4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8B0B" w14:textId="77777777" w:rsidR="00D206A4" w:rsidRPr="00451471" w:rsidRDefault="00D206A4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4C86" w14:textId="77777777" w:rsidR="00B5484E" w:rsidRDefault="00B5484E" w:rsidP="00251A86">
      <w:pPr>
        <w:spacing w:after="0" w:line="240" w:lineRule="auto"/>
      </w:pPr>
      <w:r>
        <w:separator/>
      </w:r>
    </w:p>
  </w:footnote>
  <w:footnote w:type="continuationSeparator" w:id="0">
    <w:p w14:paraId="2396DBC8" w14:textId="77777777" w:rsidR="00B5484E" w:rsidRDefault="00B5484E" w:rsidP="00251A86">
      <w:pPr>
        <w:spacing w:after="0" w:line="240" w:lineRule="auto"/>
      </w:pPr>
      <w:r>
        <w:continuationSeparator/>
      </w:r>
    </w:p>
  </w:footnote>
  <w:footnote w:id="1">
    <w:p w14:paraId="6CD2EFF7" w14:textId="77777777" w:rsidR="00D206A4" w:rsidRPr="007523FD" w:rsidRDefault="00D206A4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734CD402" w14:textId="77777777" w:rsidR="00D206A4" w:rsidRDefault="00D206A4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</w:t>
      </w:r>
      <w:r>
        <w:t>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656E458A" w14:textId="77777777" w:rsidR="00D206A4" w:rsidRPr="00D21608" w:rsidRDefault="00D206A4" w:rsidP="00251A86">
      <w:pPr>
        <w:pStyle w:val="aff5"/>
        <w:ind w:firstLine="709"/>
        <w:jc w:val="both"/>
        <w:rPr>
          <w:rFonts w:ascii="Arial" w:hAnsi="Arial" w:cs="Arial"/>
        </w:rPr>
      </w:pPr>
      <w:r w:rsidRPr="00D21608">
        <w:rPr>
          <w:rStyle w:val="afffff0"/>
          <w:rFonts w:ascii="Arial" w:hAnsi="Arial" w:cs="Arial"/>
        </w:rPr>
        <w:footnoteRef/>
      </w:r>
      <w:r w:rsidRPr="00D21608">
        <w:rPr>
          <w:rFonts w:ascii="Arial" w:hAnsi="Arial" w:cs="Arial"/>
        </w:rPr>
        <w:t xml:space="preserve"> Указывается основание для отказа в предоставлении Услуги в соответствии с подразделом 13 настоящего Административного регламента. </w:t>
      </w:r>
    </w:p>
  </w:footnote>
  <w:footnote w:id="4">
    <w:p w14:paraId="526E9FDD" w14:textId="77777777" w:rsidR="00D206A4" w:rsidRPr="00EC3FAA" w:rsidRDefault="00D206A4" w:rsidP="00EC3FAA">
      <w:pPr>
        <w:pStyle w:val="aff5"/>
        <w:ind w:right="424" w:firstLine="709"/>
        <w:jc w:val="both"/>
        <w:rPr>
          <w:rFonts w:ascii="Arial" w:hAnsi="Arial" w:cs="Arial"/>
        </w:rPr>
      </w:pPr>
      <w:r w:rsidRPr="00EC3FAA">
        <w:rPr>
          <w:rStyle w:val="afffff0"/>
          <w:rFonts w:ascii="Arial" w:hAnsi="Arial" w:cs="Arial"/>
        </w:rPr>
        <w:footnoteRef/>
      </w:r>
      <w:r w:rsidRPr="00EC3FAA">
        <w:rPr>
          <w:rFonts w:ascii="Arial" w:hAnsi="Arial" w:cs="Arial"/>
        </w:rPr>
        <w:t xml:space="preserve"> Указывается основание для отказа в приеме документов, необходимых для предоставления Услуги, в соответствии с подразделом 12 настоящего Административного регламента. При указании основания – обращение за предоставлением иной услуги указывается основание для такого вывода, наименование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652790"/>
      <w:docPartObj>
        <w:docPartGallery w:val="Page Numbers (Top of Page)"/>
        <w:docPartUnique/>
      </w:docPartObj>
    </w:sdtPr>
    <w:sdtEndPr/>
    <w:sdtContent>
      <w:p w14:paraId="483901A0" w14:textId="77777777" w:rsidR="00D206A4" w:rsidRDefault="004A74B7">
        <w:pPr>
          <w:pStyle w:val="affffd"/>
          <w:jc w:val="center"/>
        </w:pPr>
        <w:r>
          <w:fldChar w:fldCharType="begin"/>
        </w:r>
        <w:r w:rsidR="00D206A4">
          <w:instrText>PAGE   \* MERGEFORMAT</w:instrText>
        </w:r>
        <w:r>
          <w:fldChar w:fldCharType="separate"/>
        </w:r>
        <w:r w:rsidR="002916E9">
          <w:rPr>
            <w:noProof/>
          </w:rPr>
          <w:t>9</w:t>
        </w:r>
        <w:r>
          <w:fldChar w:fldCharType="end"/>
        </w:r>
      </w:p>
    </w:sdtContent>
  </w:sdt>
  <w:p w14:paraId="4E00305D" w14:textId="77777777" w:rsidR="00D206A4" w:rsidRDefault="00D206A4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0AAF" w14:textId="77777777" w:rsidR="00D206A4" w:rsidRDefault="00D206A4" w:rsidP="003946F9">
    <w:pPr>
      <w:pStyle w:val="afff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919673"/>
      <w:docPartObj>
        <w:docPartGallery w:val="Page Numbers (Top of Page)"/>
        <w:docPartUnique/>
      </w:docPartObj>
    </w:sdtPr>
    <w:sdtEndPr/>
    <w:sdtContent>
      <w:p w14:paraId="6F8BCE44" w14:textId="77777777" w:rsidR="00D206A4" w:rsidRDefault="004A74B7">
        <w:pPr>
          <w:pStyle w:val="affffd"/>
          <w:jc w:val="center"/>
        </w:pPr>
        <w:r>
          <w:fldChar w:fldCharType="begin"/>
        </w:r>
        <w:r w:rsidR="00D206A4">
          <w:instrText>PAGE   \* MERGEFORMAT</w:instrText>
        </w:r>
        <w:r>
          <w:fldChar w:fldCharType="separate"/>
        </w:r>
        <w:r w:rsidR="002916E9">
          <w:rPr>
            <w:noProof/>
          </w:rPr>
          <w:t>44</w:t>
        </w:r>
        <w:r>
          <w:fldChar w:fldCharType="end"/>
        </w:r>
      </w:p>
    </w:sdtContent>
  </w:sdt>
  <w:p w14:paraId="6175004F" w14:textId="77777777" w:rsidR="00D206A4" w:rsidRPr="00E57E03" w:rsidRDefault="00D206A4" w:rsidP="005428F2">
    <w:pPr>
      <w:pStyle w:val="affffd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F9163" w14:textId="77777777" w:rsidR="00D206A4" w:rsidRDefault="004A74B7">
    <w:pPr>
      <w:pStyle w:val="affffd"/>
      <w:jc w:val="center"/>
    </w:pPr>
    <w:r>
      <w:fldChar w:fldCharType="begin"/>
    </w:r>
    <w:r w:rsidR="00D206A4">
      <w:instrText xml:space="preserve"> PAGE   \* MERGEFORMAT </w:instrText>
    </w:r>
    <w:r>
      <w:fldChar w:fldCharType="separate"/>
    </w:r>
    <w:r w:rsidR="002916E9">
      <w:rPr>
        <w:noProof/>
      </w:rPr>
      <w:t>57</w:t>
    </w:r>
    <w:r>
      <w:rPr>
        <w:noProof/>
      </w:rPr>
      <w:fldChar w:fldCharType="end"/>
    </w:r>
  </w:p>
  <w:p w14:paraId="35A96A38" w14:textId="77777777" w:rsidR="00D206A4" w:rsidRDefault="00D206A4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5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6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10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5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16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17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8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9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0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21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2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3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26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2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29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0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21"/>
  </w:num>
  <w:num w:numId="5">
    <w:abstractNumId w:val="9"/>
  </w:num>
  <w:num w:numId="6">
    <w:abstractNumId w:val="26"/>
  </w:num>
  <w:num w:numId="7">
    <w:abstractNumId w:val="19"/>
  </w:num>
  <w:num w:numId="8">
    <w:abstractNumId w:val="0"/>
  </w:num>
  <w:num w:numId="9">
    <w:abstractNumId w:val="11"/>
  </w:num>
  <w:num w:numId="10">
    <w:abstractNumId w:val="5"/>
  </w:num>
  <w:num w:numId="11">
    <w:abstractNumId w:val="17"/>
  </w:num>
  <w:num w:numId="12">
    <w:abstractNumId w:val="16"/>
  </w:num>
  <w:num w:numId="13">
    <w:abstractNumId w:val="13"/>
  </w:num>
  <w:num w:numId="14">
    <w:abstractNumId w:val="29"/>
  </w:num>
  <w:num w:numId="15">
    <w:abstractNumId w:val="4"/>
  </w:num>
  <w:num w:numId="16">
    <w:abstractNumId w:val="22"/>
  </w:num>
  <w:num w:numId="17">
    <w:abstractNumId w:val="3"/>
  </w:num>
  <w:num w:numId="18">
    <w:abstractNumId w:val="10"/>
  </w:num>
  <w:num w:numId="19">
    <w:abstractNumId w:val="12"/>
  </w:num>
  <w:num w:numId="20">
    <w:abstractNumId w:val="7"/>
  </w:num>
  <w:num w:numId="21">
    <w:abstractNumId w:val="25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5"/>
  </w:num>
  <w:num w:numId="27">
    <w:abstractNumId w:val="8"/>
  </w:num>
  <w:num w:numId="28">
    <w:abstractNumId w:val="6"/>
  </w:num>
  <w:num w:numId="29">
    <w:abstractNumId w:val="23"/>
  </w:num>
  <w:num w:numId="30">
    <w:abstractNumId w:val="1"/>
  </w:num>
  <w:num w:numId="31">
    <w:abstractNumId w:val="30"/>
  </w:num>
  <w:num w:numId="32">
    <w:abstractNumId w:val="1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A86"/>
    <w:rsid w:val="0000355B"/>
    <w:rsid w:val="0003454C"/>
    <w:rsid w:val="00036FF8"/>
    <w:rsid w:val="000406F3"/>
    <w:rsid w:val="00047375"/>
    <w:rsid w:val="00050E86"/>
    <w:rsid w:val="00051EA8"/>
    <w:rsid w:val="00053B7F"/>
    <w:rsid w:val="00060563"/>
    <w:rsid w:val="0006169E"/>
    <w:rsid w:val="000624B1"/>
    <w:rsid w:val="00070E2C"/>
    <w:rsid w:val="00082693"/>
    <w:rsid w:val="00082753"/>
    <w:rsid w:val="000832E5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1A79"/>
    <w:rsid w:val="00184E0E"/>
    <w:rsid w:val="0018614B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D128D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82DB4"/>
    <w:rsid w:val="002916E9"/>
    <w:rsid w:val="00295FAE"/>
    <w:rsid w:val="00297AB3"/>
    <w:rsid w:val="002A1BC8"/>
    <w:rsid w:val="002A42E9"/>
    <w:rsid w:val="002A6E3E"/>
    <w:rsid w:val="002A7728"/>
    <w:rsid w:val="002B1660"/>
    <w:rsid w:val="002B6587"/>
    <w:rsid w:val="002C1EFD"/>
    <w:rsid w:val="002C31B5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53BA2"/>
    <w:rsid w:val="00360272"/>
    <w:rsid w:val="0036336F"/>
    <w:rsid w:val="0037135E"/>
    <w:rsid w:val="0038018A"/>
    <w:rsid w:val="0038459B"/>
    <w:rsid w:val="00385DDE"/>
    <w:rsid w:val="00387EE9"/>
    <w:rsid w:val="00391742"/>
    <w:rsid w:val="00393BD0"/>
    <w:rsid w:val="003946F9"/>
    <w:rsid w:val="003B171F"/>
    <w:rsid w:val="003B6651"/>
    <w:rsid w:val="003C04FA"/>
    <w:rsid w:val="003D6319"/>
    <w:rsid w:val="003E4B55"/>
    <w:rsid w:val="003F6488"/>
    <w:rsid w:val="003F7963"/>
    <w:rsid w:val="004219E6"/>
    <w:rsid w:val="00431C7D"/>
    <w:rsid w:val="00436BDA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A74B7"/>
    <w:rsid w:val="004B32E2"/>
    <w:rsid w:val="004C181B"/>
    <w:rsid w:val="004C27A2"/>
    <w:rsid w:val="004C31D0"/>
    <w:rsid w:val="004C53B1"/>
    <w:rsid w:val="004E0513"/>
    <w:rsid w:val="004E33D8"/>
    <w:rsid w:val="004E35B5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4EC9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874A3"/>
    <w:rsid w:val="0069017F"/>
    <w:rsid w:val="00695088"/>
    <w:rsid w:val="00695CE3"/>
    <w:rsid w:val="006C32D4"/>
    <w:rsid w:val="006C66AF"/>
    <w:rsid w:val="006C7254"/>
    <w:rsid w:val="006D1ABF"/>
    <w:rsid w:val="006D39B6"/>
    <w:rsid w:val="006D45DB"/>
    <w:rsid w:val="006E26FB"/>
    <w:rsid w:val="006E650E"/>
    <w:rsid w:val="006E74F0"/>
    <w:rsid w:val="006F4040"/>
    <w:rsid w:val="00702B47"/>
    <w:rsid w:val="00702C85"/>
    <w:rsid w:val="00703FA9"/>
    <w:rsid w:val="007045C1"/>
    <w:rsid w:val="00712A90"/>
    <w:rsid w:val="00716003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4814"/>
    <w:rsid w:val="00775509"/>
    <w:rsid w:val="007863B7"/>
    <w:rsid w:val="00792C4D"/>
    <w:rsid w:val="0079454A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7F3763"/>
    <w:rsid w:val="007F46A8"/>
    <w:rsid w:val="00804D94"/>
    <w:rsid w:val="008055C2"/>
    <w:rsid w:val="0080708A"/>
    <w:rsid w:val="00810E0E"/>
    <w:rsid w:val="00810E25"/>
    <w:rsid w:val="00823F13"/>
    <w:rsid w:val="00824ABC"/>
    <w:rsid w:val="008332BC"/>
    <w:rsid w:val="008351DE"/>
    <w:rsid w:val="008378AF"/>
    <w:rsid w:val="00840C8A"/>
    <w:rsid w:val="00843B7B"/>
    <w:rsid w:val="00873DA7"/>
    <w:rsid w:val="00881559"/>
    <w:rsid w:val="00895DEA"/>
    <w:rsid w:val="008967AC"/>
    <w:rsid w:val="008A1304"/>
    <w:rsid w:val="008A6077"/>
    <w:rsid w:val="008B75AA"/>
    <w:rsid w:val="008C1D85"/>
    <w:rsid w:val="008C3BE7"/>
    <w:rsid w:val="008C4BEE"/>
    <w:rsid w:val="008C4DA4"/>
    <w:rsid w:val="008D40A0"/>
    <w:rsid w:val="008E3BC9"/>
    <w:rsid w:val="008F2330"/>
    <w:rsid w:val="008F30EE"/>
    <w:rsid w:val="0090387E"/>
    <w:rsid w:val="009079CE"/>
    <w:rsid w:val="00910AB4"/>
    <w:rsid w:val="00910AD5"/>
    <w:rsid w:val="00914D27"/>
    <w:rsid w:val="009237A8"/>
    <w:rsid w:val="00940550"/>
    <w:rsid w:val="00962934"/>
    <w:rsid w:val="00962BEA"/>
    <w:rsid w:val="00964072"/>
    <w:rsid w:val="0098021B"/>
    <w:rsid w:val="00986829"/>
    <w:rsid w:val="00994ABE"/>
    <w:rsid w:val="009A141B"/>
    <w:rsid w:val="009A6664"/>
    <w:rsid w:val="009B10AA"/>
    <w:rsid w:val="009B5C89"/>
    <w:rsid w:val="009C6842"/>
    <w:rsid w:val="009D3669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408AB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B5732"/>
    <w:rsid w:val="00AB64AC"/>
    <w:rsid w:val="00AC50E7"/>
    <w:rsid w:val="00AD1ABD"/>
    <w:rsid w:val="00AE2DEF"/>
    <w:rsid w:val="00AE4456"/>
    <w:rsid w:val="00AF0194"/>
    <w:rsid w:val="00AF46B6"/>
    <w:rsid w:val="00AF5500"/>
    <w:rsid w:val="00AF61D5"/>
    <w:rsid w:val="00B00458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5484E"/>
    <w:rsid w:val="00B569E4"/>
    <w:rsid w:val="00B62257"/>
    <w:rsid w:val="00B62427"/>
    <w:rsid w:val="00B66A6B"/>
    <w:rsid w:val="00B86279"/>
    <w:rsid w:val="00B8751B"/>
    <w:rsid w:val="00B95A80"/>
    <w:rsid w:val="00B97E3B"/>
    <w:rsid w:val="00BB59DD"/>
    <w:rsid w:val="00BC657A"/>
    <w:rsid w:val="00BC6836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159D9"/>
    <w:rsid w:val="00C23CC1"/>
    <w:rsid w:val="00C37C69"/>
    <w:rsid w:val="00C56286"/>
    <w:rsid w:val="00C72651"/>
    <w:rsid w:val="00C72B1A"/>
    <w:rsid w:val="00C73F52"/>
    <w:rsid w:val="00C74428"/>
    <w:rsid w:val="00C91861"/>
    <w:rsid w:val="00C94519"/>
    <w:rsid w:val="00CB4C16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06A4"/>
    <w:rsid w:val="00D21608"/>
    <w:rsid w:val="00D2270F"/>
    <w:rsid w:val="00D23F3B"/>
    <w:rsid w:val="00D24E35"/>
    <w:rsid w:val="00D256D7"/>
    <w:rsid w:val="00D33B73"/>
    <w:rsid w:val="00D34F9E"/>
    <w:rsid w:val="00D368DA"/>
    <w:rsid w:val="00D41874"/>
    <w:rsid w:val="00D418A2"/>
    <w:rsid w:val="00D433DF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6CF4"/>
    <w:rsid w:val="00DB7F7F"/>
    <w:rsid w:val="00DC7676"/>
    <w:rsid w:val="00DD50C3"/>
    <w:rsid w:val="00DE053F"/>
    <w:rsid w:val="00E04FC4"/>
    <w:rsid w:val="00E06D32"/>
    <w:rsid w:val="00E2283F"/>
    <w:rsid w:val="00E26A0C"/>
    <w:rsid w:val="00E31BDF"/>
    <w:rsid w:val="00E34ABA"/>
    <w:rsid w:val="00E4055D"/>
    <w:rsid w:val="00E4306C"/>
    <w:rsid w:val="00E45115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C3FAA"/>
    <w:rsid w:val="00EC5B2C"/>
    <w:rsid w:val="00ED1ED8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43B73"/>
    <w:rsid w:val="00F447B0"/>
    <w:rsid w:val="00F50BE5"/>
    <w:rsid w:val="00F54BE2"/>
    <w:rsid w:val="00F54C1F"/>
    <w:rsid w:val="00F62118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809331"/>
  <w15:docId w15:val="{08093412-8088-4961-AC1A-3836FB3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29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30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27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D206A4"/>
    <w:pPr>
      <w:numPr>
        <w:numId w:val="0"/>
      </w:numPr>
      <w:tabs>
        <w:tab w:val="left" w:pos="440"/>
        <w:tab w:val="right" w:pos="10065"/>
      </w:tabs>
      <w:contextualSpacing w:val="0"/>
      <w:jc w:val="both"/>
    </w:pPr>
    <w:rPr>
      <w:rFonts w:ascii="Arial" w:hAnsi="Arial" w:cs="Arial"/>
      <w:noProof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D206A4"/>
    <w:pPr>
      <w:tabs>
        <w:tab w:val="left" w:pos="426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1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eastAsia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28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D206A4"/>
    <w:rPr>
      <w:rFonts w:ascii="Arial" w:eastAsia="Times New Roman" w:hAnsi="Arial" w:cs="Arial"/>
      <w:b/>
      <w:bCs/>
      <w:noProof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-mytyshi.ru/main/images/uploads/2020/11/&#1055;&#1088;&#1080;&#1082;&#1072;&#1079;%20%20458%20&#1086;&#1090;%2002%20&#1089;&#1077;&#1085;&#1090;&#1103;&#1073;&#1088;&#1103;%202020&#1075;.pdf" TargetMode="External"/><Relationship Id="rId13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mdo1@mytysh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g.ru/gazeta/rg/2012/12/3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eader" Target="header1.xml"/><Relationship Id="rId22" Type="http://schemas.openxmlformats.org/officeDocument/2006/relationships/hyperlink" Target="mailto:mdo1@mytys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5312-29E8-4B2E-89B1-03C2EC1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9565</Words>
  <Characters>11152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9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User</cp:lastModifiedBy>
  <cp:revision>3</cp:revision>
  <cp:lastPrinted>2021-03-15T06:05:00Z</cp:lastPrinted>
  <dcterms:created xsi:type="dcterms:W3CDTF">2021-03-15T06:14:00Z</dcterms:created>
  <dcterms:modified xsi:type="dcterms:W3CDTF">2021-03-26T12:28:00Z</dcterms:modified>
</cp:coreProperties>
</file>